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3B2" w:rsidRDefault="00A17891" w:rsidP="00481BD7">
      <w:pPr>
        <w:jc w:val="center"/>
        <w:outlineLvl w:val="0"/>
        <w:rPr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20090</wp:posOffset>
            </wp:positionV>
            <wp:extent cx="7600950" cy="10687050"/>
            <wp:effectExtent l="0" t="0" r="0" b="0"/>
            <wp:wrapTight wrapText="bothSides">
              <wp:wrapPolygon edited="0">
                <wp:start x="0" y="0"/>
                <wp:lineTo x="0" y="21561"/>
                <wp:lineTo x="21546" y="21561"/>
                <wp:lineTo x="21546" y="0"/>
                <wp:lineTo x="0" y="0"/>
              </wp:wrapPolygon>
            </wp:wrapTight>
            <wp:docPr id="2" name="Рисунок 2" descr="ТИТУЛЬНЫЙ ЛИСТ  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ИТУЛЬНЫЙ ЛИСТ  c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3B2" w:rsidRPr="00FF1ED5" w:rsidRDefault="00B323B2" w:rsidP="00177B75">
      <w:pPr>
        <w:jc w:val="center"/>
        <w:rPr>
          <w:b/>
        </w:rPr>
      </w:pPr>
      <w:r w:rsidRPr="00FF1ED5">
        <w:rPr>
          <w:b/>
        </w:rPr>
        <w:lastRenderedPageBreak/>
        <w:t>Содержание</w:t>
      </w:r>
    </w:p>
    <w:p w:rsidR="00B323B2" w:rsidRPr="00185C61" w:rsidRDefault="00B323B2" w:rsidP="00B323B2">
      <w:pPr>
        <w:spacing w:after="160"/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7846"/>
        <w:gridCol w:w="949"/>
      </w:tblGrid>
      <w:tr w:rsidR="00B323B2" w:rsidRPr="005431D2" w:rsidTr="005431D2">
        <w:tc>
          <w:tcPr>
            <w:tcW w:w="776" w:type="dxa"/>
            <w:vAlign w:val="center"/>
          </w:tcPr>
          <w:p w:rsidR="00B323B2" w:rsidRPr="008A7D2F" w:rsidRDefault="005431D2" w:rsidP="00543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846" w:type="dxa"/>
          </w:tcPr>
          <w:p w:rsidR="008A7D2F" w:rsidRPr="005431D2" w:rsidRDefault="00B323B2" w:rsidP="005431D2">
            <w:pPr>
              <w:rPr>
                <w:sz w:val="28"/>
                <w:szCs w:val="28"/>
              </w:rPr>
            </w:pPr>
            <w:r w:rsidRPr="005431D2">
              <w:rPr>
                <w:sz w:val="28"/>
                <w:szCs w:val="28"/>
              </w:rPr>
              <w:t xml:space="preserve">Раздел 1 </w:t>
            </w:r>
            <w:r w:rsidR="008A7D2F" w:rsidRPr="005431D2">
              <w:rPr>
                <w:sz w:val="28"/>
                <w:szCs w:val="28"/>
              </w:rPr>
              <w:t>Комплекс  основных характеристик образования: объем,</w:t>
            </w:r>
          </w:p>
          <w:p w:rsidR="00B323B2" w:rsidRPr="005431D2" w:rsidRDefault="008A7D2F" w:rsidP="005431D2">
            <w:pPr>
              <w:rPr>
                <w:sz w:val="28"/>
                <w:szCs w:val="28"/>
              </w:rPr>
            </w:pPr>
            <w:r w:rsidRPr="005431D2">
              <w:rPr>
                <w:sz w:val="28"/>
                <w:szCs w:val="28"/>
              </w:rPr>
              <w:t>содержание, планируемые результаты»</w:t>
            </w:r>
          </w:p>
        </w:tc>
        <w:tc>
          <w:tcPr>
            <w:tcW w:w="949" w:type="dxa"/>
          </w:tcPr>
          <w:p w:rsidR="00B323B2" w:rsidRPr="005431D2" w:rsidRDefault="008A7D2F" w:rsidP="005431D2">
            <w:pPr>
              <w:jc w:val="center"/>
              <w:rPr>
                <w:sz w:val="26"/>
                <w:szCs w:val="26"/>
              </w:rPr>
            </w:pPr>
            <w:r w:rsidRPr="005431D2">
              <w:rPr>
                <w:sz w:val="26"/>
                <w:szCs w:val="26"/>
              </w:rPr>
              <w:t>3</w:t>
            </w:r>
          </w:p>
        </w:tc>
      </w:tr>
      <w:tr w:rsidR="00B323B2" w:rsidRPr="005431D2" w:rsidTr="005431D2">
        <w:tc>
          <w:tcPr>
            <w:tcW w:w="776" w:type="dxa"/>
          </w:tcPr>
          <w:p w:rsidR="00B323B2" w:rsidRPr="008A7D2F" w:rsidRDefault="00B323B2" w:rsidP="005431D2">
            <w:pPr>
              <w:rPr>
                <w:sz w:val="28"/>
                <w:szCs w:val="28"/>
              </w:rPr>
            </w:pPr>
            <w:r w:rsidRPr="008A7D2F">
              <w:rPr>
                <w:sz w:val="28"/>
                <w:szCs w:val="28"/>
              </w:rPr>
              <w:t>1.1</w:t>
            </w:r>
            <w:r w:rsidR="008A7D2F">
              <w:rPr>
                <w:sz w:val="28"/>
                <w:szCs w:val="28"/>
              </w:rPr>
              <w:t>.</w:t>
            </w:r>
          </w:p>
        </w:tc>
        <w:tc>
          <w:tcPr>
            <w:tcW w:w="7846" w:type="dxa"/>
          </w:tcPr>
          <w:p w:rsidR="00B323B2" w:rsidRPr="005431D2" w:rsidRDefault="00B323B2" w:rsidP="005431D2">
            <w:pPr>
              <w:jc w:val="both"/>
              <w:rPr>
                <w:sz w:val="28"/>
                <w:szCs w:val="28"/>
              </w:rPr>
            </w:pPr>
            <w:r w:rsidRPr="005431D2">
              <w:rPr>
                <w:sz w:val="28"/>
                <w:szCs w:val="28"/>
              </w:rPr>
              <w:t>Пояснительная  записка</w:t>
            </w:r>
          </w:p>
        </w:tc>
        <w:tc>
          <w:tcPr>
            <w:tcW w:w="949" w:type="dxa"/>
          </w:tcPr>
          <w:p w:rsidR="00B323B2" w:rsidRPr="005431D2" w:rsidRDefault="008A7D2F" w:rsidP="005431D2">
            <w:pPr>
              <w:spacing w:after="160"/>
              <w:jc w:val="center"/>
              <w:rPr>
                <w:sz w:val="26"/>
                <w:szCs w:val="26"/>
              </w:rPr>
            </w:pPr>
            <w:r w:rsidRPr="005431D2">
              <w:rPr>
                <w:sz w:val="26"/>
                <w:szCs w:val="26"/>
              </w:rPr>
              <w:t>3</w:t>
            </w:r>
          </w:p>
        </w:tc>
      </w:tr>
      <w:tr w:rsidR="00B323B2" w:rsidRPr="005431D2" w:rsidTr="005431D2">
        <w:tc>
          <w:tcPr>
            <w:tcW w:w="776" w:type="dxa"/>
          </w:tcPr>
          <w:p w:rsidR="00B323B2" w:rsidRPr="008A7D2F" w:rsidRDefault="00B323B2" w:rsidP="005431D2">
            <w:pPr>
              <w:spacing w:after="160"/>
              <w:rPr>
                <w:sz w:val="28"/>
                <w:szCs w:val="28"/>
              </w:rPr>
            </w:pPr>
            <w:r w:rsidRPr="008A7D2F">
              <w:rPr>
                <w:sz w:val="28"/>
                <w:szCs w:val="28"/>
              </w:rPr>
              <w:t>1.2</w:t>
            </w:r>
            <w:r w:rsidR="008A7D2F">
              <w:rPr>
                <w:sz w:val="28"/>
                <w:szCs w:val="28"/>
              </w:rPr>
              <w:t>.</w:t>
            </w:r>
          </w:p>
        </w:tc>
        <w:tc>
          <w:tcPr>
            <w:tcW w:w="7846" w:type="dxa"/>
          </w:tcPr>
          <w:p w:rsidR="00B323B2" w:rsidRPr="005431D2" w:rsidRDefault="008A7D2F" w:rsidP="005431D2">
            <w:pPr>
              <w:pStyle w:val="Default"/>
              <w:jc w:val="both"/>
              <w:rPr>
                <w:sz w:val="28"/>
                <w:szCs w:val="28"/>
              </w:rPr>
            </w:pPr>
            <w:r w:rsidRPr="005431D2">
              <w:rPr>
                <w:bCs/>
                <w:sz w:val="28"/>
                <w:szCs w:val="28"/>
              </w:rPr>
              <w:t xml:space="preserve">Актуальность,  новизна, педагогическая целесообразность программы. </w:t>
            </w:r>
          </w:p>
        </w:tc>
        <w:tc>
          <w:tcPr>
            <w:tcW w:w="949" w:type="dxa"/>
          </w:tcPr>
          <w:p w:rsidR="00B323B2" w:rsidRPr="005431D2" w:rsidRDefault="008A7D2F" w:rsidP="005431D2">
            <w:pPr>
              <w:spacing w:after="160"/>
              <w:jc w:val="center"/>
              <w:rPr>
                <w:sz w:val="26"/>
                <w:szCs w:val="26"/>
              </w:rPr>
            </w:pPr>
            <w:r w:rsidRPr="005431D2">
              <w:rPr>
                <w:sz w:val="26"/>
                <w:szCs w:val="26"/>
              </w:rPr>
              <w:t>3</w:t>
            </w:r>
          </w:p>
        </w:tc>
      </w:tr>
      <w:tr w:rsidR="00B323B2" w:rsidRPr="005431D2" w:rsidTr="005431D2">
        <w:tc>
          <w:tcPr>
            <w:tcW w:w="776" w:type="dxa"/>
          </w:tcPr>
          <w:p w:rsidR="00B323B2" w:rsidRPr="008A7D2F" w:rsidRDefault="00B323B2" w:rsidP="005431D2">
            <w:pPr>
              <w:spacing w:after="160"/>
              <w:rPr>
                <w:sz w:val="28"/>
                <w:szCs w:val="28"/>
              </w:rPr>
            </w:pPr>
            <w:r w:rsidRPr="008A7D2F">
              <w:rPr>
                <w:sz w:val="28"/>
                <w:szCs w:val="28"/>
              </w:rPr>
              <w:t>1.3</w:t>
            </w:r>
            <w:r w:rsidR="008A7D2F">
              <w:rPr>
                <w:sz w:val="28"/>
                <w:szCs w:val="28"/>
              </w:rPr>
              <w:t>.</w:t>
            </w:r>
          </w:p>
        </w:tc>
        <w:tc>
          <w:tcPr>
            <w:tcW w:w="7846" w:type="dxa"/>
          </w:tcPr>
          <w:p w:rsidR="00B323B2" w:rsidRPr="005431D2" w:rsidRDefault="008A7D2F" w:rsidP="005431D2">
            <w:pPr>
              <w:rPr>
                <w:sz w:val="28"/>
                <w:szCs w:val="28"/>
              </w:rPr>
            </w:pPr>
            <w:r w:rsidRPr="005431D2">
              <w:rPr>
                <w:sz w:val="28"/>
              </w:rPr>
              <w:t>Отличительные особенности программы</w:t>
            </w:r>
          </w:p>
        </w:tc>
        <w:tc>
          <w:tcPr>
            <w:tcW w:w="949" w:type="dxa"/>
          </w:tcPr>
          <w:p w:rsidR="00B323B2" w:rsidRPr="005431D2" w:rsidRDefault="005431D2" w:rsidP="005431D2">
            <w:pPr>
              <w:spacing w:after="160"/>
              <w:jc w:val="center"/>
              <w:rPr>
                <w:sz w:val="26"/>
                <w:szCs w:val="26"/>
              </w:rPr>
            </w:pPr>
            <w:r w:rsidRPr="005431D2">
              <w:rPr>
                <w:sz w:val="26"/>
                <w:szCs w:val="26"/>
              </w:rPr>
              <w:t>4</w:t>
            </w:r>
          </w:p>
        </w:tc>
      </w:tr>
      <w:tr w:rsidR="00B323B2" w:rsidRPr="005431D2" w:rsidTr="005431D2">
        <w:tc>
          <w:tcPr>
            <w:tcW w:w="776" w:type="dxa"/>
          </w:tcPr>
          <w:p w:rsidR="00B323B2" w:rsidRPr="008A7D2F" w:rsidRDefault="00B323B2" w:rsidP="005431D2">
            <w:pPr>
              <w:spacing w:after="160"/>
              <w:rPr>
                <w:sz w:val="28"/>
                <w:szCs w:val="28"/>
              </w:rPr>
            </w:pPr>
            <w:r w:rsidRPr="008A7D2F">
              <w:rPr>
                <w:sz w:val="28"/>
                <w:szCs w:val="28"/>
              </w:rPr>
              <w:t>1.4</w:t>
            </w:r>
            <w:r w:rsidR="008A7D2F">
              <w:rPr>
                <w:sz w:val="28"/>
                <w:szCs w:val="28"/>
              </w:rPr>
              <w:t>.</w:t>
            </w:r>
          </w:p>
        </w:tc>
        <w:tc>
          <w:tcPr>
            <w:tcW w:w="7846" w:type="dxa"/>
          </w:tcPr>
          <w:p w:rsidR="00B323B2" w:rsidRPr="005431D2" w:rsidRDefault="008A7D2F" w:rsidP="005431D2">
            <w:pPr>
              <w:spacing w:after="160"/>
              <w:rPr>
                <w:sz w:val="28"/>
                <w:szCs w:val="28"/>
              </w:rPr>
            </w:pPr>
            <w:r w:rsidRPr="005431D2">
              <w:rPr>
                <w:sz w:val="28"/>
              </w:rPr>
              <w:t>Адресат программы.</w:t>
            </w:r>
          </w:p>
        </w:tc>
        <w:tc>
          <w:tcPr>
            <w:tcW w:w="949" w:type="dxa"/>
          </w:tcPr>
          <w:p w:rsidR="00B323B2" w:rsidRPr="005431D2" w:rsidRDefault="005431D2" w:rsidP="005431D2">
            <w:pPr>
              <w:spacing w:after="160"/>
              <w:jc w:val="center"/>
              <w:rPr>
                <w:sz w:val="26"/>
                <w:szCs w:val="26"/>
              </w:rPr>
            </w:pPr>
            <w:r w:rsidRPr="005431D2">
              <w:rPr>
                <w:sz w:val="26"/>
                <w:szCs w:val="26"/>
              </w:rPr>
              <w:t>4</w:t>
            </w:r>
          </w:p>
        </w:tc>
      </w:tr>
      <w:tr w:rsidR="008A7D2F" w:rsidRPr="005431D2" w:rsidTr="005431D2">
        <w:trPr>
          <w:trHeight w:val="469"/>
        </w:trPr>
        <w:tc>
          <w:tcPr>
            <w:tcW w:w="776" w:type="dxa"/>
          </w:tcPr>
          <w:p w:rsidR="008A7D2F" w:rsidRPr="008A7D2F" w:rsidRDefault="008A7D2F" w:rsidP="005431D2">
            <w:pPr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7846" w:type="dxa"/>
          </w:tcPr>
          <w:p w:rsidR="008A7D2F" w:rsidRPr="005431D2" w:rsidRDefault="008A7D2F" w:rsidP="005431D2">
            <w:pPr>
              <w:jc w:val="both"/>
              <w:rPr>
                <w:sz w:val="28"/>
              </w:rPr>
            </w:pPr>
            <w:r w:rsidRPr="005431D2">
              <w:rPr>
                <w:sz w:val="28"/>
              </w:rPr>
              <w:t>Уровень программы, объем и сроки.</w:t>
            </w:r>
          </w:p>
        </w:tc>
        <w:tc>
          <w:tcPr>
            <w:tcW w:w="949" w:type="dxa"/>
          </w:tcPr>
          <w:p w:rsidR="008A7D2F" w:rsidRPr="005431D2" w:rsidRDefault="005431D2" w:rsidP="005431D2">
            <w:pPr>
              <w:spacing w:after="160"/>
              <w:jc w:val="center"/>
              <w:rPr>
                <w:sz w:val="26"/>
                <w:szCs w:val="26"/>
              </w:rPr>
            </w:pPr>
            <w:r w:rsidRPr="005431D2">
              <w:rPr>
                <w:sz w:val="26"/>
                <w:szCs w:val="26"/>
              </w:rPr>
              <w:t>4</w:t>
            </w:r>
          </w:p>
        </w:tc>
      </w:tr>
      <w:tr w:rsidR="008A7D2F" w:rsidRPr="005431D2" w:rsidTr="005431D2">
        <w:tc>
          <w:tcPr>
            <w:tcW w:w="776" w:type="dxa"/>
          </w:tcPr>
          <w:p w:rsidR="008A7D2F" w:rsidRPr="008A7D2F" w:rsidRDefault="005431D2" w:rsidP="005431D2">
            <w:pPr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7846" w:type="dxa"/>
          </w:tcPr>
          <w:p w:rsidR="008A7D2F" w:rsidRPr="005431D2" w:rsidRDefault="008A7D2F" w:rsidP="005431D2">
            <w:pPr>
              <w:jc w:val="both"/>
              <w:rPr>
                <w:sz w:val="28"/>
              </w:rPr>
            </w:pPr>
            <w:r w:rsidRPr="005431D2">
              <w:rPr>
                <w:sz w:val="28"/>
              </w:rPr>
              <w:t xml:space="preserve">Особенности организации образовательного процесса. </w:t>
            </w:r>
          </w:p>
        </w:tc>
        <w:tc>
          <w:tcPr>
            <w:tcW w:w="949" w:type="dxa"/>
          </w:tcPr>
          <w:p w:rsidR="008A7D2F" w:rsidRPr="005431D2" w:rsidRDefault="005431D2" w:rsidP="005431D2">
            <w:pPr>
              <w:spacing w:after="160"/>
              <w:jc w:val="center"/>
              <w:rPr>
                <w:sz w:val="26"/>
                <w:szCs w:val="26"/>
              </w:rPr>
            </w:pPr>
            <w:r w:rsidRPr="005431D2">
              <w:rPr>
                <w:sz w:val="26"/>
                <w:szCs w:val="26"/>
              </w:rPr>
              <w:t>5</w:t>
            </w:r>
          </w:p>
        </w:tc>
      </w:tr>
      <w:tr w:rsidR="008A7D2F" w:rsidRPr="005431D2" w:rsidTr="005431D2">
        <w:tc>
          <w:tcPr>
            <w:tcW w:w="776" w:type="dxa"/>
          </w:tcPr>
          <w:p w:rsidR="008A7D2F" w:rsidRPr="008A7D2F" w:rsidRDefault="005431D2" w:rsidP="005431D2">
            <w:pPr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7846" w:type="dxa"/>
          </w:tcPr>
          <w:p w:rsidR="008A7D2F" w:rsidRPr="005431D2" w:rsidRDefault="005431D2" w:rsidP="005431D2">
            <w:pPr>
              <w:spacing w:after="160"/>
              <w:rPr>
                <w:sz w:val="28"/>
                <w:szCs w:val="28"/>
              </w:rPr>
            </w:pPr>
            <w:r w:rsidRPr="005431D2">
              <w:rPr>
                <w:sz w:val="28"/>
              </w:rPr>
              <w:t xml:space="preserve">Цель </w:t>
            </w:r>
            <w:r>
              <w:rPr>
                <w:sz w:val="28"/>
              </w:rPr>
              <w:t xml:space="preserve"> и задачи </w:t>
            </w:r>
            <w:r w:rsidRPr="005431D2">
              <w:rPr>
                <w:sz w:val="28"/>
              </w:rPr>
              <w:t>программы</w:t>
            </w:r>
          </w:p>
        </w:tc>
        <w:tc>
          <w:tcPr>
            <w:tcW w:w="949" w:type="dxa"/>
          </w:tcPr>
          <w:p w:rsidR="008A7D2F" w:rsidRPr="005431D2" w:rsidRDefault="005431D2" w:rsidP="005431D2">
            <w:pPr>
              <w:spacing w:after="160"/>
              <w:jc w:val="center"/>
              <w:rPr>
                <w:sz w:val="26"/>
                <w:szCs w:val="26"/>
              </w:rPr>
            </w:pPr>
            <w:r w:rsidRPr="005431D2">
              <w:rPr>
                <w:sz w:val="26"/>
                <w:szCs w:val="26"/>
              </w:rPr>
              <w:t>5</w:t>
            </w:r>
          </w:p>
        </w:tc>
      </w:tr>
      <w:tr w:rsidR="008A7D2F" w:rsidRPr="005431D2" w:rsidTr="005431D2">
        <w:tc>
          <w:tcPr>
            <w:tcW w:w="776" w:type="dxa"/>
          </w:tcPr>
          <w:p w:rsidR="008A7D2F" w:rsidRPr="008A7D2F" w:rsidRDefault="005431D2" w:rsidP="005431D2">
            <w:pPr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7846" w:type="dxa"/>
          </w:tcPr>
          <w:p w:rsidR="008A7D2F" w:rsidRPr="005431D2" w:rsidRDefault="005431D2" w:rsidP="005431D2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ебный план</w:t>
            </w:r>
          </w:p>
        </w:tc>
        <w:tc>
          <w:tcPr>
            <w:tcW w:w="949" w:type="dxa"/>
          </w:tcPr>
          <w:p w:rsidR="008A7D2F" w:rsidRPr="005431D2" w:rsidRDefault="005431D2" w:rsidP="005431D2">
            <w:pPr>
              <w:spacing w:after="160"/>
              <w:jc w:val="center"/>
              <w:rPr>
                <w:sz w:val="26"/>
                <w:szCs w:val="26"/>
              </w:rPr>
            </w:pPr>
            <w:r w:rsidRPr="005431D2">
              <w:rPr>
                <w:sz w:val="26"/>
                <w:szCs w:val="26"/>
              </w:rPr>
              <w:t>6</w:t>
            </w:r>
          </w:p>
        </w:tc>
      </w:tr>
      <w:tr w:rsidR="005431D2" w:rsidRPr="005431D2" w:rsidTr="005431D2">
        <w:tc>
          <w:tcPr>
            <w:tcW w:w="776" w:type="dxa"/>
          </w:tcPr>
          <w:p w:rsidR="005431D2" w:rsidRDefault="005431D2" w:rsidP="005431D2">
            <w:pPr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7846" w:type="dxa"/>
          </w:tcPr>
          <w:p w:rsidR="005431D2" w:rsidRDefault="005431D2" w:rsidP="005431D2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держание учебного плана</w:t>
            </w:r>
          </w:p>
        </w:tc>
        <w:tc>
          <w:tcPr>
            <w:tcW w:w="949" w:type="dxa"/>
          </w:tcPr>
          <w:p w:rsidR="005431D2" w:rsidRPr="005431D2" w:rsidRDefault="005431D2" w:rsidP="005431D2">
            <w:pPr>
              <w:spacing w:after="160"/>
              <w:jc w:val="center"/>
              <w:rPr>
                <w:sz w:val="26"/>
                <w:szCs w:val="26"/>
              </w:rPr>
            </w:pPr>
            <w:r w:rsidRPr="005431D2">
              <w:rPr>
                <w:sz w:val="26"/>
                <w:szCs w:val="26"/>
              </w:rPr>
              <w:t>12-13</w:t>
            </w:r>
          </w:p>
        </w:tc>
      </w:tr>
      <w:tr w:rsidR="005431D2" w:rsidRPr="005431D2" w:rsidTr="005431D2">
        <w:tc>
          <w:tcPr>
            <w:tcW w:w="776" w:type="dxa"/>
          </w:tcPr>
          <w:p w:rsidR="005431D2" w:rsidRDefault="005431D2" w:rsidP="005431D2">
            <w:pPr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7846" w:type="dxa"/>
          </w:tcPr>
          <w:p w:rsidR="005431D2" w:rsidRDefault="005431D2" w:rsidP="005431D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ланируемые результаты </w:t>
            </w:r>
          </w:p>
        </w:tc>
        <w:tc>
          <w:tcPr>
            <w:tcW w:w="949" w:type="dxa"/>
          </w:tcPr>
          <w:p w:rsidR="005431D2" w:rsidRPr="005431D2" w:rsidRDefault="005431D2" w:rsidP="005431D2">
            <w:pPr>
              <w:spacing w:after="160"/>
              <w:jc w:val="center"/>
              <w:rPr>
                <w:sz w:val="26"/>
                <w:szCs w:val="26"/>
              </w:rPr>
            </w:pPr>
            <w:r w:rsidRPr="005431D2">
              <w:rPr>
                <w:sz w:val="26"/>
                <w:szCs w:val="26"/>
              </w:rPr>
              <w:t>15</w:t>
            </w:r>
          </w:p>
        </w:tc>
      </w:tr>
      <w:tr w:rsidR="00B323B2" w:rsidRPr="005431D2" w:rsidTr="005431D2">
        <w:tc>
          <w:tcPr>
            <w:tcW w:w="776" w:type="dxa"/>
          </w:tcPr>
          <w:p w:rsidR="00B323B2" w:rsidRPr="008A7D2F" w:rsidRDefault="005431D2" w:rsidP="002F02C8">
            <w:pPr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846" w:type="dxa"/>
          </w:tcPr>
          <w:p w:rsidR="00B323B2" w:rsidRPr="005431D2" w:rsidRDefault="00B323B2" w:rsidP="005431D2">
            <w:pPr>
              <w:spacing w:after="160"/>
              <w:jc w:val="both"/>
              <w:rPr>
                <w:sz w:val="28"/>
                <w:szCs w:val="28"/>
              </w:rPr>
            </w:pPr>
            <w:r w:rsidRPr="005431D2">
              <w:rPr>
                <w:sz w:val="28"/>
                <w:szCs w:val="28"/>
              </w:rPr>
              <w:t>Раздел № 2 «Комплекс организационно-педагогических условий, включающий формы аттестации»</w:t>
            </w:r>
          </w:p>
        </w:tc>
        <w:tc>
          <w:tcPr>
            <w:tcW w:w="949" w:type="dxa"/>
          </w:tcPr>
          <w:p w:rsidR="00B323B2" w:rsidRPr="005431D2" w:rsidRDefault="005431D2" w:rsidP="005431D2">
            <w:pPr>
              <w:spacing w:after="160"/>
              <w:jc w:val="center"/>
              <w:rPr>
                <w:sz w:val="26"/>
                <w:szCs w:val="26"/>
              </w:rPr>
            </w:pPr>
            <w:r w:rsidRPr="005431D2">
              <w:rPr>
                <w:sz w:val="26"/>
                <w:szCs w:val="26"/>
              </w:rPr>
              <w:t>16</w:t>
            </w:r>
          </w:p>
        </w:tc>
      </w:tr>
      <w:tr w:rsidR="00B323B2" w:rsidRPr="005431D2" w:rsidTr="005431D2">
        <w:tc>
          <w:tcPr>
            <w:tcW w:w="776" w:type="dxa"/>
          </w:tcPr>
          <w:p w:rsidR="00B323B2" w:rsidRPr="008A7D2F" w:rsidRDefault="00B323B2" w:rsidP="002F02C8">
            <w:pPr>
              <w:spacing w:after="160"/>
              <w:rPr>
                <w:sz w:val="28"/>
                <w:szCs w:val="28"/>
              </w:rPr>
            </w:pPr>
            <w:r w:rsidRPr="008A7D2F">
              <w:rPr>
                <w:sz w:val="28"/>
                <w:szCs w:val="28"/>
              </w:rPr>
              <w:t>2.1</w:t>
            </w:r>
          </w:p>
        </w:tc>
        <w:tc>
          <w:tcPr>
            <w:tcW w:w="7846" w:type="dxa"/>
          </w:tcPr>
          <w:p w:rsidR="00B323B2" w:rsidRPr="008A7D2F" w:rsidRDefault="00B323B2" w:rsidP="002F02C8">
            <w:pPr>
              <w:spacing w:after="160"/>
              <w:rPr>
                <w:sz w:val="28"/>
                <w:szCs w:val="28"/>
              </w:rPr>
            </w:pPr>
            <w:r w:rsidRPr="008A7D2F">
              <w:rPr>
                <w:sz w:val="28"/>
                <w:szCs w:val="28"/>
              </w:rPr>
              <w:t>Календарный  учебный график</w:t>
            </w:r>
          </w:p>
        </w:tc>
        <w:tc>
          <w:tcPr>
            <w:tcW w:w="949" w:type="dxa"/>
          </w:tcPr>
          <w:p w:rsidR="00B323B2" w:rsidRPr="005431D2" w:rsidRDefault="005431D2" w:rsidP="005431D2">
            <w:pPr>
              <w:spacing w:after="160"/>
              <w:jc w:val="center"/>
              <w:rPr>
                <w:sz w:val="26"/>
                <w:szCs w:val="26"/>
              </w:rPr>
            </w:pPr>
            <w:r w:rsidRPr="005431D2">
              <w:rPr>
                <w:sz w:val="26"/>
                <w:szCs w:val="26"/>
              </w:rPr>
              <w:t>16</w:t>
            </w:r>
          </w:p>
        </w:tc>
      </w:tr>
      <w:tr w:rsidR="00B323B2" w:rsidRPr="008A7D2F" w:rsidTr="005431D2">
        <w:tc>
          <w:tcPr>
            <w:tcW w:w="776" w:type="dxa"/>
          </w:tcPr>
          <w:p w:rsidR="00B323B2" w:rsidRPr="008A7D2F" w:rsidRDefault="00B323B2" w:rsidP="002F02C8">
            <w:pPr>
              <w:spacing w:after="160"/>
              <w:rPr>
                <w:sz w:val="28"/>
                <w:szCs w:val="28"/>
              </w:rPr>
            </w:pPr>
            <w:r w:rsidRPr="008A7D2F">
              <w:rPr>
                <w:sz w:val="28"/>
                <w:szCs w:val="28"/>
              </w:rPr>
              <w:t>2.2</w:t>
            </w:r>
          </w:p>
        </w:tc>
        <w:tc>
          <w:tcPr>
            <w:tcW w:w="7846" w:type="dxa"/>
          </w:tcPr>
          <w:p w:rsidR="00B323B2" w:rsidRPr="008A7D2F" w:rsidRDefault="00B323B2" w:rsidP="002F02C8">
            <w:pPr>
              <w:spacing w:after="160"/>
              <w:rPr>
                <w:sz w:val="28"/>
                <w:szCs w:val="28"/>
              </w:rPr>
            </w:pPr>
            <w:r w:rsidRPr="008A7D2F">
              <w:rPr>
                <w:sz w:val="28"/>
                <w:szCs w:val="28"/>
              </w:rPr>
              <w:t>Условия  реализации программы</w:t>
            </w:r>
          </w:p>
        </w:tc>
        <w:tc>
          <w:tcPr>
            <w:tcW w:w="949" w:type="dxa"/>
          </w:tcPr>
          <w:p w:rsidR="00B323B2" w:rsidRPr="005431D2" w:rsidRDefault="005431D2" w:rsidP="005431D2">
            <w:pPr>
              <w:spacing w:after="160"/>
              <w:jc w:val="center"/>
              <w:rPr>
                <w:sz w:val="26"/>
                <w:szCs w:val="26"/>
              </w:rPr>
            </w:pPr>
            <w:r w:rsidRPr="005431D2">
              <w:rPr>
                <w:sz w:val="26"/>
                <w:szCs w:val="26"/>
              </w:rPr>
              <w:t>23</w:t>
            </w:r>
          </w:p>
        </w:tc>
      </w:tr>
      <w:tr w:rsidR="00B323B2" w:rsidRPr="008A7D2F" w:rsidTr="005431D2">
        <w:tc>
          <w:tcPr>
            <w:tcW w:w="776" w:type="dxa"/>
          </w:tcPr>
          <w:p w:rsidR="00B323B2" w:rsidRPr="008A7D2F" w:rsidRDefault="00B323B2" w:rsidP="002F02C8">
            <w:pPr>
              <w:spacing w:after="160"/>
              <w:rPr>
                <w:sz w:val="28"/>
                <w:szCs w:val="28"/>
              </w:rPr>
            </w:pPr>
            <w:r w:rsidRPr="008A7D2F">
              <w:rPr>
                <w:sz w:val="28"/>
                <w:szCs w:val="28"/>
              </w:rPr>
              <w:t>2.3</w:t>
            </w:r>
          </w:p>
        </w:tc>
        <w:tc>
          <w:tcPr>
            <w:tcW w:w="7846" w:type="dxa"/>
          </w:tcPr>
          <w:p w:rsidR="00B323B2" w:rsidRPr="008A7D2F" w:rsidRDefault="00B323B2" w:rsidP="002F02C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A7D2F">
              <w:rPr>
                <w:sz w:val="28"/>
                <w:szCs w:val="28"/>
              </w:rPr>
              <w:t>Формы  аттестации</w:t>
            </w:r>
          </w:p>
        </w:tc>
        <w:tc>
          <w:tcPr>
            <w:tcW w:w="949" w:type="dxa"/>
          </w:tcPr>
          <w:p w:rsidR="00B323B2" w:rsidRPr="005431D2" w:rsidRDefault="005431D2" w:rsidP="005431D2">
            <w:pPr>
              <w:spacing w:after="160"/>
              <w:jc w:val="center"/>
              <w:rPr>
                <w:sz w:val="26"/>
                <w:szCs w:val="26"/>
              </w:rPr>
            </w:pPr>
            <w:r w:rsidRPr="005431D2">
              <w:rPr>
                <w:sz w:val="26"/>
                <w:szCs w:val="26"/>
              </w:rPr>
              <w:t>23</w:t>
            </w:r>
          </w:p>
        </w:tc>
      </w:tr>
      <w:tr w:rsidR="00B323B2" w:rsidRPr="008A7D2F" w:rsidTr="005431D2">
        <w:tc>
          <w:tcPr>
            <w:tcW w:w="776" w:type="dxa"/>
          </w:tcPr>
          <w:p w:rsidR="00B323B2" w:rsidRPr="008A7D2F" w:rsidRDefault="00B323B2" w:rsidP="002F02C8">
            <w:pPr>
              <w:spacing w:after="160"/>
              <w:rPr>
                <w:sz w:val="28"/>
                <w:szCs w:val="28"/>
              </w:rPr>
            </w:pPr>
            <w:r w:rsidRPr="008A7D2F">
              <w:rPr>
                <w:sz w:val="28"/>
                <w:szCs w:val="28"/>
              </w:rPr>
              <w:t>2.4</w:t>
            </w:r>
          </w:p>
        </w:tc>
        <w:tc>
          <w:tcPr>
            <w:tcW w:w="7846" w:type="dxa"/>
          </w:tcPr>
          <w:p w:rsidR="00B323B2" w:rsidRPr="008A7D2F" w:rsidRDefault="00B323B2" w:rsidP="002F02C8">
            <w:pPr>
              <w:spacing w:after="160"/>
              <w:rPr>
                <w:sz w:val="28"/>
                <w:szCs w:val="28"/>
              </w:rPr>
            </w:pPr>
            <w:r w:rsidRPr="008A7D2F">
              <w:rPr>
                <w:sz w:val="28"/>
                <w:szCs w:val="28"/>
              </w:rPr>
              <w:t>Оценочные  материалы</w:t>
            </w:r>
          </w:p>
        </w:tc>
        <w:tc>
          <w:tcPr>
            <w:tcW w:w="949" w:type="dxa"/>
          </w:tcPr>
          <w:p w:rsidR="00B323B2" w:rsidRPr="005431D2" w:rsidRDefault="005431D2" w:rsidP="005431D2">
            <w:pPr>
              <w:spacing w:after="160"/>
              <w:jc w:val="center"/>
              <w:rPr>
                <w:sz w:val="26"/>
                <w:szCs w:val="26"/>
              </w:rPr>
            </w:pPr>
            <w:r w:rsidRPr="005431D2">
              <w:rPr>
                <w:sz w:val="26"/>
                <w:szCs w:val="26"/>
              </w:rPr>
              <w:t>24</w:t>
            </w:r>
          </w:p>
        </w:tc>
      </w:tr>
      <w:tr w:rsidR="00B323B2" w:rsidRPr="008A7D2F" w:rsidTr="005431D2">
        <w:tc>
          <w:tcPr>
            <w:tcW w:w="776" w:type="dxa"/>
          </w:tcPr>
          <w:p w:rsidR="00B323B2" w:rsidRPr="008A7D2F" w:rsidRDefault="00B323B2" w:rsidP="002F02C8">
            <w:pPr>
              <w:spacing w:after="160"/>
              <w:rPr>
                <w:sz w:val="28"/>
                <w:szCs w:val="28"/>
              </w:rPr>
            </w:pPr>
            <w:r w:rsidRPr="008A7D2F">
              <w:rPr>
                <w:sz w:val="28"/>
                <w:szCs w:val="28"/>
              </w:rPr>
              <w:t>2.5</w:t>
            </w:r>
          </w:p>
        </w:tc>
        <w:tc>
          <w:tcPr>
            <w:tcW w:w="7846" w:type="dxa"/>
          </w:tcPr>
          <w:p w:rsidR="00B323B2" w:rsidRPr="008A7D2F" w:rsidRDefault="00B323B2" w:rsidP="002F02C8">
            <w:pPr>
              <w:spacing w:after="160"/>
              <w:rPr>
                <w:sz w:val="28"/>
                <w:szCs w:val="28"/>
              </w:rPr>
            </w:pPr>
            <w:r w:rsidRPr="008A7D2F">
              <w:rPr>
                <w:sz w:val="28"/>
                <w:szCs w:val="28"/>
              </w:rPr>
              <w:t>Методические  материалы</w:t>
            </w:r>
          </w:p>
        </w:tc>
        <w:tc>
          <w:tcPr>
            <w:tcW w:w="949" w:type="dxa"/>
          </w:tcPr>
          <w:p w:rsidR="00B323B2" w:rsidRPr="005431D2" w:rsidRDefault="005431D2" w:rsidP="005431D2">
            <w:pPr>
              <w:spacing w:after="160"/>
              <w:jc w:val="center"/>
              <w:rPr>
                <w:sz w:val="26"/>
                <w:szCs w:val="26"/>
              </w:rPr>
            </w:pPr>
            <w:r w:rsidRPr="005431D2">
              <w:rPr>
                <w:sz w:val="26"/>
                <w:szCs w:val="26"/>
              </w:rPr>
              <w:t>24</w:t>
            </w:r>
          </w:p>
        </w:tc>
      </w:tr>
      <w:tr w:rsidR="00B323B2" w:rsidRPr="008A7D2F" w:rsidTr="005431D2">
        <w:tc>
          <w:tcPr>
            <w:tcW w:w="776" w:type="dxa"/>
          </w:tcPr>
          <w:p w:rsidR="00B323B2" w:rsidRPr="008A7D2F" w:rsidRDefault="00B323B2" w:rsidP="002F02C8">
            <w:pPr>
              <w:spacing w:after="160"/>
              <w:rPr>
                <w:sz w:val="28"/>
                <w:szCs w:val="28"/>
              </w:rPr>
            </w:pPr>
            <w:r w:rsidRPr="008A7D2F">
              <w:rPr>
                <w:sz w:val="28"/>
                <w:szCs w:val="28"/>
              </w:rPr>
              <w:t>2.7</w:t>
            </w:r>
          </w:p>
        </w:tc>
        <w:tc>
          <w:tcPr>
            <w:tcW w:w="7846" w:type="dxa"/>
          </w:tcPr>
          <w:p w:rsidR="00B323B2" w:rsidRPr="008A7D2F" w:rsidRDefault="00B323B2" w:rsidP="002F02C8">
            <w:pPr>
              <w:spacing w:after="160"/>
              <w:rPr>
                <w:sz w:val="28"/>
                <w:szCs w:val="28"/>
              </w:rPr>
            </w:pPr>
            <w:r w:rsidRPr="008A7D2F">
              <w:rPr>
                <w:sz w:val="28"/>
                <w:szCs w:val="28"/>
              </w:rPr>
              <w:t>Список  литературы</w:t>
            </w:r>
          </w:p>
        </w:tc>
        <w:tc>
          <w:tcPr>
            <w:tcW w:w="949" w:type="dxa"/>
          </w:tcPr>
          <w:p w:rsidR="00B323B2" w:rsidRPr="005431D2" w:rsidRDefault="005431D2" w:rsidP="005431D2">
            <w:pPr>
              <w:spacing w:after="160"/>
              <w:jc w:val="center"/>
              <w:rPr>
                <w:sz w:val="26"/>
                <w:szCs w:val="26"/>
              </w:rPr>
            </w:pPr>
            <w:r w:rsidRPr="005431D2">
              <w:rPr>
                <w:sz w:val="26"/>
                <w:szCs w:val="26"/>
              </w:rPr>
              <w:t>27</w:t>
            </w:r>
          </w:p>
        </w:tc>
      </w:tr>
    </w:tbl>
    <w:p w:rsidR="00B323B2" w:rsidRPr="008A7D2F" w:rsidRDefault="00B323B2" w:rsidP="00B323B2">
      <w:pPr>
        <w:spacing w:after="160"/>
        <w:rPr>
          <w:sz w:val="28"/>
          <w:szCs w:val="28"/>
        </w:rPr>
      </w:pPr>
    </w:p>
    <w:p w:rsidR="00B323B2" w:rsidRDefault="00B323B2" w:rsidP="00481BD7">
      <w:pPr>
        <w:jc w:val="center"/>
        <w:outlineLvl w:val="0"/>
      </w:pPr>
    </w:p>
    <w:p w:rsidR="00B323B2" w:rsidRDefault="00B323B2" w:rsidP="00481BD7">
      <w:pPr>
        <w:jc w:val="center"/>
        <w:outlineLvl w:val="0"/>
      </w:pPr>
    </w:p>
    <w:p w:rsidR="00B323B2" w:rsidRDefault="00B323B2" w:rsidP="00481BD7">
      <w:pPr>
        <w:jc w:val="center"/>
        <w:outlineLvl w:val="0"/>
      </w:pPr>
    </w:p>
    <w:p w:rsidR="00B323B2" w:rsidRDefault="00B323B2" w:rsidP="00481BD7">
      <w:pPr>
        <w:jc w:val="center"/>
        <w:outlineLvl w:val="0"/>
      </w:pPr>
    </w:p>
    <w:p w:rsidR="005431D2" w:rsidRDefault="005431D2" w:rsidP="00481BD7">
      <w:pPr>
        <w:jc w:val="center"/>
        <w:outlineLvl w:val="0"/>
      </w:pPr>
    </w:p>
    <w:p w:rsidR="005431D2" w:rsidRDefault="005431D2" w:rsidP="00481BD7">
      <w:pPr>
        <w:jc w:val="center"/>
        <w:outlineLvl w:val="0"/>
      </w:pPr>
    </w:p>
    <w:p w:rsidR="00B323B2" w:rsidRDefault="00B323B2" w:rsidP="00481BD7">
      <w:pPr>
        <w:jc w:val="center"/>
        <w:outlineLvl w:val="0"/>
        <w:rPr>
          <w:lang w:val="en-US"/>
        </w:rPr>
      </w:pPr>
    </w:p>
    <w:p w:rsidR="00177B75" w:rsidRPr="00177B75" w:rsidRDefault="00177B75" w:rsidP="00481BD7">
      <w:pPr>
        <w:jc w:val="center"/>
        <w:outlineLvl w:val="0"/>
        <w:rPr>
          <w:lang w:val="en-US"/>
        </w:rPr>
      </w:pPr>
    </w:p>
    <w:p w:rsidR="00B323B2" w:rsidRDefault="00B323B2" w:rsidP="00481BD7">
      <w:pPr>
        <w:jc w:val="center"/>
        <w:outlineLvl w:val="0"/>
      </w:pPr>
    </w:p>
    <w:p w:rsidR="00B323B2" w:rsidRDefault="00B323B2" w:rsidP="00481BD7">
      <w:pPr>
        <w:jc w:val="center"/>
        <w:outlineLvl w:val="0"/>
      </w:pPr>
    </w:p>
    <w:p w:rsidR="00B323B2" w:rsidRDefault="00B323B2" w:rsidP="00481BD7">
      <w:pPr>
        <w:jc w:val="center"/>
        <w:outlineLvl w:val="0"/>
      </w:pPr>
    </w:p>
    <w:p w:rsidR="00B323B2" w:rsidRPr="005431D2" w:rsidRDefault="00B323B2" w:rsidP="00866A7D">
      <w:pPr>
        <w:outlineLvl w:val="0"/>
      </w:pPr>
    </w:p>
    <w:p w:rsidR="00B323B2" w:rsidRPr="00B323B2" w:rsidRDefault="00B323B2" w:rsidP="00B323B2">
      <w:pPr>
        <w:spacing w:line="360" w:lineRule="auto"/>
        <w:jc w:val="center"/>
        <w:rPr>
          <w:sz w:val="28"/>
          <w:szCs w:val="28"/>
        </w:rPr>
      </w:pPr>
      <w:r w:rsidRPr="00B323B2">
        <w:rPr>
          <w:sz w:val="28"/>
          <w:szCs w:val="28"/>
        </w:rPr>
        <w:lastRenderedPageBreak/>
        <w:t>Раздел 1 «Комплекс  основных характеристик образования: объем,</w:t>
      </w:r>
    </w:p>
    <w:p w:rsidR="00B323B2" w:rsidRPr="00B323B2" w:rsidRDefault="00B323B2" w:rsidP="00B323B2">
      <w:pPr>
        <w:spacing w:line="360" w:lineRule="auto"/>
        <w:jc w:val="center"/>
        <w:rPr>
          <w:sz w:val="28"/>
          <w:szCs w:val="28"/>
        </w:rPr>
      </w:pPr>
      <w:r w:rsidRPr="00B323B2">
        <w:rPr>
          <w:sz w:val="28"/>
          <w:szCs w:val="28"/>
        </w:rPr>
        <w:t>содержание, планируемые результаты»</w:t>
      </w:r>
    </w:p>
    <w:p w:rsidR="00B323B2" w:rsidRDefault="00B323B2" w:rsidP="00481BD7">
      <w:pPr>
        <w:jc w:val="center"/>
        <w:outlineLvl w:val="0"/>
      </w:pPr>
    </w:p>
    <w:p w:rsidR="003F2774" w:rsidRDefault="003F2774" w:rsidP="00481BD7">
      <w:pPr>
        <w:jc w:val="center"/>
        <w:outlineLvl w:val="0"/>
      </w:pPr>
    </w:p>
    <w:p w:rsidR="00481BD7" w:rsidRPr="00334DA3" w:rsidRDefault="00334DA3" w:rsidP="00481BD7">
      <w:pPr>
        <w:jc w:val="center"/>
        <w:outlineLvl w:val="0"/>
        <w:rPr>
          <w:b/>
          <w:sz w:val="28"/>
        </w:rPr>
      </w:pPr>
      <w:r w:rsidRPr="00334DA3">
        <w:rPr>
          <w:b/>
          <w:sz w:val="28"/>
        </w:rPr>
        <w:t>Пояснительная записка</w:t>
      </w:r>
    </w:p>
    <w:p w:rsidR="00481BD7" w:rsidRPr="00334DA3" w:rsidRDefault="00481BD7" w:rsidP="00481BD7">
      <w:pPr>
        <w:jc w:val="both"/>
        <w:rPr>
          <w:b/>
          <w:sz w:val="28"/>
        </w:rPr>
      </w:pPr>
    </w:p>
    <w:p w:rsidR="0040220F" w:rsidRPr="00823EBD" w:rsidRDefault="00481BD7" w:rsidP="0040220F">
      <w:pPr>
        <w:spacing w:line="360" w:lineRule="auto"/>
        <w:ind w:firstLine="708"/>
        <w:jc w:val="both"/>
        <w:rPr>
          <w:sz w:val="28"/>
          <w:szCs w:val="28"/>
        </w:rPr>
      </w:pPr>
      <w:r>
        <w:tab/>
      </w:r>
      <w:r w:rsidR="0040220F" w:rsidRPr="00823EBD">
        <w:rPr>
          <w:sz w:val="28"/>
          <w:szCs w:val="28"/>
        </w:rPr>
        <w:t xml:space="preserve">Дополнительная общеобразовательная общеразвивающая программа    </w:t>
      </w:r>
      <w:r w:rsidR="0040220F" w:rsidRPr="00BF14B5">
        <w:rPr>
          <w:sz w:val="28"/>
          <w:szCs w:val="28"/>
        </w:rPr>
        <w:t>«</w:t>
      </w:r>
      <w:r w:rsidR="00FB3748">
        <w:rPr>
          <w:sz w:val="28"/>
          <w:szCs w:val="28"/>
        </w:rPr>
        <w:t>Экология и мы</w:t>
      </w:r>
      <w:r w:rsidR="0040220F" w:rsidRPr="00BF14B5">
        <w:rPr>
          <w:sz w:val="28"/>
          <w:szCs w:val="28"/>
        </w:rPr>
        <w:t>»  разработана      в   соответствии   с  п.   2.   ст.   32</w:t>
      </w:r>
      <w:r w:rsidR="0040220F" w:rsidRPr="00823EBD">
        <w:rPr>
          <w:sz w:val="28"/>
          <w:szCs w:val="28"/>
        </w:rPr>
        <w:t xml:space="preserve">   Закона   РФ   «Об  образовании»  и требованиям  к  образовательным  программам  (краевые  методические рекомендации   по   разработке   дополнительных   общеобразовательных   программ   и  программ    электронного     обучения    от  15   июля   2015   г.,  краевые   м</w:t>
      </w:r>
      <w:r w:rsidR="0040220F">
        <w:rPr>
          <w:sz w:val="28"/>
          <w:szCs w:val="28"/>
        </w:rPr>
        <w:t xml:space="preserve">етодические  рекомендации по </w:t>
      </w:r>
      <w:r w:rsidR="0040220F" w:rsidRPr="00823EBD">
        <w:rPr>
          <w:sz w:val="28"/>
          <w:szCs w:val="28"/>
        </w:rPr>
        <w:t>проектированию   дополнительных    общеобразовательных   общер</w:t>
      </w:r>
      <w:r w:rsidR="0040220F">
        <w:rPr>
          <w:sz w:val="28"/>
          <w:szCs w:val="28"/>
        </w:rPr>
        <w:t>азвивающих программ  Рыбалё</w:t>
      </w:r>
      <w:r w:rsidR="0040220F" w:rsidRPr="00823EBD">
        <w:rPr>
          <w:sz w:val="28"/>
          <w:szCs w:val="28"/>
        </w:rPr>
        <w:t>вой  И.А.,  канд.  пед. наук,  доцент,  зав.  кафедрой  дополнительного образования ГБОУ «ИРО» Краснодарского края от 2016 г.).</w:t>
      </w:r>
    </w:p>
    <w:p w:rsidR="00866A7D" w:rsidRPr="00866A7D" w:rsidRDefault="0040220F" w:rsidP="00866A7D">
      <w:pPr>
        <w:spacing w:line="360" w:lineRule="auto"/>
        <w:ind w:firstLine="540"/>
        <w:jc w:val="both"/>
        <w:rPr>
          <w:sz w:val="28"/>
          <w:szCs w:val="28"/>
        </w:rPr>
      </w:pPr>
      <w:r w:rsidRPr="00237F26">
        <w:rPr>
          <w:b/>
          <w:sz w:val="28"/>
          <w:szCs w:val="28"/>
        </w:rPr>
        <w:t xml:space="preserve">Направленность </w:t>
      </w:r>
      <w:r w:rsidRPr="00237F26">
        <w:rPr>
          <w:sz w:val="28"/>
          <w:szCs w:val="28"/>
        </w:rPr>
        <w:t xml:space="preserve">дополнительной общеобразовательной </w:t>
      </w:r>
      <w:r w:rsidR="00866A7D">
        <w:rPr>
          <w:sz w:val="28"/>
          <w:szCs w:val="28"/>
        </w:rPr>
        <w:t xml:space="preserve">общеразвивающей </w:t>
      </w:r>
      <w:r w:rsidRPr="00237F26">
        <w:rPr>
          <w:sz w:val="28"/>
          <w:szCs w:val="28"/>
        </w:rPr>
        <w:t xml:space="preserve">программы </w:t>
      </w:r>
      <w:r w:rsidRPr="009A4A4D">
        <w:rPr>
          <w:sz w:val="28"/>
          <w:szCs w:val="28"/>
        </w:rPr>
        <w:t>«</w:t>
      </w:r>
      <w:r w:rsidR="00FB3748">
        <w:rPr>
          <w:sz w:val="28"/>
        </w:rPr>
        <w:t>Экология и мы</w:t>
      </w:r>
      <w:r w:rsidRPr="009A4A4D">
        <w:rPr>
          <w:sz w:val="28"/>
          <w:szCs w:val="28"/>
        </w:rPr>
        <w:t>»</w:t>
      </w:r>
      <w:r w:rsidRPr="00823EBD">
        <w:rPr>
          <w:sz w:val="28"/>
          <w:szCs w:val="28"/>
          <w:u w:color="000000"/>
        </w:rPr>
        <w:t xml:space="preserve"> </w:t>
      </w:r>
      <w:r w:rsidRPr="00237F26">
        <w:rPr>
          <w:sz w:val="28"/>
          <w:szCs w:val="28"/>
        </w:rPr>
        <w:t>естественно</w:t>
      </w:r>
      <w:r>
        <w:rPr>
          <w:sz w:val="28"/>
          <w:szCs w:val="28"/>
        </w:rPr>
        <w:t>-</w:t>
      </w:r>
      <w:r w:rsidRPr="00237F26">
        <w:rPr>
          <w:sz w:val="28"/>
          <w:szCs w:val="28"/>
        </w:rPr>
        <w:t>научная.</w:t>
      </w:r>
    </w:p>
    <w:p w:rsidR="00866A7D" w:rsidRDefault="00866A7D" w:rsidP="00866A7D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ктуальность,  новизна, педагогическая целесообразность программы. </w:t>
      </w:r>
    </w:p>
    <w:p w:rsidR="00866A7D" w:rsidRDefault="00866A7D" w:rsidP="00866A7D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ние с природой – это главное условие формирования у учащихся экологической ответственности по отношению к природной среде. Сохранение здоровья подрастающего поколения – является важнейшей  задачей в настоящее время. В условиях дальнейшего ухудшения состояния окружающей среды решение этой задачи особенно актуально. Поэтому необходимо усиление гигиенического и физического обучения и воспитания подрастающего поколения, способствующего сохранению здоровья через экологическое воспитание. </w:t>
      </w:r>
    </w:p>
    <w:p w:rsidR="00866A7D" w:rsidRPr="00866A7D" w:rsidRDefault="00866A7D" w:rsidP="00866A7D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ное назначение данной программы - помочь понять детям, как много подсказывает нам сама живая природа для грамотного хозяйствования на Земле и задуматься над взаимодействиями природы и общества.</w:t>
      </w:r>
    </w:p>
    <w:p w:rsidR="00334DA3" w:rsidRPr="00866A7D" w:rsidRDefault="00866A7D" w:rsidP="00334DA3">
      <w:pPr>
        <w:spacing w:line="360" w:lineRule="auto"/>
        <w:ind w:firstLine="708"/>
        <w:jc w:val="both"/>
        <w:rPr>
          <w:sz w:val="28"/>
        </w:rPr>
      </w:pPr>
      <w:r w:rsidRPr="00866A7D">
        <w:rPr>
          <w:b/>
          <w:sz w:val="28"/>
        </w:rPr>
        <w:lastRenderedPageBreak/>
        <w:t xml:space="preserve">Отличительные особенности программы. </w:t>
      </w:r>
      <w:r w:rsidR="00334DA3">
        <w:rPr>
          <w:sz w:val="28"/>
        </w:rPr>
        <w:t xml:space="preserve">Отличительной особенностью </w:t>
      </w:r>
      <w:r w:rsidR="00334DA3" w:rsidRPr="00334DA3">
        <w:rPr>
          <w:sz w:val="28"/>
        </w:rPr>
        <w:t xml:space="preserve"> данной программы</w:t>
      </w:r>
      <w:r w:rsidR="00334DA3">
        <w:rPr>
          <w:sz w:val="28"/>
        </w:rPr>
        <w:t xml:space="preserve"> является </w:t>
      </w:r>
      <w:r w:rsidR="00334DA3" w:rsidRPr="00334DA3">
        <w:rPr>
          <w:sz w:val="28"/>
        </w:rPr>
        <w:t xml:space="preserve"> профессиональная ориентация, развитие активной жизненной позиции обучаемых, поддержка талантливых </w:t>
      </w:r>
      <w:r w:rsidR="00334DA3">
        <w:rPr>
          <w:sz w:val="28"/>
        </w:rPr>
        <w:t xml:space="preserve">и одаренных </w:t>
      </w:r>
      <w:r w:rsidR="00334DA3" w:rsidRPr="00334DA3">
        <w:rPr>
          <w:sz w:val="28"/>
        </w:rPr>
        <w:t xml:space="preserve">детей и формирование таких качеств, как самопознание, самореализация и творческое саморазвитие </w:t>
      </w:r>
      <w:r w:rsidR="00334DA3">
        <w:rPr>
          <w:sz w:val="28"/>
        </w:rPr>
        <w:t xml:space="preserve">учащихся. </w:t>
      </w:r>
      <w:r w:rsidR="00334DA3" w:rsidRPr="00FB3748">
        <w:rPr>
          <w:sz w:val="28"/>
        </w:rPr>
        <w:t>Познавая окружающий мир и вооружившись знаниями об этом мире, ребята научатся анализировать природную среду как сложную, дифференцированную систему, которая должна находиться в динамическом равновесии, научатся рассматривать биосферу Земли как экологическую нишу человечества.</w:t>
      </w:r>
      <w:r w:rsidR="00334DA3" w:rsidRPr="00334DA3">
        <w:rPr>
          <w:sz w:val="28"/>
        </w:rPr>
        <w:t xml:space="preserve"> </w:t>
      </w:r>
      <w:r>
        <w:rPr>
          <w:sz w:val="28"/>
        </w:rPr>
        <w:t>Данная  программа</w:t>
      </w:r>
      <w:r w:rsidRPr="00866A7D">
        <w:rPr>
          <w:sz w:val="28"/>
        </w:rPr>
        <w:t xml:space="preserve"> предполагае</w:t>
      </w:r>
      <w:r>
        <w:rPr>
          <w:sz w:val="28"/>
        </w:rPr>
        <w:t xml:space="preserve">т не только получение знаний, </w:t>
      </w:r>
      <w:r w:rsidRPr="00866A7D">
        <w:rPr>
          <w:sz w:val="28"/>
        </w:rPr>
        <w:t xml:space="preserve"> и воспитание</w:t>
      </w:r>
      <w:r>
        <w:rPr>
          <w:sz w:val="28"/>
        </w:rPr>
        <w:t xml:space="preserve"> экологической культуры, но и </w:t>
      </w:r>
      <w:r w:rsidRPr="00866A7D">
        <w:rPr>
          <w:sz w:val="28"/>
        </w:rPr>
        <w:t>формирование умений практического характера, что позволяет учащимся внести реальный вклад в сбережение природы своей местности, сохранение собственного здоровья</w:t>
      </w:r>
      <w:r>
        <w:rPr>
          <w:sz w:val="28"/>
        </w:rPr>
        <w:t>.</w:t>
      </w:r>
    </w:p>
    <w:p w:rsidR="00D05B7A" w:rsidRDefault="00866A7D" w:rsidP="00D05B7A">
      <w:pPr>
        <w:spacing w:line="360" w:lineRule="auto"/>
        <w:ind w:firstLine="708"/>
        <w:jc w:val="both"/>
        <w:rPr>
          <w:sz w:val="28"/>
          <w:szCs w:val="28"/>
        </w:rPr>
      </w:pPr>
      <w:r w:rsidRPr="00866A7D">
        <w:rPr>
          <w:b/>
          <w:sz w:val="28"/>
        </w:rPr>
        <w:t xml:space="preserve">Адресат программы. </w:t>
      </w:r>
      <w:r w:rsidR="00D05B7A" w:rsidRPr="00823EBD">
        <w:rPr>
          <w:sz w:val="28"/>
          <w:szCs w:val="28"/>
        </w:rPr>
        <w:t xml:space="preserve">Дополнительная общеобразовательная общеразвивающая программа    </w:t>
      </w:r>
      <w:r w:rsidR="00D05B7A" w:rsidRPr="00BF14B5">
        <w:rPr>
          <w:sz w:val="28"/>
          <w:szCs w:val="28"/>
        </w:rPr>
        <w:t>«</w:t>
      </w:r>
      <w:r w:rsidR="00FB3748">
        <w:rPr>
          <w:sz w:val="28"/>
          <w:szCs w:val="28"/>
        </w:rPr>
        <w:t>Экология и мы</w:t>
      </w:r>
      <w:r w:rsidR="00D05B7A" w:rsidRPr="00BF14B5">
        <w:rPr>
          <w:sz w:val="28"/>
          <w:szCs w:val="28"/>
        </w:rPr>
        <w:t xml:space="preserve">»  </w:t>
      </w:r>
      <w:r w:rsidR="00D05B7A">
        <w:rPr>
          <w:sz w:val="28"/>
          <w:szCs w:val="28"/>
        </w:rPr>
        <w:t>ориентирована на учащихся от 13 до 16</w:t>
      </w:r>
      <w:r w:rsidR="00D05B7A" w:rsidRPr="00251FC3">
        <w:rPr>
          <w:sz w:val="28"/>
          <w:szCs w:val="28"/>
        </w:rPr>
        <w:t xml:space="preserve"> лет</w:t>
      </w:r>
      <w:r w:rsidR="00D05B7A">
        <w:rPr>
          <w:sz w:val="28"/>
          <w:szCs w:val="28"/>
        </w:rPr>
        <w:t>.</w:t>
      </w:r>
    </w:p>
    <w:p w:rsidR="00866A7D" w:rsidRPr="00866A7D" w:rsidRDefault="00D05B7A" w:rsidP="0040220F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>Уровень программы, объем и сроки.</w:t>
      </w:r>
    </w:p>
    <w:p w:rsidR="00866A7D" w:rsidRDefault="00164D87" w:rsidP="0040220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Уровень программы – базовый.</w:t>
      </w:r>
    </w:p>
    <w:p w:rsidR="00164D87" w:rsidRDefault="00334DA3" w:rsidP="00047A9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бъем и с</w:t>
      </w:r>
      <w:r w:rsidR="00164D87">
        <w:rPr>
          <w:sz w:val="28"/>
        </w:rPr>
        <w:t xml:space="preserve">рок реализации </w:t>
      </w:r>
      <w:r>
        <w:rPr>
          <w:sz w:val="28"/>
        </w:rPr>
        <w:t xml:space="preserve">программы –  </w:t>
      </w:r>
      <w:r w:rsidR="00047A96">
        <w:rPr>
          <w:sz w:val="28"/>
        </w:rPr>
        <w:t xml:space="preserve">программа рассчитана на 2 года обучения, </w:t>
      </w:r>
      <w:r>
        <w:rPr>
          <w:sz w:val="28"/>
        </w:rPr>
        <w:t>всего 144 часа</w:t>
      </w:r>
      <w:r w:rsidR="005431D2">
        <w:rPr>
          <w:sz w:val="28"/>
        </w:rPr>
        <w:t xml:space="preserve"> за два года обучения</w:t>
      </w:r>
      <w:r w:rsidR="00047A96">
        <w:rPr>
          <w:sz w:val="28"/>
        </w:rPr>
        <w:t>.</w:t>
      </w:r>
    </w:p>
    <w:p w:rsidR="00866A7D" w:rsidRDefault="00334DA3" w:rsidP="0040220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Форма обучения - </w:t>
      </w:r>
      <w:r w:rsidRPr="00251FC3">
        <w:rPr>
          <w:sz w:val="28"/>
          <w:szCs w:val="28"/>
        </w:rPr>
        <w:t>программа реализуется в очной форме.</w:t>
      </w:r>
    </w:p>
    <w:p w:rsidR="00334DA3" w:rsidRPr="003F2774" w:rsidRDefault="00334DA3" w:rsidP="003F277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Режим занятий – занятия проводятся  1 раз в неделю по 2 часа. </w:t>
      </w:r>
    </w:p>
    <w:p w:rsidR="00334DA3" w:rsidRDefault="00334DA3" w:rsidP="0040220F">
      <w:pPr>
        <w:spacing w:line="360" w:lineRule="auto"/>
        <w:ind w:firstLine="708"/>
        <w:jc w:val="both"/>
        <w:rPr>
          <w:sz w:val="28"/>
        </w:rPr>
      </w:pPr>
      <w:r w:rsidRPr="00334DA3">
        <w:rPr>
          <w:b/>
          <w:sz w:val="28"/>
        </w:rPr>
        <w:t>Особенности организации образовательного процесса</w:t>
      </w:r>
      <w:r>
        <w:rPr>
          <w:sz w:val="28"/>
        </w:rPr>
        <w:t xml:space="preserve">. </w:t>
      </w:r>
    </w:p>
    <w:p w:rsidR="00047A96" w:rsidRPr="00047A96" w:rsidRDefault="00047A96" w:rsidP="00047A96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D55EDA">
        <w:rPr>
          <w:sz w:val="28"/>
          <w:szCs w:val="28"/>
        </w:rPr>
        <w:t>Программа разработана с учетом интересов детей. Группа может сформироваться как одновозрастная, так и разновозрастная.</w:t>
      </w:r>
      <w:r>
        <w:rPr>
          <w:b/>
          <w:sz w:val="28"/>
          <w:szCs w:val="28"/>
        </w:rPr>
        <w:t xml:space="preserve"> </w:t>
      </w:r>
      <w:r w:rsidRPr="00D55EDA">
        <w:rPr>
          <w:sz w:val="28"/>
          <w:szCs w:val="28"/>
        </w:rPr>
        <w:t xml:space="preserve">Набор учащихся в объединение  осуществляется по желанию.  </w:t>
      </w:r>
      <w:r>
        <w:rPr>
          <w:b/>
          <w:sz w:val="28"/>
          <w:szCs w:val="28"/>
        </w:rPr>
        <w:t xml:space="preserve"> </w:t>
      </w:r>
      <w:r w:rsidRPr="00D55EDA">
        <w:rPr>
          <w:sz w:val="28"/>
          <w:szCs w:val="28"/>
        </w:rPr>
        <w:t xml:space="preserve">После набора  в  кружок и  вводных  занятий  начинается работа по разделам программы.  Изучение каждой темы начинается с теоретической части   и  подкрепляется  практической деятельностью. Теоретические  знания  и общие практические  </w:t>
      </w:r>
      <w:r w:rsidRPr="00D55EDA">
        <w:rPr>
          <w:sz w:val="28"/>
          <w:szCs w:val="28"/>
        </w:rPr>
        <w:lastRenderedPageBreak/>
        <w:t xml:space="preserve">навыки  даются  всей  группе.  </w:t>
      </w:r>
      <w:r>
        <w:rPr>
          <w:b/>
          <w:sz w:val="28"/>
          <w:szCs w:val="28"/>
        </w:rPr>
        <w:t xml:space="preserve"> </w:t>
      </w:r>
      <w:r w:rsidRPr="00D55EDA">
        <w:rPr>
          <w:sz w:val="28"/>
          <w:szCs w:val="28"/>
        </w:rPr>
        <w:t>Занятия проводятся всем составом (группой)</w:t>
      </w:r>
      <w:r>
        <w:rPr>
          <w:sz w:val="28"/>
          <w:szCs w:val="28"/>
        </w:rPr>
        <w:t>, по звеньям или индивидуально.</w:t>
      </w:r>
    </w:p>
    <w:p w:rsidR="00047A96" w:rsidRPr="00D42AA5" w:rsidRDefault="00047A96" w:rsidP="0040220F">
      <w:pPr>
        <w:spacing w:line="360" w:lineRule="auto"/>
        <w:ind w:firstLine="708"/>
        <w:jc w:val="both"/>
        <w:rPr>
          <w:sz w:val="28"/>
        </w:rPr>
      </w:pPr>
      <w:r w:rsidRPr="00D42AA5">
        <w:rPr>
          <w:b/>
          <w:sz w:val="28"/>
        </w:rPr>
        <w:t>Цель программы</w:t>
      </w:r>
      <w:r w:rsidRPr="00D42AA5">
        <w:rPr>
          <w:sz w:val="28"/>
        </w:rPr>
        <w:t xml:space="preserve"> </w:t>
      </w:r>
      <w:r w:rsidRPr="00D42AA5">
        <w:rPr>
          <w:b/>
          <w:sz w:val="28"/>
        </w:rPr>
        <w:t>-</w:t>
      </w:r>
      <w:r w:rsidRPr="00D42AA5">
        <w:rPr>
          <w:sz w:val="28"/>
        </w:rPr>
        <w:t xml:space="preserve"> формирование экологического мировоззрения учащихся, базирующего на правилах нравственности и сознания.</w:t>
      </w:r>
    </w:p>
    <w:p w:rsidR="003C1C01" w:rsidRDefault="00047A96" w:rsidP="00047A96">
      <w:pPr>
        <w:spacing w:line="360" w:lineRule="auto"/>
        <w:ind w:firstLine="708"/>
        <w:jc w:val="both"/>
        <w:rPr>
          <w:sz w:val="28"/>
          <w:szCs w:val="20"/>
          <w:shd w:val="clear" w:color="auto" w:fill="FFFFFF"/>
        </w:rPr>
      </w:pPr>
      <w:r w:rsidRPr="00047A96">
        <w:rPr>
          <w:sz w:val="28"/>
        </w:rPr>
        <w:t xml:space="preserve">Цель первого года обучения </w:t>
      </w:r>
      <w:r w:rsidR="00467E49">
        <w:rPr>
          <w:b/>
          <w:sz w:val="28"/>
        </w:rPr>
        <w:t>–</w:t>
      </w:r>
      <w:r w:rsidRPr="00047A96">
        <w:rPr>
          <w:sz w:val="28"/>
        </w:rPr>
        <w:t xml:space="preserve"> </w:t>
      </w:r>
      <w:r w:rsidRPr="00047A96">
        <w:rPr>
          <w:sz w:val="28"/>
          <w:szCs w:val="20"/>
          <w:shd w:val="clear" w:color="auto" w:fill="FFFFFF"/>
        </w:rPr>
        <w:t>формирование</w:t>
      </w:r>
      <w:r w:rsidR="00467E49">
        <w:rPr>
          <w:sz w:val="28"/>
          <w:szCs w:val="20"/>
          <w:shd w:val="clear" w:color="auto" w:fill="FFFFFF"/>
        </w:rPr>
        <w:t xml:space="preserve"> у учащихся непрерывного экологического образования и </w:t>
      </w:r>
      <w:r w:rsidRPr="00047A96">
        <w:rPr>
          <w:sz w:val="28"/>
          <w:szCs w:val="20"/>
          <w:shd w:val="clear" w:color="auto" w:fill="FFFFFF"/>
        </w:rPr>
        <w:t>системных экологических знаний об окружающем мире</w:t>
      </w:r>
      <w:r w:rsidR="00467E49">
        <w:rPr>
          <w:sz w:val="28"/>
          <w:szCs w:val="20"/>
          <w:shd w:val="clear" w:color="auto" w:fill="FFFFFF"/>
        </w:rPr>
        <w:t>.</w:t>
      </w:r>
    </w:p>
    <w:p w:rsidR="003C1C01" w:rsidRPr="00047A96" w:rsidRDefault="00047A96" w:rsidP="003C1C01">
      <w:pPr>
        <w:spacing w:line="360" w:lineRule="auto"/>
        <w:ind w:firstLine="708"/>
        <w:jc w:val="both"/>
        <w:rPr>
          <w:sz w:val="28"/>
          <w:szCs w:val="20"/>
          <w:shd w:val="clear" w:color="auto" w:fill="FFFFFF"/>
        </w:rPr>
      </w:pPr>
      <w:r>
        <w:rPr>
          <w:sz w:val="28"/>
        </w:rPr>
        <w:t xml:space="preserve">Цель второго года обучения </w:t>
      </w:r>
      <w:r w:rsidRPr="00047A96">
        <w:rPr>
          <w:b/>
          <w:sz w:val="28"/>
        </w:rPr>
        <w:t xml:space="preserve">- </w:t>
      </w:r>
      <w:r w:rsidR="003C1C01" w:rsidRPr="00047A96">
        <w:rPr>
          <w:sz w:val="28"/>
          <w:szCs w:val="20"/>
          <w:shd w:val="clear" w:color="auto" w:fill="FFFFFF"/>
        </w:rPr>
        <w:t>развитие творческой и исследовательской деятельности учащихся.</w:t>
      </w:r>
    </w:p>
    <w:p w:rsidR="00047A96" w:rsidRPr="00AA52C1" w:rsidRDefault="00047A96" w:rsidP="0040220F">
      <w:pPr>
        <w:spacing w:line="360" w:lineRule="auto"/>
        <w:ind w:firstLine="708"/>
        <w:jc w:val="both"/>
        <w:rPr>
          <w:b/>
          <w:sz w:val="28"/>
        </w:rPr>
      </w:pPr>
      <w:r w:rsidRPr="00AA52C1">
        <w:rPr>
          <w:b/>
          <w:sz w:val="28"/>
        </w:rPr>
        <w:t>Задачи:</w:t>
      </w:r>
    </w:p>
    <w:p w:rsidR="00047A96" w:rsidRPr="00AA52C1" w:rsidRDefault="00047A96" w:rsidP="0040220F">
      <w:pPr>
        <w:spacing w:line="360" w:lineRule="auto"/>
        <w:ind w:firstLine="708"/>
        <w:jc w:val="both"/>
        <w:rPr>
          <w:sz w:val="28"/>
        </w:rPr>
      </w:pPr>
      <w:r w:rsidRPr="00AA52C1">
        <w:rPr>
          <w:sz w:val="28"/>
        </w:rPr>
        <w:t>Образовательные (предметные) –</w:t>
      </w:r>
    </w:p>
    <w:p w:rsidR="00E206CB" w:rsidRPr="00AA52C1" w:rsidRDefault="0096147E" w:rsidP="00D65911">
      <w:pPr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</w:rPr>
        <w:t>усвоение системы научных знаний о живой природе</w:t>
      </w:r>
      <w:r w:rsidR="00E206CB" w:rsidRPr="00AA52C1">
        <w:rPr>
          <w:sz w:val="28"/>
        </w:rPr>
        <w:t>;</w:t>
      </w:r>
    </w:p>
    <w:p w:rsidR="00D65911" w:rsidRDefault="00A173CD" w:rsidP="00D65911">
      <w:pPr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</w:rPr>
        <w:t>сформировать  первоначальные представления</w:t>
      </w:r>
      <w:r w:rsidR="00D65911">
        <w:rPr>
          <w:sz w:val="28"/>
        </w:rPr>
        <w:t xml:space="preserve"> о  биологических </w:t>
      </w:r>
    </w:p>
    <w:p w:rsidR="00D65911" w:rsidRDefault="00D65911" w:rsidP="00D65911">
      <w:pPr>
        <w:spacing w:line="360" w:lineRule="auto"/>
        <w:jc w:val="both"/>
        <w:rPr>
          <w:sz w:val="28"/>
        </w:rPr>
      </w:pPr>
      <w:r>
        <w:rPr>
          <w:sz w:val="28"/>
        </w:rPr>
        <w:t>объектах, процессах, явлениях и закономерностях;</w:t>
      </w:r>
    </w:p>
    <w:p w:rsidR="00D65911" w:rsidRDefault="00A173CD" w:rsidP="00D65911">
      <w:pPr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</w:rPr>
        <w:t>сформировать представления</w:t>
      </w:r>
      <w:r w:rsidR="00D65911">
        <w:rPr>
          <w:sz w:val="28"/>
        </w:rPr>
        <w:t xml:space="preserve">  о значении биологических наук в </w:t>
      </w:r>
    </w:p>
    <w:p w:rsidR="00D65911" w:rsidRDefault="00A173CD" w:rsidP="00D6591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решение </w:t>
      </w:r>
      <w:r w:rsidR="00D65911">
        <w:rPr>
          <w:sz w:val="28"/>
        </w:rPr>
        <w:t xml:space="preserve"> локальных и глобальных экологических проблем;</w:t>
      </w:r>
    </w:p>
    <w:p w:rsidR="00D65911" w:rsidRPr="00AA52C1" w:rsidRDefault="00A173CD" w:rsidP="00D65911">
      <w:pPr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</w:rPr>
        <w:t>сформировать</w:t>
      </w:r>
      <w:r w:rsidR="00D65911">
        <w:rPr>
          <w:sz w:val="28"/>
        </w:rPr>
        <w:t xml:space="preserve"> основ</w:t>
      </w:r>
      <w:r>
        <w:rPr>
          <w:sz w:val="28"/>
        </w:rPr>
        <w:t>ы</w:t>
      </w:r>
      <w:r w:rsidR="00D65911">
        <w:rPr>
          <w:sz w:val="28"/>
        </w:rPr>
        <w:t xml:space="preserve"> экологической грамотности.</w:t>
      </w:r>
    </w:p>
    <w:p w:rsidR="00047A96" w:rsidRPr="00AA52C1" w:rsidRDefault="00047A96" w:rsidP="00E206CB">
      <w:pPr>
        <w:spacing w:line="360" w:lineRule="auto"/>
        <w:ind w:firstLine="708"/>
        <w:jc w:val="both"/>
        <w:rPr>
          <w:sz w:val="28"/>
        </w:rPr>
      </w:pPr>
      <w:r w:rsidRPr="00AA52C1">
        <w:rPr>
          <w:sz w:val="28"/>
        </w:rPr>
        <w:t>Личностные –</w:t>
      </w:r>
    </w:p>
    <w:p w:rsidR="00DB3654" w:rsidRPr="00DB3654" w:rsidRDefault="00A173CD" w:rsidP="00D65911">
      <w:pPr>
        <w:numPr>
          <w:ilvl w:val="0"/>
          <w:numId w:val="9"/>
        </w:numPr>
        <w:spacing w:line="360" w:lineRule="auto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сформировать основы  экологического</w:t>
      </w:r>
      <w:r w:rsidR="00DB3654">
        <w:rPr>
          <w:sz w:val="28"/>
          <w:szCs w:val="20"/>
          <w:shd w:val="clear" w:color="auto" w:fill="FFFFFF"/>
        </w:rPr>
        <w:t xml:space="preserve">   мышления </w:t>
      </w:r>
      <w:r w:rsidR="00E206CB" w:rsidRPr="00AA52C1">
        <w:rPr>
          <w:sz w:val="28"/>
          <w:szCs w:val="20"/>
          <w:shd w:val="clear" w:color="auto" w:fill="FFFFFF"/>
        </w:rPr>
        <w:t xml:space="preserve"> у </w:t>
      </w:r>
      <w:r w:rsidR="00DB3654">
        <w:rPr>
          <w:sz w:val="28"/>
          <w:szCs w:val="20"/>
          <w:shd w:val="clear" w:color="auto" w:fill="FFFFFF"/>
        </w:rPr>
        <w:t xml:space="preserve"> </w:t>
      </w:r>
      <w:r w:rsidR="00E206CB" w:rsidRPr="00DB3654">
        <w:rPr>
          <w:sz w:val="28"/>
          <w:szCs w:val="20"/>
          <w:shd w:val="clear" w:color="auto" w:fill="FFFFFF"/>
        </w:rPr>
        <w:t xml:space="preserve">учащихся; </w:t>
      </w:r>
    </w:p>
    <w:p w:rsidR="00E206CB" w:rsidRPr="00AA52C1" w:rsidRDefault="00A173CD" w:rsidP="00D65911">
      <w:pPr>
        <w:numPr>
          <w:ilvl w:val="0"/>
          <w:numId w:val="9"/>
        </w:numPr>
        <w:spacing w:line="360" w:lineRule="auto"/>
        <w:jc w:val="both"/>
        <w:rPr>
          <w:sz w:val="40"/>
        </w:rPr>
      </w:pPr>
      <w:r>
        <w:rPr>
          <w:sz w:val="28"/>
          <w:szCs w:val="20"/>
          <w:shd w:val="clear" w:color="auto" w:fill="FFFFFF"/>
        </w:rPr>
        <w:t xml:space="preserve">воспитать </w:t>
      </w:r>
      <w:r w:rsidR="00E206CB" w:rsidRPr="00AA52C1">
        <w:rPr>
          <w:sz w:val="28"/>
          <w:szCs w:val="20"/>
          <w:shd w:val="clear" w:color="auto" w:fill="FFFFFF"/>
        </w:rPr>
        <w:t xml:space="preserve"> чувства ответственнос</w:t>
      </w:r>
      <w:r w:rsidR="00DB3654">
        <w:rPr>
          <w:sz w:val="28"/>
          <w:szCs w:val="20"/>
          <w:shd w:val="clear" w:color="auto" w:fill="FFFFFF"/>
        </w:rPr>
        <w:t xml:space="preserve">ти и внимательного  отношения </w:t>
      </w:r>
      <w:r w:rsidR="00E206CB" w:rsidRPr="00AA52C1">
        <w:rPr>
          <w:sz w:val="28"/>
          <w:szCs w:val="20"/>
          <w:shd w:val="clear" w:color="auto" w:fill="FFFFFF"/>
        </w:rPr>
        <w:t xml:space="preserve"> к </w:t>
      </w:r>
    </w:p>
    <w:p w:rsidR="00047A96" w:rsidRDefault="00DB3654" w:rsidP="00D65911">
      <w:pPr>
        <w:spacing w:line="360" w:lineRule="auto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природе;</w:t>
      </w:r>
    </w:p>
    <w:p w:rsidR="00A173CD" w:rsidRDefault="00A173CD" w:rsidP="00D65911">
      <w:pPr>
        <w:numPr>
          <w:ilvl w:val="0"/>
          <w:numId w:val="9"/>
        </w:numPr>
        <w:spacing w:line="360" w:lineRule="auto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 xml:space="preserve"> расширить представления об  основных принципах </w:t>
      </w:r>
      <w:r w:rsidR="00DB3654">
        <w:rPr>
          <w:sz w:val="28"/>
          <w:szCs w:val="20"/>
          <w:shd w:val="clear" w:color="auto" w:fill="FFFFFF"/>
        </w:rPr>
        <w:t xml:space="preserve"> и правил</w:t>
      </w:r>
      <w:r>
        <w:rPr>
          <w:sz w:val="28"/>
          <w:szCs w:val="20"/>
          <w:shd w:val="clear" w:color="auto" w:fill="FFFFFF"/>
        </w:rPr>
        <w:t>ах</w:t>
      </w:r>
      <w:r w:rsidR="00DB3654">
        <w:rPr>
          <w:sz w:val="28"/>
          <w:szCs w:val="20"/>
          <w:shd w:val="clear" w:color="auto" w:fill="FFFFFF"/>
        </w:rPr>
        <w:t xml:space="preserve"> </w:t>
      </w:r>
    </w:p>
    <w:p w:rsidR="00DB3654" w:rsidRPr="00A173CD" w:rsidRDefault="00DB3654" w:rsidP="00A173CD">
      <w:pPr>
        <w:spacing w:line="360" w:lineRule="auto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 xml:space="preserve">отношения к окружающей среде, </w:t>
      </w:r>
      <w:r w:rsidRPr="00A173CD">
        <w:rPr>
          <w:sz w:val="28"/>
          <w:szCs w:val="20"/>
          <w:shd w:val="clear" w:color="auto" w:fill="FFFFFF"/>
        </w:rPr>
        <w:t>основ</w:t>
      </w:r>
      <w:r w:rsidR="00A173CD">
        <w:rPr>
          <w:sz w:val="28"/>
          <w:szCs w:val="20"/>
          <w:shd w:val="clear" w:color="auto" w:fill="FFFFFF"/>
        </w:rPr>
        <w:t>ах</w:t>
      </w:r>
      <w:r w:rsidRPr="00A173CD">
        <w:rPr>
          <w:sz w:val="28"/>
          <w:szCs w:val="20"/>
          <w:shd w:val="clear" w:color="auto" w:fill="FFFFFF"/>
        </w:rPr>
        <w:t xml:space="preserve"> здорового образа жизни;</w:t>
      </w:r>
    </w:p>
    <w:p w:rsidR="00A173CD" w:rsidRDefault="00A173CD" w:rsidP="00A173CD">
      <w:pPr>
        <w:numPr>
          <w:ilvl w:val="0"/>
          <w:numId w:val="9"/>
        </w:numPr>
        <w:spacing w:line="360" w:lineRule="auto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способствовать формированию</w:t>
      </w:r>
      <w:r w:rsidR="00DB3654">
        <w:rPr>
          <w:sz w:val="28"/>
          <w:szCs w:val="20"/>
          <w:shd w:val="clear" w:color="auto" w:fill="FFFFFF"/>
        </w:rPr>
        <w:t xml:space="preserve"> экологической культуры учащихся, </w:t>
      </w:r>
    </w:p>
    <w:p w:rsidR="00DB3654" w:rsidRPr="00A173CD" w:rsidRDefault="00DB3654" w:rsidP="00A173CD">
      <w:pPr>
        <w:spacing w:line="360" w:lineRule="auto"/>
        <w:jc w:val="both"/>
        <w:rPr>
          <w:sz w:val="28"/>
          <w:szCs w:val="20"/>
          <w:shd w:val="clear" w:color="auto" w:fill="FFFFFF"/>
        </w:rPr>
      </w:pPr>
      <w:r w:rsidRPr="00A173CD">
        <w:rPr>
          <w:sz w:val="28"/>
          <w:szCs w:val="20"/>
          <w:shd w:val="clear" w:color="auto" w:fill="FFFFFF"/>
        </w:rPr>
        <w:t>ответственного бережного отношения к окружающей среде;</w:t>
      </w:r>
    </w:p>
    <w:p w:rsidR="00AC23C5" w:rsidRDefault="00A173CD" w:rsidP="00A173CD">
      <w:pPr>
        <w:numPr>
          <w:ilvl w:val="0"/>
          <w:numId w:val="9"/>
        </w:numPr>
        <w:spacing w:line="360" w:lineRule="auto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способствовать формированию</w:t>
      </w:r>
      <w:r w:rsidR="00DB3654">
        <w:rPr>
          <w:sz w:val="28"/>
          <w:szCs w:val="20"/>
          <w:shd w:val="clear" w:color="auto" w:fill="FFFFFF"/>
        </w:rPr>
        <w:t xml:space="preserve"> коммуникативной компетентности в </w:t>
      </w:r>
    </w:p>
    <w:p w:rsidR="00DB3654" w:rsidRPr="00AC23C5" w:rsidRDefault="00A173CD" w:rsidP="00AC23C5">
      <w:pPr>
        <w:spacing w:line="360" w:lineRule="auto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 xml:space="preserve">процессе </w:t>
      </w:r>
      <w:r w:rsidRPr="00AC23C5">
        <w:rPr>
          <w:sz w:val="28"/>
          <w:szCs w:val="20"/>
          <w:shd w:val="clear" w:color="auto" w:fill="FFFFFF"/>
        </w:rPr>
        <w:t>общени</w:t>
      </w:r>
      <w:r w:rsidR="00AC23C5" w:rsidRPr="00AC23C5">
        <w:rPr>
          <w:sz w:val="28"/>
          <w:szCs w:val="20"/>
          <w:shd w:val="clear" w:color="auto" w:fill="FFFFFF"/>
        </w:rPr>
        <w:t>я</w:t>
      </w:r>
      <w:r w:rsidRPr="00AC23C5">
        <w:rPr>
          <w:sz w:val="28"/>
          <w:szCs w:val="20"/>
          <w:shd w:val="clear" w:color="auto" w:fill="FFFFFF"/>
        </w:rPr>
        <w:t xml:space="preserve"> </w:t>
      </w:r>
      <w:r w:rsidR="00DB3654" w:rsidRPr="00AC23C5">
        <w:rPr>
          <w:sz w:val="28"/>
          <w:szCs w:val="20"/>
          <w:shd w:val="clear" w:color="auto" w:fill="FFFFFF"/>
        </w:rPr>
        <w:t xml:space="preserve"> со сверстниками.</w:t>
      </w:r>
    </w:p>
    <w:p w:rsidR="00047A96" w:rsidRDefault="00047A96" w:rsidP="0040220F">
      <w:pPr>
        <w:spacing w:line="360" w:lineRule="auto"/>
        <w:ind w:firstLine="708"/>
        <w:jc w:val="both"/>
        <w:rPr>
          <w:b/>
          <w:sz w:val="28"/>
        </w:rPr>
      </w:pPr>
      <w:r>
        <w:rPr>
          <w:sz w:val="28"/>
        </w:rPr>
        <w:t xml:space="preserve">Метапредметные </w:t>
      </w:r>
      <w:r>
        <w:rPr>
          <w:b/>
          <w:sz w:val="28"/>
        </w:rPr>
        <w:t>–</w:t>
      </w:r>
    </w:p>
    <w:p w:rsidR="00E206CB" w:rsidRDefault="00D65911" w:rsidP="00D6591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06CB" w:rsidRPr="00E206CB">
        <w:rPr>
          <w:sz w:val="28"/>
          <w:szCs w:val="28"/>
        </w:rPr>
        <w:t xml:space="preserve">способствовать развитию </w:t>
      </w:r>
      <w:r w:rsidR="00E206CB">
        <w:rPr>
          <w:sz w:val="28"/>
          <w:szCs w:val="28"/>
        </w:rPr>
        <w:t>исследовательских</w:t>
      </w:r>
      <w:r w:rsidR="00E206CB" w:rsidRPr="00E206CB">
        <w:rPr>
          <w:sz w:val="28"/>
          <w:szCs w:val="28"/>
        </w:rPr>
        <w:t xml:space="preserve"> и творческих </w:t>
      </w:r>
    </w:p>
    <w:p w:rsidR="00E206CB" w:rsidRPr="00E206CB" w:rsidRDefault="00E206CB" w:rsidP="00D65911">
      <w:pPr>
        <w:spacing w:line="360" w:lineRule="auto"/>
        <w:ind w:left="360"/>
        <w:jc w:val="both"/>
        <w:rPr>
          <w:sz w:val="28"/>
          <w:szCs w:val="28"/>
        </w:rPr>
      </w:pPr>
      <w:r w:rsidRPr="00E206CB">
        <w:rPr>
          <w:sz w:val="28"/>
          <w:szCs w:val="28"/>
        </w:rPr>
        <w:t xml:space="preserve">способностей учащихся; </w:t>
      </w:r>
    </w:p>
    <w:p w:rsidR="00047A96" w:rsidRPr="00433354" w:rsidRDefault="00D65911" w:rsidP="00D6591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433354">
        <w:rPr>
          <w:sz w:val="28"/>
          <w:szCs w:val="28"/>
        </w:rPr>
        <w:t>развивать мотивы и интересы познавательной деятельности учащихся;</w:t>
      </w:r>
    </w:p>
    <w:p w:rsidR="00D65911" w:rsidRDefault="00D65911" w:rsidP="00D6591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654">
        <w:rPr>
          <w:sz w:val="28"/>
          <w:szCs w:val="28"/>
        </w:rPr>
        <w:t>умение самостоятельно определять цели своего обучения, ставить и формулировать новые задачи;</w:t>
      </w:r>
    </w:p>
    <w:p w:rsidR="00DB3654" w:rsidRDefault="00D65911" w:rsidP="00D6591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C23C5">
        <w:rPr>
          <w:sz w:val="28"/>
          <w:szCs w:val="28"/>
        </w:rPr>
        <w:t xml:space="preserve">научить </w:t>
      </w:r>
      <w:r w:rsidR="00DB3654">
        <w:rPr>
          <w:sz w:val="28"/>
          <w:szCs w:val="28"/>
        </w:rPr>
        <w:t xml:space="preserve"> видеть проблему и ставить вопросы, выдвигать гипотезы, </w:t>
      </w:r>
    </w:p>
    <w:p w:rsidR="00DB3654" w:rsidRPr="00433354" w:rsidRDefault="00D65911" w:rsidP="00D6591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B3654">
        <w:rPr>
          <w:sz w:val="28"/>
          <w:szCs w:val="28"/>
        </w:rPr>
        <w:t>наблюдать, проводить эксперименты, делать выводы и заключения, доказывать, з</w:t>
      </w:r>
      <w:r w:rsidR="00AC23C5">
        <w:rPr>
          <w:sz w:val="28"/>
          <w:szCs w:val="28"/>
        </w:rPr>
        <w:t>ащищать свои идеи</w:t>
      </w:r>
      <w:r w:rsidR="00DB3654">
        <w:rPr>
          <w:sz w:val="28"/>
          <w:szCs w:val="28"/>
        </w:rPr>
        <w:t>.</w:t>
      </w:r>
    </w:p>
    <w:p w:rsidR="000A7993" w:rsidRDefault="00FB3748" w:rsidP="000A7993">
      <w:pPr>
        <w:spacing w:line="360" w:lineRule="auto"/>
        <w:ind w:firstLine="708"/>
        <w:jc w:val="center"/>
        <w:rPr>
          <w:sz w:val="28"/>
        </w:rPr>
      </w:pPr>
      <w:r>
        <w:rPr>
          <w:sz w:val="28"/>
        </w:rPr>
        <w:t>Содержание программы отражено  в учебном  плане (Таблица 1)</w:t>
      </w:r>
    </w:p>
    <w:p w:rsidR="00FB3748" w:rsidRPr="00504B2F" w:rsidRDefault="00FB3748" w:rsidP="00FB3748">
      <w:pPr>
        <w:spacing w:line="360" w:lineRule="auto"/>
        <w:ind w:firstLine="708"/>
        <w:jc w:val="center"/>
        <w:rPr>
          <w:b/>
          <w:sz w:val="28"/>
        </w:rPr>
      </w:pPr>
      <w:r>
        <w:rPr>
          <w:b/>
          <w:sz w:val="28"/>
        </w:rPr>
        <w:t xml:space="preserve">Таблица 1. </w:t>
      </w:r>
      <w:r w:rsidR="000A7993" w:rsidRPr="000A7993">
        <w:rPr>
          <w:b/>
          <w:sz w:val="28"/>
        </w:rPr>
        <w:t>Учебный план</w:t>
      </w:r>
      <w:r>
        <w:rPr>
          <w:b/>
          <w:sz w:val="28"/>
        </w:rPr>
        <w:t xml:space="preserve"> 1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2644"/>
        <w:gridCol w:w="1227"/>
        <w:gridCol w:w="1328"/>
        <w:gridCol w:w="1605"/>
        <w:gridCol w:w="1950"/>
      </w:tblGrid>
      <w:tr w:rsidR="00504B2F" w:rsidRPr="00E3706A" w:rsidTr="00E3706A">
        <w:trPr>
          <w:trHeight w:val="255"/>
        </w:trPr>
        <w:tc>
          <w:tcPr>
            <w:tcW w:w="817" w:type="dxa"/>
            <w:gridSpan w:val="2"/>
            <w:vMerge w:val="restart"/>
          </w:tcPr>
          <w:p w:rsidR="00504B2F" w:rsidRPr="00E3706A" w:rsidRDefault="00504B2F" w:rsidP="00E3706A">
            <w:pPr>
              <w:jc w:val="center"/>
              <w:rPr>
                <w:b/>
                <w:sz w:val="28"/>
              </w:rPr>
            </w:pPr>
            <w:r w:rsidRPr="00E3706A">
              <w:rPr>
                <w:b/>
                <w:sz w:val="28"/>
              </w:rPr>
              <w:t>№ п/п</w:t>
            </w:r>
          </w:p>
        </w:tc>
        <w:tc>
          <w:tcPr>
            <w:tcW w:w="2644" w:type="dxa"/>
            <w:vMerge w:val="restart"/>
          </w:tcPr>
          <w:p w:rsidR="00504B2F" w:rsidRPr="00E3706A" w:rsidRDefault="00504B2F" w:rsidP="00E3706A">
            <w:pPr>
              <w:jc w:val="center"/>
              <w:rPr>
                <w:b/>
                <w:sz w:val="28"/>
              </w:rPr>
            </w:pPr>
            <w:r w:rsidRPr="00E3706A">
              <w:rPr>
                <w:b/>
                <w:sz w:val="28"/>
              </w:rPr>
              <w:t>Название раздела, темы</w:t>
            </w:r>
          </w:p>
        </w:tc>
        <w:tc>
          <w:tcPr>
            <w:tcW w:w="4160" w:type="dxa"/>
            <w:gridSpan w:val="3"/>
          </w:tcPr>
          <w:p w:rsidR="00504B2F" w:rsidRPr="00E3706A" w:rsidRDefault="00504B2F" w:rsidP="00E3706A">
            <w:pPr>
              <w:jc w:val="center"/>
              <w:rPr>
                <w:b/>
                <w:sz w:val="28"/>
              </w:rPr>
            </w:pPr>
            <w:r w:rsidRPr="00E3706A">
              <w:rPr>
                <w:b/>
                <w:sz w:val="28"/>
              </w:rPr>
              <w:t>Количество часов</w:t>
            </w:r>
          </w:p>
        </w:tc>
        <w:tc>
          <w:tcPr>
            <w:tcW w:w="1950" w:type="dxa"/>
            <w:vMerge w:val="restart"/>
          </w:tcPr>
          <w:p w:rsidR="004F6B2C" w:rsidRDefault="00504B2F" w:rsidP="00E3706A">
            <w:pPr>
              <w:jc w:val="center"/>
              <w:rPr>
                <w:b/>
                <w:sz w:val="28"/>
                <w:lang w:val="en-US"/>
              </w:rPr>
            </w:pPr>
            <w:r w:rsidRPr="00E3706A">
              <w:rPr>
                <w:b/>
                <w:sz w:val="28"/>
              </w:rPr>
              <w:t>Формы аттестации/</w:t>
            </w:r>
          </w:p>
          <w:p w:rsidR="00504B2F" w:rsidRPr="00E3706A" w:rsidRDefault="00504B2F" w:rsidP="00E3706A">
            <w:pPr>
              <w:jc w:val="center"/>
              <w:rPr>
                <w:b/>
                <w:sz w:val="28"/>
              </w:rPr>
            </w:pPr>
            <w:r w:rsidRPr="00E3706A">
              <w:rPr>
                <w:b/>
                <w:sz w:val="28"/>
              </w:rPr>
              <w:t>контроля</w:t>
            </w:r>
          </w:p>
        </w:tc>
      </w:tr>
      <w:tr w:rsidR="00504B2F" w:rsidRPr="00E3706A" w:rsidTr="00E3706A">
        <w:trPr>
          <w:trHeight w:val="225"/>
        </w:trPr>
        <w:tc>
          <w:tcPr>
            <w:tcW w:w="817" w:type="dxa"/>
            <w:gridSpan w:val="2"/>
            <w:vMerge/>
          </w:tcPr>
          <w:p w:rsidR="00504B2F" w:rsidRPr="00E3706A" w:rsidRDefault="00504B2F" w:rsidP="00E3706A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644" w:type="dxa"/>
            <w:vMerge/>
          </w:tcPr>
          <w:p w:rsidR="00504B2F" w:rsidRPr="00E3706A" w:rsidRDefault="00504B2F" w:rsidP="00E3706A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227" w:type="dxa"/>
          </w:tcPr>
          <w:p w:rsidR="00504B2F" w:rsidRPr="00E3706A" w:rsidRDefault="00504B2F" w:rsidP="00E3706A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 xml:space="preserve">Всего </w:t>
            </w:r>
          </w:p>
        </w:tc>
        <w:tc>
          <w:tcPr>
            <w:tcW w:w="1328" w:type="dxa"/>
          </w:tcPr>
          <w:p w:rsidR="00504B2F" w:rsidRPr="00E3706A" w:rsidRDefault="00504B2F" w:rsidP="00E3706A">
            <w:pPr>
              <w:spacing w:line="360" w:lineRule="auto"/>
              <w:jc w:val="both"/>
              <w:rPr>
                <w:sz w:val="28"/>
              </w:rPr>
            </w:pPr>
            <w:r w:rsidRPr="00E3706A">
              <w:rPr>
                <w:sz w:val="28"/>
              </w:rPr>
              <w:t xml:space="preserve">Теория </w:t>
            </w:r>
          </w:p>
        </w:tc>
        <w:tc>
          <w:tcPr>
            <w:tcW w:w="1605" w:type="dxa"/>
          </w:tcPr>
          <w:p w:rsidR="00504B2F" w:rsidRPr="00E3706A" w:rsidRDefault="00504B2F" w:rsidP="00E3706A">
            <w:pPr>
              <w:spacing w:line="360" w:lineRule="auto"/>
              <w:jc w:val="both"/>
              <w:rPr>
                <w:sz w:val="28"/>
              </w:rPr>
            </w:pPr>
            <w:r w:rsidRPr="00E3706A">
              <w:rPr>
                <w:sz w:val="28"/>
              </w:rPr>
              <w:t>Практика</w:t>
            </w:r>
          </w:p>
        </w:tc>
        <w:tc>
          <w:tcPr>
            <w:tcW w:w="1950" w:type="dxa"/>
            <w:vMerge/>
          </w:tcPr>
          <w:p w:rsidR="00504B2F" w:rsidRPr="00E3706A" w:rsidRDefault="00504B2F" w:rsidP="00E3706A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504B2F" w:rsidRPr="00E3706A" w:rsidTr="00E3706A">
        <w:tc>
          <w:tcPr>
            <w:tcW w:w="9571" w:type="dxa"/>
            <w:gridSpan w:val="7"/>
          </w:tcPr>
          <w:p w:rsidR="00504B2F" w:rsidRPr="00E3706A" w:rsidRDefault="00504B2F" w:rsidP="00E3706A">
            <w:pPr>
              <w:spacing w:line="360" w:lineRule="auto"/>
              <w:jc w:val="center"/>
              <w:rPr>
                <w:b/>
                <w:sz w:val="28"/>
              </w:rPr>
            </w:pPr>
            <w:r w:rsidRPr="00E3706A">
              <w:rPr>
                <w:b/>
                <w:sz w:val="28"/>
              </w:rPr>
              <w:t>Раздел 1.</w:t>
            </w:r>
            <w:r w:rsidR="009468EF" w:rsidRPr="00E3706A">
              <w:rPr>
                <w:b/>
                <w:sz w:val="28"/>
              </w:rPr>
              <w:t>Введение в экологи</w:t>
            </w:r>
            <w:r w:rsidR="00A13768" w:rsidRPr="00E3706A">
              <w:rPr>
                <w:b/>
                <w:sz w:val="28"/>
              </w:rPr>
              <w:t>ю</w:t>
            </w:r>
            <w:r w:rsidR="009468EF" w:rsidRPr="00E3706A">
              <w:rPr>
                <w:b/>
                <w:sz w:val="28"/>
              </w:rPr>
              <w:t xml:space="preserve"> - </w:t>
            </w:r>
            <w:r w:rsidR="00A13768" w:rsidRPr="00E3706A">
              <w:rPr>
                <w:b/>
                <w:sz w:val="28"/>
              </w:rPr>
              <w:t>8</w:t>
            </w:r>
            <w:r w:rsidR="009468EF" w:rsidRPr="00E3706A">
              <w:rPr>
                <w:b/>
                <w:sz w:val="28"/>
              </w:rPr>
              <w:t xml:space="preserve"> ч.</w:t>
            </w:r>
            <w:r w:rsidR="00A13768" w:rsidRPr="00E3706A">
              <w:rPr>
                <w:b/>
                <w:sz w:val="28"/>
              </w:rPr>
              <w:t>(4/4)</w:t>
            </w:r>
          </w:p>
        </w:tc>
      </w:tr>
      <w:tr w:rsidR="00504B2F" w:rsidRPr="00E3706A" w:rsidTr="00E3706A">
        <w:tc>
          <w:tcPr>
            <w:tcW w:w="817" w:type="dxa"/>
            <w:gridSpan w:val="2"/>
          </w:tcPr>
          <w:p w:rsidR="00504B2F" w:rsidRPr="00E3706A" w:rsidRDefault="00FB3748" w:rsidP="00E3706A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9468EF" w:rsidRPr="00E3706A">
              <w:rPr>
                <w:sz w:val="28"/>
              </w:rPr>
              <w:t>1.</w:t>
            </w:r>
          </w:p>
        </w:tc>
        <w:tc>
          <w:tcPr>
            <w:tcW w:w="2644" w:type="dxa"/>
          </w:tcPr>
          <w:p w:rsidR="00504B2F" w:rsidRPr="00E3706A" w:rsidRDefault="009468EF" w:rsidP="00E3706A">
            <w:pPr>
              <w:jc w:val="both"/>
              <w:rPr>
                <w:sz w:val="28"/>
              </w:rPr>
            </w:pPr>
            <w:r w:rsidRPr="00E3706A">
              <w:rPr>
                <w:sz w:val="28"/>
              </w:rPr>
              <w:t>Что изучает экология</w:t>
            </w:r>
            <w:r w:rsidR="00A13768" w:rsidRPr="00E3706A">
              <w:rPr>
                <w:sz w:val="28"/>
              </w:rPr>
              <w:t>.</w:t>
            </w:r>
          </w:p>
        </w:tc>
        <w:tc>
          <w:tcPr>
            <w:tcW w:w="1227" w:type="dxa"/>
          </w:tcPr>
          <w:p w:rsidR="00504B2F" w:rsidRPr="00E3706A" w:rsidRDefault="009468EF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328" w:type="dxa"/>
          </w:tcPr>
          <w:p w:rsidR="00504B2F" w:rsidRPr="00E3706A" w:rsidRDefault="009468EF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605" w:type="dxa"/>
          </w:tcPr>
          <w:p w:rsidR="00504B2F" w:rsidRPr="00E3706A" w:rsidRDefault="009468EF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-</w:t>
            </w:r>
          </w:p>
        </w:tc>
        <w:tc>
          <w:tcPr>
            <w:tcW w:w="1950" w:type="dxa"/>
          </w:tcPr>
          <w:p w:rsidR="00504B2F" w:rsidRPr="002808E1" w:rsidRDefault="000150FB" w:rsidP="000150F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опрос</w:t>
            </w:r>
          </w:p>
        </w:tc>
      </w:tr>
      <w:tr w:rsidR="00504B2F" w:rsidRPr="00E3706A" w:rsidTr="00E3706A">
        <w:tc>
          <w:tcPr>
            <w:tcW w:w="817" w:type="dxa"/>
            <w:gridSpan w:val="2"/>
          </w:tcPr>
          <w:p w:rsidR="00504B2F" w:rsidRPr="00E3706A" w:rsidRDefault="00FB3748" w:rsidP="00E3706A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9468EF" w:rsidRPr="00E3706A">
              <w:rPr>
                <w:sz w:val="28"/>
              </w:rPr>
              <w:t>2.</w:t>
            </w:r>
          </w:p>
        </w:tc>
        <w:tc>
          <w:tcPr>
            <w:tcW w:w="2644" w:type="dxa"/>
          </w:tcPr>
          <w:p w:rsidR="00504B2F" w:rsidRPr="00E3706A" w:rsidRDefault="009468EF" w:rsidP="00E3706A">
            <w:pPr>
              <w:jc w:val="both"/>
              <w:rPr>
                <w:sz w:val="28"/>
              </w:rPr>
            </w:pPr>
            <w:r w:rsidRPr="00E3706A">
              <w:rPr>
                <w:sz w:val="28"/>
              </w:rPr>
              <w:t>Экологические проблемы России.</w:t>
            </w:r>
          </w:p>
        </w:tc>
        <w:tc>
          <w:tcPr>
            <w:tcW w:w="1227" w:type="dxa"/>
          </w:tcPr>
          <w:p w:rsidR="00504B2F" w:rsidRPr="00E3706A" w:rsidRDefault="009468EF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328" w:type="dxa"/>
          </w:tcPr>
          <w:p w:rsidR="00504B2F" w:rsidRPr="00E3706A" w:rsidRDefault="009468EF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605" w:type="dxa"/>
          </w:tcPr>
          <w:p w:rsidR="00504B2F" w:rsidRPr="00E3706A" w:rsidRDefault="009468EF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-</w:t>
            </w:r>
          </w:p>
        </w:tc>
        <w:tc>
          <w:tcPr>
            <w:tcW w:w="1950" w:type="dxa"/>
          </w:tcPr>
          <w:p w:rsidR="00504B2F" w:rsidRPr="002808E1" w:rsidRDefault="000150FB" w:rsidP="00E370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тестирование</w:t>
            </w:r>
          </w:p>
        </w:tc>
      </w:tr>
      <w:tr w:rsidR="00504B2F" w:rsidRPr="00E3706A" w:rsidTr="00E3706A">
        <w:tc>
          <w:tcPr>
            <w:tcW w:w="817" w:type="dxa"/>
            <w:gridSpan w:val="2"/>
          </w:tcPr>
          <w:p w:rsidR="00504B2F" w:rsidRPr="00E3706A" w:rsidRDefault="00FB3748" w:rsidP="00E3706A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9468EF" w:rsidRPr="00E3706A">
              <w:rPr>
                <w:sz w:val="28"/>
              </w:rPr>
              <w:t>3.</w:t>
            </w:r>
          </w:p>
        </w:tc>
        <w:tc>
          <w:tcPr>
            <w:tcW w:w="2644" w:type="dxa"/>
          </w:tcPr>
          <w:p w:rsidR="00504B2F" w:rsidRPr="00E3706A" w:rsidRDefault="009468EF" w:rsidP="00E3706A">
            <w:pPr>
              <w:jc w:val="both"/>
              <w:rPr>
                <w:sz w:val="28"/>
              </w:rPr>
            </w:pPr>
            <w:r w:rsidRPr="00E3706A">
              <w:rPr>
                <w:sz w:val="28"/>
              </w:rPr>
              <w:t>Демонстрация таблиц по экологии и охране природы.</w:t>
            </w:r>
          </w:p>
        </w:tc>
        <w:tc>
          <w:tcPr>
            <w:tcW w:w="1227" w:type="dxa"/>
          </w:tcPr>
          <w:p w:rsidR="00504B2F" w:rsidRPr="00E3706A" w:rsidRDefault="009468EF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328" w:type="dxa"/>
          </w:tcPr>
          <w:p w:rsidR="00504B2F" w:rsidRPr="00E3706A" w:rsidRDefault="009468EF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-</w:t>
            </w:r>
          </w:p>
        </w:tc>
        <w:tc>
          <w:tcPr>
            <w:tcW w:w="1605" w:type="dxa"/>
          </w:tcPr>
          <w:p w:rsidR="00504B2F" w:rsidRPr="00E3706A" w:rsidRDefault="009468EF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950" w:type="dxa"/>
          </w:tcPr>
          <w:p w:rsidR="00504B2F" w:rsidRPr="002808E1" w:rsidRDefault="000150FB" w:rsidP="000150F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опрос</w:t>
            </w:r>
          </w:p>
        </w:tc>
      </w:tr>
      <w:tr w:rsidR="009468EF" w:rsidRPr="00E3706A" w:rsidTr="00E3706A">
        <w:tc>
          <w:tcPr>
            <w:tcW w:w="817" w:type="dxa"/>
            <w:gridSpan w:val="2"/>
          </w:tcPr>
          <w:p w:rsidR="009468EF" w:rsidRPr="00E3706A" w:rsidRDefault="00FB3748" w:rsidP="00E3706A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9468EF" w:rsidRPr="00E3706A">
              <w:rPr>
                <w:sz w:val="28"/>
              </w:rPr>
              <w:t>4.</w:t>
            </w:r>
          </w:p>
        </w:tc>
        <w:tc>
          <w:tcPr>
            <w:tcW w:w="2644" w:type="dxa"/>
          </w:tcPr>
          <w:p w:rsidR="009468EF" w:rsidRPr="00E3706A" w:rsidRDefault="009468EF" w:rsidP="00E3706A">
            <w:pPr>
              <w:jc w:val="both"/>
              <w:rPr>
                <w:sz w:val="28"/>
              </w:rPr>
            </w:pPr>
            <w:r w:rsidRPr="00E3706A">
              <w:rPr>
                <w:sz w:val="28"/>
              </w:rPr>
              <w:t>Демонстрация видеофильма «Спешите спасти планету»</w:t>
            </w:r>
            <w:r w:rsidR="005C62D4">
              <w:rPr>
                <w:sz w:val="28"/>
              </w:rPr>
              <w:t>.</w:t>
            </w:r>
          </w:p>
        </w:tc>
        <w:tc>
          <w:tcPr>
            <w:tcW w:w="1227" w:type="dxa"/>
          </w:tcPr>
          <w:p w:rsidR="009468EF" w:rsidRPr="00E3706A" w:rsidRDefault="009468EF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328" w:type="dxa"/>
          </w:tcPr>
          <w:p w:rsidR="009468EF" w:rsidRPr="00E3706A" w:rsidRDefault="009468EF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-</w:t>
            </w:r>
          </w:p>
        </w:tc>
        <w:tc>
          <w:tcPr>
            <w:tcW w:w="1605" w:type="dxa"/>
          </w:tcPr>
          <w:p w:rsidR="009468EF" w:rsidRPr="00E3706A" w:rsidRDefault="009468EF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950" w:type="dxa"/>
          </w:tcPr>
          <w:p w:rsidR="009468EF" w:rsidRPr="002808E1" w:rsidRDefault="000150FB" w:rsidP="000150F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дискуссия</w:t>
            </w:r>
          </w:p>
        </w:tc>
      </w:tr>
      <w:tr w:rsidR="00A13768" w:rsidRPr="00E3706A" w:rsidTr="00E3706A">
        <w:tc>
          <w:tcPr>
            <w:tcW w:w="9571" w:type="dxa"/>
            <w:gridSpan w:val="7"/>
          </w:tcPr>
          <w:p w:rsidR="00A13768" w:rsidRPr="00E3706A" w:rsidRDefault="00A13768" w:rsidP="00E3706A">
            <w:pPr>
              <w:spacing w:line="360" w:lineRule="auto"/>
              <w:jc w:val="center"/>
              <w:rPr>
                <w:b/>
                <w:sz w:val="28"/>
              </w:rPr>
            </w:pPr>
            <w:r w:rsidRPr="00E3706A">
              <w:rPr>
                <w:b/>
                <w:sz w:val="28"/>
              </w:rPr>
              <w:t xml:space="preserve">Раздел 2. Экосистемы- </w:t>
            </w:r>
            <w:r w:rsidR="003C7B4D" w:rsidRPr="00E3706A">
              <w:rPr>
                <w:b/>
                <w:sz w:val="28"/>
              </w:rPr>
              <w:t>1</w:t>
            </w:r>
            <w:r w:rsidR="008707A5" w:rsidRPr="00E3706A">
              <w:rPr>
                <w:b/>
                <w:sz w:val="28"/>
              </w:rPr>
              <w:t>6</w:t>
            </w:r>
            <w:r w:rsidRPr="00E3706A">
              <w:rPr>
                <w:b/>
                <w:sz w:val="28"/>
              </w:rPr>
              <w:t xml:space="preserve"> ч.(5/</w:t>
            </w:r>
            <w:r w:rsidR="008707A5" w:rsidRPr="00E3706A">
              <w:rPr>
                <w:b/>
                <w:sz w:val="28"/>
              </w:rPr>
              <w:t>11</w:t>
            </w:r>
            <w:r w:rsidRPr="00E3706A">
              <w:rPr>
                <w:b/>
                <w:sz w:val="28"/>
              </w:rPr>
              <w:t>)</w:t>
            </w:r>
          </w:p>
        </w:tc>
      </w:tr>
      <w:tr w:rsidR="00A13768" w:rsidRPr="00E3706A" w:rsidTr="00E3706A">
        <w:tc>
          <w:tcPr>
            <w:tcW w:w="817" w:type="dxa"/>
            <w:gridSpan w:val="2"/>
          </w:tcPr>
          <w:p w:rsidR="00A13768" w:rsidRPr="00E3706A" w:rsidRDefault="00FB3748" w:rsidP="00E3706A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A13768" w:rsidRPr="00E3706A">
              <w:rPr>
                <w:sz w:val="28"/>
              </w:rPr>
              <w:t>.</w:t>
            </w:r>
            <w:r>
              <w:rPr>
                <w:sz w:val="28"/>
              </w:rPr>
              <w:t>1</w:t>
            </w:r>
          </w:p>
        </w:tc>
        <w:tc>
          <w:tcPr>
            <w:tcW w:w="2644" w:type="dxa"/>
          </w:tcPr>
          <w:p w:rsidR="00A13768" w:rsidRPr="00E3706A" w:rsidRDefault="00A13768" w:rsidP="00E3706A">
            <w:pPr>
              <w:jc w:val="both"/>
              <w:rPr>
                <w:sz w:val="28"/>
              </w:rPr>
            </w:pPr>
            <w:r w:rsidRPr="00E3706A">
              <w:rPr>
                <w:sz w:val="28"/>
              </w:rPr>
              <w:t>Общая характеристика экосистем</w:t>
            </w:r>
            <w:r w:rsidR="005C62D4">
              <w:rPr>
                <w:sz w:val="28"/>
              </w:rPr>
              <w:t>.</w:t>
            </w:r>
          </w:p>
        </w:tc>
        <w:tc>
          <w:tcPr>
            <w:tcW w:w="1227" w:type="dxa"/>
          </w:tcPr>
          <w:p w:rsidR="00A13768" w:rsidRPr="00E3706A" w:rsidRDefault="00A13768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328" w:type="dxa"/>
          </w:tcPr>
          <w:p w:rsidR="00A13768" w:rsidRPr="00E3706A" w:rsidRDefault="00A13768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605" w:type="dxa"/>
          </w:tcPr>
          <w:p w:rsidR="00A13768" w:rsidRPr="00E3706A" w:rsidRDefault="00A13768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-</w:t>
            </w:r>
          </w:p>
        </w:tc>
        <w:tc>
          <w:tcPr>
            <w:tcW w:w="1950" w:type="dxa"/>
          </w:tcPr>
          <w:p w:rsidR="00A13768" w:rsidRPr="002808E1" w:rsidRDefault="000150FB" w:rsidP="002808E1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2808E1">
              <w:rPr>
                <w:sz w:val="26"/>
                <w:szCs w:val="26"/>
              </w:rPr>
              <w:t>опрос</w:t>
            </w:r>
          </w:p>
        </w:tc>
      </w:tr>
      <w:tr w:rsidR="00A13768" w:rsidRPr="00E3706A" w:rsidTr="00E3706A">
        <w:tc>
          <w:tcPr>
            <w:tcW w:w="817" w:type="dxa"/>
            <w:gridSpan w:val="2"/>
          </w:tcPr>
          <w:p w:rsidR="00A13768" w:rsidRPr="00E3706A" w:rsidRDefault="00FB3748" w:rsidP="00E3706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644" w:type="dxa"/>
          </w:tcPr>
          <w:p w:rsidR="00A13768" w:rsidRPr="00E3706A" w:rsidRDefault="00A13768" w:rsidP="00E3706A">
            <w:pPr>
              <w:jc w:val="both"/>
              <w:rPr>
                <w:sz w:val="28"/>
              </w:rPr>
            </w:pPr>
            <w:r w:rsidRPr="00E3706A">
              <w:rPr>
                <w:sz w:val="28"/>
              </w:rPr>
              <w:t>Пищевые цепи и пищевые сети</w:t>
            </w:r>
            <w:r w:rsidR="005C62D4">
              <w:rPr>
                <w:sz w:val="28"/>
              </w:rPr>
              <w:t>.</w:t>
            </w:r>
          </w:p>
        </w:tc>
        <w:tc>
          <w:tcPr>
            <w:tcW w:w="1227" w:type="dxa"/>
          </w:tcPr>
          <w:p w:rsidR="00A13768" w:rsidRPr="00E3706A" w:rsidRDefault="00A13768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328" w:type="dxa"/>
          </w:tcPr>
          <w:p w:rsidR="00A13768" w:rsidRPr="00E3706A" w:rsidRDefault="00A13768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605" w:type="dxa"/>
          </w:tcPr>
          <w:p w:rsidR="00A13768" w:rsidRPr="00E3706A" w:rsidRDefault="00A13768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-</w:t>
            </w:r>
          </w:p>
        </w:tc>
        <w:tc>
          <w:tcPr>
            <w:tcW w:w="1950" w:type="dxa"/>
          </w:tcPr>
          <w:p w:rsidR="00A13768" w:rsidRPr="002808E1" w:rsidRDefault="000150FB" w:rsidP="002808E1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2808E1">
              <w:rPr>
                <w:sz w:val="26"/>
                <w:szCs w:val="26"/>
              </w:rPr>
              <w:t>те</w:t>
            </w:r>
            <w:r w:rsidR="002808E1" w:rsidRPr="002808E1">
              <w:rPr>
                <w:sz w:val="26"/>
                <w:szCs w:val="26"/>
                <w:lang w:val="en-US"/>
              </w:rPr>
              <w:t>c</w:t>
            </w:r>
            <w:r w:rsidR="002808E1">
              <w:rPr>
                <w:sz w:val="26"/>
                <w:szCs w:val="26"/>
              </w:rPr>
              <w:t>т</w:t>
            </w:r>
          </w:p>
        </w:tc>
      </w:tr>
      <w:tr w:rsidR="00A13768" w:rsidRPr="00E3706A" w:rsidTr="00E3706A">
        <w:tc>
          <w:tcPr>
            <w:tcW w:w="817" w:type="dxa"/>
            <w:gridSpan w:val="2"/>
          </w:tcPr>
          <w:p w:rsidR="00A13768" w:rsidRPr="00E3706A" w:rsidRDefault="00FB3748" w:rsidP="00E3706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2644" w:type="dxa"/>
          </w:tcPr>
          <w:p w:rsidR="00A13768" w:rsidRPr="00E3706A" w:rsidRDefault="00A13768" w:rsidP="00E3706A">
            <w:pPr>
              <w:jc w:val="both"/>
              <w:rPr>
                <w:sz w:val="28"/>
              </w:rPr>
            </w:pPr>
            <w:r w:rsidRPr="00E3706A">
              <w:rPr>
                <w:sz w:val="28"/>
              </w:rPr>
              <w:t>Составление пищевых цепей</w:t>
            </w:r>
            <w:r w:rsidR="005C62D4">
              <w:rPr>
                <w:sz w:val="28"/>
              </w:rPr>
              <w:t>.</w:t>
            </w:r>
          </w:p>
        </w:tc>
        <w:tc>
          <w:tcPr>
            <w:tcW w:w="1227" w:type="dxa"/>
          </w:tcPr>
          <w:p w:rsidR="00A13768" w:rsidRPr="00E3706A" w:rsidRDefault="00A13768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4</w:t>
            </w:r>
          </w:p>
        </w:tc>
        <w:tc>
          <w:tcPr>
            <w:tcW w:w="1328" w:type="dxa"/>
          </w:tcPr>
          <w:p w:rsidR="00A13768" w:rsidRPr="00E3706A" w:rsidRDefault="00A13768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-</w:t>
            </w:r>
          </w:p>
        </w:tc>
        <w:tc>
          <w:tcPr>
            <w:tcW w:w="1605" w:type="dxa"/>
          </w:tcPr>
          <w:p w:rsidR="00A13768" w:rsidRPr="00E3706A" w:rsidRDefault="00A13768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4</w:t>
            </w:r>
          </w:p>
        </w:tc>
        <w:tc>
          <w:tcPr>
            <w:tcW w:w="1950" w:type="dxa"/>
          </w:tcPr>
          <w:p w:rsidR="00A13768" w:rsidRPr="002808E1" w:rsidRDefault="000150FB" w:rsidP="002808E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практ. работа</w:t>
            </w:r>
          </w:p>
        </w:tc>
      </w:tr>
      <w:tr w:rsidR="003C7B4D" w:rsidRPr="00E3706A" w:rsidTr="00E3706A">
        <w:tc>
          <w:tcPr>
            <w:tcW w:w="817" w:type="dxa"/>
            <w:gridSpan w:val="2"/>
          </w:tcPr>
          <w:p w:rsidR="003C7B4D" w:rsidRPr="00E3706A" w:rsidRDefault="00FB3748" w:rsidP="00E3706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2644" w:type="dxa"/>
          </w:tcPr>
          <w:p w:rsidR="003C7B4D" w:rsidRPr="00E3706A" w:rsidRDefault="003C7B4D" w:rsidP="00E3706A">
            <w:pPr>
              <w:jc w:val="both"/>
              <w:rPr>
                <w:sz w:val="28"/>
              </w:rPr>
            </w:pPr>
            <w:r w:rsidRPr="00E3706A">
              <w:rPr>
                <w:sz w:val="28"/>
              </w:rPr>
              <w:t>Демонстрация видеофильма «Пищевые связи в экосистеме»</w:t>
            </w:r>
            <w:r w:rsidR="005C62D4">
              <w:rPr>
                <w:sz w:val="28"/>
              </w:rPr>
              <w:t>.</w:t>
            </w:r>
          </w:p>
        </w:tc>
        <w:tc>
          <w:tcPr>
            <w:tcW w:w="1227" w:type="dxa"/>
          </w:tcPr>
          <w:p w:rsidR="003C7B4D" w:rsidRPr="00E3706A" w:rsidRDefault="003C7B4D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328" w:type="dxa"/>
          </w:tcPr>
          <w:p w:rsidR="003C7B4D" w:rsidRPr="00E3706A" w:rsidRDefault="003C7B4D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-</w:t>
            </w:r>
          </w:p>
        </w:tc>
        <w:tc>
          <w:tcPr>
            <w:tcW w:w="1605" w:type="dxa"/>
          </w:tcPr>
          <w:p w:rsidR="003C7B4D" w:rsidRPr="00E3706A" w:rsidRDefault="003C7B4D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950" w:type="dxa"/>
          </w:tcPr>
          <w:p w:rsidR="003C7B4D" w:rsidRPr="002808E1" w:rsidRDefault="000150FB" w:rsidP="002808E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дискуссия</w:t>
            </w:r>
          </w:p>
        </w:tc>
      </w:tr>
      <w:tr w:rsidR="008707A5" w:rsidRPr="00E3706A" w:rsidTr="00E3706A">
        <w:tc>
          <w:tcPr>
            <w:tcW w:w="817" w:type="dxa"/>
            <w:gridSpan w:val="2"/>
          </w:tcPr>
          <w:p w:rsidR="008707A5" w:rsidRPr="00E3706A" w:rsidRDefault="00FB3748" w:rsidP="00E3706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2644" w:type="dxa"/>
          </w:tcPr>
          <w:p w:rsidR="008707A5" w:rsidRPr="00E3706A" w:rsidRDefault="008707A5" w:rsidP="00E3706A">
            <w:pPr>
              <w:jc w:val="both"/>
              <w:rPr>
                <w:sz w:val="28"/>
              </w:rPr>
            </w:pPr>
            <w:r w:rsidRPr="00E3706A">
              <w:rPr>
                <w:sz w:val="28"/>
              </w:rPr>
              <w:t xml:space="preserve">Выделение пищевых цепей в искусственной экосистеме(на </w:t>
            </w:r>
            <w:r w:rsidRPr="00E3706A">
              <w:rPr>
                <w:sz w:val="28"/>
              </w:rPr>
              <w:lastRenderedPageBreak/>
              <w:t>примере аквариума)</w:t>
            </w:r>
            <w:r w:rsidR="005C62D4">
              <w:rPr>
                <w:sz w:val="28"/>
              </w:rPr>
              <w:t>.</w:t>
            </w:r>
          </w:p>
        </w:tc>
        <w:tc>
          <w:tcPr>
            <w:tcW w:w="1227" w:type="dxa"/>
          </w:tcPr>
          <w:p w:rsidR="008707A5" w:rsidRPr="00E3706A" w:rsidRDefault="008707A5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lastRenderedPageBreak/>
              <w:t>2</w:t>
            </w:r>
          </w:p>
        </w:tc>
        <w:tc>
          <w:tcPr>
            <w:tcW w:w="1328" w:type="dxa"/>
          </w:tcPr>
          <w:p w:rsidR="008707A5" w:rsidRPr="00E3706A" w:rsidRDefault="008707A5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-</w:t>
            </w:r>
          </w:p>
        </w:tc>
        <w:tc>
          <w:tcPr>
            <w:tcW w:w="1605" w:type="dxa"/>
          </w:tcPr>
          <w:p w:rsidR="008707A5" w:rsidRPr="00E3706A" w:rsidRDefault="008707A5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950" w:type="dxa"/>
          </w:tcPr>
          <w:p w:rsidR="008707A5" w:rsidRPr="002808E1" w:rsidRDefault="000150FB" w:rsidP="002808E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практ. работа</w:t>
            </w:r>
          </w:p>
        </w:tc>
      </w:tr>
      <w:tr w:rsidR="00A13768" w:rsidRPr="00E3706A" w:rsidTr="00E3706A">
        <w:tc>
          <w:tcPr>
            <w:tcW w:w="817" w:type="dxa"/>
            <w:gridSpan w:val="2"/>
          </w:tcPr>
          <w:p w:rsidR="00A13768" w:rsidRPr="00E3706A" w:rsidRDefault="00FB3748" w:rsidP="00E3706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2644" w:type="dxa"/>
          </w:tcPr>
          <w:p w:rsidR="00A13768" w:rsidRPr="00E3706A" w:rsidRDefault="00A13768" w:rsidP="00E3706A">
            <w:pPr>
              <w:jc w:val="both"/>
              <w:rPr>
                <w:sz w:val="28"/>
              </w:rPr>
            </w:pPr>
            <w:r w:rsidRPr="00E3706A">
              <w:rPr>
                <w:sz w:val="28"/>
              </w:rPr>
              <w:t>Разнообразие почв Краснодарского края.</w:t>
            </w:r>
          </w:p>
        </w:tc>
        <w:tc>
          <w:tcPr>
            <w:tcW w:w="1227" w:type="dxa"/>
          </w:tcPr>
          <w:p w:rsidR="00A13768" w:rsidRPr="00E3706A" w:rsidRDefault="00A13768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328" w:type="dxa"/>
          </w:tcPr>
          <w:p w:rsidR="00A13768" w:rsidRPr="00E3706A" w:rsidRDefault="00A13768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1</w:t>
            </w:r>
          </w:p>
        </w:tc>
        <w:tc>
          <w:tcPr>
            <w:tcW w:w="1605" w:type="dxa"/>
          </w:tcPr>
          <w:p w:rsidR="00A13768" w:rsidRPr="00E3706A" w:rsidRDefault="00A13768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1</w:t>
            </w:r>
          </w:p>
        </w:tc>
        <w:tc>
          <w:tcPr>
            <w:tcW w:w="1950" w:type="dxa"/>
          </w:tcPr>
          <w:p w:rsidR="00A13768" w:rsidRPr="002808E1" w:rsidRDefault="000150FB" w:rsidP="002808E1">
            <w:pPr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Словарный диктант</w:t>
            </w:r>
          </w:p>
        </w:tc>
      </w:tr>
      <w:tr w:rsidR="00A13768" w:rsidRPr="00E3706A" w:rsidTr="00E3706A">
        <w:tc>
          <w:tcPr>
            <w:tcW w:w="817" w:type="dxa"/>
            <w:gridSpan w:val="2"/>
          </w:tcPr>
          <w:p w:rsidR="00A13768" w:rsidRPr="00E3706A" w:rsidRDefault="00FB3748" w:rsidP="00E3706A">
            <w:pPr>
              <w:jc w:val="both"/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  <w:tc>
          <w:tcPr>
            <w:tcW w:w="2644" w:type="dxa"/>
          </w:tcPr>
          <w:p w:rsidR="00A13768" w:rsidRPr="00E3706A" w:rsidRDefault="00A13768" w:rsidP="00E3706A">
            <w:pPr>
              <w:jc w:val="both"/>
              <w:rPr>
                <w:sz w:val="28"/>
              </w:rPr>
            </w:pPr>
            <w:r w:rsidRPr="00E3706A">
              <w:rPr>
                <w:sz w:val="28"/>
              </w:rPr>
              <w:t>Строения почвы, как среды обитания живых организмов</w:t>
            </w:r>
            <w:r w:rsidR="005C62D4">
              <w:rPr>
                <w:sz w:val="28"/>
              </w:rPr>
              <w:t>.</w:t>
            </w:r>
          </w:p>
        </w:tc>
        <w:tc>
          <w:tcPr>
            <w:tcW w:w="1227" w:type="dxa"/>
          </w:tcPr>
          <w:p w:rsidR="00A13768" w:rsidRPr="00E3706A" w:rsidRDefault="00A13768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328" w:type="dxa"/>
          </w:tcPr>
          <w:p w:rsidR="00A13768" w:rsidRPr="00E3706A" w:rsidRDefault="00A13768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-</w:t>
            </w:r>
          </w:p>
        </w:tc>
        <w:tc>
          <w:tcPr>
            <w:tcW w:w="1605" w:type="dxa"/>
          </w:tcPr>
          <w:p w:rsidR="00A13768" w:rsidRPr="00E3706A" w:rsidRDefault="00A13768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950" w:type="dxa"/>
          </w:tcPr>
          <w:p w:rsidR="00A13768" w:rsidRPr="002808E1" w:rsidRDefault="000150FB" w:rsidP="002808E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практ. работа</w:t>
            </w:r>
          </w:p>
        </w:tc>
      </w:tr>
      <w:tr w:rsidR="00A13768" w:rsidRPr="00E3706A" w:rsidTr="00E3706A">
        <w:tc>
          <w:tcPr>
            <w:tcW w:w="9571" w:type="dxa"/>
            <w:gridSpan w:val="7"/>
          </w:tcPr>
          <w:p w:rsidR="00A13768" w:rsidRPr="00E3706A" w:rsidRDefault="00A13768" w:rsidP="00E3706A">
            <w:pPr>
              <w:spacing w:line="360" w:lineRule="auto"/>
              <w:jc w:val="center"/>
              <w:rPr>
                <w:b/>
                <w:sz w:val="28"/>
              </w:rPr>
            </w:pPr>
            <w:r w:rsidRPr="00E3706A">
              <w:rPr>
                <w:b/>
                <w:sz w:val="28"/>
              </w:rPr>
              <w:t>Раздел 3.</w:t>
            </w:r>
            <w:r w:rsidR="008B566F" w:rsidRPr="00E3706A">
              <w:rPr>
                <w:b/>
                <w:sz w:val="28"/>
              </w:rPr>
              <w:t xml:space="preserve">Экологическое равновесие естественных экосистем </w:t>
            </w:r>
            <w:r w:rsidR="002A4077" w:rsidRPr="00E3706A">
              <w:rPr>
                <w:b/>
                <w:sz w:val="28"/>
              </w:rPr>
              <w:t>– 10ч. (4/6)</w:t>
            </w:r>
          </w:p>
        </w:tc>
      </w:tr>
      <w:tr w:rsidR="008B566F" w:rsidRPr="00E3706A" w:rsidTr="00E3706A">
        <w:tc>
          <w:tcPr>
            <w:tcW w:w="817" w:type="dxa"/>
            <w:gridSpan w:val="2"/>
          </w:tcPr>
          <w:p w:rsidR="008B566F" w:rsidRPr="00E3706A" w:rsidRDefault="00FB3748" w:rsidP="00E3706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644" w:type="dxa"/>
          </w:tcPr>
          <w:p w:rsidR="008B566F" w:rsidRPr="00E3706A" w:rsidRDefault="008B566F" w:rsidP="00E3706A">
            <w:pPr>
              <w:jc w:val="both"/>
              <w:rPr>
                <w:sz w:val="28"/>
              </w:rPr>
            </w:pPr>
            <w:r w:rsidRPr="00E3706A">
              <w:rPr>
                <w:sz w:val="28"/>
              </w:rPr>
              <w:t>Понятие экологического равновесия</w:t>
            </w:r>
            <w:r w:rsidR="005C62D4">
              <w:rPr>
                <w:sz w:val="28"/>
              </w:rPr>
              <w:t>.</w:t>
            </w:r>
          </w:p>
        </w:tc>
        <w:tc>
          <w:tcPr>
            <w:tcW w:w="1227" w:type="dxa"/>
          </w:tcPr>
          <w:p w:rsidR="008B566F" w:rsidRPr="00E3706A" w:rsidRDefault="008B566F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328" w:type="dxa"/>
          </w:tcPr>
          <w:p w:rsidR="008B566F" w:rsidRPr="00E3706A" w:rsidRDefault="008B566F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605" w:type="dxa"/>
          </w:tcPr>
          <w:p w:rsidR="008B566F" w:rsidRPr="00E3706A" w:rsidRDefault="008B566F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-</w:t>
            </w:r>
          </w:p>
        </w:tc>
        <w:tc>
          <w:tcPr>
            <w:tcW w:w="1950" w:type="dxa"/>
          </w:tcPr>
          <w:p w:rsidR="008B566F" w:rsidRPr="002808E1" w:rsidRDefault="000150FB" w:rsidP="002808E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опрос</w:t>
            </w:r>
          </w:p>
        </w:tc>
      </w:tr>
      <w:tr w:rsidR="00A13768" w:rsidRPr="00E3706A" w:rsidTr="00E3706A">
        <w:tc>
          <w:tcPr>
            <w:tcW w:w="817" w:type="dxa"/>
            <w:gridSpan w:val="2"/>
          </w:tcPr>
          <w:p w:rsidR="00A13768" w:rsidRPr="00E3706A" w:rsidRDefault="00FB3748" w:rsidP="00E3706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644" w:type="dxa"/>
          </w:tcPr>
          <w:p w:rsidR="00A13768" w:rsidRPr="00E3706A" w:rsidRDefault="008B566F" w:rsidP="00E3706A">
            <w:pPr>
              <w:jc w:val="both"/>
              <w:rPr>
                <w:sz w:val="28"/>
              </w:rPr>
            </w:pPr>
            <w:r w:rsidRPr="00E3706A">
              <w:rPr>
                <w:sz w:val="28"/>
              </w:rPr>
              <w:t>Экологические сукцессии</w:t>
            </w:r>
            <w:r w:rsidR="005C62D4">
              <w:rPr>
                <w:sz w:val="28"/>
              </w:rPr>
              <w:t>.</w:t>
            </w:r>
            <w:r w:rsidRPr="00E3706A">
              <w:rPr>
                <w:sz w:val="28"/>
              </w:rPr>
              <w:t xml:space="preserve"> </w:t>
            </w:r>
          </w:p>
        </w:tc>
        <w:tc>
          <w:tcPr>
            <w:tcW w:w="1227" w:type="dxa"/>
          </w:tcPr>
          <w:p w:rsidR="00A13768" w:rsidRPr="00E3706A" w:rsidRDefault="008B566F" w:rsidP="00E3706A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328" w:type="dxa"/>
          </w:tcPr>
          <w:p w:rsidR="00A13768" w:rsidRPr="00E3706A" w:rsidRDefault="008B566F" w:rsidP="00E3706A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>1</w:t>
            </w:r>
          </w:p>
        </w:tc>
        <w:tc>
          <w:tcPr>
            <w:tcW w:w="1605" w:type="dxa"/>
          </w:tcPr>
          <w:p w:rsidR="00A13768" w:rsidRPr="00E3706A" w:rsidRDefault="008B566F" w:rsidP="00E3706A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>1</w:t>
            </w:r>
          </w:p>
        </w:tc>
        <w:tc>
          <w:tcPr>
            <w:tcW w:w="1950" w:type="dxa"/>
          </w:tcPr>
          <w:p w:rsidR="00A13768" w:rsidRPr="002808E1" w:rsidRDefault="000150FB" w:rsidP="002808E1">
            <w:pPr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решение задач</w:t>
            </w:r>
          </w:p>
        </w:tc>
      </w:tr>
      <w:tr w:rsidR="003C7B4D" w:rsidRPr="00E3706A" w:rsidTr="00E3706A">
        <w:tc>
          <w:tcPr>
            <w:tcW w:w="817" w:type="dxa"/>
            <w:gridSpan w:val="2"/>
          </w:tcPr>
          <w:p w:rsidR="003C7B4D" w:rsidRPr="00E3706A" w:rsidRDefault="00FB3748" w:rsidP="00E3706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644" w:type="dxa"/>
          </w:tcPr>
          <w:p w:rsidR="003C7B4D" w:rsidRPr="00E3706A" w:rsidRDefault="003C7B4D" w:rsidP="00E3706A">
            <w:pPr>
              <w:jc w:val="both"/>
              <w:rPr>
                <w:sz w:val="28"/>
              </w:rPr>
            </w:pPr>
            <w:r w:rsidRPr="00E3706A">
              <w:rPr>
                <w:sz w:val="28"/>
              </w:rPr>
              <w:t>Демонстрация видеофильма «Естественная экосистема»</w:t>
            </w:r>
            <w:r w:rsidR="005C62D4">
              <w:rPr>
                <w:sz w:val="28"/>
              </w:rPr>
              <w:t>.</w:t>
            </w:r>
          </w:p>
        </w:tc>
        <w:tc>
          <w:tcPr>
            <w:tcW w:w="1227" w:type="dxa"/>
          </w:tcPr>
          <w:p w:rsidR="003C7B4D" w:rsidRPr="00E3706A" w:rsidRDefault="003C7B4D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328" w:type="dxa"/>
          </w:tcPr>
          <w:p w:rsidR="003C7B4D" w:rsidRPr="00E3706A" w:rsidRDefault="003C7B4D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-</w:t>
            </w:r>
          </w:p>
        </w:tc>
        <w:tc>
          <w:tcPr>
            <w:tcW w:w="1605" w:type="dxa"/>
          </w:tcPr>
          <w:p w:rsidR="003C7B4D" w:rsidRPr="00E3706A" w:rsidRDefault="003C7B4D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950" w:type="dxa"/>
          </w:tcPr>
          <w:p w:rsidR="003C7B4D" w:rsidRPr="002808E1" w:rsidRDefault="000150FB" w:rsidP="002808E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дискуссия</w:t>
            </w:r>
          </w:p>
        </w:tc>
      </w:tr>
      <w:tr w:rsidR="00A13768" w:rsidRPr="00E3706A" w:rsidTr="00E3706A">
        <w:tc>
          <w:tcPr>
            <w:tcW w:w="817" w:type="dxa"/>
            <w:gridSpan w:val="2"/>
          </w:tcPr>
          <w:p w:rsidR="00A13768" w:rsidRPr="00E3706A" w:rsidRDefault="00FB3748" w:rsidP="00E3706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2644" w:type="dxa"/>
          </w:tcPr>
          <w:p w:rsidR="00A13768" w:rsidRPr="00E3706A" w:rsidRDefault="002A4077" w:rsidP="00E3706A">
            <w:pPr>
              <w:jc w:val="both"/>
              <w:rPr>
                <w:sz w:val="28"/>
              </w:rPr>
            </w:pPr>
            <w:r w:rsidRPr="00E3706A">
              <w:rPr>
                <w:sz w:val="28"/>
              </w:rPr>
              <w:t>Составление схемы «Динамика экосистемы»</w:t>
            </w:r>
            <w:r w:rsidR="005C62D4">
              <w:rPr>
                <w:sz w:val="28"/>
              </w:rPr>
              <w:t>.</w:t>
            </w:r>
          </w:p>
        </w:tc>
        <w:tc>
          <w:tcPr>
            <w:tcW w:w="1227" w:type="dxa"/>
          </w:tcPr>
          <w:p w:rsidR="00A13768" w:rsidRPr="00E3706A" w:rsidRDefault="002A4077" w:rsidP="00E3706A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328" w:type="dxa"/>
          </w:tcPr>
          <w:p w:rsidR="00A13768" w:rsidRPr="00E3706A" w:rsidRDefault="002A4077" w:rsidP="00E3706A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>-</w:t>
            </w:r>
          </w:p>
        </w:tc>
        <w:tc>
          <w:tcPr>
            <w:tcW w:w="1605" w:type="dxa"/>
          </w:tcPr>
          <w:p w:rsidR="00A13768" w:rsidRPr="00E3706A" w:rsidRDefault="002A4077" w:rsidP="00E3706A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950" w:type="dxa"/>
          </w:tcPr>
          <w:p w:rsidR="00A13768" w:rsidRPr="002808E1" w:rsidRDefault="000150FB" w:rsidP="002808E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практ. работа</w:t>
            </w:r>
          </w:p>
        </w:tc>
      </w:tr>
      <w:tr w:rsidR="008B566F" w:rsidRPr="00E3706A" w:rsidTr="00E3706A">
        <w:tc>
          <w:tcPr>
            <w:tcW w:w="817" w:type="dxa"/>
            <w:gridSpan w:val="2"/>
          </w:tcPr>
          <w:p w:rsidR="008B566F" w:rsidRPr="00E3706A" w:rsidRDefault="00FB3748" w:rsidP="00E3706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2644" w:type="dxa"/>
          </w:tcPr>
          <w:p w:rsidR="008B566F" w:rsidRPr="00E3706A" w:rsidRDefault="002A4077" w:rsidP="002A4077">
            <w:pPr>
              <w:rPr>
                <w:sz w:val="28"/>
              </w:rPr>
            </w:pPr>
            <w:r w:rsidRPr="00E3706A">
              <w:rPr>
                <w:sz w:val="28"/>
              </w:rPr>
              <w:t>Последствия вмешательства человека в экологическое равновесие</w:t>
            </w:r>
            <w:r w:rsidR="005C62D4">
              <w:rPr>
                <w:sz w:val="28"/>
              </w:rPr>
              <w:t>.</w:t>
            </w:r>
          </w:p>
        </w:tc>
        <w:tc>
          <w:tcPr>
            <w:tcW w:w="1227" w:type="dxa"/>
          </w:tcPr>
          <w:p w:rsidR="008B566F" w:rsidRPr="00E3706A" w:rsidRDefault="002A4077" w:rsidP="00E3706A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328" w:type="dxa"/>
          </w:tcPr>
          <w:p w:rsidR="008B566F" w:rsidRPr="00E3706A" w:rsidRDefault="002A4077" w:rsidP="00E3706A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>1</w:t>
            </w:r>
          </w:p>
        </w:tc>
        <w:tc>
          <w:tcPr>
            <w:tcW w:w="1605" w:type="dxa"/>
          </w:tcPr>
          <w:p w:rsidR="008B566F" w:rsidRPr="00E3706A" w:rsidRDefault="002A4077" w:rsidP="00E3706A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>1</w:t>
            </w:r>
          </w:p>
        </w:tc>
        <w:tc>
          <w:tcPr>
            <w:tcW w:w="1950" w:type="dxa"/>
          </w:tcPr>
          <w:p w:rsidR="008B566F" w:rsidRPr="002808E1" w:rsidRDefault="005F6236" w:rsidP="002808E1">
            <w:pPr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контрольная работа</w:t>
            </w:r>
          </w:p>
        </w:tc>
      </w:tr>
      <w:tr w:rsidR="002A4077" w:rsidRPr="00E3706A" w:rsidTr="00E3706A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2A4077" w:rsidRPr="00E3706A" w:rsidRDefault="002A4077" w:rsidP="00E3706A">
            <w:pPr>
              <w:spacing w:line="360" w:lineRule="auto"/>
              <w:jc w:val="center"/>
              <w:rPr>
                <w:b/>
                <w:sz w:val="28"/>
              </w:rPr>
            </w:pPr>
            <w:r w:rsidRPr="00E3706A">
              <w:rPr>
                <w:b/>
                <w:sz w:val="28"/>
              </w:rPr>
              <w:t>Раздел 4.</w:t>
            </w:r>
            <w:r w:rsidR="00CC3B90" w:rsidRPr="00E3706A">
              <w:rPr>
                <w:b/>
                <w:sz w:val="28"/>
              </w:rPr>
              <w:t xml:space="preserve"> Антропогенное воздействие на биосферу</w:t>
            </w:r>
            <w:r w:rsidRPr="00E3706A">
              <w:rPr>
                <w:b/>
                <w:sz w:val="28"/>
              </w:rPr>
              <w:t xml:space="preserve"> </w:t>
            </w:r>
            <w:r w:rsidR="00CE53DB" w:rsidRPr="00E3706A">
              <w:rPr>
                <w:b/>
                <w:sz w:val="28"/>
              </w:rPr>
              <w:t>–</w:t>
            </w:r>
            <w:r w:rsidR="0077297A" w:rsidRPr="00E3706A">
              <w:rPr>
                <w:b/>
                <w:sz w:val="28"/>
              </w:rPr>
              <w:t xml:space="preserve"> </w:t>
            </w:r>
            <w:r w:rsidR="00CE53DB" w:rsidRPr="00E3706A">
              <w:rPr>
                <w:b/>
                <w:sz w:val="28"/>
              </w:rPr>
              <w:t>20 ч.(9/11)</w:t>
            </w:r>
          </w:p>
        </w:tc>
      </w:tr>
      <w:tr w:rsidR="00CC3B90" w:rsidRPr="00E3706A" w:rsidTr="00E370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C3B90" w:rsidRPr="00E3706A" w:rsidRDefault="00FB3748" w:rsidP="00E3706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786" w:type="dxa"/>
            <w:gridSpan w:val="2"/>
          </w:tcPr>
          <w:p w:rsidR="00CC3B90" w:rsidRPr="00E3706A" w:rsidRDefault="00CC3B90" w:rsidP="00E3706A">
            <w:pPr>
              <w:jc w:val="both"/>
              <w:rPr>
                <w:sz w:val="28"/>
              </w:rPr>
            </w:pPr>
            <w:r w:rsidRPr="00E3706A">
              <w:rPr>
                <w:sz w:val="28"/>
              </w:rPr>
              <w:t>Современное состояние природной среды</w:t>
            </w:r>
            <w:r w:rsidR="005C62D4">
              <w:rPr>
                <w:sz w:val="28"/>
              </w:rPr>
              <w:t>.</w:t>
            </w:r>
          </w:p>
        </w:tc>
        <w:tc>
          <w:tcPr>
            <w:tcW w:w="1227" w:type="dxa"/>
          </w:tcPr>
          <w:p w:rsidR="00CC3B90" w:rsidRPr="00E3706A" w:rsidRDefault="00CC3B90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328" w:type="dxa"/>
          </w:tcPr>
          <w:p w:rsidR="00CC3B90" w:rsidRPr="00E3706A" w:rsidRDefault="00CC3B90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605" w:type="dxa"/>
          </w:tcPr>
          <w:p w:rsidR="00CC3B90" w:rsidRPr="00E3706A" w:rsidRDefault="00CC3B90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-</w:t>
            </w:r>
          </w:p>
        </w:tc>
        <w:tc>
          <w:tcPr>
            <w:tcW w:w="1950" w:type="dxa"/>
          </w:tcPr>
          <w:p w:rsidR="00CC3B90" w:rsidRPr="002808E1" w:rsidRDefault="005F6236" w:rsidP="002808E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опрос</w:t>
            </w:r>
          </w:p>
        </w:tc>
      </w:tr>
      <w:tr w:rsidR="0077297A" w:rsidRPr="00E3706A" w:rsidTr="00E370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7297A" w:rsidRPr="00E3706A" w:rsidRDefault="00FB3748" w:rsidP="00E3706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786" w:type="dxa"/>
            <w:gridSpan w:val="2"/>
          </w:tcPr>
          <w:p w:rsidR="0077297A" w:rsidRPr="00E3706A" w:rsidRDefault="0077297A" w:rsidP="00E3706A">
            <w:pPr>
              <w:jc w:val="both"/>
              <w:rPr>
                <w:sz w:val="28"/>
              </w:rPr>
            </w:pPr>
            <w:r w:rsidRPr="00E3706A">
              <w:rPr>
                <w:sz w:val="28"/>
              </w:rPr>
              <w:t>Атмосфера, загрязнение атмосферы.</w:t>
            </w:r>
          </w:p>
        </w:tc>
        <w:tc>
          <w:tcPr>
            <w:tcW w:w="1227" w:type="dxa"/>
          </w:tcPr>
          <w:p w:rsidR="0077297A" w:rsidRPr="00E3706A" w:rsidRDefault="0077297A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328" w:type="dxa"/>
          </w:tcPr>
          <w:p w:rsidR="0077297A" w:rsidRPr="00E3706A" w:rsidRDefault="0077297A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1</w:t>
            </w:r>
          </w:p>
        </w:tc>
        <w:tc>
          <w:tcPr>
            <w:tcW w:w="1605" w:type="dxa"/>
          </w:tcPr>
          <w:p w:rsidR="0077297A" w:rsidRPr="00E3706A" w:rsidRDefault="0077297A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1</w:t>
            </w:r>
          </w:p>
        </w:tc>
        <w:tc>
          <w:tcPr>
            <w:tcW w:w="1950" w:type="dxa"/>
          </w:tcPr>
          <w:p w:rsidR="0077297A" w:rsidRPr="002808E1" w:rsidRDefault="005F6236" w:rsidP="002808E1">
            <w:pPr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открытое занятие</w:t>
            </w:r>
          </w:p>
        </w:tc>
      </w:tr>
      <w:tr w:rsidR="00CC3B90" w:rsidRPr="00E3706A" w:rsidTr="00E370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C3B90" w:rsidRPr="00E3706A" w:rsidRDefault="00FB3748" w:rsidP="00E3706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786" w:type="dxa"/>
            <w:gridSpan w:val="2"/>
          </w:tcPr>
          <w:p w:rsidR="00CC3B90" w:rsidRPr="00E3706A" w:rsidRDefault="00CC3B90" w:rsidP="00E3706A">
            <w:pPr>
              <w:jc w:val="both"/>
              <w:rPr>
                <w:sz w:val="28"/>
              </w:rPr>
            </w:pPr>
            <w:r w:rsidRPr="00E3706A">
              <w:rPr>
                <w:sz w:val="28"/>
              </w:rPr>
              <w:t>Мониторинг «Выявление загрязнения окружающей среды»</w:t>
            </w:r>
            <w:r w:rsidR="003D4EF2">
              <w:rPr>
                <w:sz w:val="28"/>
              </w:rPr>
              <w:t>.</w:t>
            </w:r>
          </w:p>
        </w:tc>
        <w:tc>
          <w:tcPr>
            <w:tcW w:w="1227" w:type="dxa"/>
          </w:tcPr>
          <w:p w:rsidR="00CC3B90" w:rsidRPr="00E3706A" w:rsidRDefault="00CC3B90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328" w:type="dxa"/>
          </w:tcPr>
          <w:p w:rsidR="00CC3B90" w:rsidRPr="00E3706A" w:rsidRDefault="00CC3B90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-</w:t>
            </w:r>
          </w:p>
        </w:tc>
        <w:tc>
          <w:tcPr>
            <w:tcW w:w="1605" w:type="dxa"/>
          </w:tcPr>
          <w:p w:rsidR="00CC3B90" w:rsidRPr="00E3706A" w:rsidRDefault="00CC3B90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950" w:type="dxa"/>
          </w:tcPr>
          <w:p w:rsidR="00CC3B90" w:rsidRPr="002808E1" w:rsidRDefault="005F6236" w:rsidP="002808E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практ.работа</w:t>
            </w:r>
          </w:p>
        </w:tc>
      </w:tr>
      <w:tr w:rsidR="0077297A" w:rsidRPr="00E3706A" w:rsidTr="00E370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7297A" w:rsidRPr="00E3706A" w:rsidRDefault="00FB3748" w:rsidP="00E3706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2786" w:type="dxa"/>
            <w:gridSpan w:val="2"/>
          </w:tcPr>
          <w:p w:rsidR="0077297A" w:rsidRPr="00E3706A" w:rsidRDefault="0077297A" w:rsidP="00E3706A">
            <w:pPr>
              <w:jc w:val="both"/>
              <w:rPr>
                <w:sz w:val="28"/>
              </w:rPr>
            </w:pPr>
            <w:r w:rsidRPr="00E3706A">
              <w:rPr>
                <w:sz w:val="28"/>
              </w:rPr>
              <w:t xml:space="preserve">Составление диаграммы  «Степень загрязненности ул. Ленина ст. </w:t>
            </w:r>
            <w:r w:rsidRPr="00E3706A">
              <w:rPr>
                <w:sz w:val="28"/>
              </w:rPr>
              <w:lastRenderedPageBreak/>
              <w:t>Полтавской»</w:t>
            </w:r>
            <w:r w:rsidR="003D4EF2">
              <w:rPr>
                <w:sz w:val="28"/>
              </w:rPr>
              <w:t>.</w:t>
            </w:r>
          </w:p>
        </w:tc>
        <w:tc>
          <w:tcPr>
            <w:tcW w:w="1227" w:type="dxa"/>
          </w:tcPr>
          <w:p w:rsidR="0077297A" w:rsidRPr="00E3706A" w:rsidRDefault="0077297A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lastRenderedPageBreak/>
              <w:t>2</w:t>
            </w:r>
          </w:p>
        </w:tc>
        <w:tc>
          <w:tcPr>
            <w:tcW w:w="1328" w:type="dxa"/>
          </w:tcPr>
          <w:p w:rsidR="0077297A" w:rsidRPr="00E3706A" w:rsidRDefault="0077297A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-</w:t>
            </w:r>
          </w:p>
        </w:tc>
        <w:tc>
          <w:tcPr>
            <w:tcW w:w="1605" w:type="dxa"/>
          </w:tcPr>
          <w:p w:rsidR="0077297A" w:rsidRPr="00E3706A" w:rsidRDefault="0077297A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950" w:type="dxa"/>
          </w:tcPr>
          <w:p w:rsidR="0077297A" w:rsidRPr="002808E1" w:rsidRDefault="005F6236" w:rsidP="002808E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практ.работа</w:t>
            </w:r>
          </w:p>
        </w:tc>
      </w:tr>
      <w:tr w:rsidR="008B566F" w:rsidRPr="00E3706A" w:rsidTr="00E370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B566F" w:rsidRPr="00E3706A" w:rsidRDefault="00FB3748" w:rsidP="00E3706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2786" w:type="dxa"/>
            <w:gridSpan w:val="2"/>
          </w:tcPr>
          <w:p w:rsidR="008B566F" w:rsidRPr="00E3706A" w:rsidRDefault="0077297A" w:rsidP="00E3706A">
            <w:pPr>
              <w:jc w:val="both"/>
              <w:rPr>
                <w:sz w:val="28"/>
              </w:rPr>
            </w:pPr>
            <w:r w:rsidRPr="00E3706A">
              <w:rPr>
                <w:sz w:val="28"/>
              </w:rPr>
              <w:t>Почва, загрязнение почв.</w:t>
            </w:r>
          </w:p>
        </w:tc>
        <w:tc>
          <w:tcPr>
            <w:tcW w:w="1227" w:type="dxa"/>
          </w:tcPr>
          <w:p w:rsidR="008B566F" w:rsidRPr="00E3706A" w:rsidRDefault="0077297A" w:rsidP="00E3706A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328" w:type="dxa"/>
          </w:tcPr>
          <w:p w:rsidR="008B566F" w:rsidRPr="00E3706A" w:rsidRDefault="0077297A" w:rsidP="00E3706A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605" w:type="dxa"/>
          </w:tcPr>
          <w:p w:rsidR="008B566F" w:rsidRPr="00E3706A" w:rsidRDefault="0077297A" w:rsidP="00E3706A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>-</w:t>
            </w:r>
          </w:p>
        </w:tc>
        <w:tc>
          <w:tcPr>
            <w:tcW w:w="1950" w:type="dxa"/>
          </w:tcPr>
          <w:p w:rsidR="008B566F" w:rsidRPr="002808E1" w:rsidRDefault="005F6236" w:rsidP="002808E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опрос</w:t>
            </w:r>
          </w:p>
        </w:tc>
      </w:tr>
      <w:tr w:rsidR="005F6236" w:rsidRPr="00E3706A" w:rsidTr="00E370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F6236" w:rsidRPr="00E3706A" w:rsidRDefault="005F6236" w:rsidP="00E3706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2786" w:type="dxa"/>
            <w:gridSpan w:val="2"/>
          </w:tcPr>
          <w:p w:rsidR="005F6236" w:rsidRPr="00E3706A" w:rsidRDefault="005F6236" w:rsidP="00E3706A">
            <w:pPr>
              <w:jc w:val="both"/>
              <w:rPr>
                <w:sz w:val="28"/>
              </w:rPr>
            </w:pPr>
            <w:r w:rsidRPr="00E3706A">
              <w:rPr>
                <w:sz w:val="28"/>
              </w:rPr>
              <w:t>Изучение среза  почвы.</w:t>
            </w:r>
          </w:p>
        </w:tc>
        <w:tc>
          <w:tcPr>
            <w:tcW w:w="1227" w:type="dxa"/>
          </w:tcPr>
          <w:p w:rsidR="005F6236" w:rsidRPr="00E3706A" w:rsidRDefault="005F6236" w:rsidP="00E3706A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328" w:type="dxa"/>
          </w:tcPr>
          <w:p w:rsidR="005F6236" w:rsidRPr="00E3706A" w:rsidRDefault="005F6236" w:rsidP="00E3706A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>-</w:t>
            </w:r>
          </w:p>
        </w:tc>
        <w:tc>
          <w:tcPr>
            <w:tcW w:w="1605" w:type="dxa"/>
          </w:tcPr>
          <w:p w:rsidR="005F6236" w:rsidRPr="00E3706A" w:rsidRDefault="005F6236" w:rsidP="00E3706A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950" w:type="dxa"/>
          </w:tcPr>
          <w:p w:rsidR="005F6236" w:rsidRPr="002808E1" w:rsidRDefault="005F6236" w:rsidP="002808E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практ.работа</w:t>
            </w:r>
          </w:p>
        </w:tc>
      </w:tr>
      <w:tr w:rsidR="005F6236" w:rsidRPr="00E3706A" w:rsidTr="00E370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F6236" w:rsidRPr="00E3706A" w:rsidRDefault="005F6236" w:rsidP="00E3706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2786" w:type="dxa"/>
            <w:gridSpan w:val="2"/>
          </w:tcPr>
          <w:p w:rsidR="005F6236" w:rsidRPr="00E3706A" w:rsidRDefault="005F6236" w:rsidP="00E3706A">
            <w:pPr>
              <w:jc w:val="both"/>
              <w:rPr>
                <w:sz w:val="28"/>
              </w:rPr>
            </w:pPr>
            <w:r w:rsidRPr="00E3706A">
              <w:rPr>
                <w:sz w:val="28"/>
              </w:rPr>
              <w:t>Вода, загрязнение природных вод.</w:t>
            </w:r>
          </w:p>
        </w:tc>
        <w:tc>
          <w:tcPr>
            <w:tcW w:w="1227" w:type="dxa"/>
          </w:tcPr>
          <w:p w:rsidR="005F6236" w:rsidRPr="00E3706A" w:rsidRDefault="005F6236" w:rsidP="00E3706A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328" w:type="dxa"/>
          </w:tcPr>
          <w:p w:rsidR="005F6236" w:rsidRPr="00E3706A" w:rsidRDefault="005F6236" w:rsidP="00E3706A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605" w:type="dxa"/>
          </w:tcPr>
          <w:p w:rsidR="005F6236" w:rsidRPr="00E3706A" w:rsidRDefault="005F6236" w:rsidP="00E3706A">
            <w:pPr>
              <w:spacing w:line="360" w:lineRule="auto"/>
              <w:jc w:val="center"/>
              <w:rPr>
                <w:b/>
                <w:sz w:val="28"/>
              </w:rPr>
            </w:pPr>
            <w:r w:rsidRPr="00E3706A">
              <w:rPr>
                <w:b/>
                <w:sz w:val="28"/>
              </w:rPr>
              <w:t>-</w:t>
            </w:r>
          </w:p>
        </w:tc>
        <w:tc>
          <w:tcPr>
            <w:tcW w:w="1950" w:type="dxa"/>
          </w:tcPr>
          <w:p w:rsidR="005F6236" w:rsidRPr="002808E1" w:rsidRDefault="005F6236" w:rsidP="002808E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опрос</w:t>
            </w:r>
          </w:p>
        </w:tc>
      </w:tr>
      <w:tr w:rsidR="005F6236" w:rsidRPr="00E3706A" w:rsidTr="00E370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F6236" w:rsidRPr="00E3706A" w:rsidRDefault="005F6236" w:rsidP="00E3706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2786" w:type="dxa"/>
            <w:gridSpan w:val="2"/>
          </w:tcPr>
          <w:p w:rsidR="005F6236" w:rsidRPr="00E3706A" w:rsidRDefault="005F6236" w:rsidP="00E3706A">
            <w:pPr>
              <w:jc w:val="both"/>
              <w:rPr>
                <w:sz w:val="28"/>
              </w:rPr>
            </w:pPr>
            <w:r w:rsidRPr="00E3706A">
              <w:rPr>
                <w:sz w:val="28"/>
              </w:rPr>
              <w:t>Определение прозрачности воды в Полтавском ерике.</w:t>
            </w:r>
          </w:p>
        </w:tc>
        <w:tc>
          <w:tcPr>
            <w:tcW w:w="1227" w:type="dxa"/>
          </w:tcPr>
          <w:p w:rsidR="005F6236" w:rsidRPr="00E3706A" w:rsidRDefault="005F6236" w:rsidP="00E3706A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>4</w:t>
            </w:r>
          </w:p>
        </w:tc>
        <w:tc>
          <w:tcPr>
            <w:tcW w:w="1328" w:type="dxa"/>
          </w:tcPr>
          <w:p w:rsidR="005F6236" w:rsidRPr="00E3706A" w:rsidRDefault="005F6236" w:rsidP="00E3706A">
            <w:pPr>
              <w:spacing w:line="360" w:lineRule="auto"/>
              <w:jc w:val="center"/>
              <w:rPr>
                <w:b/>
                <w:sz w:val="28"/>
              </w:rPr>
            </w:pPr>
            <w:r w:rsidRPr="00E3706A">
              <w:rPr>
                <w:b/>
                <w:sz w:val="28"/>
              </w:rPr>
              <w:t>-</w:t>
            </w:r>
          </w:p>
        </w:tc>
        <w:tc>
          <w:tcPr>
            <w:tcW w:w="1605" w:type="dxa"/>
          </w:tcPr>
          <w:p w:rsidR="005F6236" w:rsidRPr="00E3706A" w:rsidRDefault="005F6236" w:rsidP="00E3706A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>4</w:t>
            </w:r>
          </w:p>
        </w:tc>
        <w:tc>
          <w:tcPr>
            <w:tcW w:w="1950" w:type="dxa"/>
          </w:tcPr>
          <w:p w:rsidR="005F6236" w:rsidRPr="002808E1" w:rsidRDefault="005F6236" w:rsidP="002808E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практ.работа</w:t>
            </w:r>
          </w:p>
        </w:tc>
      </w:tr>
      <w:tr w:rsidR="005F6236" w:rsidRPr="00E3706A" w:rsidTr="00E370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F6236" w:rsidRPr="00E3706A" w:rsidRDefault="005F6236" w:rsidP="00E3706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2786" w:type="dxa"/>
            <w:gridSpan w:val="2"/>
          </w:tcPr>
          <w:p w:rsidR="005F6236" w:rsidRPr="00E3706A" w:rsidRDefault="005F6236" w:rsidP="00E3706A">
            <w:pPr>
              <w:jc w:val="both"/>
              <w:rPr>
                <w:sz w:val="28"/>
              </w:rPr>
            </w:pPr>
            <w:r w:rsidRPr="00E3706A">
              <w:rPr>
                <w:sz w:val="28"/>
              </w:rPr>
              <w:t>Рациональное природопользование.</w:t>
            </w:r>
          </w:p>
        </w:tc>
        <w:tc>
          <w:tcPr>
            <w:tcW w:w="1227" w:type="dxa"/>
          </w:tcPr>
          <w:p w:rsidR="005F6236" w:rsidRPr="00E3706A" w:rsidRDefault="005F6236" w:rsidP="00E3706A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328" w:type="dxa"/>
          </w:tcPr>
          <w:p w:rsidR="005F6236" w:rsidRPr="00E3706A" w:rsidRDefault="005F6236" w:rsidP="00E3706A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605" w:type="dxa"/>
          </w:tcPr>
          <w:p w:rsidR="005F6236" w:rsidRPr="00E3706A" w:rsidRDefault="005F6236" w:rsidP="00E3706A">
            <w:pPr>
              <w:spacing w:line="360" w:lineRule="auto"/>
              <w:jc w:val="center"/>
              <w:rPr>
                <w:b/>
                <w:sz w:val="28"/>
              </w:rPr>
            </w:pPr>
            <w:r w:rsidRPr="00E3706A">
              <w:rPr>
                <w:b/>
                <w:sz w:val="28"/>
              </w:rPr>
              <w:t>-</w:t>
            </w:r>
          </w:p>
        </w:tc>
        <w:tc>
          <w:tcPr>
            <w:tcW w:w="1950" w:type="dxa"/>
          </w:tcPr>
          <w:p w:rsidR="005F6236" w:rsidRPr="002808E1" w:rsidRDefault="005F6236" w:rsidP="002808E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практ.работа</w:t>
            </w:r>
          </w:p>
        </w:tc>
      </w:tr>
      <w:tr w:rsidR="005F6236" w:rsidRPr="00E3706A" w:rsidTr="00E3706A"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F6236" w:rsidRPr="00E3706A" w:rsidRDefault="005F6236" w:rsidP="00E3706A">
            <w:pPr>
              <w:spacing w:line="360" w:lineRule="auto"/>
              <w:jc w:val="center"/>
              <w:rPr>
                <w:b/>
                <w:sz w:val="28"/>
              </w:rPr>
            </w:pPr>
            <w:r w:rsidRPr="00E3706A">
              <w:rPr>
                <w:b/>
                <w:sz w:val="28"/>
              </w:rPr>
              <w:t>Раздел 5. Окружающая среда и здоровье человека -16 (7/9)</w:t>
            </w:r>
          </w:p>
        </w:tc>
      </w:tr>
      <w:tr w:rsidR="005F6236" w:rsidRPr="00E3706A" w:rsidTr="00E370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F6236" w:rsidRPr="00E3706A" w:rsidRDefault="005F6236" w:rsidP="00E3706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2786" w:type="dxa"/>
            <w:gridSpan w:val="2"/>
          </w:tcPr>
          <w:p w:rsidR="005F6236" w:rsidRPr="00E3706A" w:rsidRDefault="005F6236" w:rsidP="00E3706A">
            <w:pPr>
              <w:jc w:val="both"/>
              <w:rPr>
                <w:sz w:val="28"/>
              </w:rPr>
            </w:pPr>
            <w:r w:rsidRPr="00E3706A">
              <w:rPr>
                <w:sz w:val="28"/>
              </w:rPr>
              <w:t>Химические загрязнения среды и здоровье человека</w:t>
            </w:r>
          </w:p>
        </w:tc>
        <w:tc>
          <w:tcPr>
            <w:tcW w:w="1227" w:type="dxa"/>
          </w:tcPr>
          <w:p w:rsidR="005F6236" w:rsidRPr="00E3706A" w:rsidRDefault="005F6236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328" w:type="dxa"/>
          </w:tcPr>
          <w:p w:rsidR="005F6236" w:rsidRPr="00E3706A" w:rsidRDefault="005F6236" w:rsidP="00E3706A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605" w:type="dxa"/>
          </w:tcPr>
          <w:p w:rsidR="005F6236" w:rsidRPr="00E3706A" w:rsidRDefault="005F6236" w:rsidP="00E3706A">
            <w:pPr>
              <w:spacing w:line="360" w:lineRule="auto"/>
              <w:jc w:val="center"/>
              <w:rPr>
                <w:b/>
                <w:sz w:val="28"/>
              </w:rPr>
            </w:pPr>
            <w:r w:rsidRPr="00E3706A">
              <w:rPr>
                <w:b/>
                <w:sz w:val="28"/>
              </w:rPr>
              <w:t>-</w:t>
            </w:r>
          </w:p>
        </w:tc>
        <w:tc>
          <w:tcPr>
            <w:tcW w:w="1950" w:type="dxa"/>
          </w:tcPr>
          <w:p w:rsidR="005F6236" w:rsidRPr="002808E1" w:rsidRDefault="005F6236" w:rsidP="002808E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опрос</w:t>
            </w:r>
          </w:p>
        </w:tc>
      </w:tr>
      <w:tr w:rsidR="005F6236" w:rsidRPr="00E3706A" w:rsidTr="00E370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F6236" w:rsidRPr="00E3706A" w:rsidRDefault="005F6236" w:rsidP="00E3706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2786" w:type="dxa"/>
            <w:gridSpan w:val="2"/>
          </w:tcPr>
          <w:p w:rsidR="005F6236" w:rsidRPr="00E3706A" w:rsidRDefault="005F6236" w:rsidP="008707A5">
            <w:pPr>
              <w:rPr>
                <w:sz w:val="28"/>
              </w:rPr>
            </w:pPr>
            <w:r w:rsidRPr="00E3706A">
              <w:rPr>
                <w:sz w:val="28"/>
              </w:rPr>
              <w:t>Составление экологического паспорта учебного класса.</w:t>
            </w:r>
          </w:p>
        </w:tc>
        <w:tc>
          <w:tcPr>
            <w:tcW w:w="1227" w:type="dxa"/>
          </w:tcPr>
          <w:p w:rsidR="005F6236" w:rsidRPr="00E3706A" w:rsidRDefault="005F6236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4</w:t>
            </w:r>
          </w:p>
        </w:tc>
        <w:tc>
          <w:tcPr>
            <w:tcW w:w="1328" w:type="dxa"/>
          </w:tcPr>
          <w:p w:rsidR="005F6236" w:rsidRPr="00E3706A" w:rsidRDefault="005F6236" w:rsidP="00E3706A">
            <w:pPr>
              <w:spacing w:line="360" w:lineRule="auto"/>
              <w:jc w:val="center"/>
              <w:rPr>
                <w:b/>
                <w:sz w:val="28"/>
              </w:rPr>
            </w:pPr>
            <w:r w:rsidRPr="00E3706A">
              <w:rPr>
                <w:b/>
                <w:sz w:val="28"/>
              </w:rPr>
              <w:t>-</w:t>
            </w:r>
          </w:p>
        </w:tc>
        <w:tc>
          <w:tcPr>
            <w:tcW w:w="1605" w:type="dxa"/>
          </w:tcPr>
          <w:p w:rsidR="005F6236" w:rsidRPr="00E3706A" w:rsidRDefault="005F6236" w:rsidP="00E3706A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>4</w:t>
            </w:r>
          </w:p>
        </w:tc>
        <w:tc>
          <w:tcPr>
            <w:tcW w:w="1950" w:type="dxa"/>
          </w:tcPr>
          <w:p w:rsidR="005F6236" w:rsidRPr="002808E1" w:rsidRDefault="005F6236" w:rsidP="002808E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практ.работа</w:t>
            </w:r>
          </w:p>
        </w:tc>
      </w:tr>
      <w:tr w:rsidR="005F6236" w:rsidRPr="00E3706A" w:rsidTr="00E370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F6236" w:rsidRPr="00E3706A" w:rsidRDefault="005F6236" w:rsidP="00E3706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2786" w:type="dxa"/>
            <w:gridSpan w:val="2"/>
          </w:tcPr>
          <w:p w:rsidR="005F6236" w:rsidRPr="00E3706A" w:rsidRDefault="005F6236" w:rsidP="00E3706A">
            <w:pPr>
              <w:jc w:val="both"/>
              <w:rPr>
                <w:sz w:val="28"/>
              </w:rPr>
            </w:pPr>
            <w:r w:rsidRPr="00E3706A">
              <w:rPr>
                <w:sz w:val="28"/>
              </w:rPr>
              <w:t>Биологические загрязнения и болезни человека</w:t>
            </w:r>
            <w:r>
              <w:rPr>
                <w:sz w:val="28"/>
              </w:rPr>
              <w:t>.</w:t>
            </w:r>
          </w:p>
        </w:tc>
        <w:tc>
          <w:tcPr>
            <w:tcW w:w="1227" w:type="dxa"/>
          </w:tcPr>
          <w:p w:rsidR="005F6236" w:rsidRPr="00E3706A" w:rsidRDefault="005F6236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328" w:type="dxa"/>
          </w:tcPr>
          <w:p w:rsidR="005F6236" w:rsidRPr="00E3706A" w:rsidRDefault="005F6236" w:rsidP="00E3706A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605" w:type="dxa"/>
          </w:tcPr>
          <w:p w:rsidR="005F6236" w:rsidRPr="00E3706A" w:rsidRDefault="005F6236" w:rsidP="00E3706A">
            <w:pPr>
              <w:spacing w:line="360" w:lineRule="auto"/>
              <w:jc w:val="center"/>
              <w:rPr>
                <w:b/>
                <w:sz w:val="28"/>
              </w:rPr>
            </w:pPr>
            <w:r w:rsidRPr="00E3706A">
              <w:rPr>
                <w:b/>
                <w:sz w:val="28"/>
              </w:rPr>
              <w:t>-</w:t>
            </w:r>
          </w:p>
        </w:tc>
        <w:tc>
          <w:tcPr>
            <w:tcW w:w="1950" w:type="dxa"/>
          </w:tcPr>
          <w:p w:rsidR="005F6236" w:rsidRPr="002808E1" w:rsidRDefault="005F6236" w:rsidP="002808E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анкетирование</w:t>
            </w:r>
          </w:p>
        </w:tc>
      </w:tr>
      <w:tr w:rsidR="005F6236" w:rsidRPr="00E3706A" w:rsidTr="00E370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F6236" w:rsidRPr="00E3706A" w:rsidRDefault="005F6236" w:rsidP="00E3706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5.4</w:t>
            </w:r>
          </w:p>
        </w:tc>
        <w:tc>
          <w:tcPr>
            <w:tcW w:w="2786" w:type="dxa"/>
            <w:gridSpan w:val="2"/>
          </w:tcPr>
          <w:p w:rsidR="005F6236" w:rsidRPr="00E3706A" w:rsidRDefault="005F6236" w:rsidP="00E3706A">
            <w:pPr>
              <w:jc w:val="both"/>
              <w:rPr>
                <w:sz w:val="28"/>
              </w:rPr>
            </w:pPr>
            <w:r w:rsidRPr="00E3706A">
              <w:rPr>
                <w:sz w:val="28"/>
              </w:rPr>
              <w:t>Демонстрация видеофильма «меры профила</w:t>
            </w:r>
            <w:r>
              <w:rPr>
                <w:sz w:val="28"/>
              </w:rPr>
              <w:t>ктики инфекционных заболеваний».</w:t>
            </w:r>
          </w:p>
        </w:tc>
        <w:tc>
          <w:tcPr>
            <w:tcW w:w="1227" w:type="dxa"/>
          </w:tcPr>
          <w:p w:rsidR="005F6236" w:rsidRPr="00E3706A" w:rsidRDefault="005F6236" w:rsidP="00E3706A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328" w:type="dxa"/>
          </w:tcPr>
          <w:p w:rsidR="005F6236" w:rsidRPr="00E3706A" w:rsidRDefault="005F6236" w:rsidP="00E3706A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>-</w:t>
            </w:r>
          </w:p>
        </w:tc>
        <w:tc>
          <w:tcPr>
            <w:tcW w:w="1605" w:type="dxa"/>
          </w:tcPr>
          <w:p w:rsidR="005F6236" w:rsidRPr="00E3706A" w:rsidRDefault="005F6236" w:rsidP="00E3706A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950" w:type="dxa"/>
          </w:tcPr>
          <w:p w:rsidR="005F6236" w:rsidRPr="002808E1" w:rsidRDefault="005F6236" w:rsidP="002808E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дискуссия</w:t>
            </w:r>
          </w:p>
        </w:tc>
      </w:tr>
      <w:tr w:rsidR="005F6236" w:rsidRPr="00E3706A" w:rsidTr="00E370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F6236" w:rsidRPr="00E3706A" w:rsidRDefault="005F6236" w:rsidP="00E3706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5.5</w:t>
            </w:r>
          </w:p>
        </w:tc>
        <w:tc>
          <w:tcPr>
            <w:tcW w:w="2786" w:type="dxa"/>
            <w:gridSpan w:val="2"/>
          </w:tcPr>
          <w:p w:rsidR="005F6236" w:rsidRPr="00E3706A" w:rsidRDefault="005F6236" w:rsidP="00E3706A">
            <w:pPr>
              <w:jc w:val="both"/>
              <w:rPr>
                <w:sz w:val="28"/>
              </w:rPr>
            </w:pPr>
            <w:r w:rsidRPr="00E3706A">
              <w:rPr>
                <w:sz w:val="28"/>
              </w:rPr>
              <w:t>Влияние шума на организм человека.</w:t>
            </w:r>
          </w:p>
        </w:tc>
        <w:tc>
          <w:tcPr>
            <w:tcW w:w="1227" w:type="dxa"/>
          </w:tcPr>
          <w:p w:rsidR="005F6236" w:rsidRPr="00E3706A" w:rsidRDefault="005F6236" w:rsidP="00E3706A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328" w:type="dxa"/>
          </w:tcPr>
          <w:p w:rsidR="005F6236" w:rsidRPr="00E3706A" w:rsidRDefault="005F6236" w:rsidP="00E3706A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>1</w:t>
            </w:r>
          </w:p>
        </w:tc>
        <w:tc>
          <w:tcPr>
            <w:tcW w:w="1605" w:type="dxa"/>
          </w:tcPr>
          <w:p w:rsidR="005F6236" w:rsidRPr="00E3706A" w:rsidRDefault="005F6236" w:rsidP="00E3706A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>1</w:t>
            </w:r>
          </w:p>
        </w:tc>
        <w:tc>
          <w:tcPr>
            <w:tcW w:w="1950" w:type="dxa"/>
          </w:tcPr>
          <w:p w:rsidR="005F6236" w:rsidRPr="002808E1" w:rsidRDefault="005F6236" w:rsidP="002808E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практ.работа</w:t>
            </w:r>
          </w:p>
        </w:tc>
      </w:tr>
      <w:tr w:rsidR="005F6236" w:rsidRPr="00E3706A" w:rsidTr="00E370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F6236" w:rsidRPr="00E3706A" w:rsidRDefault="005F6236" w:rsidP="00E3706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5.6</w:t>
            </w:r>
          </w:p>
        </w:tc>
        <w:tc>
          <w:tcPr>
            <w:tcW w:w="2786" w:type="dxa"/>
            <w:gridSpan w:val="2"/>
          </w:tcPr>
          <w:p w:rsidR="005F6236" w:rsidRPr="00E3706A" w:rsidRDefault="005F6236" w:rsidP="00E3706A">
            <w:pPr>
              <w:jc w:val="both"/>
              <w:rPr>
                <w:sz w:val="28"/>
              </w:rPr>
            </w:pPr>
            <w:r w:rsidRPr="00E3706A">
              <w:rPr>
                <w:sz w:val="28"/>
              </w:rPr>
              <w:t>Питание и здоровье человека</w:t>
            </w:r>
            <w:r>
              <w:rPr>
                <w:sz w:val="28"/>
              </w:rPr>
              <w:t>.</w:t>
            </w:r>
          </w:p>
        </w:tc>
        <w:tc>
          <w:tcPr>
            <w:tcW w:w="1227" w:type="dxa"/>
          </w:tcPr>
          <w:p w:rsidR="005F6236" w:rsidRPr="00E3706A" w:rsidRDefault="005F6236" w:rsidP="00E3706A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328" w:type="dxa"/>
          </w:tcPr>
          <w:p w:rsidR="005F6236" w:rsidRPr="00E3706A" w:rsidRDefault="005F6236" w:rsidP="00E3706A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605" w:type="dxa"/>
          </w:tcPr>
          <w:p w:rsidR="005F6236" w:rsidRPr="00E3706A" w:rsidRDefault="005F6236" w:rsidP="00E3706A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>-</w:t>
            </w:r>
          </w:p>
        </w:tc>
        <w:tc>
          <w:tcPr>
            <w:tcW w:w="1950" w:type="dxa"/>
          </w:tcPr>
          <w:p w:rsidR="005F6236" w:rsidRPr="002808E1" w:rsidRDefault="005F6236" w:rsidP="002808E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анкетирование</w:t>
            </w:r>
          </w:p>
        </w:tc>
      </w:tr>
      <w:tr w:rsidR="005F6236" w:rsidRPr="00E3706A" w:rsidTr="00E370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F6236" w:rsidRPr="00E3706A" w:rsidRDefault="005F6236" w:rsidP="00E3706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5.7</w:t>
            </w:r>
          </w:p>
        </w:tc>
        <w:tc>
          <w:tcPr>
            <w:tcW w:w="2786" w:type="dxa"/>
            <w:gridSpan w:val="2"/>
          </w:tcPr>
          <w:p w:rsidR="005F6236" w:rsidRPr="00E3706A" w:rsidRDefault="005F6236" w:rsidP="00E3706A">
            <w:pPr>
              <w:jc w:val="both"/>
              <w:rPr>
                <w:sz w:val="28"/>
              </w:rPr>
            </w:pPr>
            <w:r w:rsidRPr="00E3706A">
              <w:rPr>
                <w:sz w:val="28"/>
              </w:rPr>
              <w:t>Определение нитратов в овощах</w:t>
            </w:r>
            <w:r>
              <w:rPr>
                <w:sz w:val="28"/>
              </w:rPr>
              <w:t>.</w:t>
            </w:r>
          </w:p>
        </w:tc>
        <w:tc>
          <w:tcPr>
            <w:tcW w:w="1227" w:type="dxa"/>
          </w:tcPr>
          <w:p w:rsidR="005F6236" w:rsidRPr="00E3706A" w:rsidRDefault="005F6236" w:rsidP="00E3706A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328" w:type="dxa"/>
          </w:tcPr>
          <w:p w:rsidR="005F6236" w:rsidRPr="00E3706A" w:rsidRDefault="005F6236" w:rsidP="00E3706A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>-</w:t>
            </w:r>
          </w:p>
        </w:tc>
        <w:tc>
          <w:tcPr>
            <w:tcW w:w="1605" w:type="dxa"/>
          </w:tcPr>
          <w:p w:rsidR="005F6236" w:rsidRPr="00E3706A" w:rsidRDefault="005F6236" w:rsidP="00E3706A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950" w:type="dxa"/>
          </w:tcPr>
          <w:p w:rsidR="005F6236" w:rsidRPr="002808E1" w:rsidRDefault="005F6236" w:rsidP="002808E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практ.работа</w:t>
            </w:r>
          </w:p>
        </w:tc>
      </w:tr>
      <w:tr w:rsidR="005F6236" w:rsidRPr="00E3706A" w:rsidTr="00E3706A"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F6236" w:rsidRPr="00E3706A" w:rsidRDefault="005F6236" w:rsidP="00E3706A">
            <w:pPr>
              <w:spacing w:line="360" w:lineRule="auto"/>
              <w:jc w:val="center"/>
              <w:rPr>
                <w:b/>
                <w:sz w:val="28"/>
              </w:rPr>
            </w:pPr>
            <w:r w:rsidRPr="00E3706A">
              <w:rPr>
                <w:b/>
                <w:sz w:val="28"/>
              </w:rPr>
              <w:t>Раздел. 6 Итоговое занятие – 2ч. (-2)</w:t>
            </w:r>
          </w:p>
        </w:tc>
      </w:tr>
      <w:tr w:rsidR="005F6236" w:rsidRPr="00E3706A" w:rsidTr="00E370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F6236" w:rsidRPr="00E3706A" w:rsidRDefault="005F6236" w:rsidP="00E3706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2786" w:type="dxa"/>
            <w:gridSpan w:val="2"/>
          </w:tcPr>
          <w:p w:rsidR="005F6236" w:rsidRPr="00E3706A" w:rsidRDefault="005F6236" w:rsidP="00E3706A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зентации работ  учащихся</w:t>
            </w:r>
            <w:r w:rsidRPr="00E3706A">
              <w:rPr>
                <w:sz w:val="28"/>
              </w:rPr>
              <w:t>.</w:t>
            </w:r>
          </w:p>
        </w:tc>
        <w:tc>
          <w:tcPr>
            <w:tcW w:w="1227" w:type="dxa"/>
          </w:tcPr>
          <w:p w:rsidR="005F6236" w:rsidRPr="00E3706A" w:rsidRDefault="005F6236" w:rsidP="00E3706A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328" w:type="dxa"/>
          </w:tcPr>
          <w:p w:rsidR="005F6236" w:rsidRPr="00E3706A" w:rsidRDefault="005F6236" w:rsidP="00E3706A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>-</w:t>
            </w:r>
          </w:p>
        </w:tc>
        <w:tc>
          <w:tcPr>
            <w:tcW w:w="1605" w:type="dxa"/>
          </w:tcPr>
          <w:p w:rsidR="005F6236" w:rsidRPr="00E3706A" w:rsidRDefault="005F6236" w:rsidP="00E3706A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950" w:type="dxa"/>
          </w:tcPr>
          <w:p w:rsidR="005F6236" w:rsidRPr="002808E1" w:rsidRDefault="005F6236" w:rsidP="005F6236">
            <w:pPr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Защита  творческих работ</w:t>
            </w:r>
          </w:p>
        </w:tc>
      </w:tr>
      <w:tr w:rsidR="005F6236" w:rsidRPr="00E3706A" w:rsidTr="00E3706A">
        <w:tc>
          <w:tcPr>
            <w:tcW w:w="675" w:type="dxa"/>
            <w:tcBorders>
              <w:top w:val="single" w:sz="4" w:space="0" w:color="auto"/>
            </w:tcBorders>
          </w:tcPr>
          <w:p w:rsidR="005F6236" w:rsidRPr="00E3706A" w:rsidRDefault="005F6236" w:rsidP="00E3706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2786" w:type="dxa"/>
            <w:gridSpan w:val="2"/>
          </w:tcPr>
          <w:p w:rsidR="005F6236" w:rsidRPr="00E3706A" w:rsidRDefault="005F6236" w:rsidP="00E3706A">
            <w:pPr>
              <w:jc w:val="both"/>
              <w:rPr>
                <w:sz w:val="28"/>
              </w:rPr>
            </w:pPr>
            <w:r w:rsidRPr="00E3706A">
              <w:rPr>
                <w:sz w:val="28"/>
              </w:rPr>
              <w:t xml:space="preserve">Итого </w:t>
            </w:r>
          </w:p>
        </w:tc>
        <w:tc>
          <w:tcPr>
            <w:tcW w:w="1227" w:type="dxa"/>
          </w:tcPr>
          <w:p w:rsidR="005F6236" w:rsidRPr="00E3706A" w:rsidRDefault="005F6236" w:rsidP="00E3706A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>72</w:t>
            </w:r>
          </w:p>
        </w:tc>
        <w:tc>
          <w:tcPr>
            <w:tcW w:w="1328" w:type="dxa"/>
          </w:tcPr>
          <w:p w:rsidR="005F6236" w:rsidRPr="00E3706A" w:rsidRDefault="005F6236" w:rsidP="00E3706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605" w:type="dxa"/>
          </w:tcPr>
          <w:p w:rsidR="005F6236" w:rsidRPr="00E3706A" w:rsidRDefault="005F6236" w:rsidP="00E3706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950" w:type="dxa"/>
          </w:tcPr>
          <w:p w:rsidR="005F6236" w:rsidRPr="00E3706A" w:rsidRDefault="005F6236" w:rsidP="005F6236">
            <w:pPr>
              <w:jc w:val="center"/>
              <w:rPr>
                <w:sz w:val="28"/>
              </w:rPr>
            </w:pPr>
          </w:p>
        </w:tc>
      </w:tr>
    </w:tbl>
    <w:p w:rsidR="00FB3748" w:rsidRDefault="00FB3748" w:rsidP="002561A1">
      <w:pPr>
        <w:spacing w:line="360" w:lineRule="auto"/>
        <w:rPr>
          <w:b/>
          <w:sz w:val="28"/>
        </w:rPr>
      </w:pPr>
    </w:p>
    <w:p w:rsidR="00931BF4" w:rsidRDefault="00931BF4" w:rsidP="002561A1">
      <w:pPr>
        <w:spacing w:line="360" w:lineRule="auto"/>
        <w:rPr>
          <w:b/>
          <w:sz w:val="28"/>
        </w:rPr>
      </w:pPr>
    </w:p>
    <w:p w:rsidR="002808E1" w:rsidRDefault="002808E1" w:rsidP="002808E1">
      <w:pPr>
        <w:rPr>
          <w:b/>
          <w:sz w:val="28"/>
        </w:rPr>
      </w:pPr>
    </w:p>
    <w:p w:rsidR="00FB3748" w:rsidRDefault="002808E1" w:rsidP="00177B7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           </w:t>
      </w:r>
      <w:r w:rsidR="00FB3748" w:rsidRPr="000A7993">
        <w:rPr>
          <w:b/>
          <w:sz w:val="28"/>
        </w:rPr>
        <w:t>Учебный план</w:t>
      </w:r>
    </w:p>
    <w:p w:rsidR="00FB3748" w:rsidRPr="00504B2F" w:rsidRDefault="00FB3748" w:rsidP="00177B75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2 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2410"/>
        <w:gridCol w:w="1461"/>
        <w:gridCol w:w="1328"/>
        <w:gridCol w:w="1605"/>
        <w:gridCol w:w="1950"/>
      </w:tblGrid>
      <w:tr w:rsidR="00D462E6" w:rsidRPr="00E3706A" w:rsidTr="00177B75">
        <w:trPr>
          <w:trHeight w:val="255"/>
        </w:trPr>
        <w:tc>
          <w:tcPr>
            <w:tcW w:w="817" w:type="dxa"/>
            <w:gridSpan w:val="2"/>
            <w:vMerge w:val="restart"/>
          </w:tcPr>
          <w:p w:rsidR="00D462E6" w:rsidRPr="00E3706A" w:rsidRDefault="00D462E6" w:rsidP="00503FFE">
            <w:pPr>
              <w:jc w:val="center"/>
              <w:rPr>
                <w:b/>
                <w:sz w:val="28"/>
              </w:rPr>
            </w:pPr>
            <w:r w:rsidRPr="00E3706A"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Merge w:val="restart"/>
          </w:tcPr>
          <w:p w:rsidR="00D462E6" w:rsidRPr="00E3706A" w:rsidRDefault="00D462E6" w:rsidP="00503FFE">
            <w:pPr>
              <w:jc w:val="center"/>
              <w:rPr>
                <w:b/>
                <w:sz w:val="28"/>
              </w:rPr>
            </w:pPr>
            <w:r w:rsidRPr="00E3706A">
              <w:rPr>
                <w:b/>
                <w:sz w:val="28"/>
              </w:rPr>
              <w:t>Название раздела, темы</w:t>
            </w:r>
          </w:p>
        </w:tc>
        <w:tc>
          <w:tcPr>
            <w:tcW w:w="4394" w:type="dxa"/>
            <w:gridSpan w:val="3"/>
          </w:tcPr>
          <w:p w:rsidR="00D462E6" w:rsidRPr="00E3706A" w:rsidRDefault="00D462E6" w:rsidP="00503FFE">
            <w:pPr>
              <w:jc w:val="center"/>
              <w:rPr>
                <w:b/>
                <w:sz w:val="28"/>
              </w:rPr>
            </w:pPr>
            <w:r w:rsidRPr="00E3706A">
              <w:rPr>
                <w:b/>
                <w:sz w:val="28"/>
              </w:rPr>
              <w:t>Количество часов</w:t>
            </w:r>
          </w:p>
        </w:tc>
        <w:tc>
          <w:tcPr>
            <w:tcW w:w="1950" w:type="dxa"/>
            <w:vMerge w:val="restart"/>
          </w:tcPr>
          <w:p w:rsidR="00D462E6" w:rsidRPr="00E3706A" w:rsidRDefault="00D462E6" w:rsidP="00503FFE">
            <w:pPr>
              <w:jc w:val="center"/>
              <w:rPr>
                <w:b/>
                <w:sz w:val="28"/>
              </w:rPr>
            </w:pPr>
            <w:r w:rsidRPr="00E3706A">
              <w:rPr>
                <w:b/>
                <w:sz w:val="28"/>
              </w:rPr>
              <w:t>Формы аттестации/контроля</w:t>
            </w:r>
          </w:p>
        </w:tc>
      </w:tr>
      <w:tr w:rsidR="00D462E6" w:rsidRPr="00E3706A" w:rsidTr="00177B75">
        <w:trPr>
          <w:trHeight w:val="225"/>
        </w:trPr>
        <w:tc>
          <w:tcPr>
            <w:tcW w:w="817" w:type="dxa"/>
            <w:gridSpan w:val="2"/>
            <w:vMerge/>
          </w:tcPr>
          <w:p w:rsidR="00D462E6" w:rsidRPr="00E3706A" w:rsidRDefault="00D462E6" w:rsidP="00503FFE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410" w:type="dxa"/>
            <w:vMerge/>
          </w:tcPr>
          <w:p w:rsidR="00D462E6" w:rsidRPr="00E3706A" w:rsidRDefault="00D462E6" w:rsidP="00503FFE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61" w:type="dxa"/>
          </w:tcPr>
          <w:p w:rsidR="00D462E6" w:rsidRPr="00E3706A" w:rsidRDefault="00D462E6" w:rsidP="00503FFE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 xml:space="preserve">Всего </w:t>
            </w:r>
          </w:p>
        </w:tc>
        <w:tc>
          <w:tcPr>
            <w:tcW w:w="1328" w:type="dxa"/>
          </w:tcPr>
          <w:p w:rsidR="00D462E6" w:rsidRPr="00E3706A" w:rsidRDefault="00D462E6" w:rsidP="00503FFE">
            <w:pPr>
              <w:spacing w:line="360" w:lineRule="auto"/>
              <w:jc w:val="both"/>
              <w:rPr>
                <w:sz w:val="28"/>
              </w:rPr>
            </w:pPr>
            <w:r w:rsidRPr="00E3706A">
              <w:rPr>
                <w:sz w:val="28"/>
              </w:rPr>
              <w:t xml:space="preserve">Теория </w:t>
            </w:r>
          </w:p>
        </w:tc>
        <w:tc>
          <w:tcPr>
            <w:tcW w:w="1605" w:type="dxa"/>
          </w:tcPr>
          <w:p w:rsidR="00D462E6" w:rsidRPr="00E3706A" w:rsidRDefault="00D462E6" w:rsidP="00503FFE">
            <w:pPr>
              <w:spacing w:line="360" w:lineRule="auto"/>
              <w:jc w:val="both"/>
              <w:rPr>
                <w:sz w:val="28"/>
              </w:rPr>
            </w:pPr>
            <w:r w:rsidRPr="00E3706A">
              <w:rPr>
                <w:sz w:val="28"/>
              </w:rPr>
              <w:t>Практика</w:t>
            </w:r>
          </w:p>
        </w:tc>
        <w:tc>
          <w:tcPr>
            <w:tcW w:w="1950" w:type="dxa"/>
            <w:vMerge/>
          </w:tcPr>
          <w:p w:rsidR="00D462E6" w:rsidRPr="00E3706A" w:rsidRDefault="00D462E6" w:rsidP="00503FFE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D462E6" w:rsidRPr="00E3706A" w:rsidTr="00503FFE">
        <w:tc>
          <w:tcPr>
            <w:tcW w:w="9571" w:type="dxa"/>
            <w:gridSpan w:val="7"/>
          </w:tcPr>
          <w:p w:rsidR="00D462E6" w:rsidRPr="00E3706A" w:rsidRDefault="00D462E6" w:rsidP="00177B75">
            <w:pPr>
              <w:jc w:val="center"/>
              <w:rPr>
                <w:b/>
                <w:sz w:val="28"/>
              </w:rPr>
            </w:pPr>
            <w:r w:rsidRPr="00E3706A">
              <w:rPr>
                <w:b/>
                <w:sz w:val="28"/>
              </w:rPr>
              <w:t>Раздел 1.</w:t>
            </w:r>
            <w:r>
              <w:rPr>
                <w:b/>
                <w:sz w:val="28"/>
              </w:rPr>
              <w:t>Введение. Экология человека</w:t>
            </w:r>
            <w:r w:rsidRPr="00E3706A">
              <w:rPr>
                <w:b/>
                <w:sz w:val="28"/>
              </w:rPr>
              <w:t xml:space="preserve"> - </w:t>
            </w:r>
            <w:r w:rsidR="0046436F">
              <w:rPr>
                <w:b/>
                <w:sz w:val="28"/>
              </w:rPr>
              <w:t>10</w:t>
            </w:r>
            <w:r w:rsidRPr="00E3706A">
              <w:rPr>
                <w:b/>
                <w:sz w:val="28"/>
              </w:rPr>
              <w:t xml:space="preserve"> ч.</w:t>
            </w:r>
            <w:r w:rsidR="00C11C87">
              <w:rPr>
                <w:b/>
                <w:sz w:val="28"/>
              </w:rPr>
              <w:t>(4/</w:t>
            </w:r>
            <w:r w:rsidR="0046436F">
              <w:rPr>
                <w:b/>
                <w:sz w:val="28"/>
              </w:rPr>
              <w:t>6</w:t>
            </w:r>
            <w:r w:rsidRPr="00E3706A">
              <w:rPr>
                <w:b/>
                <w:sz w:val="28"/>
              </w:rPr>
              <w:t>)</w:t>
            </w:r>
          </w:p>
        </w:tc>
      </w:tr>
      <w:tr w:rsidR="00D462E6" w:rsidRPr="00E3706A" w:rsidTr="00177B75">
        <w:trPr>
          <w:trHeight w:val="1125"/>
        </w:trPr>
        <w:tc>
          <w:tcPr>
            <w:tcW w:w="817" w:type="dxa"/>
            <w:gridSpan w:val="2"/>
          </w:tcPr>
          <w:p w:rsidR="00D462E6" w:rsidRPr="00E3706A" w:rsidRDefault="00D462E6" w:rsidP="00503FFE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Pr="00E3706A">
              <w:rPr>
                <w:sz w:val="28"/>
              </w:rPr>
              <w:t>1.</w:t>
            </w:r>
          </w:p>
        </w:tc>
        <w:tc>
          <w:tcPr>
            <w:tcW w:w="2410" w:type="dxa"/>
          </w:tcPr>
          <w:p w:rsidR="00D462E6" w:rsidRPr="00E3706A" w:rsidRDefault="0046436F" w:rsidP="00503FFE">
            <w:pPr>
              <w:jc w:val="both"/>
              <w:rPr>
                <w:sz w:val="28"/>
              </w:rPr>
            </w:pPr>
            <w:r>
              <w:rPr>
                <w:sz w:val="28"/>
              </w:rPr>
              <w:t>Что изучает социальная экология.</w:t>
            </w:r>
          </w:p>
        </w:tc>
        <w:tc>
          <w:tcPr>
            <w:tcW w:w="1461" w:type="dxa"/>
          </w:tcPr>
          <w:p w:rsidR="00D462E6" w:rsidRPr="00E3706A" w:rsidRDefault="00D462E6" w:rsidP="00503FFE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328" w:type="dxa"/>
          </w:tcPr>
          <w:p w:rsidR="00D462E6" w:rsidRPr="00E3706A" w:rsidRDefault="00D462E6" w:rsidP="00503FFE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605" w:type="dxa"/>
          </w:tcPr>
          <w:p w:rsidR="00D462E6" w:rsidRPr="00E3706A" w:rsidRDefault="00D462E6" w:rsidP="00503FFE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-</w:t>
            </w:r>
          </w:p>
        </w:tc>
        <w:tc>
          <w:tcPr>
            <w:tcW w:w="1950" w:type="dxa"/>
          </w:tcPr>
          <w:p w:rsidR="00D462E6" w:rsidRPr="002808E1" w:rsidRDefault="005F6236" w:rsidP="005F623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опрос</w:t>
            </w:r>
          </w:p>
        </w:tc>
      </w:tr>
      <w:tr w:rsidR="0046436F" w:rsidRPr="00E3706A" w:rsidTr="00177B75">
        <w:trPr>
          <w:trHeight w:val="1125"/>
        </w:trPr>
        <w:tc>
          <w:tcPr>
            <w:tcW w:w="817" w:type="dxa"/>
            <w:gridSpan w:val="2"/>
          </w:tcPr>
          <w:p w:rsidR="0046436F" w:rsidRDefault="0046436F" w:rsidP="00503FFE">
            <w:pPr>
              <w:jc w:val="both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2410" w:type="dxa"/>
          </w:tcPr>
          <w:p w:rsidR="0046436F" w:rsidRDefault="0046436F" w:rsidP="00503FFE">
            <w:pPr>
              <w:jc w:val="both"/>
              <w:rPr>
                <w:sz w:val="28"/>
              </w:rPr>
            </w:pPr>
            <w:r>
              <w:rPr>
                <w:sz w:val="28"/>
              </w:rPr>
              <w:t>Связи человека с окружающей средой.</w:t>
            </w:r>
          </w:p>
        </w:tc>
        <w:tc>
          <w:tcPr>
            <w:tcW w:w="1461" w:type="dxa"/>
          </w:tcPr>
          <w:p w:rsidR="0046436F" w:rsidRPr="00E3706A" w:rsidRDefault="0046436F" w:rsidP="00503F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28" w:type="dxa"/>
          </w:tcPr>
          <w:p w:rsidR="0046436F" w:rsidRPr="00E3706A" w:rsidRDefault="0046436F" w:rsidP="00503F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05" w:type="dxa"/>
          </w:tcPr>
          <w:p w:rsidR="0046436F" w:rsidRPr="00E3706A" w:rsidRDefault="0046436F" w:rsidP="00503F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950" w:type="dxa"/>
          </w:tcPr>
          <w:p w:rsidR="0046436F" w:rsidRPr="002808E1" w:rsidRDefault="005F6236" w:rsidP="005F623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тестирование</w:t>
            </w:r>
          </w:p>
        </w:tc>
      </w:tr>
      <w:tr w:rsidR="00D462E6" w:rsidRPr="00E3706A" w:rsidTr="00177B75">
        <w:tc>
          <w:tcPr>
            <w:tcW w:w="817" w:type="dxa"/>
            <w:gridSpan w:val="2"/>
          </w:tcPr>
          <w:p w:rsidR="00D462E6" w:rsidRPr="00E3706A" w:rsidRDefault="00D462E6" w:rsidP="00503FFE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46436F">
              <w:rPr>
                <w:sz w:val="28"/>
              </w:rPr>
              <w:t>3</w:t>
            </w:r>
            <w:r w:rsidRPr="00E3706A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D462E6" w:rsidRPr="00E3706A" w:rsidRDefault="00D462E6" w:rsidP="00503FFE">
            <w:pPr>
              <w:jc w:val="both"/>
              <w:rPr>
                <w:sz w:val="28"/>
              </w:rPr>
            </w:pPr>
            <w:r>
              <w:rPr>
                <w:sz w:val="28"/>
              </w:rPr>
              <w:t>Здоровье как норма реакции на окружающую среду.</w:t>
            </w:r>
          </w:p>
        </w:tc>
        <w:tc>
          <w:tcPr>
            <w:tcW w:w="1461" w:type="dxa"/>
          </w:tcPr>
          <w:p w:rsidR="00D462E6" w:rsidRPr="00E3706A" w:rsidRDefault="00D462E6" w:rsidP="00503FFE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328" w:type="dxa"/>
          </w:tcPr>
          <w:p w:rsidR="00D462E6" w:rsidRPr="00E3706A" w:rsidRDefault="0046436F" w:rsidP="00503F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05" w:type="dxa"/>
          </w:tcPr>
          <w:p w:rsidR="00D462E6" w:rsidRPr="00E3706A" w:rsidRDefault="0046436F" w:rsidP="00503F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50" w:type="dxa"/>
          </w:tcPr>
          <w:p w:rsidR="00D462E6" w:rsidRPr="002808E1" w:rsidRDefault="005F6236" w:rsidP="005F623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практ.работа</w:t>
            </w:r>
          </w:p>
        </w:tc>
      </w:tr>
      <w:tr w:rsidR="00D462E6" w:rsidRPr="00E3706A" w:rsidTr="00177B75">
        <w:tc>
          <w:tcPr>
            <w:tcW w:w="817" w:type="dxa"/>
            <w:gridSpan w:val="2"/>
          </w:tcPr>
          <w:p w:rsidR="00D462E6" w:rsidRPr="00E3706A" w:rsidRDefault="00D462E6" w:rsidP="00503FFE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46436F">
              <w:rPr>
                <w:sz w:val="28"/>
              </w:rPr>
              <w:t>4</w:t>
            </w:r>
            <w:r w:rsidRPr="00E3706A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D462E6" w:rsidRPr="00E3706A" w:rsidRDefault="00D462E6" w:rsidP="00503FFE">
            <w:pPr>
              <w:jc w:val="both"/>
              <w:rPr>
                <w:sz w:val="28"/>
              </w:rPr>
            </w:pPr>
            <w:r w:rsidRPr="00E3706A">
              <w:rPr>
                <w:sz w:val="28"/>
              </w:rPr>
              <w:t xml:space="preserve">Демонстрация </w:t>
            </w:r>
            <w:r>
              <w:rPr>
                <w:sz w:val="28"/>
              </w:rPr>
              <w:t>видеофильма: «Оценка здоровья»</w:t>
            </w:r>
          </w:p>
        </w:tc>
        <w:tc>
          <w:tcPr>
            <w:tcW w:w="1461" w:type="dxa"/>
          </w:tcPr>
          <w:p w:rsidR="00D462E6" w:rsidRPr="00E3706A" w:rsidRDefault="00D462E6" w:rsidP="00503FFE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328" w:type="dxa"/>
          </w:tcPr>
          <w:p w:rsidR="00D462E6" w:rsidRPr="00E3706A" w:rsidRDefault="00D462E6" w:rsidP="00503FFE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-</w:t>
            </w:r>
          </w:p>
        </w:tc>
        <w:tc>
          <w:tcPr>
            <w:tcW w:w="1605" w:type="dxa"/>
          </w:tcPr>
          <w:p w:rsidR="00D462E6" w:rsidRPr="00E3706A" w:rsidRDefault="00D462E6" w:rsidP="00503FFE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950" w:type="dxa"/>
          </w:tcPr>
          <w:p w:rsidR="00D462E6" w:rsidRPr="002808E1" w:rsidRDefault="005F6236" w:rsidP="005F623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дискуссия</w:t>
            </w:r>
          </w:p>
        </w:tc>
      </w:tr>
      <w:tr w:rsidR="00C11C87" w:rsidRPr="00E3706A" w:rsidTr="00177B75">
        <w:tc>
          <w:tcPr>
            <w:tcW w:w="817" w:type="dxa"/>
            <w:gridSpan w:val="2"/>
          </w:tcPr>
          <w:p w:rsidR="00C11C87" w:rsidRDefault="0046436F" w:rsidP="00503FFE">
            <w:pPr>
              <w:jc w:val="both"/>
              <w:rPr>
                <w:sz w:val="28"/>
              </w:rPr>
            </w:pPr>
            <w:r>
              <w:rPr>
                <w:sz w:val="28"/>
              </w:rPr>
              <w:t>1.5</w:t>
            </w:r>
            <w:r w:rsidR="00C11C87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C11C87" w:rsidRPr="00E3706A" w:rsidRDefault="00C11C87" w:rsidP="00503FFE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ставление родословного дерева.</w:t>
            </w:r>
          </w:p>
        </w:tc>
        <w:tc>
          <w:tcPr>
            <w:tcW w:w="1461" w:type="dxa"/>
          </w:tcPr>
          <w:p w:rsidR="00C11C87" w:rsidRPr="00E3706A" w:rsidRDefault="00C11C87" w:rsidP="00503F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28" w:type="dxa"/>
          </w:tcPr>
          <w:p w:rsidR="00C11C87" w:rsidRPr="00E3706A" w:rsidRDefault="00C11C87" w:rsidP="00503F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05" w:type="dxa"/>
          </w:tcPr>
          <w:p w:rsidR="00C11C87" w:rsidRPr="00E3706A" w:rsidRDefault="00C11C87" w:rsidP="00503F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50" w:type="dxa"/>
          </w:tcPr>
          <w:p w:rsidR="00C11C87" w:rsidRPr="002808E1" w:rsidRDefault="005F6236" w:rsidP="005F623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практ.работа</w:t>
            </w:r>
          </w:p>
        </w:tc>
      </w:tr>
      <w:tr w:rsidR="00D462E6" w:rsidRPr="00E3706A" w:rsidTr="00503FFE">
        <w:tc>
          <w:tcPr>
            <w:tcW w:w="9571" w:type="dxa"/>
            <w:gridSpan w:val="7"/>
          </w:tcPr>
          <w:p w:rsidR="00D462E6" w:rsidRPr="00E3706A" w:rsidRDefault="00C11C87" w:rsidP="00177B7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аздел 2. </w:t>
            </w:r>
            <w:r w:rsidR="0046436F">
              <w:rPr>
                <w:b/>
                <w:sz w:val="28"/>
              </w:rPr>
              <w:t>Чел</w:t>
            </w:r>
            <w:r w:rsidR="005D6974">
              <w:rPr>
                <w:b/>
                <w:sz w:val="28"/>
              </w:rPr>
              <w:t xml:space="preserve">овек и  здоровье </w:t>
            </w:r>
            <w:r w:rsidR="0014767D">
              <w:rPr>
                <w:b/>
                <w:sz w:val="28"/>
              </w:rPr>
              <w:t>–</w:t>
            </w:r>
            <w:r w:rsidR="0046436F">
              <w:rPr>
                <w:b/>
                <w:sz w:val="28"/>
              </w:rPr>
              <w:t xml:space="preserve"> </w:t>
            </w:r>
            <w:r w:rsidR="0014767D">
              <w:rPr>
                <w:b/>
                <w:sz w:val="28"/>
              </w:rPr>
              <w:t>16ч. ( 6/10)</w:t>
            </w:r>
          </w:p>
        </w:tc>
      </w:tr>
      <w:tr w:rsidR="00D462E6" w:rsidRPr="00E3706A" w:rsidTr="00177B75">
        <w:tc>
          <w:tcPr>
            <w:tcW w:w="817" w:type="dxa"/>
            <w:gridSpan w:val="2"/>
          </w:tcPr>
          <w:p w:rsidR="00D462E6" w:rsidRPr="00E3706A" w:rsidRDefault="00D462E6" w:rsidP="00503FFE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Pr="00E3706A">
              <w:rPr>
                <w:sz w:val="28"/>
              </w:rPr>
              <w:t>.</w:t>
            </w:r>
            <w:r>
              <w:rPr>
                <w:sz w:val="28"/>
              </w:rPr>
              <w:t>1</w:t>
            </w:r>
          </w:p>
        </w:tc>
        <w:tc>
          <w:tcPr>
            <w:tcW w:w="2410" w:type="dxa"/>
          </w:tcPr>
          <w:p w:rsidR="00D462E6" w:rsidRPr="00E3706A" w:rsidRDefault="0046436F" w:rsidP="00503FFE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аптация, адаптационный синдром.</w:t>
            </w:r>
          </w:p>
        </w:tc>
        <w:tc>
          <w:tcPr>
            <w:tcW w:w="1461" w:type="dxa"/>
          </w:tcPr>
          <w:p w:rsidR="00D462E6" w:rsidRPr="00E3706A" w:rsidRDefault="00D462E6" w:rsidP="00503FFE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328" w:type="dxa"/>
          </w:tcPr>
          <w:p w:rsidR="00D462E6" w:rsidRPr="00E3706A" w:rsidRDefault="00D462E6" w:rsidP="00503FFE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605" w:type="dxa"/>
          </w:tcPr>
          <w:p w:rsidR="00D462E6" w:rsidRPr="00E3706A" w:rsidRDefault="00D462E6" w:rsidP="00503FFE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-</w:t>
            </w:r>
          </w:p>
        </w:tc>
        <w:tc>
          <w:tcPr>
            <w:tcW w:w="1950" w:type="dxa"/>
          </w:tcPr>
          <w:p w:rsidR="00D462E6" w:rsidRPr="002808E1" w:rsidRDefault="005F6236" w:rsidP="002808E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тестирование</w:t>
            </w:r>
          </w:p>
        </w:tc>
      </w:tr>
      <w:tr w:rsidR="00D462E6" w:rsidRPr="00E3706A" w:rsidTr="00177B75">
        <w:tc>
          <w:tcPr>
            <w:tcW w:w="817" w:type="dxa"/>
            <w:gridSpan w:val="2"/>
          </w:tcPr>
          <w:p w:rsidR="00D462E6" w:rsidRPr="00E3706A" w:rsidRDefault="00D462E6" w:rsidP="00503FFE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410" w:type="dxa"/>
          </w:tcPr>
          <w:p w:rsidR="00D462E6" w:rsidRPr="0014767D" w:rsidRDefault="0046436F" w:rsidP="00503FFE">
            <w:pPr>
              <w:jc w:val="both"/>
              <w:rPr>
                <w:sz w:val="28"/>
              </w:rPr>
            </w:pPr>
            <w:r w:rsidRPr="0014767D">
              <w:rPr>
                <w:sz w:val="28"/>
              </w:rPr>
              <w:t>Тренинг «</w:t>
            </w:r>
            <w:r w:rsidR="0014767D" w:rsidRPr="0014767D">
              <w:rPr>
                <w:sz w:val="28"/>
              </w:rPr>
              <w:t>Механизмы адаптации»</w:t>
            </w:r>
          </w:p>
        </w:tc>
        <w:tc>
          <w:tcPr>
            <w:tcW w:w="1461" w:type="dxa"/>
          </w:tcPr>
          <w:p w:rsidR="00D462E6" w:rsidRPr="00E3706A" w:rsidRDefault="00D462E6" w:rsidP="00503FFE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328" w:type="dxa"/>
          </w:tcPr>
          <w:p w:rsidR="00D462E6" w:rsidRPr="00E3706A" w:rsidRDefault="0014767D" w:rsidP="00503F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05" w:type="dxa"/>
          </w:tcPr>
          <w:p w:rsidR="00D462E6" w:rsidRPr="00E3706A" w:rsidRDefault="0046436F" w:rsidP="00503F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50" w:type="dxa"/>
          </w:tcPr>
          <w:p w:rsidR="00D462E6" w:rsidRPr="002808E1" w:rsidRDefault="005F6236" w:rsidP="002808E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тренинг</w:t>
            </w:r>
          </w:p>
        </w:tc>
      </w:tr>
      <w:tr w:rsidR="00D462E6" w:rsidRPr="00E3706A" w:rsidTr="00177B75">
        <w:tc>
          <w:tcPr>
            <w:tcW w:w="817" w:type="dxa"/>
            <w:gridSpan w:val="2"/>
          </w:tcPr>
          <w:p w:rsidR="00D462E6" w:rsidRPr="00E3706A" w:rsidRDefault="00D462E6" w:rsidP="00503FFE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2410" w:type="dxa"/>
          </w:tcPr>
          <w:p w:rsidR="00D462E6" w:rsidRPr="00E3706A" w:rsidRDefault="0046436F" w:rsidP="00503FF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следственность –важнейший  фактор здоровья. </w:t>
            </w:r>
          </w:p>
        </w:tc>
        <w:tc>
          <w:tcPr>
            <w:tcW w:w="1461" w:type="dxa"/>
          </w:tcPr>
          <w:p w:rsidR="00D462E6" w:rsidRPr="00E3706A" w:rsidRDefault="0046436F" w:rsidP="00503F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28" w:type="dxa"/>
          </w:tcPr>
          <w:p w:rsidR="00D462E6" w:rsidRPr="00E3706A" w:rsidRDefault="0014767D" w:rsidP="00503F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05" w:type="dxa"/>
          </w:tcPr>
          <w:p w:rsidR="00D462E6" w:rsidRPr="00E3706A" w:rsidRDefault="0014767D" w:rsidP="00503F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950" w:type="dxa"/>
          </w:tcPr>
          <w:p w:rsidR="00D462E6" w:rsidRPr="002808E1" w:rsidRDefault="005F6236" w:rsidP="002808E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анкетирование</w:t>
            </w:r>
          </w:p>
        </w:tc>
      </w:tr>
      <w:tr w:rsidR="00D462E6" w:rsidRPr="00E3706A" w:rsidTr="00177B75">
        <w:tc>
          <w:tcPr>
            <w:tcW w:w="817" w:type="dxa"/>
            <w:gridSpan w:val="2"/>
          </w:tcPr>
          <w:p w:rsidR="00D462E6" w:rsidRPr="00E3706A" w:rsidRDefault="00D462E6" w:rsidP="00503FFE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2410" w:type="dxa"/>
          </w:tcPr>
          <w:p w:rsidR="00D462E6" w:rsidRPr="00E3706A" w:rsidRDefault="0046436F" w:rsidP="00503FF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шение задач  по наследственности </w:t>
            </w:r>
          </w:p>
        </w:tc>
        <w:tc>
          <w:tcPr>
            <w:tcW w:w="1461" w:type="dxa"/>
          </w:tcPr>
          <w:p w:rsidR="00D462E6" w:rsidRPr="00E3706A" w:rsidRDefault="0014767D" w:rsidP="00503F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28" w:type="dxa"/>
          </w:tcPr>
          <w:p w:rsidR="00D462E6" w:rsidRPr="00E3706A" w:rsidRDefault="00D462E6" w:rsidP="00503FFE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-</w:t>
            </w:r>
          </w:p>
        </w:tc>
        <w:tc>
          <w:tcPr>
            <w:tcW w:w="1605" w:type="dxa"/>
          </w:tcPr>
          <w:p w:rsidR="00D462E6" w:rsidRPr="00E3706A" w:rsidRDefault="0014767D" w:rsidP="00503F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50" w:type="dxa"/>
          </w:tcPr>
          <w:p w:rsidR="00D462E6" w:rsidRPr="002808E1" w:rsidRDefault="005F6236" w:rsidP="002808E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практ.работа</w:t>
            </w:r>
          </w:p>
        </w:tc>
      </w:tr>
      <w:tr w:rsidR="00D462E6" w:rsidRPr="00E3706A" w:rsidTr="00177B75">
        <w:tc>
          <w:tcPr>
            <w:tcW w:w="817" w:type="dxa"/>
            <w:gridSpan w:val="2"/>
          </w:tcPr>
          <w:p w:rsidR="00D462E6" w:rsidRPr="00E3706A" w:rsidRDefault="00D462E6" w:rsidP="00503FFE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2410" w:type="dxa"/>
          </w:tcPr>
          <w:p w:rsidR="00D462E6" w:rsidRPr="00E3706A" w:rsidRDefault="0046436F" w:rsidP="00503FFE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раз жизни –фактор здоровья.</w:t>
            </w:r>
          </w:p>
        </w:tc>
        <w:tc>
          <w:tcPr>
            <w:tcW w:w="1461" w:type="dxa"/>
          </w:tcPr>
          <w:p w:rsidR="00D462E6" w:rsidRPr="00E3706A" w:rsidRDefault="00D462E6" w:rsidP="00503FFE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328" w:type="dxa"/>
          </w:tcPr>
          <w:p w:rsidR="00D462E6" w:rsidRPr="00E3706A" w:rsidRDefault="0014767D" w:rsidP="00503F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05" w:type="dxa"/>
          </w:tcPr>
          <w:p w:rsidR="00D462E6" w:rsidRPr="00E3706A" w:rsidRDefault="0014767D" w:rsidP="001476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950" w:type="dxa"/>
          </w:tcPr>
          <w:p w:rsidR="00D462E6" w:rsidRPr="002808E1" w:rsidRDefault="00E40AEC" w:rsidP="002808E1">
            <w:pPr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решение                                           кроссвордов</w:t>
            </w:r>
          </w:p>
        </w:tc>
      </w:tr>
      <w:tr w:rsidR="00D462E6" w:rsidRPr="00E3706A" w:rsidTr="00177B75">
        <w:tc>
          <w:tcPr>
            <w:tcW w:w="817" w:type="dxa"/>
            <w:gridSpan w:val="2"/>
          </w:tcPr>
          <w:p w:rsidR="00D462E6" w:rsidRPr="00E3706A" w:rsidRDefault="00D462E6" w:rsidP="00503FFE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2410" w:type="dxa"/>
          </w:tcPr>
          <w:p w:rsidR="00D462E6" w:rsidRPr="00E3706A" w:rsidRDefault="0014767D" w:rsidP="00503FFE">
            <w:pPr>
              <w:jc w:val="both"/>
              <w:rPr>
                <w:sz w:val="28"/>
              </w:rPr>
            </w:pPr>
            <w:r>
              <w:rPr>
                <w:sz w:val="28"/>
              </w:rPr>
              <w:t>Круглый стол «Проблема сохранения здоровья».</w:t>
            </w:r>
          </w:p>
        </w:tc>
        <w:tc>
          <w:tcPr>
            <w:tcW w:w="1461" w:type="dxa"/>
          </w:tcPr>
          <w:p w:rsidR="00D462E6" w:rsidRPr="00E3706A" w:rsidRDefault="00D462E6" w:rsidP="00503FFE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328" w:type="dxa"/>
          </w:tcPr>
          <w:p w:rsidR="00D462E6" w:rsidRPr="00E3706A" w:rsidRDefault="0014767D" w:rsidP="00503F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05" w:type="dxa"/>
          </w:tcPr>
          <w:p w:rsidR="00D462E6" w:rsidRPr="00E3706A" w:rsidRDefault="0014767D" w:rsidP="00503F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50" w:type="dxa"/>
          </w:tcPr>
          <w:p w:rsidR="00D462E6" w:rsidRPr="002808E1" w:rsidRDefault="00E40AEC" w:rsidP="002808E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прак.работа</w:t>
            </w:r>
          </w:p>
        </w:tc>
      </w:tr>
      <w:tr w:rsidR="00D462E6" w:rsidRPr="00E3706A" w:rsidTr="00177B75">
        <w:tc>
          <w:tcPr>
            <w:tcW w:w="817" w:type="dxa"/>
            <w:gridSpan w:val="2"/>
          </w:tcPr>
          <w:p w:rsidR="00D462E6" w:rsidRPr="00E3706A" w:rsidRDefault="00D462E6" w:rsidP="00503FFE">
            <w:pPr>
              <w:jc w:val="both"/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  <w:tc>
          <w:tcPr>
            <w:tcW w:w="2410" w:type="dxa"/>
          </w:tcPr>
          <w:p w:rsidR="00D462E6" w:rsidRPr="00E3706A" w:rsidRDefault="0014767D" w:rsidP="00503FF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емонстрация видеофильма </w:t>
            </w:r>
            <w:r>
              <w:rPr>
                <w:sz w:val="28"/>
              </w:rPr>
              <w:lastRenderedPageBreak/>
              <w:t>«Здоровый образ жизни»</w:t>
            </w:r>
          </w:p>
        </w:tc>
        <w:tc>
          <w:tcPr>
            <w:tcW w:w="1461" w:type="dxa"/>
          </w:tcPr>
          <w:p w:rsidR="00D462E6" w:rsidRDefault="00D462E6" w:rsidP="00503FFE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lastRenderedPageBreak/>
              <w:t>2</w:t>
            </w:r>
          </w:p>
          <w:p w:rsidR="0014767D" w:rsidRPr="00E3706A" w:rsidRDefault="0014767D" w:rsidP="00503FFE">
            <w:pPr>
              <w:jc w:val="center"/>
              <w:rPr>
                <w:sz w:val="28"/>
              </w:rPr>
            </w:pPr>
          </w:p>
        </w:tc>
        <w:tc>
          <w:tcPr>
            <w:tcW w:w="1328" w:type="dxa"/>
          </w:tcPr>
          <w:p w:rsidR="00D462E6" w:rsidRDefault="00D462E6" w:rsidP="00503FFE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-</w:t>
            </w:r>
          </w:p>
          <w:p w:rsidR="0014767D" w:rsidRPr="00E3706A" w:rsidRDefault="0014767D" w:rsidP="00503FFE">
            <w:pPr>
              <w:jc w:val="center"/>
              <w:rPr>
                <w:sz w:val="28"/>
              </w:rPr>
            </w:pPr>
          </w:p>
        </w:tc>
        <w:tc>
          <w:tcPr>
            <w:tcW w:w="1605" w:type="dxa"/>
          </w:tcPr>
          <w:p w:rsidR="00D462E6" w:rsidRDefault="00D462E6" w:rsidP="00503FFE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  <w:p w:rsidR="0014767D" w:rsidRPr="00E3706A" w:rsidRDefault="0014767D" w:rsidP="00503FFE">
            <w:pPr>
              <w:jc w:val="center"/>
              <w:rPr>
                <w:sz w:val="28"/>
              </w:rPr>
            </w:pPr>
          </w:p>
        </w:tc>
        <w:tc>
          <w:tcPr>
            <w:tcW w:w="1950" w:type="dxa"/>
          </w:tcPr>
          <w:p w:rsidR="00D462E6" w:rsidRPr="002808E1" w:rsidRDefault="00E40AEC" w:rsidP="002808E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прак. работа</w:t>
            </w:r>
          </w:p>
        </w:tc>
      </w:tr>
      <w:tr w:rsidR="00D462E6" w:rsidRPr="00E3706A" w:rsidTr="00503FFE">
        <w:tc>
          <w:tcPr>
            <w:tcW w:w="9571" w:type="dxa"/>
            <w:gridSpan w:val="7"/>
          </w:tcPr>
          <w:p w:rsidR="00D462E6" w:rsidRPr="00E3706A" w:rsidRDefault="0014767D" w:rsidP="00177B7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аздел 3.Экология общества – </w:t>
            </w:r>
            <w:r w:rsidR="009B474E">
              <w:rPr>
                <w:b/>
                <w:sz w:val="28"/>
              </w:rPr>
              <w:t xml:space="preserve"> 6ч. ( 3</w:t>
            </w:r>
            <w:r>
              <w:rPr>
                <w:b/>
                <w:sz w:val="28"/>
              </w:rPr>
              <w:t xml:space="preserve"> / </w:t>
            </w:r>
            <w:r w:rsidR="009B474E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 xml:space="preserve"> </w:t>
            </w:r>
            <w:r w:rsidR="00D462E6" w:rsidRPr="00E3706A">
              <w:rPr>
                <w:b/>
                <w:sz w:val="28"/>
              </w:rPr>
              <w:t>)</w:t>
            </w:r>
          </w:p>
        </w:tc>
      </w:tr>
      <w:tr w:rsidR="00D462E6" w:rsidRPr="00E3706A" w:rsidTr="00177B75">
        <w:tc>
          <w:tcPr>
            <w:tcW w:w="817" w:type="dxa"/>
            <w:gridSpan w:val="2"/>
          </w:tcPr>
          <w:p w:rsidR="00D462E6" w:rsidRPr="00E3706A" w:rsidRDefault="00D462E6" w:rsidP="00503FFE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410" w:type="dxa"/>
          </w:tcPr>
          <w:p w:rsidR="00D462E6" w:rsidRPr="00E3706A" w:rsidRDefault="0014767D" w:rsidP="00503FFE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рода и общество.</w:t>
            </w:r>
          </w:p>
        </w:tc>
        <w:tc>
          <w:tcPr>
            <w:tcW w:w="1461" w:type="dxa"/>
          </w:tcPr>
          <w:p w:rsidR="00D462E6" w:rsidRPr="00E3706A" w:rsidRDefault="00D462E6" w:rsidP="00503FFE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328" w:type="dxa"/>
          </w:tcPr>
          <w:p w:rsidR="00D462E6" w:rsidRPr="00E3706A" w:rsidRDefault="00D462E6" w:rsidP="00503FFE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605" w:type="dxa"/>
          </w:tcPr>
          <w:p w:rsidR="00D462E6" w:rsidRPr="00E3706A" w:rsidRDefault="00D462E6" w:rsidP="00503FFE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-</w:t>
            </w:r>
          </w:p>
        </w:tc>
        <w:tc>
          <w:tcPr>
            <w:tcW w:w="1950" w:type="dxa"/>
          </w:tcPr>
          <w:p w:rsidR="00D462E6" w:rsidRPr="002808E1" w:rsidRDefault="00E40AEC" w:rsidP="002808E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опрос</w:t>
            </w:r>
          </w:p>
        </w:tc>
      </w:tr>
      <w:tr w:rsidR="00D462E6" w:rsidRPr="00E3706A" w:rsidTr="00177B75">
        <w:tc>
          <w:tcPr>
            <w:tcW w:w="817" w:type="dxa"/>
            <w:gridSpan w:val="2"/>
          </w:tcPr>
          <w:p w:rsidR="00D462E6" w:rsidRPr="00E3706A" w:rsidRDefault="00D462E6" w:rsidP="00503FFE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410" w:type="dxa"/>
          </w:tcPr>
          <w:p w:rsidR="00D462E6" w:rsidRPr="00E3706A" w:rsidRDefault="0014767D" w:rsidP="00503FFE">
            <w:pPr>
              <w:jc w:val="both"/>
              <w:rPr>
                <w:sz w:val="28"/>
              </w:rPr>
            </w:pPr>
            <w:r>
              <w:rPr>
                <w:sz w:val="28"/>
              </w:rPr>
              <w:t>Экскурсия на очистные сооружения ст. Полтавской.</w:t>
            </w:r>
          </w:p>
        </w:tc>
        <w:tc>
          <w:tcPr>
            <w:tcW w:w="1461" w:type="dxa"/>
          </w:tcPr>
          <w:p w:rsidR="00D462E6" w:rsidRPr="00E3706A" w:rsidRDefault="00D462E6" w:rsidP="00503FFE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328" w:type="dxa"/>
          </w:tcPr>
          <w:p w:rsidR="00D462E6" w:rsidRPr="00E3706A" w:rsidRDefault="0014767D" w:rsidP="00503FF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05" w:type="dxa"/>
          </w:tcPr>
          <w:p w:rsidR="00D462E6" w:rsidRPr="00E3706A" w:rsidRDefault="0014767D" w:rsidP="00503FF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50" w:type="dxa"/>
          </w:tcPr>
          <w:p w:rsidR="00D462E6" w:rsidRPr="002808E1" w:rsidRDefault="00E40AEC" w:rsidP="002808E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прак.работа</w:t>
            </w:r>
          </w:p>
        </w:tc>
      </w:tr>
      <w:tr w:rsidR="00D462E6" w:rsidRPr="00E3706A" w:rsidTr="00177B75">
        <w:tc>
          <w:tcPr>
            <w:tcW w:w="817" w:type="dxa"/>
            <w:gridSpan w:val="2"/>
          </w:tcPr>
          <w:p w:rsidR="00D462E6" w:rsidRPr="00E3706A" w:rsidRDefault="00D462E6" w:rsidP="00503FFE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410" w:type="dxa"/>
          </w:tcPr>
          <w:p w:rsidR="00D462E6" w:rsidRPr="00E3706A" w:rsidRDefault="0014767D" w:rsidP="00503FFE">
            <w:pPr>
              <w:jc w:val="both"/>
              <w:rPr>
                <w:sz w:val="28"/>
              </w:rPr>
            </w:pPr>
            <w:r>
              <w:rPr>
                <w:sz w:val="28"/>
              </w:rPr>
              <w:t>Экологическая демография, демонстрация карты населения Земли.</w:t>
            </w:r>
          </w:p>
        </w:tc>
        <w:tc>
          <w:tcPr>
            <w:tcW w:w="1461" w:type="dxa"/>
          </w:tcPr>
          <w:p w:rsidR="00D462E6" w:rsidRPr="00E3706A" w:rsidRDefault="00D462E6" w:rsidP="00503FFE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328" w:type="dxa"/>
          </w:tcPr>
          <w:p w:rsidR="00D462E6" w:rsidRPr="00E3706A" w:rsidRDefault="0014767D" w:rsidP="00503F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05" w:type="dxa"/>
          </w:tcPr>
          <w:p w:rsidR="00D462E6" w:rsidRPr="00E3706A" w:rsidRDefault="0014767D" w:rsidP="00503F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50" w:type="dxa"/>
          </w:tcPr>
          <w:p w:rsidR="00D462E6" w:rsidRPr="002808E1" w:rsidRDefault="00E40AEC" w:rsidP="002808E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прак.работа</w:t>
            </w:r>
          </w:p>
        </w:tc>
      </w:tr>
      <w:tr w:rsidR="00D462E6" w:rsidRPr="00E3706A" w:rsidTr="00503FFE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D462E6" w:rsidRPr="00E3706A" w:rsidRDefault="009B474E" w:rsidP="00177B7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4.</w:t>
            </w:r>
            <w:r w:rsidR="00990D6C">
              <w:rPr>
                <w:b/>
                <w:sz w:val="28"/>
              </w:rPr>
              <w:t xml:space="preserve"> Проектная деятельность – </w:t>
            </w:r>
            <w:r w:rsidR="003C029A">
              <w:rPr>
                <w:b/>
                <w:sz w:val="28"/>
              </w:rPr>
              <w:t>36</w:t>
            </w:r>
            <w:r w:rsidR="00990D6C">
              <w:rPr>
                <w:b/>
                <w:sz w:val="28"/>
              </w:rPr>
              <w:t xml:space="preserve">  ч.(</w:t>
            </w:r>
            <w:r w:rsidR="003C029A">
              <w:rPr>
                <w:b/>
                <w:sz w:val="28"/>
              </w:rPr>
              <w:t>2</w:t>
            </w:r>
            <w:r w:rsidR="00990D6C">
              <w:rPr>
                <w:b/>
                <w:sz w:val="28"/>
              </w:rPr>
              <w:t>/</w:t>
            </w:r>
            <w:r w:rsidR="003C029A">
              <w:rPr>
                <w:b/>
                <w:sz w:val="28"/>
              </w:rPr>
              <w:t>34</w:t>
            </w:r>
            <w:r w:rsidR="00990D6C">
              <w:rPr>
                <w:b/>
                <w:sz w:val="28"/>
              </w:rPr>
              <w:t xml:space="preserve">  </w:t>
            </w:r>
            <w:r w:rsidR="00D462E6" w:rsidRPr="00E3706A">
              <w:rPr>
                <w:b/>
                <w:sz w:val="28"/>
              </w:rPr>
              <w:t>)</w:t>
            </w:r>
          </w:p>
        </w:tc>
      </w:tr>
      <w:tr w:rsidR="00D462E6" w:rsidRPr="00E3706A" w:rsidTr="00177B75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62E6" w:rsidRPr="00E3706A" w:rsidRDefault="00D462E6" w:rsidP="00503FFE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410" w:type="dxa"/>
          </w:tcPr>
          <w:p w:rsidR="00D462E6" w:rsidRPr="009B474E" w:rsidRDefault="009B474E" w:rsidP="009B474E">
            <w:pPr>
              <w:shd w:val="clear" w:color="auto" w:fill="FFFFFF"/>
              <w:tabs>
                <w:tab w:val="left" w:pos="1155"/>
              </w:tabs>
              <w:autoSpaceDE w:val="0"/>
              <w:autoSpaceDN w:val="0"/>
              <w:adjustRightInd w:val="0"/>
              <w:ind w:right="25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05DB2">
              <w:rPr>
                <w:color w:val="000000"/>
                <w:sz w:val="28"/>
                <w:szCs w:val="28"/>
                <w:shd w:val="clear" w:color="auto" w:fill="FFFFFF"/>
              </w:rPr>
              <w:t>По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тие проектной деятельности, виды исследовательских</w:t>
            </w:r>
            <w:r w:rsidRPr="00005DB2">
              <w:rPr>
                <w:color w:val="000000"/>
                <w:sz w:val="28"/>
                <w:szCs w:val="28"/>
                <w:shd w:val="clear" w:color="auto" w:fill="FFFFFF"/>
              </w:rPr>
              <w:t xml:space="preserve"> работ.</w:t>
            </w:r>
          </w:p>
        </w:tc>
        <w:tc>
          <w:tcPr>
            <w:tcW w:w="1461" w:type="dxa"/>
          </w:tcPr>
          <w:p w:rsidR="00D462E6" w:rsidRPr="00E3706A" w:rsidRDefault="00D462E6" w:rsidP="00503FFE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328" w:type="dxa"/>
          </w:tcPr>
          <w:p w:rsidR="00D462E6" w:rsidRPr="00E3706A" w:rsidRDefault="00D462E6" w:rsidP="00503FFE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2</w:t>
            </w:r>
          </w:p>
        </w:tc>
        <w:tc>
          <w:tcPr>
            <w:tcW w:w="1605" w:type="dxa"/>
          </w:tcPr>
          <w:p w:rsidR="00D462E6" w:rsidRPr="00E3706A" w:rsidRDefault="00D462E6" w:rsidP="00503FFE">
            <w:pPr>
              <w:jc w:val="center"/>
              <w:rPr>
                <w:sz w:val="28"/>
              </w:rPr>
            </w:pPr>
            <w:r w:rsidRPr="00E3706A">
              <w:rPr>
                <w:sz w:val="28"/>
              </w:rPr>
              <w:t>-</w:t>
            </w:r>
          </w:p>
        </w:tc>
        <w:tc>
          <w:tcPr>
            <w:tcW w:w="1950" w:type="dxa"/>
          </w:tcPr>
          <w:p w:rsidR="00D462E6" w:rsidRPr="002808E1" w:rsidRDefault="00E40AEC" w:rsidP="00E40AEC">
            <w:pPr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Группой опрос</w:t>
            </w:r>
          </w:p>
        </w:tc>
      </w:tr>
      <w:tr w:rsidR="00E40AEC" w:rsidRPr="00E3706A" w:rsidTr="00177B75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AEC" w:rsidRPr="00E3706A" w:rsidRDefault="00E40AEC" w:rsidP="00503FFE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410" w:type="dxa"/>
          </w:tcPr>
          <w:p w:rsidR="00E40AEC" w:rsidRPr="00E3706A" w:rsidRDefault="00E40AEC" w:rsidP="00990D6C">
            <w:pPr>
              <w:rPr>
                <w:sz w:val="28"/>
              </w:rPr>
            </w:pPr>
            <w:r>
              <w:rPr>
                <w:sz w:val="28"/>
              </w:rPr>
              <w:t>Изучение проблем и выбор темы исследования.</w:t>
            </w:r>
          </w:p>
        </w:tc>
        <w:tc>
          <w:tcPr>
            <w:tcW w:w="1461" w:type="dxa"/>
          </w:tcPr>
          <w:p w:rsidR="00E40AEC" w:rsidRPr="00E3706A" w:rsidRDefault="00E40AEC" w:rsidP="00503F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28" w:type="dxa"/>
          </w:tcPr>
          <w:p w:rsidR="00E40AEC" w:rsidRPr="00E3706A" w:rsidRDefault="00E40AEC" w:rsidP="00990D6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</w:p>
        </w:tc>
        <w:tc>
          <w:tcPr>
            <w:tcW w:w="1605" w:type="dxa"/>
          </w:tcPr>
          <w:p w:rsidR="00E40AEC" w:rsidRPr="00E3706A" w:rsidRDefault="00E40AEC" w:rsidP="00503F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50" w:type="dxa"/>
          </w:tcPr>
          <w:p w:rsidR="00E40AEC" w:rsidRPr="002808E1" w:rsidRDefault="00E40AEC" w:rsidP="00E40AE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прак.работа</w:t>
            </w:r>
          </w:p>
        </w:tc>
      </w:tr>
      <w:tr w:rsidR="00E40AEC" w:rsidRPr="00E3706A" w:rsidTr="00177B75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AEC" w:rsidRPr="00E3706A" w:rsidRDefault="00E40AEC" w:rsidP="00503FFE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410" w:type="dxa"/>
          </w:tcPr>
          <w:p w:rsidR="00E40AEC" w:rsidRPr="00E3706A" w:rsidRDefault="00E40AEC" w:rsidP="00503FFE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становка цели и задач исследования.</w:t>
            </w:r>
          </w:p>
        </w:tc>
        <w:tc>
          <w:tcPr>
            <w:tcW w:w="1461" w:type="dxa"/>
          </w:tcPr>
          <w:p w:rsidR="00E40AEC" w:rsidRPr="00E3706A" w:rsidRDefault="00E40AEC" w:rsidP="00503F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28" w:type="dxa"/>
          </w:tcPr>
          <w:p w:rsidR="00E40AEC" w:rsidRPr="00E3706A" w:rsidRDefault="00E40AEC" w:rsidP="00503F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05" w:type="dxa"/>
          </w:tcPr>
          <w:p w:rsidR="00E40AEC" w:rsidRPr="00E3706A" w:rsidRDefault="00E40AEC" w:rsidP="00503F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50" w:type="dxa"/>
          </w:tcPr>
          <w:p w:rsidR="00E40AEC" w:rsidRPr="002808E1" w:rsidRDefault="00E40AEC" w:rsidP="00E40AE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прак.работа</w:t>
            </w:r>
          </w:p>
        </w:tc>
      </w:tr>
      <w:tr w:rsidR="00E40AEC" w:rsidRPr="00E3706A" w:rsidTr="00177B75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AEC" w:rsidRPr="00E3706A" w:rsidRDefault="00E40AEC" w:rsidP="00503FFE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2410" w:type="dxa"/>
          </w:tcPr>
          <w:p w:rsidR="00E40AEC" w:rsidRPr="003C029A" w:rsidRDefault="00E40AEC" w:rsidP="003C029A">
            <w:pPr>
              <w:shd w:val="clear" w:color="auto" w:fill="FFFFFF"/>
              <w:autoSpaceDE w:val="0"/>
              <w:autoSpaceDN w:val="0"/>
              <w:adjustRightInd w:val="0"/>
              <w:ind w:right="2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иск источников и </w:t>
            </w:r>
            <w:r w:rsidRPr="00397405">
              <w:rPr>
                <w:sz w:val="28"/>
                <w:szCs w:val="28"/>
              </w:rPr>
              <w:t>литературы, отбор фактического материала.</w:t>
            </w:r>
          </w:p>
        </w:tc>
        <w:tc>
          <w:tcPr>
            <w:tcW w:w="1461" w:type="dxa"/>
          </w:tcPr>
          <w:p w:rsidR="00E40AEC" w:rsidRPr="00E3706A" w:rsidRDefault="00E40AEC" w:rsidP="003C02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328" w:type="dxa"/>
          </w:tcPr>
          <w:p w:rsidR="00E40AEC" w:rsidRPr="00E3706A" w:rsidRDefault="00E40AEC" w:rsidP="00503F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05" w:type="dxa"/>
          </w:tcPr>
          <w:p w:rsidR="00E40AEC" w:rsidRPr="00E3706A" w:rsidRDefault="00E40AEC" w:rsidP="00503F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50" w:type="dxa"/>
          </w:tcPr>
          <w:p w:rsidR="00E40AEC" w:rsidRPr="002808E1" w:rsidRDefault="00E40AEC" w:rsidP="00E40AE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прак.работа</w:t>
            </w:r>
          </w:p>
        </w:tc>
      </w:tr>
      <w:tr w:rsidR="00E40AEC" w:rsidRPr="00E3706A" w:rsidTr="00177B75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AEC" w:rsidRPr="00E3706A" w:rsidRDefault="00E40AEC" w:rsidP="00503FFE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2410" w:type="dxa"/>
          </w:tcPr>
          <w:p w:rsidR="00E40AEC" w:rsidRPr="00E3706A" w:rsidRDefault="00E40AEC" w:rsidP="00503FFE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экологического мониторинга</w:t>
            </w:r>
          </w:p>
        </w:tc>
        <w:tc>
          <w:tcPr>
            <w:tcW w:w="1461" w:type="dxa"/>
          </w:tcPr>
          <w:p w:rsidR="00E40AEC" w:rsidRPr="00E3706A" w:rsidRDefault="00E40AEC" w:rsidP="00503FF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28" w:type="dxa"/>
          </w:tcPr>
          <w:p w:rsidR="00E40AEC" w:rsidRPr="00E3706A" w:rsidRDefault="00E40AEC" w:rsidP="00503FF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05" w:type="dxa"/>
          </w:tcPr>
          <w:p w:rsidR="00E40AEC" w:rsidRPr="00E3706A" w:rsidRDefault="00E40AEC" w:rsidP="00503FF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50" w:type="dxa"/>
          </w:tcPr>
          <w:p w:rsidR="00E40AEC" w:rsidRPr="002808E1" w:rsidRDefault="00E40AEC" w:rsidP="00E40AE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прак.работа</w:t>
            </w:r>
          </w:p>
        </w:tc>
      </w:tr>
      <w:tr w:rsidR="00E40AEC" w:rsidRPr="00E3706A" w:rsidTr="00177B75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AEC" w:rsidRPr="00E3706A" w:rsidRDefault="00E40AEC" w:rsidP="00503FFE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2410" w:type="dxa"/>
          </w:tcPr>
          <w:p w:rsidR="00E40AEC" w:rsidRPr="00E3706A" w:rsidRDefault="00E40AEC" w:rsidP="00503FFE">
            <w:pPr>
              <w:jc w:val="both"/>
              <w:rPr>
                <w:sz w:val="28"/>
              </w:rPr>
            </w:pPr>
            <w:r>
              <w:rPr>
                <w:sz w:val="28"/>
              </w:rPr>
              <w:t>Сбор и обработка данных.</w:t>
            </w:r>
          </w:p>
        </w:tc>
        <w:tc>
          <w:tcPr>
            <w:tcW w:w="1461" w:type="dxa"/>
          </w:tcPr>
          <w:p w:rsidR="00E40AEC" w:rsidRPr="00E3706A" w:rsidRDefault="00E40AEC" w:rsidP="00503FF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328" w:type="dxa"/>
          </w:tcPr>
          <w:p w:rsidR="00E40AEC" w:rsidRPr="00E3706A" w:rsidRDefault="00E40AEC" w:rsidP="00503FF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05" w:type="dxa"/>
          </w:tcPr>
          <w:p w:rsidR="00E40AEC" w:rsidRPr="00E3706A" w:rsidRDefault="00E40AEC" w:rsidP="00503FF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50" w:type="dxa"/>
          </w:tcPr>
          <w:p w:rsidR="00E40AEC" w:rsidRPr="002808E1" w:rsidRDefault="00E40AEC" w:rsidP="00E40AE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прак.работа</w:t>
            </w:r>
          </w:p>
        </w:tc>
      </w:tr>
      <w:tr w:rsidR="00E40AEC" w:rsidRPr="00E3706A" w:rsidTr="00177B75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AEC" w:rsidRPr="00E3706A" w:rsidRDefault="00E40AEC" w:rsidP="00503FFE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2410" w:type="dxa"/>
          </w:tcPr>
          <w:p w:rsidR="00E40AEC" w:rsidRPr="00E3706A" w:rsidRDefault="00E40AEC" w:rsidP="00503FFE">
            <w:pPr>
              <w:jc w:val="both"/>
              <w:rPr>
                <w:sz w:val="28"/>
              </w:rPr>
            </w:pPr>
            <w:r>
              <w:rPr>
                <w:sz w:val="28"/>
              </w:rPr>
              <w:t>Оформление проекта</w:t>
            </w:r>
          </w:p>
        </w:tc>
        <w:tc>
          <w:tcPr>
            <w:tcW w:w="1461" w:type="dxa"/>
          </w:tcPr>
          <w:p w:rsidR="00E40AEC" w:rsidRPr="00E3706A" w:rsidRDefault="00E40AEC" w:rsidP="00503FF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28" w:type="dxa"/>
          </w:tcPr>
          <w:p w:rsidR="00E40AEC" w:rsidRPr="00E3706A" w:rsidRDefault="00E40AEC" w:rsidP="00503FF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05" w:type="dxa"/>
          </w:tcPr>
          <w:p w:rsidR="00E40AEC" w:rsidRPr="003C029A" w:rsidRDefault="00E40AEC" w:rsidP="00503FFE">
            <w:pPr>
              <w:spacing w:line="360" w:lineRule="auto"/>
              <w:jc w:val="center"/>
              <w:rPr>
                <w:sz w:val="28"/>
              </w:rPr>
            </w:pPr>
            <w:r w:rsidRPr="003C029A">
              <w:rPr>
                <w:sz w:val="28"/>
              </w:rPr>
              <w:t>4</w:t>
            </w:r>
          </w:p>
        </w:tc>
        <w:tc>
          <w:tcPr>
            <w:tcW w:w="1950" w:type="dxa"/>
          </w:tcPr>
          <w:p w:rsidR="00E40AEC" w:rsidRPr="002808E1" w:rsidRDefault="00E40AEC" w:rsidP="00E40AE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прак.работа</w:t>
            </w:r>
          </w:p>
        </w:tc>
      </w:tr>
      <w:tr w:rsidR="00D462E6" w:rsidRPr="00E3706A" w:rsidTr="00503FFE"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462E6" w:rsidRPr="00E3706A" w:rsidRDefault="003C029A" w:rsidP="00177B7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. 5 Итоговое занятие – 4ч. (-4</w:t>
            </w:r>
            <w:r w:rsidR="00D462E6" w:rsidRPr="00E3706A">
              <w:rPr>
                <w:b/>
                <w:sz w:val="28"/>
              </w:rPr>
              <w:t>)</w:t>
            </w:r>
          </w:p>
        </w:tc>
      </w:tr>
      <w:tr w:rsidR="00D462E6" w:rsidRPr="00E3706A" w:rsidTr="00177B7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462E6" w:rsidRPr="00E3706A" w:rsidRDefault="00FA5306" w:rsidP="00503FFE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  <w:r w:rsidR="00D462E6">
              <w:rPr>
                <w:sz w:val="28"/>
              </w:rPr>
              <w:t>.1</w:t>
            </w:r>
          </w:p>
        </w:tc>
        <w:tc>
          <w:tcPr>
            <w:tcW w:w="2552" w:type="dxa"/>
            <w:gridSpan w:val="2"/>
          </w:tcPr>
          <w:p w:rsidR="00D462E6" w:rsidRPr="00E3706A" w:rsidRDefault="003C029A" w:rsidP="00503FF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убличное выступление, </w:t>
            </w:r>
            <w:r>
              <w:rPr>
                <w:sz w:val="28"/>
              </w:rPr>
              <w:lastRenderedPageBreak/>
              <w:t>защита исследовательских проектов.</w:t>
            </w:r>
          </w:p>
        </w:tc>
        <w:tc>
          <w:tcPr>
            <w:tcW w:w="1461" w:type="dxa"/>
          </w:tcPr>
          <w:p w:rsidR="00D462E6" w:rsidRPr="00E3706A" w:rsidRDefault="003C029A" w:rsidP="00503FF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1328" w:type="dxa"/>
          </w:tcPr>
          <w:p w:rsidR="00D462E6" w:rsidRPr="00E3706A" w:rsidRDefault="00D462E6" w:rsidP="00503FFE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>-</w:t>
            </w:r>
          </w:p>
        </w:tc>
        <w:tc>
          <w:tcPr>
            <w:tcW w:w="1605" w:type="dxa"/>
          </w:tcPr>
          <w:p w:rsidR="00D462E6" w:rsidRPr="00E3706A" w:rsidRDefault="003C029A" w:rsidP="00503FF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50" w:type="dxa"/>
          </w:tcPr>
          <w:p w:rsidR="00D462E6" w:rsidRPr="002808E1" w:rsidRDefault="00C87785" w:rsidP="00C87785">
            <w:pPr>
              <w:jc w:val="center"/>
              <w:rPr>
                <w:sz w:val="26"/>
                <w:szCs w:val="26"/>
              </w:rPr>
            </w:pPr>
            <w:r w:rsidRPr="002808E1">
              <w:rPr>
                <w:sz w:val="26"/>
                <w:szCs w:val="26"/>
              </w:rPr>
              <w:t>Защита проекта</w:t>
            </w:r>
          </w:p>
        </w:tc>
      </w:tr>
      <w:tr w:rsidR="00D462E6" w:rsidRPr="00E3706A" w:rsidTr="00177B75">
        <w:tc>
          <w:tcPr>
            <w:tcW w:w="675" w:type="dxa"/>
            <w:tcBorders>
              <w:top w:val="single" w:sz="4" w:space="0" w:color="auto"/>
            </w:tcBorders>
          </w:tcPr>
          <w:p w:rsidR="00D462E6" w:rsidRPr="00E3706A" w:rsidRDefault="00FA5306" w:rsidP="00503FFE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  <w:r w:rsidR="00D462E6">
              <w:rPr>
                <w:sz w:val="28"/>
              </w:rPr>
              <w:t>.2</w:t>
            </w:r>
          </w:p>
        </w:tc>
        <w:tc>
          <w:tcPr>
            <w:tcW w:w="2552" w:type="dxa"/>
            <w:gridSpan w:val="2"/>
          </w:tcPr>
          <w:p w:rsidR="00D462E6" w:rsidRPr="00E3706A" w:rsidRDefault="00D462E6" w:rsidP="00503FFE">
            <w:pPr>
              <w:jc w:val="both"/>
              <w:rPr>
                <w:sz w:val="28"/>
              </w:rPr>
            </w:pPr>
            <w:r w:rsidRPr="00E3706A">
              <w:rPr>
                <w:sz w:val="28"/>
              </w:rPr>
              <w:t xml:space="preserve">Итого </w:t>
            </w:r>
          </w:p>
        </w:tc>
        <w:tc>
          <w:tcPr>
            <w:tcW w:w="1461" w:type="dxa"/>
          </w:tcPr>
          <w:p w:rsidR="00D462E6" w:rsidRPr="00E3706A" w:rsidRDefault="00D462E6" w:rsidP="00503FFE">
            <w:pPr>
              <w:spacing w:line="360" w:lineRule="auto"/>
              <w:jc w:val="center"/>
              <w:rPr>
                <w:sz w:val="28"/>
              </w:rPr>
            </w:pPr>
            <w:r w:rsidRPr="00E3706A">
              <w:rPr>
                <w:sz w:val="28"/>
              </w:rPr>
              <w:t>72</w:t>
            </w:r>
          </w:p>
        </w:tc>
        <w:tc>
          <w:tcPr>
            <w:tcW w:w="1328" w:type="dxa"/>
          </w:tcPr>
          <w:p w:rsidR="00D462E6" w:rsidRPr="00E3706A" w:rsidRDefault="00D462E6" w:rsidP="00503FF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605" w:type="dxa"/>
          </w:tcPr>
          <w:p w:rsidR="00D462E6" w:rsidRPr="00E3706A" w:rsidRDefault="00D462E6" w:rsidP="00503FF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950" w:type="dxa"/>
          </w:tcPr>
          <w:p w:rsidR="00D462E6" w:rsidRPr="00E3706A" w:rsidRDefault="00D462E6" w:rsidP="00503FFE">
            <w:pPr>
              <w:spacing w:line="360" w:lineRule="auto"/>
              <w:jc w:val="both"/>
              <w:rPr>
                <w:sz w:val="28"/>
              </w:rPr>
            </w:pPr>
          </w:p>
        </w:tc>
      </w:tr>
    </w:tbl>
    <w:p w:rsidR="00D462E6" w:rsidRDefault="00D462E6" w:rsidP="00D462E6">
      <w:pPr>
        <w:spacing w:line="360" w:lineRule="auto"/>
        <w:ind w:firstLine="708"/>
        <w:jc w:val="both"/>
        <w:rPr>
          <w:sz w:val="28"/>
        </w:rPr>
      </w:pPr>
    </w:p>
    <w:p w:rsidR="00D462E6" w:rsidRDefault="00D462E6" w:rsidP="00D462E6">
      <w:pPr>
        <w:spacing w:line="360" w:lineRule="auto"/>
        <w:ind w:firstLine="708"/>
        <w:jc w:val="center"/>
        <w:rPr>
          <w:b/>
          <w:sz w:val="28"/>
        </w:rPr>
      </w:pPr>
    </w:p>
    <w:p w:rsidR="00FB3748" w:rsidRDefault="00FB3748" w:rsidP="009477E6">
      <w:pPr>
        <w:pStyle w:val="7"/>
        <w:shd w:val="clear" w:color="auto" w:fill="auto"/>
        <w:spacing w:before="0" w:line="240" w:lineRule="auto"/>
        <w:jc w:val="left"/>
        <w:rPr>
          <w:i/>
          <w:sz w:val="28"/>
          <w:szCs w:val="24"/>
        </w:rPr>
      </w:pPr>
    </w:p>
    <w:p w:rsidR="00FB3748" w:rsidRDefault="00FB3748" w:rsidP="009477E6">
      <w:pPr>
        <w:pStyle w:val="7"/>
        <w:shd w:val="clear" w:color="auto" w:fill="auto"/>
        <w:spacing w:before="0" w:line="240" w:lineRule="auto"/>
        <w:jc w:val="left"/>
        <w:rPr>
          <w:i/>
          <w:sz w:val="28"/>
          <w:szCs w:val="24"/>
        </w:rPr>
      </w:pPr>
    </w:p>
    <w:p w:rsidR="00FB3748" w:rsidRDefault="00FB3748" w:rsidP="009477E6">
      <w:pPr>
        <w:pStyle w:val="7"/>
        <w:shd w:val="clear" w:color="auto" w:fill="auto"/>
        <w:spacing w:before="0" w:line="240" w:lineRule="auto"/>
        <w:jc w:val="left"/>
        <w:rPr>
          <w:i/>
          <w:sz w:val="28"/>
          <w:szCs w:val="24"/>
        </w:rPr>
      </w:pPr>
    </w:p>
    <w:p w:rsidR="00990D6C" w:rsidRDefault="00990D6C" w:rsidP="009477E6">
      <w:pPr>
        <w:pStyle w:val="7"/>
        <w:shd w:val="clear" w:color="auto" w:fill="auto"/>
        <w:spacing w:before="0" w:line="240" w:lineRule="auto"/>
        <w:jc w:val="left"/>
        <w:rPr>
          <w:i/>
          <w:sz w:val="28"/>
          <w:szCs w:val="24"/>
        </w:rPr>
      </w:pPr>
    </w:p>
    <w:p w:rsidR="00990D6C" w:rsidRDefault="00990D6C" w:rsidP="009477E6">
      <w:pPr>
        <w:pStyle w:val="7"/>
        <w:shd w:val="clear" w:color="auto" w:fill="auto"/>
        <w:spacing w:before="0" w:line="240" w:lineRule="auto"/>
        <w:jc w:val="left"/>
        <w:rPr>
          <w:i/>
          <w:sz w:val="28"/>
          <w:szCs w:val="24"/>
        </w:rPr>
      </w:pPr>
    </w:p>
    <w:p w:rsidR="00990D6C" w:rsidRDefault="00990D6C" w:rsidP="009477E6">
      <w:pPr>
        <w:pStyle w:val="7"/>
        <w:shd w:val="clear" w:color="auto" w:fill="auto"/>
        <w:spacing w:before="0" w:line="240" w:lineRule="auto"/>
        <w:jc w:val="left"/>
        <w:rPr>
          <w:i/>
          <w:sz w:val="28"/>
          <w:szCs w:val="24"/>
        </w:rPr>
      </w:pPr>
    </w:p>
    <w:p w:rsidR="003C1C01" w:rsidRDefault="003C1C01" w:rsidP="003D4EF2">
      <w:pPr>
        <w:spacing w:line="360" w:lineRule="auto"/>
        <w:jc w:val="both"/>
        <w:rPr>
          <w:i/>
          <w:sz w:val="28"/>
        </w:rPr>
      </w:pPr>
    </w:p>
    <w:p w:rsidR="003C1C01" w:rsidRDefault="003C1C01" w:rsidP="003D4EF2">
      <w:pPr>
        <w:spacing w:line="360" w:lineRule="auto"/>
        <w:jc w:val="both"/>
        <w:rPr>
          <w:i/>
          <w:sz w:val="28"/>
        </w:rPr>
      </w:pPr>
    </w:p>
    <w:p w:rsidR="003C1C01" w:rsidRDefault="003C1C01" w:rsidP="003D4EF2">
      <w:pPr>
        <w:spacing w:line="360" w:lineRule="auto"/>
        <w:jc w:val="both"/>
        <w:rPr>
          <w:i/>
          <w:sz w:val="28"/>
        </w:rPr>
      </w:pPr>
    </w:p>
    <w:p w:rsidR="003C1C01" w:rsidRDefault="003C1C01" w:rsidP="003D4EF2">
      <w:pPr>
        <w:spacing w:line="360" w:lineRule="auto"/>
        <w:jc w:val="both"/>
        <w:rPr>
          <w:i/>
          <w:sz w:val="28"/>
        </w:rPr>
      </w:pPr>
    </w:p>
    <w:p w:rsidR="003C1C01" w:rsidRDefault="003C1C01" w:rsidP="003D4EF2">
      <w:pPr>
        <w:spacing w:line="360" w:lineRule="auto"/>
        <w:jc w:val="both"/>
        <w:rPr>
          <w:i/>
          <w:sz w:val="28"/>
        </w:rPr>
      </w:pPr>
    </w:p>
    <w:p w:rsidR="003C1C01" w:rsidRDefault="003C1C01" w:rsidP="003D4EF2">
      <w:pPr>
        <w:spacing w:line="360" w:lineRule="auto"/>
        <w:jc w:val="both"/>
        <w:rPr>
          <w:i/>
          <w:sz w:val="28"/>
        </w:rPr>
      </w:pPr>
    </w:p>
    <w:p w:rsidR="003C1C01" w:rsidRDefault="003C1C01" w:rsidP="003D4EF2">
      <w:pPr>
        <w:spacing w:line="360" w:lineRule="auto"/>
        <w:jc w:val="both"/>
        <w:rPr>
          <w:i/>
          <w:sz w:val="28"/>
        </w:rPr>
      </w:pPr>
    </w:p>
    <w:p w:rsidR="003C1C01" w:rsidRDefault="003C1C01" w:rsidP="003D4EF2">
      <w:pPr>
        <w:spacing w:line="360" w:lineRule="auto"/>
        <w:jc w:val="both"/>
        <w:rPr>
          <w:i/>
          <w:sz w:val="28"/>
        </w:rPr>
      </w:pPr>
    </w:p>
    <w:p w:rsidR="0033468B" w:rsidRDefault="0033468B" w:rsidP="003D4EF2">
      <w:pPr>
        <w:spacing w:line="360" w:lineRule="auto"/>
        <w:jc w:val="both"/>
        <w:rPr>
          <w:i/>
          <w:sz w:val="28"/>
        </w:rPr>
      </w:pPr>
    </w:p>
    <w:p w:rsidR="0033468B" w:rsidRDefault="0033468B" w:rsidP="003D4EF2">
      <w:pPr>
        <w:spacing w:line="360" w:lineRule="auto"/>
        <w:jc w:val="both"/>
        <w:rPr>
          <w:i/>
          <w:sz w:val="28"/>
        </w:rPr>
      </w:pPr>
    </w:p>
    <w:p w:rsidR="00AC23C5" w:rsidRDefault="00AC23C5" w:rsidP="003D4EF2">
      <w:pPr>
        <w:spacing w:line="360" w:lineRule="auto"/>
        <w:jc w:val="both"/>
        <w:rPr>
          <w:i/>
          <w:sz w:val="28"/>
        </w:rPr>
      </w:pPr>
    </w:p>
    <w:p w:rsidR="0033468B" w:rsidRDefault="0033468B" w:rsidP="003D4EF2">
      <w:pPr>
        <w:spacing w:line="360" w:lineRule="auto"/>
        <w:jc w:val="both"/>
        <w:rPr>
          <w:i/>
          <w:sz w:val="28"/>
        </w:rPr>
      </w:pPr>
    </w:p>
    <w:p w:rsidR="00931BF4" w:rsidRDefault="00931BF4" w:rsidP="003D4EF2">
      <w:pPr>
        <w:spacing w:line="360" w:lineRule="auto"/>
        <w:jc w:val="both"/>
        <w:rPr>
          <w:i/>
          <w:sz w:val="28"/>
        </w:rPr>
      </w:pPr>
    </w:p>
    <w:p w:rsidR="00931BF4" w:rsidRDefault="00931BF4" w:rsidP="003D4EF2">
      <w:pPr>
        <w:spacing w:line="360" w:lineRule="auto"/>
        <w:jc w:val="both"/>
        <w:rPr>
          <w:i/>
          <w:sz w:val="28"/>
        </w:rPr>
      </w:pPr>
    </w:p>
    <w:p w:rsidR="00931BF4" w:rsidRDefault="00931BF4" w:rsidP="003D4EF2">
      <w:pPr>
        <w:spacing w:line="360" w:lineRule="auto"/>
        <w:jc w:val="both"/>
        <w:rPr>
          <w:i/>
          <w:sz w:val="28"/>
        </w:rPr>
      </w:pPr>
    </w:p>
    <w:p w:rsidR="00931BF4" w:rsidRDefault="00931BF4" w:rsidP="003D4EF2">
      <w:pPr>
        <w:spacing w:line="360" w:lineRule="auto"/>
        <w:jc w:val="both"/>
        <w:rPr>
          <w:i/>
          <w:sz w:val="28"/>
        </w:rPr>
      </w:pPr>
    </w:p>
    <w:p w:rsidR="004D5FF6" w:rsidRDefault="004D5FF6" w:rsidP="003D4EF2">
      <w:pPr>
        <w:spacing w:line="360" w:lineRule="auto"/>
        <w:jc w:val="both"/>
        <w:rPr>
          <w:i/>
          <w:sz w:val="28"/>
        </w:rPr>
      </w:pPr>
    </w:p>
    <w:p w:rsidR="004D5FF6" w:rsidRDefault="004D5FF6" w:rsidP="003D4EF2">
      <w:pPr>
        <w:spacing w:line="360" w:lineRule="auto"/>
        <w:jc w:val="both"/>
        <w:rPr>
          <w:i/>
          <w:sz w:val="28"/>
        </w:rPr>
      </w:pPr>
    </w:p>
    <w:p w:rsidR="0033468B" w:rsidRDefault="0033468B" w:rsidP="003D4EF2">
      <w:pPr>
        <w:spacing w:line="360" w:lineRule="auto"/>
        <w:jc w:val="both"/>
        <w:rPr>
          <w:i/>
          <w:sz w:val="28"/>
          <w:lang w:val="en-US"/>
        </w:rPr>
      </w:pPr>
    </w:p>
    <w:p w:rsidR="00177B75" w:rsidRPr="00177B75" w:rsidRDefault="00177B75" w:rsidP="003D4EF2">
      <w:pPr>
        <w:spacing w:line="360" w:lineRule="auto"/>
        <w:jc w:val="both"/>
        <w:rPr>
          <w:i/>
          <w:sz w:val="28"/>
          <w:lang w:val="en-US"/>
        </w:rPr>
      </w:pPr>
    </w:p>
    <w:p w:rsidR="003C1C01" w:rsidRDefault="003C1C01" w:rsidP="003D4EF2">
      <w:pPr>
        <w:spacing w:line="360" w:lineRule="auto"/>
        <w:jc w:val="both"/>
        <w:rPr>
          <w:sz w:val="28"/>
        </w:rPr>
      </w:pPr>
    </w:p>
    <w:p w:rsidR="00FB3748" w:rsidRPr="00FB3748" w:rsidRDefault="005C62D4" w:rsidP="00FB3748">
      <w:pPr>
        <w:ind w:firstLine="708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 учебного плана</w:t>
      </w:r>
    </w:p>
    <w:p w:rsidR="000A7993" w:rsidRPr="00FB3748" w:rsidRDefault="00FB3748" w:rsidP="003D4EF2">
      <w:pPr>
        <w:ind w:firstLine="708"/>
        <w:jc w:val="center"/>
        <w:rPr>
          <w:b/>
          <w:sz w:val="28"/>
        </w:rPr>
      </w:pPr>
      <w:r w:rsidRPr="00FB3748">
        <w:rPr>
          <w:b/>
          <w:sz w:val="28"/>
        </w:rPr>
        <w:t>1 год обучения</w:t>
      </w:r>
    </w:p>
    <w:p w:rsidR="000A7993" w:rsidRPr="00FB3748" w:rsidRDefault="000A7993" w:rsidP="00FB3748">
      <w:pPr>
        <w:ind w:firstLine="708"/>
        <w:jc w:val="center"/>
        <w:rPr>
          <w:b/>
          <w:sz w:val="28"/>
        </w:rPr>
      </w:pPr>
    </w:p>
    <w:p w:rsidR="000A7993" w:rsidRPr="005C62D4" w:rsidRDefault="005C62D4" w:rsidP="005C62D4">
      <w:pPr>
        <w:spacing w:line="360" w:lineRule="auto"/>
        <w:ind w:firstLine="708"/>
        <w:jc w:val="both"/>
        <w:rPr>
          <w:sz w:val="28"/>
        </w:rPr>
      </w:pPr>
      <w:r w:rsidRPr="005C62D4">
        <w:rPr>
          <w:sz w:val="28"/>
        </w:rPr>
        <w:t>Раздел 1.Введение в экологию.</w:t>
      </w:r>
    </w:p>
    <w:p w:rsidR="005C62D4" w:rsidRPr="005C62D4" w:rsidRDefault="005C62D4" w:rsidP="005C62D4">
      <w:pPr>
        <w:spacing w:line="360" w:lineRule="auto"/>
        <w:ind w:firstLine="708"/>
        <w:jc w:val="both"/>
        <w:rPr>
          <w:sz w:val="28"/>
        </w:rPr>
      </w:pPr>
      <w:r w:rsidRPr="005C62D4">
        <w:rPr>
          <w:sz w:val="28"/>
        </w:rPr>
        <w:t xml:space="preserve">Теория: </w:t>
      </w:r>
      <w:r w:rsidRPr="00E3706A">
        <w:rPr>
          <w:sz w:val="28"/>
        </w:rPr>
        <w:t>Что изучает экология.</w:t>
      </w:r>
      <w:r w:rsidRPr="005C62D4">
        <w:rPr>
          <w:sz w:val="28"/>
        </w:rPr>
        <w:t xml:space="preserve"> </w:t>
      </w:r>
      <w:r w:rsidRPr="00E3706A">
        <w:rPr>
          <w:sz w:val="28"/>
        </w:rPr>
        <w:t>Экологические проблемы России.</w:t>
      </w:r>
    </w:p>
    <w:p w:rsidR="005C62D4" w:rsidRDefault="005C62D4" w:rsidP="005C62D4">
      <w:pPr>
        <w:spacing w:line="360" w:lineRule="auto"/>
        <w:ind w:firstLine="708"/>
        <w:jc w:val="both"/>
        <w:rPr>
          <w:sz w:val="28"/>
        </w:rPr>
      </w:pPr>
      <w:r w:rsidRPr="005C62D4">
        <w:rPr>
          <w:sz w:val="28"/>
        </w:rPr>
        <w:t xml:space="preserve">Практика: </w:t>
      </w:r>
      <w:r w:rsidRPr="00E3706A">
        <w:rPr>
          <w:sz w:val="28"/>
        </w:rPr>
        <w:t>Демонстрация таблиц по экологии и охране природы.</w:t>
      </w:r>
      <w:r w:rsidRPr="005C62D4">
        <w:rPr>
          <w:sz w:val="28"/>
        </w:rPr>
        <w:t xml:space="preserve"> </w:t>
      </w:r>
      <w:r w:rsidRPr="00E3706A">
        <w:rPr>
          <w:sz w:val="28"/>
        </w:rPr>
        <w:t>Демонстрация видеофильма «Спешите спасти планету»</w:t>
      </w:r>
      <w:r>
        <w:rPr>
          <w:sz w:val="28"/>
        </w:rPr>
        <w:t>.</w:t>
      </w:r>
    </w:p>
    <w:p w:rsidR="005C62D4" w:rsidRPr="005C62D4" w:rsidRDefault="005C62D4" w:rsidP="005C62D4">
      <w:pPr>
        <w:spacing w:line="360" w:lineRule="auto"/>
        <w:ind w:firstLine="708"/>
        <w:jc w:val="both"/>
        <w:rPr>
          <w:sz w:val="28"/>
        </w:rPr>
      </w:pPr>
      <w:r w:rsidRPr="005C62D4">
        <w:rPr>
          <w:sz w:val="28"/>
        </w:rPr>
        <w:t>Раздел 2. Экосистемы.</w:t>
      </w:r>
    </w:p>
    <w:p w:rsidR="005C62D4" w:rsidRPr="005C62D4" w:rsidRDefault="005C62D4" w:rsidP="005C62D4">
      <w:pPr>
        <w:spacing w:line="360" w:lineRule="auto"/>
        <w:ind w:firstLine="708"/>
        <w:jc w:val="both"/>
        <w:rPr>
          <w:sz w:val="28"/>
        </w:rPr>
      </w:pPr>
      <w:r w:rsidRPr="005C62D4">
        <w:rPr>
          <w:sz w:val="28"/>
        </w:rPr>
        <w:t xml:space="preserve">Теория: </w:t>
      </w:r>
      <w:r w:rsidRPr="00E3706A">
        <w:rPr>
          <w:sz w:val="28"/>
        </w:rPr>
        <w:t>Общая характеристика экосистем</w:t>
      </w:r>
      <w:r>
        <w:rPr>
          <w:sz w:val="28"/>
        </w:rPr>
        <w:t>.</w:t>
      </w:r>
      <w:r w:rsidRPr="005C62D4">
        <w:rPr>
          <w:sz w:val="28"/>
        </w:rPr>
        <w:t xml:space="preserve"> </w:t>
      </w:r>
      <w:r w:rsidRPr="00E3706A">
        <w:rPr>
          <w:sz w:val="28"/>
        </w:rPr>
        <w:t>Пищевые цепи и пищевые сети</w:t>
      </w:r>
      <w:r>
        <w:rPr>
          <w:sz w:val="28"/>
        </w:rPr>
        <w:t>.</w:t>
      </w:r>
      <w:r w:rsidRPr="005C62D4">
        <w:rPr>
          <w:sz w:val="28"/>
        </w:rPr>
        <w:t xml:space="preserve"> </w:t>
      </w:r>
      <w:r w:rsidRPr="00E3706A">
        <w:rPr>
          <w:sz w:val="28"/>
        </w:rPr>
        <w:t>Разнообразие почв Краснодарского края.</w:t>
      </w:r>
    </w:p>
    <w:p w:rsidR="000A7993" w:rsidRDefault="005C62D4" w:rsidP="0040220F">
      <w:pPr>
        <w:spacing w:line="360" w:lineRule="auto"/>
        <w:ind w:firstLine="708"/>
        <w:jc w:val="both"/>
        <w:rPr>
          <w:sz w:val="28"/>
        </w:rPr>
      </w:pPr>
      <w:r w:rsidRPr="005C62D4">
        <w:rPr>
          <w:sz w:val="28"/>
        </w:rPr>
        <w:t xml:space="preserve">Практика: </w:t>
      </w:r>
      <w:r w:rsidRPr="00E3706A">
        <w:rPr>
          <w:sz w:val="28"/>
        </w:rPr>
        <w:t>Составление пищевых цепей</w:t>
      </w:r>
      <w:r>
        <w:rPr>
          <w:sz w:val="28"/>
        </w:rPr>
        <w:t>.</w:t>
      </w:r>
      <w:r w:rsidRPr="005C62D4">
        <w:rPr>
          <w:sz w:val="28"/>
        </w:rPr>
        <w:t xml:space="preserve"> </w:t>
      </w:r>
      <w:r w:rsidRPr="00E3706A">
        <w:rPr>
          <w:sz w:val="28"/>
        </w:rPr>
        <w:t>Составление пищевых цепей</w:t>
      </w:r>
      <w:r>
        <w:rPr>
          <w:sz w:val="28"/>
        </w:rPr>
        <w:t>.</w:t>
      </w:r>
      <w:r w:rsidRPr="005C62D4">
        <w:rPr>
          <w:sz w:val="28"/>
        </w:rPr>
        <w:t xml:space="preserve"> </w:t>
      </w:r>
      <w:r w:rsidRPr="00E3706A">
        <w:rPr>
          <w:sz w:val="28"/>
        </w:rPr>
        <w:t>Демонстрация видеофильма «Пищевые связи в экосистеме»</w:t>
      </w:r>
      <w:r>
        <w:rPr>
          <w:sz w:val="28"/>
        </w:rPr>
        <w:t>.</w:t>
      </w:r>
      <w:r w:rsidRPr="005C62D4">
        <w:rPr>
          <w:sz w:val="28"/>
        </w:rPr>
        <w:t xml:space="preserve"> </w:t>
      </w:r>
      <w:r w:rsidRPr="00E3706A">
        <w:rPr>
          <w:sz w:val="28"/>
        </w:rPr>
        <w:t>Выделение пищевых цепей в искусственной экосистеме</w:t>
      </w:r>
      <w:r>
        <w:rPr>
          <w:sz w:val="28"/>
        </w:rPr>
        <w:t xml:space="preserve"> </w:t>
      </w:r>
      <w:r w:rsidRPr="00E3706A">
        <w:rPr>
          <w:sz w:val="28"/>
        </w:rPr>
        <w:t>(на примере аквариума)</w:t>
      </w:r>
      <w:r>
        <w:rPr>
          <w:sz w:val="28"/>
        </w:rPr>
        <w:t>.</w:t>
      </w:r>
      <w:r w:rsidRPr="005C62D4">
        <w:rPr>
          <w:sz w:val="28"/>
        </w:rPr>
        <w:t xml:space="preserve"> </w:t>
      </w:r>
      <w:r w:rsidRPr="00E3706A">
        <w:rPr>
          <w:sz w:val="28"/>
        </w:rPr>
        <w:t>Разнообразие почв Краснодарского края.</w:t>
      </w:r>
      <w:r w:rsidRPr="005C62D4">
        <w:rPr>
          <w:sz w:val="28"/>
        </w:rPr>
        <w:t xml:space="preserve"> </w:t>
      </w:r>
      <w:r w:rsidRPr="00E3706A">
        <w:rPr>
          <w:sz w:val="28"/>
        </w:rPr>
        <w:t>Строения почвы, как среды обитания живых организмов</w:t>
      </w:r>
      <w:r>
        <w:rPr>
          <w:sz w:val="28"/>
        </w:rPr>
        <w:t>.</w:t>
      </w:r>
    </w:p>
    <w:p w:rsidR="000A7993" w:rsidRPr="005C62D4" w:rsidRDefault="005C62D4" w:rsidP="0040220F">
      <w:pPr>
        <w:spacing w:line="360" w:lineRule="auto"/>
        <w:ind w:firstLine="708"/>
        <w:jc w:val="both"/>
        <w:rPr>
          <w:sz w:val="28"/>
        </w:rPr>
      </w:pPr>
      <w:r w:rsidRPr="005C62D4">
        <w:rPr>
          <w:sz w:val="28"/>
        </w:rPr>
        <w:t>Раздел 3.Экологическое равновесие естественных экосистем</w:t>
      </w:r>
      <w:r>
        <w:rPr>
          <w:sz w:val="28"/>
        </w:rPr>
        <w:t>.</w:t>
      </w:r>
    </w:p>
    <w:p w:rsidR="000A7993" w:rsidRDefault="005C62D4" w:rsidP="00483B0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еория:</w:t>
      </w:r>
      <w:r w:rsidR="00483B00" w:rsidRPr="00483B00">
        <w:rPr>
          <w:sz w:val="28"/>
        </w:rPr>
        <w:t xml:space="preserve"> </w:t>
      </w:r>
      <w:r w:rsidR="00483B00" w:rsidRPr="00E3706A">
        <w:rPr>
          <w:sz w:val="28"/>
        </w:rPr>
        <w:t>Понятие экологического равновесия</w:t>
      </w:r>
      <w:r w:rsidR="00483B00">
        <w:rPr>
          <w:sz w:val="28"/>
        </w:rPr>
        <w:t>.</w:t>
      </w:r>
      <w:r w:rsidR="00483B00" w:rsidRPr="00483B00">
        <w:rPr>
          <w:sz w:val="28"/>
        </w:rPr>
        <w:t xml:space="preserve"> </w:t>
      </w:r>
      <w:r w:rsidR="00483B00" w:rsidRPr="00E3706A">
        <w:rPr>
          <w:sz w:val="28"/>
        </w:rPr>
        <w:t>Экологические сукцессии</w:t>
      </w:r>
      <w:r w:rsidR="00483B00">
        <w:rPr>
          <w:sz w:val="28"/>
        </w:rPr>
        <w:t>.</w:t>
      </w:r>
      <w:r w:rsidR="00483B00" w:rsidRPr="00483B00">
        <w:rPr>
          <w:sz w:val="28"/>
        </w:rPr>
        <w:t xml:space="preserve"> </w:t>
      </w:r>
      <w:r w:rsidR="00483B00" w:rsidRPr="00E3706A">
        <w:rPr>
          <w:sz w:val="28"/>
        </w:rPr>
        <w:t>Последствия вмешательства человека в экологическое равновесие</w:t>
      </w:r>
      <w:r w:rsidR="00483B00">
        <w:rPr>
          <w:sz w:val="28"/>
        </w:rPr>
        <w:t>.</w:t>
      </w:r>
    </w:p>
    <w:p w:rsidR="00483B00" w:rsidRPr="00E3706A" w:rsidRDefault="005C62D4" w:rsidP="00483B0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актика:</w:t>
      </w:r>
      <w:r w:rsidR="00483B00" w:rsidRPr="00483B00">
        <w:rPr>
          <w:sz w:val="28"/>
        </w:rPr>
        <w:t xml:space="preserve"> </w:t>
      </w:r>
      <w:r w:rsidR="00483B00" w:rsidRPr="00E3706A">
        <w:rPr>
          <w:sz w:val="28"/>
        </w:rPr>
        <w:t>Экологические сукцессии</w:t>
      </w:r>
      <w:r w:rsidR="00483B00">
        <w:rPr>
          <w:sz w:val="28"/>
        </w:rPr>
        <w:t>.</w:t>
      </w:r>
      <w:r w:rsidR="00483B00" w:rsidRPr="00483B00">
        <w:rPr>
          <w:sz w:val="28"/>
        </w:rPr>
        <w:t xml:space="preserve"> </w:t>
      </w:r>
      <w:r w:rsidR="00483B00" w:rsidRPr="00E3706A">
        <w:rPr>
          <w:sz w:val="28"/>
        </w:rPr>
        <w:t>Демонстрация видеофильма «Естественная экосистема»</w:t>
      </w:r>
      <w:r w:rsidR="00483B00">
        <w:rPr>
          <w:sz w:val="28"/>
        </w:rPr>
        <w:t>.</w:t>
      </w:r>
      <w:r w:rsidR="00483B00" w:rsidRPr="00483B00">
        <w:rPr>
          <w:sz w:val="28"/>
        </w:rPr>
        <w:t xml:space="preserve"> </w:t>
      </w:r>
      <w:r w:rsidR="00483B00" w:rsidRPr="00E3706A">
        <w:rPr>
          <w:sz w:val="28"/>
        </w:rPr>
        <w:t>Составление схемы «Динамика экосистемы»</w:t>
      </w:r>
      <w:r w:rsidR="00483B00">
        <w:rPr>
          <w:sz w:val="28"/>
        </w:rPr>
        <w:t>.</w:t>
      </w:r>
      <w:r w:rsidR="00483B00" w:rsidRPr="00483B00">
        <w:rPr>
          <w:sz w:val="28"/>
        </w:rPr>
        <w:t xml:space="preserve"> </w:t>
      </w:r>
      <w:r w:rsidR="00483B00" w:rsidRPr="00E3706A">
        <w:rPr>
          <w:sz w:val="28"/>
        </w:rPr>
        <w:t>Последствия вмешательства человека в экологическое равновесие</w:t>
      </w:r>
      <w:r w:rsidR="00483B00">
        <w:rPr>
          <w:sz w:val="28"/>
        </w:rPr>
        <w:t>.</w:t>
      </w:r>
    </w:p>
    <w:p w:rsidR="005C62D4" w:rsidRPr="00483B00" w:rsidRDefault="00483B00" w:rsidP="00483B00">
      <w:pPr>
        <w:spacing w:line="360" w:lineRule="auto"/>
        <w:ind w:firstLine="708"/>
        <w:jc w:val="both"/>
        <w:rPr>
          <w:sz w:val="28"/>
        </w:rPr>
      </w:pPr>
      <w:r w:rsidRPr="00483B00">
        <w:rPr>
          <w:sz w:val="28"/>
        </w:rPr>
        <w:t>Раздел 4. Антропогенное воздействие на биосферу.</w:t>
      </w:r>
    </w:p>
    <w:p w:rsidR="000A7993" w:rsidRDefault="00483B00" w:rsidP="00483B0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еория:</w:t>
      </w:r>
      <w:r w:rsidR="003D4EF2" w:rsidRPr="003D4EF2">
        <w:rPr>
          <w:sz w:val="28"/>
        </w:rPr>
        <w:t xml:space="preserve"> </w:t>
      </w:r>
      <w:r w:rsidR="003D4EF2" w:rsidRPr="00E3706A">
        <w:rPr>
          <w:sz w:val="28"/>
        </w:rPr>
        <w:t>Современное состояние природной среды</w:t>
      </w:r>
      <w:r w:rsidR="003D4EF2">
        <w:rPr>
          <w:sz w:val="28"/>
        </w:rPr>
        <w:t>.</w:t>
      </w:r>
      <w:r w:rsidR="003D4EF2" w:rsidRPr="003D4EF2">
        <w:rPr>
          <w:sz w:val="28"/>
        </w:rPr>
        <w:t xml:space="preserve"> </w:t>
      </w:r>
      <w:r w:rsidR="003D4EF2" w:rsidRPr="00E3706A">
        <w:rPr>
          <w:sz w:val="28"/>
        </w:rPr>
        <w:t>Атмосфера, загрязнение атмосферы.</w:t>
      </w:r>
      <w:r w:rsidR="003D4EF2" w:rsidRPr="003D4EF2">
        <w:rPr>
          <w:sz w:val="28"/>
        </w:rPr>
        <w:t xml:space="preserve"> </w:t>
      </w:r>
      <w:r w:rsidR="003D4EF2" w:rsidRPr="00E3706A">
        <w:rPr>
          <w:sz w:val="28"/>
        </w:rPr>
        <w:t>Почва, загрязнение почв.</w:t>
      </w:r>
      <w:r w:rsidR="003D4EF2" w:rsidRPr="003D4EF2">
        <w:rPr>
          <w:sz w:val="28"/>
        </w:rPr>
        <w:t xml:space="preserve"> </w:t>
      </w:r>
      <w:r w:rsidR="003D4EF2" w:rsidRPr="00E3706A">
        <w:rPr>
          <w:sz w:val="28"/>
        </w:rPr>
        <w:t>Вода, загрязнение природных вод.</w:t>
      </w:r>
      <w:r w:rsidR="003D4EF2" w:rsidRPr="003D4EF2">
        <w:rPr>
          <w:sz w:val="28"/>
        </w:rPr>
        <w:t xml:space="preserve"> </w:t>
      </w:r>
      <w:r w:rsidR="003D4EF2" w:rsidRPr="00E3706A">
        <w:rPr>
          <w:sz w:val="28"/>
        </w:rPr>
        <w:t>Рациональное природопользование.</w:t>
      </w:r>
    </w:p>
    <w:p w:rsidR="00483B00" w:rsidRDefault="00483B00" w:rsidP="0046436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актика:</w:t>
      </w:r>
      <w:r w:rsidR="003D4EF2" w:rsidRPr="003D4EF2">
        <w:rPr>
          <w:sz w:val="28"/>
        </w:rPr>
        <w:t xml:space="preserve"> </w:t>
      </w:r>
      <w:r w:rsidR="003D4EF2" w:rsidRPr="00E3706A">
        <w:rPr>
          <w:sz w:val="28"/>
        </w:rPr>
        <w:t>Атмосфера, загрязнение атмосферы.</w:t>
      </w:r>
      <w:r w:rsidR="003D4EF2" w:rsidRPr="003D4EF2">
        <w:rPr>
          <w:sz w:val="28"/>
        </w:rPr>
        <w:t xml:space="preserve"> </w:t>
      </w:r>
      <w:r w:rsidR="003D4EF2" w:rsidRPr="00E3706A">
        <w:rPr>
          <w:sz w:val="28"/>
        </w:rPr>
        <w:t>Мониторинг «Выявление загрязнения окружающей среды»</w:t>
      </w:r>
      <w:r w:rsidR="003D4EF2">
        <w:rPr>
          <w:sz w:val="28"/>
        </w:rPr>
        <w:t>.</w:t>
      </w:r>
      <w:r w:rsidR="003D4EF2" w:rsidRPr="003D4EF2">
        <w:rPr>
          <w:sz w:val="28"/>
        </w:rPr>
        <w:t xml:space="preserve"> </w:t>
      </w:r>
      <w:r w:rsidR="003D4EF2" w:rsidRPr="00E3706A">
        <w:rPr>
          <w:sz w:val="28"/>
        </w:rPr>
        <w:t>Составление диаграммы  «Степень загрязненности ул. Ленина ст. Полтавской»</w:t>
      </w:r>
      <w:r w:rsidR="003D4EF2">
        <w:rPr>
          <w:sz w:val="28"/>
        </w:rPr>
        <w:t>.</w:t>
      </w:r>
      <w:r w:rsidR="003D4EF2" w:rsidRPr="003D4EF2">
        <w:rPr>
          <w:sz w:val="28"/>
        </w:rPr>
        <w:t xml:space="preserve"> </w:t>
      </w:r>
      <w:r w:rsidR="003D4EF2" w:rsidRPr="00E3706A">
        <w:rPr>
          <w:sz w:val="28"/>
        </w:rPr>
        <w:t>Изучение среза почвы. Определение прозрачности воды в Полтавском ерике.</w:t>
      </w:r>
      <w:r w:rsidR="003D4EF2" w:rsidRPr="003D4EF2">
        <w:rPr>
          <w:sz w:val="28"/>
        </w:rPr>
        <w:t xml:space="preserve"> </w:t>
      </w:r>
      <w:r w:rsidR="003D4EF2" w:rsidRPr="00E3706A">
        <w:rPr>
          <w:sz w:val="28"/>
        </w:rPr>
        <w:t>Определение прозр</w:t>
      </w:r>
      <w:r w:rsidR="0046436F">
        <w:rPr>
          <w:sz w:val="28"/>
        </w:rPr>
        <w:t>ачности воды в Полтавском ерике.</w:t>
      </w:r>
    </w:p>
    <w:p w:rsidR="00481BD7" w:rsidRPr="003D4EF2" w:rsidRDefault="003D4EF2" w:rsidP="00D462E6">
      <w:pPr>
        <w:spacing w:line="360" w:lineRule="auto"/>
        <w:ind w:firstLine="708"/>
        <w:jc w:val="both"/>
        <w:rPr>
          <w:sz w:val="28"/>
          <w:szCs w:val="28"/>
        </w:rPr>
      </w:pPr>
      <w:r w:rsidRPr="003D4EF2">
        <w:rPr>
          <w:sz w:val="28"/>
          <w:szCs w:val="28"/>
        </w:rPr>
        <w:lastRenderedPageBreak/>
        <w:t>Раздел 5. Окружающая среда и здоровье человека.</w:t>
      </w:r>
    </w:p>
    <w:p w:rsidR="003D4EF2" w:rsidRPr="003D4EF2" w:rsidRDefault="003D4EF2" w:rsidP="00D462E6">
      <w:pPr>
        <w:spacing w:line="360" w:lineRule="auto"/>
        <w:ind w:firstLine="708"/>
        <w:jc w:val="both"/>
        <w:rPr>
          <w:sz w:val="28"/>
        </w:rPr>
      </w:pPr>
      <w:r w:rsidRPr="003D4EF2">
        <w:rPr>
          <w:sz w:val="28"/>
          <w:szCs w:val="28"/>
        </w:rPr>
        <w:t>Теория: Химические загрязнения среды и здоровье человека</w:t>
      </w:r>
      <w:r>
        <w:rPr>
          <w:sz w:val="28"/>
          <w:szCs w:val="28"/>
        </w:rPr>
        <w:t>.</w:t>
      </w:r>
      <w:r w:rsidRPr="003D4EF2">
        <w:rPr>
          <w:sz w:val="28"/>
        </w:rPr>
        <w:t xml:space="preserve"> </w:t>
      </w:r>
      <w:r w:rsidRPr="00E3706A">
        <w:rPr>
          <w:sz w:val="28"/>
        </w:rPr>
        <w:t>Биологические загрязнения и болезни человека</w:t>
      </w:r>
      <w:r>
        <w:rPr>
          <w:sz w:val="28"/>
        </w:rPr>
        <w:t>.</w:t>
      </w:r>
      <w:r w:rsidR="00D462E6" w:rsidRPr="00D462E6">
        <w:rPr>
          <w:sz w:val="28"/>
        </w:rPr>
        <w:t xml:space="preserve"> </w:t>
      </w:r>
      <w:r w:rsidR="00D462E6" w:rsidRPr="00E3706A">
        <w:rPr>
          <w:sz w:val="28"/>
        </w:rPr>
        <w:t>Влияние шума на организм человека.</w:t>
      </w:r>
      <w:r w:rsidR="00D462E6" w:rsidRPr="00D462E6">
        <w:rPr>
          <w:sz w:val="28"/>
        </w:rPr>
        <w:t xml:space="preserve"> </w:t>
      </w:r>
      <w:r w:rsidR="00D462E6" w:rsidRPr="00E3706A">
        <w:rPr>
          <w:sz w:val="28"/>
        </w:rPr>
        <w:t>Питание и здоровье человека</w:t>
      </w:r>
      <w:r w:rsidR="00D462E6">
        <w:rPr>
          <w:sz w:val="28"/>
        </w:rPr>
        <w:t>.</w:t>
      </w:r>
    </w:p>
    <w:p w:rsidR="003D4EF2" w:rsidRPr="00E3706A" w:rsidRDefault="003D4EF2" w:rsidP="00D462E6">
      <w:pPr>
        <w:spacing w:line="360" w:lineRule="auto"/>
        <w:ind w:firstLine="708"/>
        <w:jc w:val="both"/>
        <w:rPr>
          <w:sz w:val="28"/>
        </w:rPr>
      </w:pPr>
      <w:r w:rsidRPr="003D4EF2">
        <w:rPr>
          <w:sz w:val="28"/>
          <w:szCs w:val="28"/>
        </w:rPr>
        <w:t>Практика:</w:t>
      </w:r>
      <w:r w:rsidRPr="003D4EF2">
        <w:rPr>
          <w:sz w:val="28"/>
        </w:rPr>
        <w:t xml:space="preserve"> </w:t>
      </w:r>
      <w:r w:rsidRPr="00E3706A">
        <w:rPr>
          <w:sz w:val="28"/>
        </w:rPr>
        <w:t>Составление экологического паспорта учебного класса.</w:t>
      </w:r>
      <w:r w:rsidRPr="003D4EF2">
        <w:rPr>
          <w:sz w:val="28"/>
        </w:rPr>
        <w:t xml:space="preserve"> </w:t>
      </w:r>
      <w:r w:rsidRPr="00E3706A">
        <w:rPr>
          <w:sz w:val="28"/>
        </w:rPr>
        <w:t>Составление экологического паспорта учебного класса.</w:t>
      </w:r>
      <w:r w:rsidRPr="003D4EF2">
        <w:rPr>
          <w:sz w:val="28"/>
        </w:rPr>
        <w:t xml:space="preserve"> </w:t>
      </w:r>
      <w:r w:rsidRPr="00E3706A">
        <w:rPr>
          <w:sz w:val="28"/>
        </w:rPr>
        <w:t>Демонстрация видеофильма «меры профила</w:t>
      </w:r>
      <w:r>
        <w:rPr>
          <w:sz w:val="28"/>
        </w:rPr>
        <w:t>ктики инфекционных заболеваний».</w:t>
      </w:r>
      <w:r w:rsidR="00D462E6" w:rsidRPr="00D462E6">
        <w:rPr>
          <w:sz w:val="28"/>
        </w:rPr>
        <w:t xml:space="preserve"> </w:t>
      </w:r>
      <w:r w:rsidR="00D462E6" w:rsidRPr="00E3706A">
        <w:rPr>
          <w:sz w:val="28"/>
        </w:rPr>
        <w:t>Влияние шума на организм человека.</w:t>
      </w:r>
      <w:r w:rsidR="00D462E6" w:rsidRPr="00D462E6">
        <w:rPr>
          <w:sz w:val="28"/>
        </w:rPr>
        <w:t xml:space="preserve"> </w:t>
      </w:r>
      <w:r w:rsidR="00D462E6" w:rsidRPr="00E3706A">
        <w:rPr>
          <w:sz w:val="28"/>
        </w:rPr>
        <w:t>Определение нитратов в овощах</w:t>
      </w:r>
      <w:r w:rsidR="00D462E6">
        <w:rPr>
          <w:sz w:val="28"/>
        </w:rPr>
        <w:t>.</w:t>
      </w:r>
    </w:p>
    <w:p w:rsidR="003D4EF2" w:rsidRPr="003D4EF2" w:rsidRDefault="00D462E6" w:rsidP="00D462E6">
      <w:pPr>
        <w:spacing w:line="360" w:lineRule="auto"/>
        <w:ind w:firstLine="708"/>
        <w:jc w:val="both"/>
        <w:rPr>
          <w:sz w:val="28"/>
          <w:szCs w:val="28"/>
        </w:rPr>
      </w:pPr>
      <w:r w:rsidRPr="00D462E6">
        <w:rPr>
          <w:sz w:val="28"/>
        </w:rPr>
        <w:t>Раздел. 6 Итоговое занятие.</w:t>
      </w:r>
    </w:p>
    <w:p w:rsidR="003D4EF2" w:rsidRPr="002561A1" w:rsidRDefault="00D462E6" w:rsidP="003D4E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:</w:t>
      </w:r>
      <w:r w:rsidRPr="00D462E6">
        <w:rPr>
          <w:sz w:val="28"/>
        </w:rPr>
        <w:t xml:space="preserve"> </w:t>
      </w:r>
      <w:r>
        <w:rPr>
          <w:sz w:val="28"/>
        </w:rPr>
        <w:t>Презентации работ  учащихся</w:t>
      </w:r>
      <w:r w:rsidRPr="00E3706A">
        <w:rPr>
          <w:sz w:val="28"/>
        </w:rPr>
        <w:t>.</w:t>
      </w:r>
    </w:p>
    <w:p w:rsidR="00D462E6" w:rsidRPr="00FB3748" w:rsidRDefault="00D462E6" w:rsidP="00D462E6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Содержание учебного плана</w:t>
      </w:r>
    </w:p>
    <w:p w:rsidR="003D4EF2" w:rsidRPr="00467E49" w:rsidRDefault="00D462E6" w:rsidP="00467E49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2</w:t>
      </w:r>
      <w:r w:rsidRPr="00FB3748">
        <w:rPr>
          <w:b/>
          <w:sz w:val="28"/>
        </w:rPr>
        <w:t xml:space="preserve"> год обучения</w:t>
      </w:r>
    </w:p>
    <w:p w:rsidR="003D4EF2" w:rsidRPr="00467E49" w:rsidRDefault="00467E49" w:rsidP="00467E49">
      <w:pPr>
        <w:spacing w:line="360" w:lineRule="auto"/>
        <w:ind w:firstLine="708"/>
        <w:jc w:val="both"/>
      </w:pPr>
      <w:r w:rsidRPr="00467E49">
        <w:rPr>
          <w:sz w:val="28"/>
        </w:rPr>
        <w:t>Раздел 1.Введение. Экология человека</w:t>
      </w:r>
    </w:p>
    <w:p w:rsidR="00467E49" w:rsidRDefault="00467E49" w:rsidP="00467E49">
      <w:pPr>
        <w:spacing w:line="360" w:lineRule="auto"/>
        <w:ind w:firstLine="708"/>
        <w:jc w:val="both"/>
        <w:rPr>
          <w:sz w:val="28"/>
        </w:rPr>
      </w:pPr>
      <w:r w:rsidRPr="00467E49">
        <w:rPr>
          <w:sz w:val="28"/>
        </w:rPr>
        <w:t xml:space="preserve">Теория: </w:t>
      </w:r>
      <w:r>
        <w:rPr>
          <w:sz w:val="28"/>
        </w:rPr>
        <w:t>Что изучает социальная экология.</w:t>
      </w:r>
      <w:r w:rsidRPr="00467E49">
        <w:rPr>
          <w:sz w:val="28"/>
        </w:rPr>
        <w:t xml:space="preserve"> </w:t>
      </w:r>
      <w:r>
        <w:rPr>
          <w:sz w:val="28"/>
        </w:rPr>
        <w:t>Связи человека с окружающей средой.</w:t>
      </w:r>
    </w:p>
    <w:p w:rsidR="00467E49" w:rsidRDefault="00467E49" w:rsidP="00467E49">
      <w:pPr>
        <w:spacing w:line="360" w:lineRule="auto"/>
        <w:ind w:firstLine="708"/>
        <w:jc w:val="both"/>
        <w:rPr>
          <w:sz w:val="28"/>
        </w:rPr>
      </w:pPr>
      <w:r w:rsidRPr="00467E49">
        <w:rPr>
          <w:sz w:val="28"/>
        </w:rPr>
        <w:t xml:space="preserve">Практика: </w:t>
      </w:r>
      <w:r>
        <w:rPr>
          <w:sz w:val="28"/>
        </w:rPr>
        <w:t>Здоровье как норма реакции на окружающую среду.</w:t>
      </w:r>
      <w:r w:rsidRPr="00467E49">
        <w:rPr>
          <w:sz w:val="28"/>
        </w:rPr>
        <w:t xml:space="preserve"> </w:t>
      </w:r>
      <w:r w:rsidRPr="00E3706A">
        <w:rPr>
          <w:sz w:val="28"/>
        </w:rPr>
        <w:t xml:space="preserve">Демонстрация </w:t>
      </w:r>
      <w:r>
        <w:rPr>
          <w:sz w:val="28"/>
        </w:rPr>
        <w:t>видеофильма: «Оценка здоровья».</w:t>
      </w:r>
      <w:r w:rsidRPr="00467E49">
        <w:rPr>
          <w:sz w:val="28"/>
        </w:rPr>
        <w:t xml:space="preserve"> </w:t>
      </w:r>
      <w:r>
        <w:rPr>
          <w:sz w:val="28"/>
        </w:rPr>
        <w:t>Составление родословного дерева.</w:t>
      </w:r>
    </w:p>
    <w:p w:rsidR="003C5EA6" w:rsidRDefault="003C5EA6" w:rsidP="00467E49">
      <w:pPr>
        <w:spacing w:line="360" w:lineRule="auto"/>
        <w:ind w:firstLine="708"/>
        <w:jc w:val="both"/>
        <w:rPr>
          <w:sz w:val="28"/>
        </w:rPr>
      </w:pPr>
      <w:r w:rsidRPr="003C5EA6">
        <w:rPr>
          <w:sz w:val="28"/>
        </w:rPr>
        <w:t>Раздел 2. Человек и  здоровья</w:t>
      </w:r>
      <w:r>
        <w:rPr>
          <w:sz w:val="28"/>
        </w:rPr>
        <w:t>.</w:t>
      </w:r>
    </w:p>
    <w:p w:rsidR="003C5EA6" w:rsidRDefault="003C5EA6" w:rsidP="00467E4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еория:</w:t>
      </w:r>
      <w:r w:rsidRPr="003C5EA6">
        <w:rPr>
          <w:sz w:val="28"/>
        </w:rPr>
        <w:t xml:space="preserve"> </w:t>
      </w:r>
      <w:r>
        <w:rPr>
          <w:sz w:val="28"/>
        </w:rPr>
        <w:t>Адаптация, адаптационный синдром.</w:t>
      </w:r>
      <w:r w:rsidRPr="003C5EA6">
        <w:rPr>
          <w:sz w:val="28"/>
        </w:rPr>
        <w:t xml:space="preserve"> </w:t>
      </w:r>
      <w:r>
        <w:rPr>
          <w:sz w:val="28"/>
        </w:rPr>
        <w:t>Наследственность –важнейший  фактор здоровья.</w:t>
      </w:r>
      <w:r w:rsidRPr="003C5EA6">
        <w:rPr>
          <w:sz w:val="28"/>
        </w:rPr>
        <w:t xml:space="preserve"> </w:t>
      </w:r>
      <w:r>
        <w:rPr>
          <w:sz w:val="28"/>
        </w:rPr>
        <w:t>Образ жизни –фактор здоровья.</w:t>
      </w:r>
    </w:p>
    <w:p w:rsidR="003C5EA6" w:rsidRDefault="003C5EA6" w:rsidP="00467E4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актика:</w:t>
      </w:r>
      <w:r w:rsidRPr="003C5EA6">
        <w:rPr>
          <w:sz w:val="28"/>
        </w:rPr>
        <w:t xml:space="preserve"> </w:t>
      </w:r>
      <w:r w:rsidRPr="0014767D">
        <w:rPr>
          <w:sz w:val="28"/>
        </w:rPr>
        <w:t>Тренинг «Механизмы адаптации»</w:t>
      </w:r>
      <w:r>
        <w:rPr>
          <w:sz w:val="28"/>
        </w:rPr>
        <w:t>.</w:t>
      </w:r>
      <w:r w:rsidRPr="003C5EA6">
        <w:rPr>
          <w:sz w:val="28"/>
        </w:rPr>
        <w:t xml:space="preserve"> </w:t>
      </w:r>
      <w:r>
        <w:rPr>
          <w:sz w:val="28"/>
        </w:rPr>
        <w:t>Решение задач  по наследственности.</w:t>
      </w:r>
      <w:r w:rsidRPr="003C5EA6">
        <w:rPr>
          <w:sz w:val="28"/>
        </w:rPr>
        <w:t xml:space="preserve"> </w:t>
      </w:r>
      <w:r>
        <w:rPr>
          <w:sz w:val="28"/>
        </w:rPr>
        <w:t>Решение задач  по наследственности.</w:t>
      </w:r>
      <w:r w:rsidRPr="003C5EA6">
        <w:rPr>
          <w:sz w:val="28"/>
        </w:rPr>
        <w:t xml:space="preserve"> </w:t>
      </w:r>
      <w:r>
        <w:rPr>
          <w:sz w:val="28"/>
        </w:rPr>
        <w:t>Круглый стол «Проблема сохранения здоровья».</w:t>
      </w:r>
      <w:r w:rsidRPr="003C5EA6">
        <w:rPr>
          <w:sz w:val="28"/>
        </w:rPr>
        <w:t xml:space="preserve"> </w:t>
      </w:r>
      <w:r>
        <w:rPr>
          <w:sz w:val="28"/>
        </w:rPr>
        <w:t>Демонстрация видеофильма «Здоровый образ жизни».</w:t>
      </w:r>
    </w:p>
    <w:p w:rsidR="003C5EA6" w:rsidRPr="003C5EA6" w:rsidRDefault="003C5EA6" w:rsidP="00467E49">
      <w:pPr>
        <w:spacing w:line="360" w:lineRule="auto"/>
        <w:ind w:firstLine="708"/>
        <w:jc w:val="both"/>
        <w:rPr>
          <w:sz w:val="28"/>
        </w:rPr>
      </w:pPr>
      <w:r w:rsidRPr="003C5EA6">
        <w:rPr>
          <w:sz w:val="28"/>
        </w:rPr>
        <w:t>Раздел 3.Экология общества.</w:t>
      </w:r>
    </w:p>
    <w:p w:rsidR="003C5EA6" w:rsidRDefault="003C5EA6" w:rsidP="002561A1">
      <w:pPr>
        <w:ind w:firstLine="708"/>
        <w:jc w:val="both"/>
        <w:rPr>
          <w:sz w:val="28"/>
        </w:rPr>
      </w:pPr>
      <w:r>
        <w:rPr>
          <w:sz w:val="28"/>
        </w:rPr>
        <w:t>Теория:</w:t>
      </w:r>
      <w:r w:rsidRPr="003C5EA6">
        <w:rPr>
          <w:sz w:val="28"/>
        </w:rPr>
        <w:t xml:space="preserve"> </w:t>
      </w:r>
      <w:r>
        <w:rPr>
          <w:sz w:val="28"/>
        </w:rPr>
        <w:t>Природа и общество.</w:t>
      </w:r>
      <w:r w:rsidR="002561A1" w:rsidRPr="002561A1">
        <w:rPr>
          <w:sz w:val="28"/>
        </w:rPr>
        <w:t xml:space="preserve"> </w:t>
      </w:r>
      <w:r w:rsidR="002561A1">
        <w:rPr>
          <w:sz w:val="28"/>
        </w:rPr>
        <w:t>Экологическая демография, демонстрация карты населения Земли.</w:t>
      </w:r>
    </w:p>
    <w:p w:rsidR="00467E49" w:rsidRPr="0033468B" w:rsidRDefault="003C5EA6" w:rsidP="0033468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актика:</w:t>
      </w:r>
      <w:r w:rsidR="002561A1" w:rsidRPr="002561A1">
        <w:rPr>
          <w:sz w:val="28"/>
        </w:rPr>
        <w:t xml:space="preserve"> </w:t>
      </w:r>
      <w:r w:rsidR="002561A1">
        <w:rPr>
          <w:sz w:val="28"/>
        </w:rPr>
        <w:t>Экскурсия на очистные сооружения ст. Полтавской.</w:t>
      </w:r>
      <w:r w:rsidR="002561A1" w:rsidRPr="002561A1">
        <w:rPr>
          <w:sz w:val="28"/>
        </w:rPr>
        <w:t xml:space="preserve"> </w:t>
      </w:r>
      <w:r w:rsidR="002561A1">
        <w:rPr>
          <w:sz w:val="28"/>
        </w:rPr>
        <w:t>Экологическая демография, демонстрация карты населения Земли.</w:t>
      </w:r>
    </w:p>
    <w:p w:rsidR="00467E49" w:rsidRPr="002561A1" w:rsidRDefault="002561A1" w:rsidP="00A976EB">
      <w:pPr>
        <w:spacing w:line="360" w:lineRule="auto"/>
        <w:ind w:firstLine="708"/>
        <w:jc w:val="both"/>
        <w:rPr>
          <w:sz w:val="28"/>
          <w:szCs w:val="28"/>
        </w:rPr>
      </w:pPr>
      <w:r w:rsidRPr="002561A1">
        <w:rPr>
          <w:sz w:val="28"/>
          <w:szCs w:val="28"/>
        </w:rPr>
        <w:t>Раздел 4. Проектная деятельность.</w:t>
      </w:r>
    </w:p>
    <w:p w:rsidR="00467E49" w:rsidRPr="002561A1" w:rsidRDefault="002561A1" w:rsidP="00A976EB">
      <w:pPr>
        <w:spacing w:line="360" w:lineRule="auto"/>
        <w:ind w:firstLine="708"/>
        <w:jc w:val="both"/>
        <w:rPr>
          <w:sz w:val="28"/>
          <w:szCs w:val="28"/>
        </w:rPr>
      </w:pPr>
      <w:r w:rsidRPr="002561A1">
        <w:rPr>
          <w:sz w:val="28"/>
          <w:szCs w:val="28"/>
        </w:rPr>
        <w:lastRenderedPageBreak/>
        <w:t>Теория:</w:t>
      </w:r>
      <w:r w:rsidR="00A976EB" w:rsidRPr="00A976EB">
        <w:rPr>
          <w:color w:val="000000"/>
          <w:sz w:val="28"/>
          <w:szCs w:val="28"/>
          <w:shd w:val="clear" w:color="auto" w:fill="FFFFFF"/>
        </w:rPr>
        <w:t xml:space="preserve"> </w:t>
      </w:r>
      <w:r w:rsidR="00A976EB" w:rsidRPr="00005DB2">
        <w:rPr>
          <w:color w:val="000000"/>
          <w:sz w:val="28"/>
          <w:szCs w:val="28"/>
          <w:shd w:val="clear" w:color="auto" w:fill="FFFFFF"/>
        </w:rPr>
        <w:t>Пон</w:t>
      </w:r>
      <w:r w:rsidR="00A976EB">
        <w:rPr>
          <w:color w:val="000000"/>
          <w:sz w:val="28"/>
          <w:szCs w:val="28"/>
          <w:shd w:val="clear" w:color="auto" w:fill="FFFFFF"/>
        </w:rPr>
        <w:t>ятие проектной деятельности, виды исследовательских</w:t>
      </w:r>
      <w:r w:rsidR="00A976EB" w:rsidRPr="00005DB2">
        <w:rPr>
          <w:color w:val="000000"/>
          <w:sz w:val="28"/>
          <w:szCs w:val="28"/>
          <w:shd w:val="clear" w:color="auto" w:fill="FFFFFF"/>
        </w:rPr>
        <w:t xml:space="preserve"> работ.</w:t>
      </w:r>
    </w:p>
    <w:p w:rsidR="00A976EB" w:rsidRPr="0031263F" w:rsidRDefault="002561A1" w:rsidP="00A976EB">
      <w:pPr>
        <w:spacing w:line="360" w:lineRule="auto"/>
        <w:ind w:firstLine="708"/>
        <w:jc w:val="both"/>
        <w:rPr>
          <w:sz w:val="28"/>
        </w:rPr>
      </w:pPr>
      <w:r w:rsidRPr="002561A1">
        <w:rPr>
          <w:sz w:val="28"/>
          <w:szCs w:val="28"/>
        </w:rPr>
        <w:t>Практика:</w:t>
      </w:r>
      <w:r w:rsidR="00A976EB" w:rsidRPr="00A976EB">
        <w:rPr>
          <w:sz w:val="28"/>
        </w:rPr>
        <w:t xml:space="preserve"> </w:t>
      </w:r>
      <w:r w:rsidR="00A976EB">
        <w:rPr>
          <w:sz w:val="28"/>
        </w:rPr>
        <w:t>Изучение проблем и выбор темы исследования.</w:t>
      </w:r>
      <w:r w:rsidR="00A976EB" w:rsidRPr="00A976EB">
        <w:rPr>
          <w:sz w:val="28"/>
        </w:rPr>
        <w:t xml:space="preserve"> </w:t>
      </w:r>
      <w:r w:rsidR="00A976EB">
        <w:rPr>
          <w:sz w:val="28"/>
        </w:rPr>
        <w:t>Изучение проблем и выбор темы исследования.</w:t>
      </w:r>
      <w:r w:rsidR="00A976EB" w:rsidRPr="00A976EB">
        <w:rPr>
          <w:sz w:val="28"/>
        </w:rPr>
        <w:t xml:space="preserve"> </w:t>
      </w:r>
      <w:r w:rsidR="00A976EB">
        <w:rPr>
          <w:sz w:val="28"/>
        </w:rPr>
        <w:t>Изучение проблем и выбор темы исследования.</w:t>
      </w:r>
      <w:r w:rsidR="00A976EB" w:rsidRPr="00A976EB">
        <w:rPr>
          <w:sz w:val="28"/>
        </w:rPr>
        <w:t xml:space="preserve"> </w:t>
      </w:r>
      <w:r w:rsidR="00A976EB">
        <w:rPr>
          <w:sz w:val="28"/>
        </w:rPr>
        <w:t>Постановка цели и задач исследования.</w:t>
      </w:r>
      <w:r w:rsidR="00A976EB" w:rsidRPr="00A976EB">
        <w:rPr>
          <w:sz w:val="28"/>
          <w:szCs w:val="28"/>
        </w:rPr>
        <w:t xml:space="preserve"> </w:t>
      </w:r>
      <w:r w:rsidR="00A976EB">
        <w:rPr>
          <w:sz w:val="28"/>
          <w:szCs w:val="28"/>
        </w:rPr>
        <w:t xml:space="preserve">Поиск источников и </w:t>
      </w:r>
      <w:r w:rsidR="00A976EB" w:rsidRPr="00397405">
        <w:rPr>
          <w:sz w:val="28"/>
          <w:szCs w:val="28"/>
        </w:rPr>
        <w:t>литературы, отбор фактического материала.</w:t>
      </w:r>
      <w:r w:rsidR="00A976EB" w:rsidRPr="00A976EB">
        <w:rPr>
          <w:sz w:val="28"/>
          <w:szCs w:val="28"/>
        </w:rPr>
        <w:t xml:space="preserve"> </w:t>
      </w:r>
      <w:r w:rsidR="00A976EB">
        <w:rPr>
          <w:sz w:val="28"/>
          <w:szCs w:val="28"/>
        </w:rPr>
        <w:t xml:space="preserve">Поиск источников и </w:t>
      </w:r>
      <w:r w:rsidR="00A976EB" w:rsidRPr="00397405">
        <w:rPr>
          <w:sz w:val="28"/>
          <w:szCs w:val="28"/>
        </w:rPr>
        <w:t>литературы, отбор фактического материала.</w:t>
      </w:r>
      <w:r w:rsidR="00A976EB" w:rsidRPr="00A976EB">
        <w:rPr>
          <w:sz w:val="28"/>
          <w:szCs w:val="28"/>
        </w:rPr>
        <w:t xml:space="preserve"> </w:t>
      </w:r>
      <w:r w:rsidR="00A976EB">
        <w:rPr>
          <w:sz w:val="28"/>
          <w:szCs w:val="28"/>
        </w:rPr>
        <w:t xml:space="preserve">Поиск источников и </w:t>
      </w:r>
      <w:r w:rsidR="00A976EB" w:rsidRPr="00397405">
        <w:rPr>
          <w:sz w:val="28"/>
          <w:szCs w:val="28"/>
        </w:rPr>
        <w:t>литературы, отбор фактического материала.</w:t>
      </w:r>
      <w:r w:rsidR="00A976EB" w:rsidRPr="00A976EB">
        <w:rPr>
          <w:sz w:val="28"/>
          <w:szCs w:val="28"/>
        </w:rPr>
        <w:t xml:space="preserve"> </w:t>
      </w:r>
      <w:r w:rsidR="00A976EB">
        <w:rPr>
          <w:sz w:val="28"/>
          <w:szCs w:val="28"/>
        </w:rPr>
        <w:t xml:space="preserve">Поиск источников и </w:t>
      </w:r>
      <w:r w:rsidR="00A976EB" w:rsidRPr="00397405">
        <w:rPr>
          <w:sz w:val="28"/>
          <w:szCs w:val="28"/>
        </w:rPr>
        <w:t>литературы, отбор фактического материала.</w:t>
      </w:r>
      <w:r w:rsidR="00A976EB" w:rsidRPr="00A976EB">
        <w:rPr>
          <w:sz w:val="28"/>
        </w:rPr>
        <w:t xml:space="preserve"> </w:t>
      </w:r>
      <w:r w:rsidR="00A976EB">
        <w:rPr>
          <w:sz w:val="28"/>
        </w:rPr>
        <w:t>Проведение экологического мониторинга.</w:t>
      </w:r>
      <w:r w:rsidR="00A976EB" w:rsidRPr="00A976EB">
        <w:rPr>
          <w:sz w:val="28"/>
        </w:rPr>
        <w:t xml:space="preserve"> </w:t>
      </w:r>
      <w:r w:rsidR="00A976EB">
        <w:rPr>
          <w:sz w:val="28"/>
        </w:rPr>
        <w:t>Проведение экологического мониторинга.</w:t>
      </w:r>
      <w:r w:rsidR="00A976EB" w:rsidRPr="00A976EB">
        <w:rPr>
          <w:sz w:val="28"/>
        </w:rPr>
        <w:t xml:space="preserve"> </w:t>
      </w:r>
      <w:r w:rsidR="00A976EB">
        <w:rPr>
          <w:sz w:val="28"/>
        </w:rPr>
        <w:t>Проведение экологического мониторинга.</w:t>
      </w:r>
      <w:r w:rsidR="00A976EB" w:rsidRPr="00A976EB">
        <w:rPr>
          <w:sz w:val="28"/>
        </w:rPr>
        <w:t xml:space="preserve"> </w:t>
      </w:r>
      <w:r w:rsidR="00A976EB">
        <w:rPr>
          <w:sz w:val="28"/>
        </w:rPr>
        <w:t>Сбор и обработка данных.</w:t>
      </w:r>
      <w:r w:rsidR="00A976EB" w:rsidRPr="00A976EB">
        <w:rPr>
          <w:sz w:val="28"/>
        </w:rPr>
        <w:t xml:space="preserve"> </w:t>
      </w:r>
      <w:r w:rsidR="00A976EB">
        <w:rPr>
          <w:sz w:val="28"/>
        </w:rPr>
        <w:t>Сбор и обработка данных.</w:t>
      </w:r>
      <w:r w:rsidR="00A976EB" w:rsidRPr="00A976EB">
        <w:rPr>
          <w:sz w:val="28"/>
        </w:rPr>
        <w:t xml:space="preserve"> </w:t>
      </w:r>
      <w:r w:rsidR="00A976EB">
        <w:rPr>
          <w:sz w:val="28"/>
        </w:rPr>
        <w:t>Сбор и обработка данных.</w:t>
      </w:r>
      <w:r w:rsidR="00A976EB" w:rsidRPr="00A976EB">
        <w:rPr>
          <w:sz w:val="28"/>
        </w:rPr>
        <w:t xml:space="preserve"> </w:t>
      </w:r>
      <w:r w:rsidR="00A976EB">
        <w:rPr>
          <w:sz w:val="28"/>
        </w:rPr>
        <w:t>Сбор и обработка данных.</w:t>
      </w:r>
      <w:r w:rsidR="00A976EB" w:rsidRPr="00A976EB">
        <w:rPr>
          <w:sz w:val="28"/>
        </w:rPr>
        <w:t xml:space="preserve"> </w:t>
      </w:r>
      <w:r w:rsidR="00A976EB">
        <w:rPr>
          <w:sz w:val="28"/>
        </w:rPr>
        <w:t>Оформление проекта.</w:t>
      </w:r>
      <w:r w:rsidR="00A976EB" w:rsidRPr="00A976EB">
        <w:rPr>
          <w:sz w:val="28"/>
        </w:rPr>
        <w:t xml:space="preserve"> </w:t>
      </w:r>
      <w:r w:rsidR="00A976EB">
        <w:rPr>
          <w:sz w:val="28"/>
        </w:rPr>
        <w:t>Оформление проекта.</w:t>
      </w:r>
    </w:p>
    <w:p w:rsidR="002561A1" w:rsidRDefault="0031263F" w:rsidP="00A976EB">
      <w:pPr>
        <w:spacing w:line="360" w:lineRule="auto"/>
        <w:ind w:firstLine="708"/>
        <w:jc w:val="both"/>
        <w:rPr>
          <w:sz w:val="28"/>
          <w:lang w:val="en-US"/>
        </w:rPr>
      </w:pPr>
      <w:r w:rsidRPr="0031263F">
        <w:rPr>
          <w:sz w:val="28"/>
        </w:rPr>
        <w:t>Раздел. 5 Итоговое занятие</w:t>
      </w:r>
      <w:r w:rsidRPr="0031263F">
        <w:rPr>
          <w:sz w:val="28"/>
          <w:lang w:val="en-US"/>
        </w:rPr>
        <w:t>.</w:t>
      </w:r>
    </w:p>
    <w:p w:rsidR="0031263F" w:rsidRPr="0031263F" w:rsidRDefault="0031263F" w:rsidP="0031263F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>Практика:</w:t>
      </w:r>
      <w:r w:rsidRPr="0031263F">
        <w:rPr>
          <w:sz w:val="28"/>
        </w:rPr>
        <w:t xml:space="preserve"> </w:t>
      </w:r>
      <w:r>
        <w:rPr>
          <w:sz w:val="28"/>
        </w:rPr>
        <w:t>Публичное выступление, защита исследовательских проектов.</w:t>
      </w:r>
      <w:r w:rsidRPr="0031263F">
        <w:rPr>
          <w:sz w:val="28"/>
        </w:rPr>
        <w:t xml:space="preserve"> </w:t>
      </w:r>
      <w:r>
        <w:rPr>
          <w:sz w:val="28"/>
        </w:rPr>
        <w:t>Публичное выступление, защита исследовательских проектов.</w:t>
      </w:r>
    </w:p>
    <w:p w:rsidR="00467E49" w:rsidRPr="002561A1" w:rsidRDefault="00467E49" w:rsidP="00481BD7">
      <w:pPr>
        <w:rPr>
          <w:sz w:val="28"/>
          <w:szCs w:val="28"/>
        </w:rPr>
      </w:pPr>
    </w:p>
    <w:p w:rsidR="00467E49" w:rsidRDefault="00467E49" w:rsidP="00481BD7"/>
    <w:p w:rsidR="003C1C01" w:rsidRDefault="003C1C01" w:rsidP="0031263F">
      <w:pPr>
        <w:spacing w:line="360" w:lineRule="auto"/>
        <w:jc w:val="both"/>
        <w:rPr>
          <w:bCs/>
          <w:color w:val="000000"/>
          <w:sz w:val="28"/>
          <w:shd w:val="clear" w:color="auto" w:fill="FFFFFF"/>
        </w:rPr>
      </w:pPr>
    </w:p>
    <w:p w:rsidR="0033468B" w:rsidRDefault="0033468B" w:rsidP="0031263F">
      <w:pPr>
        <w:spacing w:line="360" w:lineRule="auto"/>
        <w:jc w:val="both"/>
        <w:rPr>
          <w:bCs/>
          <w:color w:val="000000"/>
          <w:sz w:val="28"/>
          <w:shd w:val="clear" w:color="auto" w:fill="FFFFFF"/>
        </w:rPr>
      </w:pPr>
    </w:p>
    <w:p w:rsidR="0033468B" w:rsidRDefault="0033468B" w:rsidP="0031263F">
      <w:pPr>
        <w:spacing w:line="360" w:lineRule="auto"/>
        <w:jc w:val="both"/>
        <w:rPr>
          <w:bCs/>
          <w:color w:val="000000"/>
          <w:sz w:val="28"/>
          <w:shd w:val="clear" w:color="auto" w:fill="FFFFFF"/>
        </w:rPr>
      </w:pPr>
    </w:p>
    <w:p w:rsidR="0033468B" w:rsidRDefault="0033468B" w:rsidP="0031263F">
      <w:pPr>
        <w:spacing w:line="360" w:lineRule="auto"/>
        <w:jc w:val="both"/>
        <w:rPr>
          <w:bCs/>
          <w:color w:val="000000"/>
          <w:sz w:val="28"/>
          <w:shd w:val="clear" w:color="auto" w:fill="FFFFFF"/>
        </w:rPr>
      </w:pPr>
    </w:p>
    <w:p w:rsidR="0033468B" w:rsidRDefault="0033468B" w:rsidP="0031263F">
      <w:pPr>
        <w:spacing w:line="360" w:lineRule="auto"/>
        <w:jc w:val="both"/>
        <w:rPr>
          <w:bCs/>
          <w:color w:val="000000"/>
          <w:sz w:val="28"/>
          <w:shd w:val="clear" w:color="auto" w:fill="FFFFFF"/>
        </w:rPr>
      </w:pPr>
    </w:p>
    <w:p w:rsidR="0033468B" w:rsidRDefault="0033468B" w:rsidP="0031263F">
      <w:pPr>
        <w:spacing w:line="360" w:lineRule="auto"/>
        <w:jc w:val="both"/>
        <w:rPr>
          <w:bCs/>
          <w:color w:val="000000"/>
          <w:sz w:val="28"/>
          <w:shd w:val="clear" w:color="auto" w:fill="FFFFFF"/>
        </w:rPr>
      </w:pPr>
    </w:p>
    <w:p w:rsidR="0033468B" w:rsidRDefault="0033468B" w:rsidP="0031263F">
      <w:pPr>
        <w:spacing w:line="360" w:lineRule="auto"/>
        <w:jc w:val="both"/>
        <w:rPr>
          <w:bCs/>
          <w:color w:val="000000"/>
          <w:sz w:val="28"/>
          <w:shd w:val="clear" w:color="auto" w:fill="FFFFFF"/>
        </w:rPr>
      </w:pPr>
    </w:p>
    <w:p w:rsidR="0033468B" w:rsidRDefault="0033468B" w:rsidP="0031263F">
      <w:pPr>
        <w:spacing w:line="360" w:lineRule="auto"/>
        <w:jc w:val="both"/>
        <w:rPr>
          <w:bCs/>
          <w:color w:val="000000"/>
          <w:sz w:val="28"/>
          <w:shd w:val="clear" w:color="auto" w:fill="FFFFFF"/>
        </w:rPr>
      </w:pPr>
    </w:p>
    <w:p w:rsidR="0033468B" w:rsidRDefault="0033468B" w:rsidP="0031263F">
      <w:pPr>
        <w:spacing w:line="360" w:lineRule="auto"/>
        <w:jc w:val="both"/>
        <w:rPr>
          <w:bCs/>
          <w:color w:val="000000"/>
          <w:sz w:val="28"/>
          <w:shd w:val="clear" w:color="auto" w:fill="FFFFFF"/>
        </w:rPr>
      </w:pPr>
    </w:p>
    <w:p w:rsidR="0033468B" w:rsidRDefault="0033468B" w:rsidP="0031263F">
      <w:pPr>
        <w:spacing w:line="360" w:lineRule="auto"/>
        <w:jc w:val="both"/>
        <w:rPr>
          <w:bCs/>
          <w:color w:val="000000"/>
          <w:sz w:val="28"/>
          <w:shd w:val="clear" w:color="auto" w:fill="FFFFFF"/>
        </w:rPr>
      </w:pPr>
    </w:p>
    <w:p w:rsidR="0033468B" w:rsidRDefault="0033468B" w:rsidP="0031263F">
      <w:pPr>
        <w:spacing w:line="360" w:lineRule="auto"/>
        <w:jc w:val="both"/>
        <w:rPr>
          <w:bCs/>
          <w:color w:val="000000"/>
          <w:sz w:val="28"/>
          <w:shd w:val="clear" w:color="auto" w:fill="FFFFFF"/>
        </w:rPr>
      </w:pPr>
    </w:p>
    <w:p w:rsidR="0033468B" w:rsidRDefault="0033468B" w:rsidP="0031263F">
      <w:pPr>
        <w:spacing w:line="360" w:lineRule="auto"/>
        <w:jc w:val="both"/>
        <w:rPr>
          <w:bCs/>
          <w:color w:val="000000"/>
          <w:sz w:val="28"/>
          <w:shd w:val="clear" w:color="auto" w:fill="FFFFFF"/>
        </w:rPr>
      </w:pPr>
    </w:p>
    <w:p w:rsidR="0033468B" w:rsidRPr="003C1C01" w:rsidRDefault="0033468B" w:rsidP="0031263F">
      <w:pPr>
        <w:spacing w:line="360" w:lineRule="auto"/>
        <w:jc w:val="both"/>
        <w:rPr>
          <w:bCs/>
          <w:color w:val="000000"/>
          <w:sz w:val="28"/>
          <w:shd w:val="clear" w:color="auto" w:fill="FFFFFF"/>
        </w:rPr>
      </w:pPr>
    </w:p>
    <w:p w:rsidR="003C1C01" w:rsidRPr="003C1C01" w:rsidRDefault="003C1C01" w:rsidP="00A173CD">
      <w:pPr>
        <w:spacing w:line="276" w:lineRule="auto"/>
        <w:ind w:firstLine="709"/>
        <w:jc w:val="center"/>
        <w:rPr>
          <w:b/>
          <w:bCs/>
          <w:color w:val="000000"/>
          <w:sz w:val="28"/>
          <w:shd w:val="clear" w:color="auto" w:fill="FFFFFF"/>
        </w:rPr>
      </w:pPr>
      <w:r w:rsidRPr="003C1C01">
        <w:rPr>
          <w:b/>
          <w:bCs/>
          <w:color w:val="000000"/>
          <w:sz w:val="28"/>
          <w:shd w:val="clear" w:color="auto" w:fill="FFFFFF"/>
        </w:rPr>
        <w:lastRenderedPageBreak/>
        <w:t>Планируемые результаты</w:t>
      </w:r>
    </w:p>
    <w:p w:rsidR="003C1C01" w:rsidRDefault="003C1C01" w:rsidP="00A173CD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b/>
          <w:color w:val="auto"/>
          <w:sz w:val="28"/>
          <w:szCs w:val="24"/>
          <w:shd w:val="clear" w:color="auto" w:fill="FFFFFF"/>
          <w:lang w:eastAsia="ru-RU"/>
        </w:rPr>
      </w:pPr>
      <w:r w:rsidRPr="003C1C01">
        <w:rPr>
          <w:rFonts w:ascii="Times New Roman" w:eastAsia="Times New Roman" w:hAnsi="Times New Roman"/>
          <w:b/>
          <w:color w:val="auto"/>
          <w:sz w:val="28"/>
          <w:szCs w:val="24"/>
          <w:shd w:val="clear" w:color="auto" w:fill="FFFFFF"/>
          <w:lang w:eastAsia="ru-RU"/>
        </w:rPr>
        <w:t>Предметные результаты:</w:t>
      </w:r>
    </w:p>
    <w:p w:rsidR="004E10B4" w:rsidRDefault="003B7362" w:rsidP="003B7362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color w:val="auto"/>
          <w:sz w:val="28"/>
          <w:szCs w:val="24"/>
          <w:shd w:val="clear" w:color="auto" w:fill="FFFFFF"/>
          <w:lang w:eastAsia="ru-RU"/>
        </w:rPr>
      </w:pPr>
      <w:r w:rsidRPr="003B7362">
        <w:rPr>
          <w:rFonts w:ascii="Times New Roman" w:eastAsia="Times New Roman" w:hAnsi="Times New Roman"/>
          <w:color w:val="auto"/>
          <w:sz w:val="28"/>
          <w:szCs w:val="24"/>
          <w:shd w:val="clear" w:color="auto" w:fill="FFFFFF"/>
          <w:lang w:eastAsia="ru-RU"/>
        </w:rPr>
        <w:t xml:space="preserve"> </w:t>
      </w:r>
      <w:r w:rsidR="004E10B4">
        <w:rPr>
          <w:rFonts w:ascii="Times New Roman" w:eastAsia="Times New Roman" w:hAnsi="Times New Roman"/>
          <w:color w:val="auto"/>
          <w:sz w:val="28"/>
          <w:szCs w:val="24"/>
          <w:shd w:val="clear" w:color="auto" w:fill="FFFFFF"/>
          <w:lang w:eastAsia="ru-RU"/>
        </w:rPr>
        <w:t xml:space="preserve">знание основных </w:t>
      </w:r>
      <w:r w:rsidRPr="003B7362">
        <w:rPr>
          <w:rFonts w:ascii="Times New Roman" w:eastAsia="Times New Roman" w:hAnsi="Times New Roman"/>
          <w:color w:val="auto"/>
          <w:sz w:val="28"/>
          <w:szCs w:val="24"/>
          <w:shd w:val="clear" w:color="auto" w:fill="FFFFFF"/>
          <w:lang w:eastAsia="ru-RU"/>
        </w:rPr>
        <w:t xml:space="preserve"> </w:t>
      </w:r>
      <w:r w:rsidR="004E10B4">
        <w:rPr>
          <w:rFonts w:ascii="Times New Roman" w:eastAsia="Times New Roman" w:hAnsi="Times New Roman"/>
          <w:color w:val="auto"/>
          <w:sz w:val="28"/>
          <w:szCs w:val="24"/>
          <w:shd w:val="clear" w:color="auto" w:fill="FFFFFF"/>
          <w:lang w:eastAsia="ru-RU"/>
        </w:rPr>
        <w:t xml:space="preserve">принципов и правил </w:t>
      </w:r>
      <w:r w:rsidRPr="003B7362">
        <w:rPr>
          <w:rFonts w:ascii="Times New Roman" w:eastAsia="Times New Roman" w:hAnsi="Times New Roman"/>
          <w:color w:val="auto"/>
          <w:sz w:val="28"/>
          <w:szCs w:val="24"/>
          <w:shd w:val="clear" w:color="auto" w:fill="FFFFFF"/>
          <w:lang w:eastAsia="ru-RU"/>
        </w:rPr>
        <w:t>о живой природе</w:t>
      </w:r>
      <w:r w:rsidR="004E10B4">
        <w:rPr>
          <w:rFonts w:ascii="Times New Roman" w:eastAsia="Times New Roman" w:hAnsi="Times New Roman"/>
          <w:color w:val="auto"/>
          <w:sz w:val="28"/>
          <w:szCs w:val="24"/>
          <w:shd w:val="clear" w:color="auto" w:fill="FFFFFF"/>
          <w:lang w:eastAsia="ru-RU"/>
        </w:rPr>
        <w:t>, о</w:t>
      </w:r>
    </w:p>
    <w:p w:rsidR="004E10B4" w:rsidRPr="00435074" w:rsidRDefault="003B7362" w:rsidP="003B7362">
      <w:pPr>
        <w:pStyle w:val="aa"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auto"/>
          <w:sz w:val="28"/>
          <w:szCs w:val="28"/>
          <w:shd w:val="clear" w:color="auto" w:fill="FFFFFF"/>
          <w:lang w:eastAsia="ru-RU"/>
        </w:rPr>
      </w:pPr>
      <w:r w:rsidRPr="00435074">
        <w:rPr>
          <w:rFonts w:ascii="Times New Roman" w:eastAsia="Times New Roman" w:hAnsi="Times New Roman"/>
          <w:color w:val="auto"/>
          <w:sz w:val="28"/>
          <w:szCs w:val="28"/>
          <w:shd w:val="clear" w:color="auto" w:fill="FFFFFF"/>
          <w:lang w:eastAsia="ru-RU"/>
        </w:rPr>
        <w:t>биологических объектах, процессах, явлениях и закономерностях</w:t>
      </w:r>
      <w:r w:rsidR="004E10B4" w:rsidRPr="00435074">
        <w:rPr>
          <w:rFonts w:ascii="Times New Roman" w:eastAsia="Times New Roman" w:hAnsi="Times New Roman"/>
          <w:color w:val="auto"/>
          <w:sz w:val="28"/>
          <w:szCs w:val="28"/>
          <w:shd w:val="clear" w:color="auto" w:fill="FFFFFF"/>
          <w:lang w:eastAsia="ru-RU"/>
        </w:rPr>
        <w:t>;</w:t>
      </w:r>
    </w:p>
    <w:p w:rsidR="0033468B" w:rsidRDefault="004E10B4" w:rsidP="0033468B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color w:val="auto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4"/>
          <w:shd w:val="clear" w:color="auto" w:fill="FFFFFF"/>
          <w:lang w:eastAsia="ru-RU"/>
        </w:rPr>
        <w:t xml:space="preserve">формирование познавательных интересов </w:t>
      </w:r>
      <w:r w:rsidR="00435074">
        <w:rPr>
          <w:rFonts w:ascii="Times New Roman" w:eastAsia="Times New Roman" w:hAnsi="Times New Roman"/>
          <w:color w:val="auto"/>
          <w:sz w:val="28"/>
          <w:szCs w:val="24"/>
          <w:shd w:val="clear" w:color="auto" w:fill="FFFFFF"/>
          <w:lang w:eastAsia="ru-RU"/>
        </w:rPr>
        <w:t xml:space="preserve">и мотивов, </w:t>
      </w:r>
    </w:p>
    <w:p w:rsidR="004E10B4" w:rsidRPr="0033468B" w:rsidRDefault="00435074" w:rsidP="0033468B">
      <w:pPr>
        <w:pStyle w:val="aa"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auto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4"/>
          <w:shd w:val="clear" w:color="auto" w:fill="FFFFFF"/>
          <w:lang w:eastAsia="ru-RU"/>
        </w:rPr>
        <w:t xml:space="preserve">направленных </w:t>
      </w:r>
      <w:r w:rsidRPr="0033468B">
        <w:rPr>
          <w:rFonts w:ascii="Times New Roman" w:eastAsia="Times New Roman" w:hAnsi="Times New Roman"/>
          <w:color w:val="auto"/>
          <w:sz w:val="28"/>
          <w:szCs w:val="24"/>
          <w:shd w:val="clear" w:color="auto" w:fill="FFFFFF"/>
          <w:lang w:eastAsia="ru-RU"/>
        </w:rPr>
        <w:t>на изучение локальных и глобальных  экологических проблем;</w:t>
      </w:r>
    </w:p>
    <w:p w:rsidR="003B7362" w:rsidRPr="0033468B" w:rsidRDefault="004E10B4" w:rsidP="0033468B">
      <w:pPr>
        <w:pStyle w:val="aa"/>
        <w:numPr>
          <w:ilvl w:val="0"/>
          <w:numId w:val="10"/>
        </w:numPr>
        <w:spacing w:after="0" w:line="360" w:lineRule="auto"/>
        <w:ind w:left="1152"/>
        <w:jc w:val="both"/>
        <w:rPr>
          <w:rFonts w:ascii="Times New Roman" w:eastAsia="Times New Roman" w:hAnsi="Times New Roman"/>
          <w:color w:val="auto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4"/>
          <w:shd w:val="clear" w:color="auto" w:fill="FFFFFF"/>
          <w:lang w:eastAsia="ru-RU"/>
        </w:rPr>
        <w:t>знание основ экологической грамотности.</w:t>
      </w:r>
    </w:p>
    <w:p w:rsidR="0033468B" w:rsidRDefault="003C1C01" w:rsidP="00A173CD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b/>
          <w:bCs/>
          <w:iCs/>
          <w:color w:val="auto"/>
          <w:sz w:val="28"/>
          <w:szCs w:val="24"/>
          <w:shd w:val="clear" w:color="auto" w:fill="FFFFFF"/>
          <w:lang w:eastAsia="ru-RU"/>
        </w:rPr>
      </w:pPr>
      <w:r w:rsidRPr="003C1C01">
        <w:rPr>
          <w:rFonts w:ascii="Times New Roman" w:eastAsia="Times New Roman" w:hAnsi="Times New Roman"/>
          <w:b/>
          <w:color w:val="auto"/>
          <w:sz w:val="28"/>
          <w:szCs w:val="24"/>
          <w:shd w:val="clear" w:color="auto" w:fill="FFFFFF"/>
          <w:lang w:eastAsia="ru-RU"/>
        </w:rPr>
        <w:t>Личностные результаты:</w:t>
      </w:r>
    </w:p>
    <w:p w:rsidR="0033468B" w:rsidRPr="0033468B" w:rsidRDefault="0033468B" w:rsidP="00A173CD">
      <w:pPr>
        <w:pStyle w:val="aa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/>
          <w:b/>
          <w:bCs/>
          <w:iCs/>
          <w:color w:val="auto"/>
          <w:sz w:val="28"/>
          <w:szCs w:val="24"/>
          <w:shd w:val="clear" w:color="auto" w:fill="FFFFFF"/>
          <w:lang w:eastAsia="ru-RU"/>
        </w:rPr>
      </w:pPr>
      <w:r w:rsidRPr="0033468B">
        <w:rPr>
          <w:rFonts w:ascii="Times New Roman" w:eastAsia="Times New Roman" w:hAnsi="Times New Roman"/>
          <w:color w:val="auto"/>
          <w:sz w:val="28"/>
          <w:szCs w:val="24"/>
          <w:shd w:val="clear" w:color="auto" w:fill="FFFFFF"/>
          <w:lang w:eastAsia="ru-RU"/>
        </w:rPr>
        <w:t>формирование основ экологического мышления учащихся;</w:t>
      </w:r>
    </w:p>
    <w:p w:rsidR="0033468B" w:rsidRPr="0033468B" w:rsidRDefault="0033468B" w:rsidP="0033468B">
      <w:pPr>
        <w:numPr>
          <w:ilvl w:val="0"/>
          <w:numId w:val="10"/>
        </w:numPr>
        <w:spacing w:line="360" w:lineRule="auto"/>
        <w:jc w:val="both"/>
        <w:rPr>
          <w:sz w:val="40"/>
        </w:rPr>
      </w:pPr>
      <w:r>
        <w:rPr>
          <w:sz w:val="28"/>
          <w:szCs w:val="20"/>
          <w:shd w:val="clear" w:color="auto" w:fill="FFFFFF"/>
        </w:rPr>
        <w:t xml:space="preserve">воспитание </w:t>
      </w:r>
      <w:r w:rsidRPr="00AA52C1">
        <w:rPr>
          <w:sz w:val="28"/>
          <w:szCs w:val="20"/>
          <w:shd w:val="clear" w:color="auto" w:fill="FFFFFF"/>
        </w:rPr>
        <w:t xml:space="preserve"> чувства ответственнос</w:t>
      </w:r>
      <w:r>
        <w:rPr>
          <w:sz w:val="28"/>
          <w:szCs w:val="20"/>
          <w:shd w:val="clear" w:color="auto" w:fill="FFFFFF"/>
        </w:rPr>
        <w:t xml:space="preserve">ти и внимательного  </w:t>
      </w:r>
    </w:p>
    <w:p w:rsidR="0033468B" w:rsidRPr="0033468B" w:rsidRDefault="0033468B" w:rsidP="0033468B">
      <w:pPr>
        <w:spacing w:line="360" w:lineRule="auto"/>
        <w:jc w:val="both"/>
        <w:rPr>
          <w:sz w:val="40"/>
        </w:rPr>
      </w:pPr>
      <w:r>
        <w:rPr>
          <w:sz w:val="28"/>
          <w:szCs w:val="20"/>
          <w:shd w:val="clear" w:color="auto" w:fill="FFFFFF"/>
        </w:rPr>
        <w:t xml:space="preserve">отношения </w:t>
      </w:r>
      <w:r w:rsidRPr="00AA52C1">
        <w:rPr>
          <w:sz w:val="28"/>
          <w:szCs w:val="20"/>
          <w:shd w:val="clear" w:color="auto" w:fill="FFFFFF"/>
        </w:rPr>
        <w:t xml:space="preserve"> к </w:t>
      </w:r>
      <w:r w:rsidRPr="0033468B">
        <w:rPr>
          <w:sz w:val="28"/>
          <w:szCs w:val="20"/>
          <w:shd w:val="clear" w:color="auto" w:fill="FFFFFF"/>
        </w:rPr>
        <w:t>природе;</w:t>
      </w:r>
    </w:p>
    <w:p w:rsidR="0033468B" w:rsidRDefault="0033468B" w:rsidP="0033468B">
      <w:pPr>
        <w:numPr>
          <w:ilvl w:val="0"/>
          <w:numId w:val="10"/>
        </w:numPr>
        <w:spacing w:line="360" w:lineRule="auto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 xml:space="preserve">знание основных принципов и правил отношения к окружающей </w:t>
      </w:r>
    </w:p>
    <w:p w:rsidR="0033468B" w:rsidRPr="0033468B" w:rsidRDefault="0033468B" w:rsidP="0033468B">
      <w:pPr>
        <w:spacing w:line="360" w:lineRule="auto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 xml:space="preserve">среде, </w:t>
      </w:r>
      <w:r w:rsidRPr="0033468B">
        <w:rPr>
          <w:sz w:val="28"/>
          <w:szCs w:val="20"/>
          <w:shd w:val="clear" w:color="auto" w:fill="FFFFFF"/>
        </w:rPr>
        <w:t>основ здорового образа жизни;</w:t>
      </w:r>
    </w:p>
    <w:p w:rsidR="0033468B" w:rsidRDefault="0033468B" w:rsidP="0033468B">
      <w:pPr>
        <w:numPr>
          <w:ilvl w:val="0"/>
          <w:numId w:val="10"/>
        </w:numPr>
        <w:spacing w:line="360" w:lineRule="auto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 xml:space="preserve">формирование экологической культуры учащихся, ответственного </w:t>
      </w:r>
    </w:p>
    <w:p w:rsidR="0033468B" w:rsidRDefault="0033468B" w:rsidP="0033468B">
      <w:pPr>
        <w:spacing w:line="360" w:lineRule="auto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бережного отношения к окружающей среде;</w:t>
      </w:r>
    </w:p>
    <w:p w:rsidR="0033468B" w:rsidRDefault="0033468B" w:rsidP="0033468B">
      <w:pPr>
        <w:numPr>
          <w:ilvl w:val="0"/>
          <w:numId w:val="10"/>
        </w:numPr>
        <w:spacing w:line="360" w:lineRule="auto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 xml:space="preserve">формирование коммуникативной компетентности в общении со </w:t>
      </w:r>
    </w:p>
    <w:p w:rsidR="003B7362" w:rsidRPr="0033468B" w:rsidRDefault="0033468B" w:rsidP="0033468B">
      <w:pPr>
        <w:spacing w:line="360" w:lineRule="auto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сверстниками в процессе образовательной, учебно-исследовательской творческой и других видов деятельности.</w:t>
      </w:r>
    </w:p>
    <w:p w:rsidR="0033468B" w:rsidRDefault="003C1C01" w:rsidP="00A173CD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b/>
          <w:bCs/>
          <w:iCs/>
          <w:color w:val="auto"/>
          <w:sz w:val="28"/>
          <w:szCs w:val="24"/>
          <w:shd w:val="clear" w:color="auto" w:fill="FFFFFF"/>
          <w:lang w:eastAsia="ru-RU"/>
        </w:rPr>
      </w:pPr>
      <w:r w:rsidRPr="003C1C01">
        <w:rPr>
          <w:rFonts w:ascii="Times New Roman" w:eastAsia="Times New Roman" w:hAnsi="Times New Roman"/>
          <w:b/>
          <w:color w:val="auto"/>
          <w:sz w:val="28"/>
          <w:szCs w:val="24"/>
          <w:shd w:val="clear" w:color="auto" w:fill="FFFFFF"/>
          <w:lang w:eastAsia="ru-RU"/>
        </w:rPr>
        <w:t>Метапредметные результаты</w:t>
      </w:r>
      <w:r w:rsidR="0033468B">
        <w:rPr>
          <w:rFonts w:ascii="Times New Roman" w:eastAsia="Times New Roman" w:hAnsi="Times New Roman"/>
          <w:b/>
          <w:color w:val="auto"/>
          <w:sz w:val="28"/>
          <w:szCs w:val="24"/>
          <w:shd w:val="clear" w:color="auto" w:fill="FFFFFF"/>
          <w:lang w:eastAsia="ru-RU"/>
        </w:rPr>
        <w:t>:</w:t>
      </w:r>
    </w:p>
    <w:p w:rsidR="0033468B" w:rsidRPr="00A173CD" w:rsidRDefault="0033468B" w:rsidP="00A173CD">
      <w:pPr>
        <w:pStyle w:val="aa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shd w:val="clear" w:color="auto" w:fill="FFFFFF"/>
          <w:lang w:eastAsia="ru-RU"/>
        </w:rPr>
      </w:pPr>
      <w:r w:rsidRPr="00A173CD">
        <w:rPr>
          <w:rFonts w:ascii="Times New Roman" w:hAnsi="Times New Roman"/>
          <w:color w:val="auto"/>
          <w:sz w:val="28"/>
          <w:szCs w:val="28"/>
        </w:rPr>
        <w:t xml:space="preserve">овладение составляющими исследовательской и проектной </w:t>
      </w:r>
    </w:p>
    <w:p w:rsidR="0033468B" w:rsidRPr="00A173CD" w:rsidRDefault="0033468B" w:rsidP="00A173CD">
      <w:pPr>
        <w:pStyle w:val="aa"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auto"/>
          <w:sz w:val="28"/>
          <w:szCs w:val="28"/>
          <w:shd w:val="clear" w:color="auto" w:fill="FFFFFF"/>
          <w:lang w:eastAsia="ru-RU"/>
        </w:rPr>
      </w:pPr>
      <w:r w:rsidRPr="00A173CD">
        <w:rPr>
          <w:rFonts w:ascii="Times New Roman" w:hAnsi="Times New Roman"/>
          <w:color w:val="auto"/>
          <w:sz w:val="28"/>
          <w:szCs w:val="28"/>
        </w:rPr>
        <w:t xml:space="preserve">деятельности, включая </w:t>
      </w:r>
      <w:r w:rsidRPr="00A173CD">
        <w:rPr>
          <w:rFonts w:ascii="Times New Roman" w:eastAsia="Times New Roman" w:hAnsi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A173CD">
        <w:rPr>
          <w:rFonts w:ascii="Times New Roman" w:hAnsi="Times New Roman"/>
          <w:color w:val="auto"/>
          <w:sz w:val="28"/>
          <w:szCs w:val="28"/>
        </w:rPr>
        <w:t>умения видеть проблему, ставить вопросы</w:t>
      </w:r>
      <w:r w:rsidRPr="00A173CD">
        <w:rPr>
          <w:rFonts w:ascii="Times New Roman" w:eastAsia="Times New Roman" w:hAnsi="Times New Roman"/>
          <w:color w:val="auto"/>
          <w:sz w:val="28"/>
          <w:szCs w:val="28"/>
          <w:shd w:val="clear" w:color="auto" w:fill="FFFFFF"/>
          <w:lang w:eastAsia="ru-RU"/>
        </w:rPr>
        <w:t xml:space="preserve">, </w:t>
      </w:r>
    </w:p>
    <w:p w:rsidR="0033468B" w:rsidRDefault="0033468B" w:rsidP="00A173CD">
      <w:pPr>
        <w:pStyle w:val="aa"/>
        <w:spacing w:after="0" w:line="36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A173CD">
        <w:rPr>
          <w:rFonts w:ascii="Times New Roman" w:eastAsia="Times New Roman" w:hAnsi="Times New Roman"/>
          <w:color w:val="auto"/>
          <w:sz w:val="28"/>
          <w:szCs w:val="28"/>
          <w:shd w:val="clear" w:color="auto" w:fill="FFFFFF"/>
          <w:lang w:eastAsia="ru-RU"/>
        </w:rPr>
        <w:t>выбирать способы  решения;</w:t>
      </w:r>
      <w:r w:rsidR="00A173CD" w:rsidRPr="00A173CD">
        <w:rPr>
          <w:rFonts w:ascii="Times New Roman" w:hAnsi="Times New Roman"/>
          <w:color w:val="auto"/>
          <w:sz w:val="28"/>
          <w:szCs w:val="28"/>
        </w:rPr>
        <w:t xml:space="preserve">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</w:t>
      </w:r>
      <w:r w:rsidR="00A173CD">
        <w:rPr>
          <w:rFonts w:ascii="Times New Roman" w:hAnsi="Times New Roman"/>
          <w:color w:val="auto"/>
          <w:sz w:val="28"/>
          <w:szCs w:val="28"/>
        </w:rPr>
        <w:t>;</w:t>
      </w:r>
    </w:p>
    <w:p w:rsidR="00A173CD" w:rsidRDefault="00A173CD" w:rsidP="00A173CD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auto"/>
          <w:sz w:val="28"/>
        </w:rPr>
      </w:pPr>
      <w:r w:rsidRPr="00A173CD">
        <w:rPr>
          <w:rFonts w:ascii="Times New Roman" w:hAnsi="Times New Roman"/>
          <w:color w:val="auto"/>
          <w:sz w:val="28"/>
        </w:rPr>
        <w:t xml:space="preserve">способность выбирать целевые и смысловые установки в своих </w:t>
      </w:r>
    </w:p>
    <w:p w:rsidR="00A173CD" w:rsidRDefault="00A173CD" w:rsidP="00A173CD">
      <w:pPr>
        <w:pStyle w:val="aa"/>
        <w:spacing w:after="0" w:line="360" w:lineRule="auto"/>
        <w:ind w:left="0" w:firstLine="0"/>
        <w:jc w:val="both"/>
        <w:rPr>
          <w:rFonts w:ascii="Times New Roman" w:hAnsi="Times New Roman"/>
          <w:color w:val="auto"/>
          <w:sz w:val="28"/>
        </w:rPr>
      </w:pPr>
      <w:r w:rsidRPr="00A173CD">
        <w:rPr>
          <w:rFonts w:ascii="Times New Roman" w:hAnsi="Times New Roman"/>
          <w:color w:val="auto"/>
          <w:sz w:val="28"/>
        </w:rPr>
        <w:t xml:space="preserve">действиях и поступках по отношению к живой природе, </w:t>
      </w:r>
    </w:p>
    <w:p w:rsidR="00A173CD" w:rsidRPr="00A173CD" w:rsidRDefault="00A173CD" w:rsidP="00A173CD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color w:val="auto"/>
          <w:sz w:val="36"/>
          <w:szCs w:val="28"/>
          <w:shd w:val="clear" w:color="auto" w:fill="FFFFFF"/>
          <w:lang w:eastAsia="ru-RU"/>
        </w:rPr>
      </w:pPr>
      <w:r w:rsidRPr="00A173CD">
        <w:rPr>
          <w:rFonts w:ascii="Times New Roman" w:hAnsi="Times New Roman"/>
          <w:color w:val="auto"/>
          <w:sz w:val="28"/>
        </w:rPr>
        <w:t xml:space="preserve">умение адекватно использовать речевые средства для дискуссии и </w:t>
      </w:r>
    </w:p>
    <w:p w:rsidR="00A173CD" w:rsidRDefault="00A173CD" w:rsidP="00A173CD">
      <w:pPr>
        <w:pStyle w:val="aa"/>
        <w:spacing w:after="0" w:line="360" w:lineRule="auto"/>
        <w:ind w:left="0" w:firstLine="0"/>
        <w:jc w:val="both"/>
        <w:rPr>
          <w:rFonts w:ascii="Times New Roman" w:hAnsi="Times New Roman"/>
          <w:color w:val="auto"/>
          <w:sz w:val="28"/>
        </w:rPr>
      </w:pPr>
      <w:r w:rsidRPr="00A173CD">
        <w:rPr>
          <w:rFonts w:ascii="Times New Roman" w:hAnsi="Times New Roman"/>
          <w:color w:val="auto"/>
          <w:sz w:val="28"/>
        </w:rPr>
        <w:t xml:space="preserve">аргументации своей позиции, </w:t>
      </w:r>
      <w:r>
        <w:rPr>
          <w:rFonts w:ascii="Times New Roman" w:hAnsi="Times New Roman"/>
          <w:color w:val="auto"/>
          <w:sz w:val="28"/>
        </w:rPr>
        <w:t>сравнивать разные точки зрения,</w:t>
      </w:r>
    </w:p>
    <w:p w:rsidR="0033468B" w:rsidRPr="00A173CD" w:rsidRDefault="00A173CD" w:rsidP="00A173CD">
      <w:pPr>
        <w:pStyle w:val="aa"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auto"/>
          <w:sz w:val="36"/>
          <w:szCs w:val="28"/>
          <w:shd w:val="clear" w:color="auto" w:fill="FFFFFF"/>
          <w:lang w:eastAsia="ru-RU"/>
        </w:rPr>
      </w:pPr>
      <w:r w:rsidRPr="00A173CD">
        <w:rPr>
          <w:rFonts w:ascii="Times New Roman" w:hAnsi="Times New Roman"/>
          <w:color w:val="auto"/>
          <w:sz w:val="28"/>
        </w:rPr>
        <w:t xml:space="preserve">аргументировать свою точку зрения, отстаивать свою позицию. </w:t>
      </w:r>
    </w:p>
    <w:p w:rsidR="00AC23C5" w:rsidRPr="00AC23C5" w:rsidRDefault="00AC23C5" w:rsidP="00AC23C5">
      <w:pPr>
        <w:ind w:firstLine="709"/>
        <w:jc w:val="both"/>
        <w:rPr>
          <w:b/>
          <w:bCs/>
          <w:color w:val="000000"/>
          <w:sz w:val="28"/>
          <w:shd w:val="clear" w:color="auto" w:fill="FFFFFF"/>
        </w:rPr>
      </w:pPr>
      <w:r w:rsidRPr="00AC23C5">
        <w:rPr>
          <w:b/>
          <w:sz w:val="28"/>
        </w:rPr>
        <w:lastRenderedPageBreak/>
        <w:t>Раздел 2. Комплекс организационно-педагогических условий, включающий формы аттестации.</w:t>
      </w:r>
    </w:p>
    <w:p w:rsidR="00AC23C5" w:rsidRPr="00AC23C5" w:rsidRDefault="00AC23C5" w:rsidP="00AC23C5">
      <w:pPr>
        <w:rPr>
          <w:b/>
          <w:bCs/>
          <w:color w:val="000000"/>
          <w:sz w:val="28"/>
          <w:shd w:val="clear" w:color="auto" w:fill="FFFFFF"/>
        </w:rPr>
      </w:pPr>
    </w:p>
    <w:p w:rsidR="00AC23C5" w:rsidRDefault="00AC23C5" w:rsidP="00AC23C5">
      <w:pPr>
        <w:ind w:firstLine="709"/>
        <w:jc w:val="center"/>
        <w:rPr>
          <w:b/>
          <w:bCs/>
          <w:color w:val="000000"/>
          <w:sz w:val="28"/>
          <w:shd w:val="clear" w:color="auto" w:fill="FFFFFF"/>
        </w:rPr>
      </w:pPr>
      <w:r w:rsidRPr="00AC23C5">
        <w:rPr>
          <w:b/>
          <w:bCs/>
          <w:color w:val="000000"/>
          <w:sz w:val="28"/>
          <w:shd w:val="clear" w:color="auto" w:fill="FFFFFF"/>
        </w:rPr>
        <w:t>Календарный учебный график</w:t>
      </w:r>
      <w:r>
        <w:rPr>
          <w:b/>
          <w:bCs/>
          <w:color w:val="000000"/>
          <w:sz w:val="28"/>
          <w:shd w:val="clear" w:color="auto" w:fill="FFFFFF"/>
        </w:rPr>
        <w:t xml:space="preserve"> </w:t>
      </w:r>
    </w:p>
    <w:p w:rsidR="00D462E6" w:rsidRPr="005D6974" w:rsidRDefault="00AC23C5" w:rsidP="005D6974">
      <w:pPr>
        <w:ind w:firstLine="709"/>
        <w:jc w:val="center"/>
        <w:rPr>
          <w:b/>
          <w:bCs/>
          <w:color w:val="000000"/>
          <w:sz w:val="28"/>
          <w:shd w:val="clear" w:color="auto" w:fill="FFFFFF"/>
        </w:rPr>
      </w:pPr>
      <w:r>
        <w:rPr>
          <w:b/>
          <w:bCs/>
          <w:color w:val="000000"/>
          <w:sz w:val="28"/>
          <w:shd w:val="clear" w:color="auto" w:fill="FFFFFF"/>
        </w:rPr>
        <w:t>1  год обучения</w:t>
      </w:r>
    </w:p>
    <w:p w:rsidR="00D462E6" w:rsidRPr="003C1C01" w:rsidRDefault="00D462E6" w:rsidP="00481BD7">
      <w:pPr>
        <w:rPr>
          <w:sz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3119"/>
        <w:gridCol w:w="850"/>
        <w:gridCol w:w="1134"/>
        <w:gridCol w:w="1134"/>
        <w:gridCol w:w="1985"/>
      </w:tblGrid>
      <w:tr w:rsidR="005D6974" w:rsidRPr="00481D33" w:rsidTr="00481D33">
        <w:tc>
          <w:tcPr>
            <w:tcW w:w="710" w:type="dxa"/>
          </w:tcPr>
          <w:p w:rsidR="00AC23C5" w:rsidRPr="00AC23C5" w:rsidRDefault="00AC23C5" w:rsidP="00481D33">
            <w:pPr>
              <w:jc w:val="center"/>
            </w:pPr>
            <w:r w:rsidRPr="00AC23C5">
              <w:t>п/п</w:t>
            </w:r>
          </w:p>
        </w:tc>
        <w:tc>
          <w:tcPr>
            <w:tcW w:w="992" w:type="dxa"/>
          </w:tcPr>
          <w:p w:rsidR="00AC23C5" w:rsidRPr="00AC23C5" w:rsidRDefault="00AC23C5" w:rsidP="00481D33">
            <w:pPr>
              <w:jc w:val="center"/>
            </w:pPr>
            <w:r w:rsidRPr="00AC23C5">
              <w:t>Дата</w:t>
            </w:r>
          </w:p>
        </w:tc>
        <w:tc>
          <w:tcPr>
            <w:tcW w:w="3119" w:type="dxa"/>
          </w:tcPr>
          <w:p w:rsidR="00AC23C5" w:rsidRPr="00AC23C5" w:rsidRDefault="00AC23C5" w:rsidP="00481D33">
            <w:pPr>
              <w:jc w:val="center"/>
            </w:pPr>
            <w:r w:rsidRPr="00AC23C5">
              <w:t>Тема занятия</w:t>
            </w:r>
          </w:p>
        </w:tc>
        <w:tc>
          <w:tcPr>
            <w:tcW w:w="850" w:type="dxa"/>
          </w:tcPr>
          <w:p w:rsidR="00AC23C5" w:rsidRPr="00AC23C5" w:rsidRDefault="00AC23C5" w:rsidP="00481D33">
            <w:pPr>
              <w:jc w:val="center"/>
            </w:pPr>
            <w:r w:rsidRPr="00AC23C5">
              <w:t>Кол-во часов</w:t>
            </w:r>
          </w:p>
        </w:tc>
        <w:tc>
          <w:tcPr>
            <w:tcW w:w="1134" w:type="dxa"/>
          </w:tcPr>
          <w:p w:rsidR="00AC23C5" w:rsidRPr="00AC23C5" w:rsidRDefault="00AC23C5" w:rsidP="00481D33">
            <w:pPr>
              <w:jc w:val="center"/>
            </w:pPr>
            <w:r w:rsidRPr="00AC23C5">
              <w:t>Время проведения</w:t>
            </w:r>
          </w:p>
        </w:tc>
        <w:tc>
          <w:tcPr>
            <w:tcW w:w="1134" w:type="dxa"/>
          </w:tcPr>
          <w:p w:rsidR="00AC23C5" w:rsidRPr="00AC23C5" w:rsidRDefault="00AC23C5" w:rsidP="00481D33">
            <w:pPr>
              <w:jc w:val="center"/>
            </w:pPr>
            <w:r w:rsidRPr="00AC23C5">
              <w:t>Форма занятия</w:t>
            </w:r>
          </w:p>
        </w:tc>
        <w:tc>
          <w:tcPr>
            <w:tcW w:w="1985" w:type="dxa"/>
          </w:tcPr>
          <w:p w:rsidR="00AC23C5" w:rsidRPr="00AC23C5" w:rsidRDefault="00AC23C5" w:rsidP="00481D33">
            <w:pPr>
              <w:jc w:val="center"/>
            </w:pPr>
            <w:r w:rsidRPr="00AC23C5">
              <w:t>Место проведения</w:t>
            </w:r>
          </w:p>
        </w:tc>
      </w:tr>
      <w:tr w:rsidR="00C92C77" w:rsidRPr="00481D33" w:rsidTr="00481D33">
        <w:tc>
          <w:tcPr>
            <w:tcW w:w="4821" w:type="dxa"/>
            <w:gridSpan w:val="3"/>
          </w:tcPr>
          <w:p w:rsidR="00C92C77" w:rsidRPr="00481D33" w:rsidRDefault="00C92C77" w:rsidP="00481D33">
            <w:pPr>
              <w:jc w:val="center"/>
              <w:rPr>
                <w:sz w:val="28"/>
              </w:rPr>
            </w:pPr>
            <w:r w:rsidRPr="00481D33">
              <w:rPr>
                <w:b/>
                <w:sz w:val="28"/>
              </w:rPr>
              <w:t>Раздел 1.Введение в экологию.</w:t>
            </w:r>
          </w:p>
        </w:tc>
        <w:tc>
          <w:tcPr>
            <w:tcW w:w="850" w:type="dxa"/>
          </w:tcPr>
          <w:p w:rsidR="00C92C77" w:rsidRPr="00481D33" w:rsidRDefault="00FA5306" w:rsidP="00481D33">
            <w:pPr>
              <w:ind w:left="162"/>
              <w:rPr>
                <w:sz w:val="28"/>
              </w:rPr>
            </w:pPr>
            <w:r w:rsidRPr="00481D33">
              <w:rPr>
                <w:b/>
                <w:sz w:val="28"/>
              </w:rPr>
              <w:t xml:space="preserve"> </w:t>
            </w:r>
            <w:r w:rsidR="00C92C77" w:rsidRPr="00481D33">
              <w:rPr>
                <w:b/>
                <w:sz w:val="28"/>
              </w:rPr>
              <w:t>8</w:t>
            </w:r>
          </w:p>
        </w:tc>
        <w:tc>
          <w:tcPr>
            <w:tcW w:w="4253" w:type="dxa"/>
            <w:gridSpan w:val="3"/>
          </w:tcPr>
          <w:p w:rsidR="00C92C77" w:rsidRPr="00481D33" w:rsidRDefault="00C92C77" w:rsidP="00481D33">
            <w:pPr>
              <w:jc w:val="center"/>
              <w:rPr>
                <w:sz w:val="28"/>
              </w:rPr>
            </w:pPr>
          </w:p>
        </w:tc>
      </w:tr>
      <w:tr w:rsidR="005D6974" w:rsidRPr="00481D33" w:rsidTr="00481D33">
        <w:tc>
          <w:tcPr>
            <w:tcW w:w="710" w:type="dxa"/>
          </w:tcPr>
          <w:p w:rsidR="00C92C77" w:rsidRPr="00481D33" w:rsidRDefault="00C92C77" w:rsidP="00481BD7">
            <w:pPr>
              <w:rPr>
                <w:sz w:val="28"/>
              </w:rPr>
            </w:pPr>
            <w:r w:rsidRPr="00481D33">
              <w:rPr>
                <w:sz w:val="28"/>
              </w:rPr>
              <w:t>1.1</w:t>
            </w:r>
          </w:p>
        </w:tc>
        <w:tc>
          <w:tcPr>
            <w:tcW w:w="992" w:type="dxa"/>
          </w:tcPr>
          <w:p w:rsidR="00C92C77" w:rsidRPr="00481D33" w:rsidRDefault="00C92C77" w:rsidP="00481D33">
            <w:pPr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:rsidR="00C92C77" w:rsidRPr="00481D33" w:rsidRDefault="00C92C77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Что изучает экология.</w:t>
            </w:r>
          </w:p>
        </w:tc>
        <w:tc>
          <w:tcPr>
            <w:tcW w:w="850" w:type="dxa"/>
          </w:tcPr>
          <w:p w:rsidR="00C92C77" w:rsidRPr="00481D33" w:rsidRDefault="00C92C77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92C77" w:rsidRPr="00481D33" w:rsidRDefault="00C92C77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00-15.30</w:t>
            </w:r>
          </w:p>
        </w:tc>
        <w:tc>
          <w:tcPr>
            <w:tcW w:w="1134" w:type="dxa"/>
            <w:vAlign w:val="center"/>
          </w:tcPr>
          <w:p w:rsidR="00C92C77" w:rsidRPr="00481D33" w:rsidRDefault="00C92C77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беседа</w:t>
            </w:r>
          </w:p>
        </w:tc>
        <w:tc>
          <w:tcPr>
            <w:tcW w:w="1985" w:type="dxa"/>
            <w:vAlign w:val="center"/>
          </w:tcPr>
          <w:p w:rsidR="00C92C77" w:rsidRPr="00481D33" w:rsidRDefault="00CD21B6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5D6974" w:rsidRPr="00481D33" w:rsidTr="00481D33">
        <w:tc>
          <w:tcPr>
            <w:tcW w:w="710" w:type="dxa"/>
          </w:tcPr>
          <w:p w:rsidR="00CD21B6" w:rsidRPr="00481D33" w:rsidRDefault="00CD21B6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1.2.</w:t>
            </w:r>
          </w:p>
        </w:tc>
        <w:tc>
          <w:tcPr>
            <w:tcW w:w="992" w:type="dxa"/>
          </w:tcPr>
          <w:p w:rsidR="00CD21B6" w:rsidRPr="00481D33" w:rsidRDefault="00CD21B6" w:rsidP="00481D33">
            <w:pPr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:rsidR="00CD21B6" w:rsidRPr="00481D33" w:rsidRDefault="00CD21B6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Экологические проблемы России.</w:t>
            </w:r>
          </w:p>
        </w:tc>
        <w:tc>
          <w:tcPr>
            <w:tcW w:w="850" w:type="dxa"/>
          </w:tcPr>
          <w:p w:rsidR="00CD21B6" w:rsidRPr="00481D33" w:rsidRDefault="00CD21B6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D21B6" w:rsidRPr="00481D33" w:rsidRDefault="00CD21B6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00-15.30</w:t>
            </w:r>
          </w:p>
        </w:tc>
        <w:tc>
          <w:tcPr>
            <w:tcW w:w="1134" w:type="dxa"/>
            <w:vAlign w:val="center"/>
          </w:tcPr>
          <w:p w:rsidR="00CD21B6" w:rsidRPr="00481D33" w:rsidRDefault="005D6974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CD21B6" w:rsidRDefault="00CD21B6" w:rsidP="00481D33">
            <w:pPr>
              <w:jc w:val="center"/>
            </w:pPr>
            <w:r w:rsidRPr="00481D33">
              <w:rPr>
                <w:sz w:val="28"/>
              </w:rPr>
              <w:t>МБУ ДО ЭБЦ</w:t>
            </w:r>
          </w:p>
        </w:tc>
      </w:tr>
      <w:tr w:rsidR="005D6974" w:rsidRPr="00481D33" w:rsidTr="00481D33">
        <w:tc>
          <w:tcPr>
            <w:tcW w:w="710" w:type="dxa"/>
          </w:tcPr>
          <w:p w:rsidR="00CD21B6" w:rsidRPr="00481D33" w:rsidRDefault="00CD21B6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1.3.</w:t>
            </w:r>
          </w:p>
        </w:tc>
        <w:tc>
          <w:tcPr>
            <w:tcW w:w="992" w:type="dxa"/>
          </w:tcPr>
          <w:p w:rsidR="00CD21B6" w:rsidRPr="00481D33" w:rsidRDefault="00CD21B6" w:rsidP="00481D33">
            <w:pPr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:rsidR="00CD21B6" w:rsidRPr="00481D33" w:rsidRDefault="00CD21B6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Демонстрация таблиц по экологии и охране природы.</w:t>
            </w:r>
          </w:p>
        </w:tc>
        <w:tc>
          <w:tcPr>
            <w:tcW w:w="850" w:type="dxa"/>
          </w:tcPr>
          <w:p w:rsidR="00CD21B6" w:rsidRPr="00481D33" w:rsidRDefault="00CD21B6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D21B6" w:rsidRPr="00481D33" w:rsidRDefault="00CD21B6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00-15.30</w:t>
            </w:r>
          </w:p>
        </w:tc>
        <w:tc>
          <w:tcPr>
            <w:tcW w:w="1134" w:type="dxa"/>
            <w:vAlign w:val="center"/>
          </w:tcPr>
          <w:p w:rsidR="00CD21B6" w:rsidRPr="00481D33" w:rsidRDefault="00FA5306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 работа</w:t>
            </w:r>
          </w:p>
        </w:tc>
        <w:tc>
          <w:tcPr>
            <w:tcW w:w="1985" w:type="dxa"/>
            <w:vAlign w:val="center"/>
          </w:tcPr>
          <w:p w:rsidR="00CD21B6" w:rsidRDefault="00CD21B6" w:rsidP="00481D33">
            <w:pPr>
              <w:jc w:val="center"/>
            </w:pPr>
            <w:r w:rsidRPr="00481D33">
              <w:rPr>
                <w:sz w:val="28"/>
              </w:rPr>
              <w:t>МБУ ДО ЭБЦ</w:t>
            </w:r>
          </w:p>
        </w:tc>
      </w:tr>
      <w:tr w:rsidR="005D6974" w:rsidRPr="00481D33" w:rsidTr="00481D33">
        <w:tc>
          <w:tcPr>
            <w:tcW w:w="710" w:type="dxa"/>
          </w:tcPr>
          <w:p w:rsidR="00CD21B6" w:rsidRPr="00481D33" w:rsidRDefault="00CD21B6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1.4.</w:t>
            </w:r>
          </w:p>
        </w:tc>
        <w:tc>
          <w:tcPr>
            <w:tcW w:w="992" w:type="dxa"/>
          </w:tcPr>
          <w:p w:rsidR="00CD21B6" w:rsidRPr="00481D33" w:rsidRDefault="00CD21B6" w:rsidP="00481D33">
            <w:pPr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:rsidR="00CD21B6" w:rsidRPr="00481D33" w:rsidRDefault="00CD21B6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Демонстрация видеофильма «Спешите спасти планету».</w:t>
            </w:r>
          </w:p>
        </w:tc>
        <w:tc>
          <w:tcPr>
            <w:tcW w:w="850" w:type="dxa"/>
          </w:tcPr>
          <w:p w:rsidR="00CD21B6" w:rsidRPr="00481D33" w:rsidRDefault="00CD21B6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D21B6" w:rsidRPr="00481D33" w:rsidRDefault="00CD21B6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00-</w:t>
            </w:r>
          </w:p>
          <w:p w:rsidR="00CD21B6" w:rsidRPr="00481D33" w:rsidRDefault="00CD21B6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5.30</w:t>
            </w:r>
          </w:p>
        </w:tc>
        <w:tc>
          <w:tcPr>
            <w:tcW w:w="1134" w:type="dxa"/>
            <w:vAlign w:val="center"/>
          </w:tcPr>
          <w:p w:rsidR="00CD21B6" w:rsidRPr="00481D33" w:rsidRDefault="00FA5306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 работа</w:t>
            </w:r>
          </w:p>
        </w:tc>
        <w:tc>
          <w:tcPr>
            <w:tcW w:w="1985" w:type="dxa"/>
            <w:vAlign w:val="center"/>
          </w:tcPr>
          <w:p w:rsidR="00CD21B6" w:rsidRDefault="00CD21B6" w:rsidP="00481D33">
            <w:pPr>
              <w:jc w:val="center"/>
            </w:pPr>
            <w:r w:rsidRPr="00481D33">
              <w:rPr>
                <w:sz w:val="28"/>
              </w:rPr>
              <w:t>МБУ ДО ЭБЦ</w:t>
            </w:r>
          </w:p>
        </w:tc>
      </w:tr>
      <w:tr w:rsidR="00C92C77" w:rsidRPr="00481D33" w:rsidTr="00481D33">
        <w:tc>
          <w:tcPr>
            <w:tcW w:w="4821" w:type="dxa"/>
            <w:gridSpan w:val="3"/>
          </w:tcPr>
          <w:p w:rsidR="00C92C77" w:rsidRPr="00481D33" w:rsidRDefault="00C92C77" w:rsidP="00481D33">
            <w:pPr>
              <w:jc w:val="center"/>
              <w:rPr>
                <w:b/>
                <w:sz w:val="28"/>
              </w:rPr>
            </w:pPr>
            <w:r w:rsidRPr="00481D33">
              <w:rPr>
                <w:b/>
                <w:sz w:val="28"/>
              </w:rPr>
              <w:t>Раздел 2. Экосистемы.</w:t>
            </w:r>
          </w:p>
        </w:tc>
        <w:tc>
          <w:tcPr>
            <w:tcW w:w="850" w:type="dxa"/>
          </w:tcPr>
          <w:p w:rsidR="00C92C77" w:rsidRPr="00481D33" w:rsidRDefault="00C92C77" w:rsidP="00481D33">
            <w:pPr>
              <w:jc w:val="center"/>
              <w:rPr>
                <w:b/>
                <w:sz w:val="28"/>
              </w:rPr>
            </w:pPr>
            <w:r w:rsidRPr="00481D33">
              <w:rPr>
                <w:b/>
                <w:sz w:val="28"/>
              </w:rPr>
              <w:t>16</w:t>
            </w:r>
          </w:p>
        </w:tc>
        <w:tc>
          <w:tcPr>
            <w:tcW w:w="1134" w:type="dxa"/>
          </w:tcPr>
          <w:p w:rsidR="00C92C77" w:rsidRPr="00481D33" w:rsidRDefault="00C92C77" w:rsidP="00481D3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C92C77" w:rsidRPr="00481D33" w:rsidRDefault="00C92C77" w:rsidP="00481BD7">
            <w:pPr>
              <w:rPr>
                <w:sz w:val="28"/>
              </w:rPr>
            </w:pPr>
          </w:p>
        </w:tc>
        <w:tc>
          <w:tcPr>
            <w:tcW w:w="1985" w:type="dxa"/>
          </w:tcPr>
          <w:p w:rsidR="00C92C77" w:rsidRPr="00481D33" w:rsidRDefault="00C92C77" w:rsidP="00481BD7">
            <w:pPr>
              <w:rPr>
                <w:sz w:val="28"/>
              </w:rPr>
            </w:pPr>
          </w:p>
        </w:tc>
      </w:tr>
      <w:tr w:rsidR="005D6974" w:rsidRPr="00481D33" w:rsidTr="00481D33">
        <w:tc>
          <w:tcPr>
            <w:tcW w:w="710" w:type="dxa"/>
          </w:tcPr>
          <w:p w:rsidR="00CD21B6" w:rsidRPr="00481D33" w:rsidRDefault="00CD21B6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2.1</w:t>
            </w:r>
            <w:r w:rsidR="005D6974" w:rsidRPr="00481D33">
              <w:rPr>
                <w:sz w:val="28"/>
              </w:rPr>
              <w:t>.</w:t>
            </w:r>
          </w:p>
        </w:tc>
        <w:tc>
          <w:tcPr>
            <w:tcW w:w="992" w:type="dxa"/>
          </w:tcPr>
          <w:p w:rsidR="00CD21B6" w:rsidRPr="00481D33" w:rsidRDefault="00CD21B6" w:rsidP="00FA5306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CD21B6" w:rsidRPr="00481D33" w:rsidRDefault="00CD21B6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Общая характеристика экосистем.</w:t>
            </w:r>
          </w:p>
        </w:tc>
        <w:tc>
          <w:tcPr>
            <w:tcW w:w="850" w:type="dxa"/>
          </w:tcPr>
          <w:p w:rsidR="00CD21B6" w:rsidRPr="00481D33" w:rsidRDefault="00CD21B6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D21B6" w:rsidRPr="00481D33" w:rsidRDefault="00CD21B6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00-15.30</w:t>
            </w:r>
          </w:p>
        </w:tc>
        <w:tc>
          <w:tcPr>
            <w:tcW w:w="1134" w:type="dxa"/>
            <w:vAlign w:val="center"/>
          </w:tcPr>
          <w:p w:rsidR="00CD21B6" w:rsidRPr="00481D33" w:rsidRDefault="006F05EE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CD21B6" w:rsidRDefault="00CD21B6" w:rsidP="00481D33">
            <w:pPr>
              <w:jc w:val="center"/>
            </w:pPr>
            <w:r w:rsidRPr="00481D33">
              <w:rPr>
                <w:sz w:val="28"/>
              </w:rPr>
              <w:t>МБУ ДО ЭБЦ</w:t>
            </w:r>
          </w:p>
        </w:tc>
      </w:tr>
      <w:tr w:rsidR="00CD21B6" w:rsidRPr="00481D33" w:rsidTr="00481D33">
        <w:tc>
          <w:tcPr>
            <w:tcW w:w="710" w:type="dxa"/>
          </w:tcPr>
          <w:p w:rsidR="00CD21B6" w:rsidRPr="00481D33" w:rsidRDefault="00CD21B6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2.2</w:t>
            </w:r>
            <w:r w:rsidR="005D6974" w:rsidRPr="00481D33">
              <w:rPr>
                <w:sz w:val="28"/>
              </w:rPr>
              <w:t>.</w:t>
            </w:r>
          </w:p>
        </w:tc>
        <w:tc>
          <w:tcPr>
            <w:tcW w:w="992" w:type="dxa"/>
          </w:tcPr>
          <w:p w:rsidR="00CD21B6" w:rsidRPr="00481D33" w:rsidRDefault="00CD21B6" w:rsidP="00FA5306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CD21B6" w:rsidRPr="00481D33" w:rsidRDefault="00CD21B6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Пищевые цепи и пищевые сети.</w:t>
            </w:r>
          </w:p>
        </w:tc>
        <w:tc>
          <w:tcPr>
            <w:tcW w:w="850" w:type="dxa"/>
          </w:tcPr>
          <w:p w:rsidR="00CD21B6" w:rsidRPr="00481D33" w:rsidRDefault="00CD21B6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D21B6" w:rsidRPr="00481D33" w:rsidRDefault="00CD21B6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00-15.30</w:t>
            </w:r>
          </w:p>
        </w:tc>
        <w:tc>
          <w:tcPr>
            <w:tcW w:w="1134" w:type="dxa"/>
            <w:vAlign w:val="center"/>
          </w:tcPr>
          <w:p w:rsidR="00CD21B6" w:rsidRPr="00481D33" w:rsidRDefault="006F05EE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CD21B6" w:rsidRDefault="00CD21B6" w:rsidP="00481D33">
            <w:pPr>
              <w:jc w:val="center"/>
            </w:pPr>
            <w:r w:rsidRPr="00481D33">
              <w:rPr>
                <w:sz w:val="28"/>
              </w:rPr>
              <w:t>МБУ ДО ЭБЦ</w:t>
            </w:r>
          </w:p>
        </w:tc>
      </w:tr>
      <w:tr w:rsidR="00FA5306" w:rsidRPr="00481D33" w:rsidTr="00481D33">
        <w:tc>
          <w:tcPr>
            <w:tcW w:w="710" w:type="dxa"/>
          </w:tcPr>
          <w:p w:rsidR="00FA5306" w:rsidRPr="00481D33" w:rsidRDefault="00FA5306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2.3.</w:t>
            </w:r>
          </w:p>
        </w:tc>
        <w:tc>
          <w:tcPr>
            <w:tcW w:w="992" w:type="dxa"/>
          </w:tcPr>
          <w:p w:rsidR="00FA5306" w:rsidRPr="00481D33" w:rsidRDefault="00FA5306" w:rsidP="00FA5306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FA5306" w:rsidRPr="00481D33" w:rsidRDefault="00FA5306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Составление пищевых цепей.</w:t>
            </w:r>
          </w:p>
        </w:tc>
        <w:tc>
          <w:tcPr>
            <w:tcW w:w="850" w:type="dxa"/>
          </w:tcPr>
          <w:p w:rsidR="00FA5306" w:rsidRPr="00481D33" w:rsidRDefault="00FA5306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FA5306" w:rsidRPr="00481D33" w:rsidRDefault="00FA5306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00-15.30</w:t>
            </w:r>
          </w:p>
        </w:tc>
        <w:tc>
          <w:tcPr>
            <w:tcW w:w="1134" w:type="dxa"/>
            <w:vAlign w:val="center"/>
          </w:tcPr>
          <w:p w:rsidR="00FA5306" w:rsidRPr="00481D33" w:rsidRDefault="00FA5306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 работа</w:t>
            </w:r>
          </w:p>
        </w:tc>
        <w:tc>
          <w:tcPr>
            <w:tcW w:w="1985" w:type="dxa"/>
            <w:vAlign w:val="center"/>
          </w:tcPr>
          <w:p w:rsidR="00FA5306" w:rsidRDefault="00FA5306" w:rsidP="00481D33">
            <w:pPr>
              <w:jc w:val="center"/>
            </w:pPr>
            <w:r w:rsidRPr="00481D33">
              <w:rPr>
                <w:sz w:val="28"/>
              </w:rPr>
              <w:t>МБУ ДО ЭБЦ</w:t>
            </w:r>
          </w:p>
        </w:tc>
      </w:tr>
      <w:tr w:rsidR="00FA5306" w:rsidRPr="00481D33" w:rsidTr="00481D33">
        <w:tc>
          <w:tcPr>
            <w:tcW w:w="710" w:type="dxa"/>
          </w:tcPr>
          <w:p w:rsidR="00FA5306" w:rsidRPr="00481D33" w:rsidRDefault="00FA5306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2.4.</w:t>
            </w:r>
          </w:p>
        </w:tc>
        <w:tc>
          <w:tcPr>
            <w:tcW w:w="992" w:type="dxa"/>
          </w:tcPr>
          <w:p w:rsidR="00FA5306" w:rsidRPr="00481D33" w:rsidRDefault="00FA5306" w:rsidP="00FA5306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FA5306" w:rsidRPr="00481D33" w:rsidRDefault="00FA5306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Составление пищевых цепей.</w:t>
            </w:r>
          </w:p>
        </w:tc>
        <w:tc>
          <w:tcPr>
            <w:tcW w:w="850" w:type="dxa"/>
          </w:tcPr>
          <w:p w:rsidR="00FA5306" w:rsidRPr="00481D33" w:rsidRDefault="00FA5306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FA5306" w:rsidRPr="00481D33" w:rsidRDefault="00FA5306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00-15.30</w:t>
            </w:r>
          </w:p>
        </w:tc>
        <w:tc>
          <w:tcPr>
            <w:tcW w:w="1134" w:type="dxa"/>
            <w:vAlign w:val="center"/>
          </w:tcPr>
          <w:p w:rsidR="00FA5306" w:rsidRPr="00481D33" w:rsidRDefault="00FA5306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 работа</w:t>
            </w:r>
          </w:p>
        </w:tc>
        <w:tc>
          <w:tcPr>
            <w:tcW w:w="1985" w:type="dxa"/>
            <w:vAlign w:val="center"/>
          </w:tcPr>
          <w:p w:rsidR="00FA5306" w:rsidRPr="00481D33" w:rsidRDefault="00FA5306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FA5306" w:rsidRPr="00481D33" w:rsidTr="00481D33">
        <w:tc>
          <w:tcPr>
            <w:tcW w:w="710" w:type="dxa"/>
          </w:tcPr>
          <w:p w:rsidR="00FA5306" w:rsidRPr="00481D33" w:rsidRDefault="00FA5306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2.5.</w:t>
            </w:r>
          </w:p>
        </w:tc>
        <w:tc>
          <w:tcPr>
            <w:tcW w:w="992" w:type="dxa"/>
          </w:tcPr>
          <w:p w:rsidR="00FA5306" w:rsidRPr="00481D33" w:rsidRDefault="00FA5306" w:rsidP="00FA5306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FA5306" w:rsidRPr="00481D33" w:rsidRDefault="00FA5306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Демонстрация видеофильма «Пищевые связи в экосистеме».</w:t>
            </w:r>
          </w:p>
        </w:tc>
        <w:tc>
          <w:tcPr>
            <w:tcW w:w="850" w:type="dxa"/>
          </w:tcPr>
          <w:p w:rsidR="00FA5306" w:rsidRPr="00481D33" w:rsidRDefault="00FA5306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FA5306" w:rsidRPr="00481D33" w:rsidRDefault="00FA5306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00-15.30</w:t>
            </w:r>
          </w:p>
        </w:tc>
        <w:tc>
          <w:tcPr>
            <w:tcW w:w="1134" w:type="dxa"/>
            <w:vAlign w:val="center"/>
          </w:tcPr>
          <w:p w:rsidR="00FA5306" w:rsidRPr="00481D33" w:rsidRDefault="00FA5306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 работа</w:t>
            </w:r>
          </w:p>
        </w:tc>
        <w:tc>
          <w:tcPr>
            <w:tcW w:w="1985" w:type="dxa"/>
            <w:vAlign w:val="center"/>
          </w:tcPr>
          <w:p w:rsidR="00FA5306" w:rsidRDefault="00FA5306" w:rsidP="00481D33">
            <w:pPr>
              <w:jc w:val="center"/>
            </w:pPr>
            <w:r w:rsidRPr="00481D33">
              <w:rPr>
                <w:sz w:val="28"/>
              </w:rPr>
              <w:t>МБУ ДО ЭБЦ</w:t>
            </w:r>
          </w:p>
        </w:tc>
      </w:tr>
      <w:tr w:rsidR="00FA5306" w:rsidRPr="00481D33" w:rsidTr="00481D33">
        <w:tc>
          <w:tcPr>
            <w:tcW w:w="710" w:type="dxa"/>
          </w:tcPr>
          <w:p w:rsidR="00FA5306" w:rsidRPr="00481D33" w:rsidRDefault="00FA5306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2.6.</w:t>
            </w:r>
          </w:p>
        </w:tc>
        <w:tc>
          <w:tcPr>
            <w:tcW w:w="992" w:type="dxa"/>
          </w:tcPr>
          <w:p w:rsidR="00FA5306" w:rsidRPr="00481D33" w:rsidRDefault="00FA5306" w:rsidP="00FA5306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FA5306" w:rsidRPr="00481D33" w:rsidRDefault="00FA5306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Выделение пищевых цепей в искусственной экосистеме(на примере аквариума).</w:t>
            </w:r>
          </w:p>
        </w:tc>
        <w:tc>
          <w:tcPr>
            <w:tcW w:w="850" w:type="dxa"/>
          </w:tcPr>
          <w:p w:rsidR="00FA5306" w:rsidRPr="00481D33" w:rsidRDefault="00FA5306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FA5306" w:rsidRPr="00481D33" w:rsidRDefault="00FA5306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00-15.30</w:t>
            </w:r>
          </w:p>
        </w:tc>
        <w:tc>
          <w:tcPr>
            <w:tcW w:w="1134" w:type="dxa"/>
            <w:vAlign w:val="center"/>
          </w:tcPr>
          <w:p w:rsidR="00FA5306" w:rsidRPr="00481D33" w:rsidRDefault="00FA5306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 работа</w:t>
            </w:r>
          </w:p>
        </w:tc>
        <w:tc>
          <w:tcPr>
            <w:tcW w:w="1985" w:type="dxa"/>
            <w:vAlign w:val="center"/>
          </w:tcPr>
          <w:p w:rsidR="00FA5306" w:rsidRDefault="00FA5306" w:rsidP="00481D33">
            <w:pPr>
              <w:jc w:val="center"/>
            </w:pPr>
            <w:r w:rsidRPr="00481D33">
              <w:rPr>
                <w:sz w:val="28"/>
              </w:rPr>
              <w:t>МБУ ДО ЭБЦ</w:t>
            </w:r>
          </w:p>
        </w:tc>
      </w:tr>
      <w:tr w:rsidR="00FA5306" w:rsidRPr="00481D33" w:rsidTr="00481D33">
        <w:tc>
          <w:tcPr>
            <w:tcW w:w="710" w:type="dxa"/>
          </w:tcPr>
          <w:p w:rsidR="00FA5306" w:rsidRPr="00481D33" w:rsidRDefault="00FA5306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2.7.</w:t>
            </w:r>
          </w:p>
        </w:tc>
        <w:tc>
          <w:tcPr>
            <w:tcW w:w="992" w:type="dxa"/>
          </w:tcPr>
          <w:p w:rsidR="00FA5306" w:rsidRPr="00481D33" w:rsidRDefault="00FA5306" w:rsidP="00FA5306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FA5306" w:rsidRPr="00481D33" w:rsidRDefault="00FA5306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Разнообразие почв Краснодарского края.</w:t>
            </w:r>
          </w:p>
        </w:tc>
        <w:tc>
          <w:tcPr>
            <w:tcW w:w="850" w:type="dxa"/>
          </w:tcPr>
          <w:p w:rsidR="00FA5306" w:rsidRPr="00481D33" w:rsidRDefault="00FA5306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FA5306" w:rsidRPr="00481D33" w:rsidRDefault="00FA5306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00-15.30</w:t>
            </w:r>
          </w:p>
        </w:tc>
        <w:tc>
          <w:tcPr>
            <w:tcW w:w="1134" w:type="dxa"/>
            <w:vAlign w:val="center"/>
          </w:tcPr>
          <w:p w:rsidR="00FA5306" w:rsidRPr="00481D33" w:rsidRDefault="00FA5306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лекция/прак. работа</w:t>
            </w:r>
          </w:p>
        </w:tc>
        <w:tc>
          <w:tcPr>
            <w:tcW w:w="1985" w:type="dxa"/>
            <w:vAlign w:val="center"/>
          </w:tcPr>
          <w:p w:rsidR="00FA5306" w:rsidRDefault="00FA5306" w:rsidP="00481D33">
            <w:pPr>
              <w:jc w:val="center"/>
            </w:pPr>
            <w:r w:rsidRPr="00481D33">
              <w:rPr>
                <w:sz w:val="28"/>
              </w:rPr>
              <w:t>МБУ ДО ЭБЦ</w:t>
            </w:r>
          </w:p>
        </w:tc>
      </w:tr>
      <w:tr w:rsidR="00FA5306" w:rsidRPr="00481D33" w:rsidTr="00481D33">
        <w:tc>
          <w:tcPr>
            <w:tcW w:w="710" w:type="dxa"/>
          </w:tcPr>
          <w:p w:rsidR="00FA5306" w:rsidRPr="00481D33" w:rsidRDefault="00FA5306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2.8.</w:t>
            </w:r>
          </w:p>
        </w:tc>
        <w:tc>
          <w:tcPr>
            <w:tcW w:w="992" w:type="dxa"/>
          </w:tcPr>
          <w:p w:rsidR="00FA5306" w:rsidRPr="00481D33" w:rsidRDefault="00FA5306" w:rsidP="00FA5306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FA5306" w:rsidRPr="00481D33" w:rsidRDefault="00FA5306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Строения почвы, как среды обитания живых организмов.</w:t>
            </w:r>
          </w:p>
        </w:tc>
        <w:tc>
          <w:tcPr>
            <w:tcW w:w="850" w:type="dxa"/>
          </w:tcPr>
          <w:p w:rsidR="00FA5306" w:rsidRPr="00481D33" w:rsidRDefault="00FA5306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FA5306" w:rsidRPr="00481D33" w:rsidRDefault="00FA5306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00-15.30</w:t>
            </w:r>
          </w:p>
        </w:tc>
        <w:tc>
          <w:tcPr>
            <w:tcW w:w="1134" w:type="dxa"/>
            <w:vAlign w:val="center"/>
          </w:tcPr>
          <w:p w:rsidR="00FA5306" w:rsidRPr="00481D33" w:rsidRDefault="00FA5306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FA5306" w:rsidRPr="00481D33" w:rsidRDefault="00FA5306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FA5306" w:rsidRPr="00481D33" w:rsidRDefault="00FA5306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FA5306" w:rsidRPr="00481D33" w:rsidTr="00481D33">
        <w:tc>
          <w:tcPr>
            <w:tcW w:w="4821" w:type="dxa"/>
            <w:gridSpan w:val="3"/>
          </w:tcPr>
          <w:p w:rsidR="00FA5306" w:rsidRPr="00481D33" w:rsidRDefault="00FA5306" w:rsidP="00481D33">
            <w:pPr>
              <w:jc w:val="center"/>
              <w:rPr>
                <w:b/>
                <w:sz w:val="28"/>
              </w:rPr>
            </w:pPr>
            <w:r w:rsidRPr="00481D33">
              <w:rPr>
                <w:b/>
                <w:sz w:val="28"/>
              </w:rPr>
              <w:t xml:space="preserve">Раздел. 3 Экологическое </w:t>
            </w:r>
            <w:r w:rsidRPr="00481D33">
              <w:rPr>
                <w:b/>
                <w:sz w:val="28"/>
              </w:rPr>
              <w:lastRenderedPageBreak/>
              <w:t>равновесие естественных экосистем</w:t>
            </w:r>
          </w:p>
        </w:tc>
        <w:tc>
          <w:tcPr>
            <w:tcW w:w="850" w:type="dxa"/>
          </w:tcPr>
          <w:p w:rsidR="00FA5306" w:rsidRPr="00481D33" w:rsidRDefault="00FA5306" w:rsidP="00481D33">
            <w:pPr>
              <w:jc w:val="center"/>
              <w:rPr>
                <w:b/>
                <w:sz w:val="28"/>
              </w:rPr>
            </w:pPr>
            <w:r w:rsidRPr="00481D33">
              <w:rPr>
                <w:b/>
                <w:sz w:val="28"/>
              </w:rPr>
              <w:lastRenderedPageBreak/>
              <w:t>10</w:t>
            </w:r>
          </w:p>
        </w:tc>
        <w:tc>
          <w:tcPr>
            <w:tcW w:w="1134" w:type="dxa"/>
          </w:tcPr>
          <w:p w:rsidR="00FA5306" w:rsidRPr="00481D33" w:rsidRDefault="00FA5306" w:rsidP="00FA5306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FA5306" w:rsidRPr="00481D33" w:rsidRDefault="00FA5306" w:rsidP="00FA5306">
            <w:pPr>
              <w:rPr>
                <w:sz w:val="28"/>
              </w:rPr>
            </w:pPr>
          </w:p>
        </w:tc>
        <w:tc>
          <w:tcPr>
            <w:tcW w:w="1985" w:type="dxa"/>
          </w:tcPr>
          <w:p w:rsidR="00FA5306" w:rsidRPr="00481D33" w:rsidRDefault="00FA5306" w:rsidP="00FA5306">
            <w:pPr>
              <w:rPr>
                <w:sz w:val="28"/>
              </w:rPr>
            </w:pPr>
          </w:p>
        </w:tc>
      </w:tr>
      <w:tr w:rsidR="00504EE8" w:rsidRPr="00481D33" w:rsidTr="00481D33">
        <w:tc>
          <w:tcPr>
            <w:tcW w:w="710" w:type="dxa"/>
          </w:tcPr>
          <w:p w:rsidR="00504EE8" w:rsidRPr="00481D33" w:rsidRDefault="00504EE8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3.1</w:t>
            </w:r>
          </w:p>
        </w:tc>
        <w:tc>
          <w:tcPr>
            <w:tcW w:w="992" w:type="dxa"/>
          </w:tcPr>
          <w:p w:rsidR="00504EE8" w:rsidRPr="00481D33" w:rsidRDefault="00504EE8" w:rsidP="00FA5306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504EE8" w:rsidRPr="00481D33" w:rsidRDefault="00504EE8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Понятие экологического равновесия.</w:t>
            </w:r>
          </w:p>
        </w:tc>
        <w:tc>
          <w:tcPr>
            <w:tcW w:w="850" w:type="dxa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00-15.30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504EE8" w:rsidRDefault="00504EE8" w:rsidP="00481D33">
            <w:pPr>
              <w:jc w:val="center"/>
            </w:pPr>
            <w:r w:rsidRPr="00481D33">
              <w:rPr>
                <w:sz w:val="28"/>
              </w:rPr>
              <w:t>МБУ ДО ЭБЦ</w:t>
            </w:r>
          </w:p>
        </w:tc>
      </w:tr>
      <w:tr w:rsidR="00504EE8" w:rsidRPr="00481D33" w:rsidTr="00481D33">
        <w:tc>
          <w:tcPr>
            <w:tcW w:w="710" w:type="dxa"/>
          </w:tcPr>
          <w:p w:rsidR="00504EE8" w:rsidRPr="00481D33" w:rsidRDefault="00504EE8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3.2</w:t>
            </w:r>
          </w:p>
        </w:tc>
        <w:tc>
          <w:tcPr>
            <w:tcW w:w="992" w:type="dxa"/>
          </w:tcPr>
          <w:p w:rsidR="00504EE8" w:rsidRPr="00481D33" w:rsidRDefault="00504EE8" w:rsidP="00FA5306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504EE8" w:rsidRPr="00481D33" w:rsidRDefault="00504EE8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 xml:space="preserve">Экологические сукцессии. </w:t>
            </w:r>
          </w:p>
        </w:tc>
        <w:tc>
          <w:tcPr>
            <w:tcW w:w="850" w:type="dxa"/>
          </w:tcPr>
          <w:p w:rsidR="00504EE8" w:rsidRPr="00481D33" w:rsidRDefault="00504EE8" w:rsidP="00481D33">
            <w:pPr>
              <w:spacing w:line="360" w:lineRule="auto"/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00-15.30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лекция/прак. работа</w:t>
            </w:r>
          </w:p>
        </w:tc>
        <w:tc>
          <w:tcPr>
            <w:tcW w:w="1985" w:type="dxa"/>
            <w:vAlign w:val="center"/>
          </w:tcPr>
          <w:p w:rsidR="00504EE8" w:rsidRDefault="00504EE8" w:rsidP="00481D33">
            <w:pPr>
              <w:jc w:val="center"/>
            </w:pPr>
            <w:r w:rsidRPr="00481D33">
              <w:rPr>
                <w:sz w:val="28"/>
              </w:rPr>
              <w:t>МБУ ДО ЭБЦ</w:t>
            </w:r>
          </w:p>
        </w:tc>
      </w:tr>
      <w:tr w:rsidR="00504EE8" w:rsidRPr="00481D33" w:rsidTr="00481D33">
        <w:tc>
          <w:tcPr>
            <w:tcW w:w="710" w:type="dxa"/>
          </w:tcPr>
          <w:p w:rsidR="00504EE8" w:rsidRPr="00481D33" w:rsidRDefault="00504EE8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3.3</w:t>
            </w:r>
          </w:p>
        </w:tc>
        <w:tc>
          <w:tcPr>
            <w:tcW w:w="992" w:type="dxa"/>
          </w:tcPr>
          <w:p w:rsidR="00504EE8" w:rsidRPr="00481D33" w:rsidRDefault="00504EE8" w:rsidP="00FA5306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504EE8" w:rsidRPr="00481D33" w:rsidRDefault="00504EE8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Демонстрация видеофильма «Естественная экосистема».</w:t>
            </w:r>
          </w:p>
        </w:tc>
        <w:tc>
          <w:tcPr>
            <w:tcW w:w="850" w:type="dxa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00-15.30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504EE8" w:rsidRDefault="00504EE8" w:rsidP="00481D33">
            <w:pPr>
              <w:jc w:val="center"/>
            </w:pPr>
            <w:r w:rsidRPr="00481D33">
              <w:rPr>
                <w:sz w:val="28"/>
              </w:rPr>
              <w:t>МБУ ДО ЭБЦ</w:t>
            </w:r>
          </w:p>
        </w:tc>
      </w:tr>
      <w:tr w:rsidR="00504EE8" w:rsidRPr="00481D33" w:rsidTr="00481D33">
        <w:tc>
          <w:tcPr>
            <w:tcW w:w="710" w:type="dxa"/>
          </w:tcPr>
          <w:p w:rsidR="00504EE8" w:rsidRPr="00481D33" w:rsidRDefault="00504EE8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3.4</w:t>
            </w:r>
          </w:p>
        </w:tc>
        <w:tc>
          <w:tcPr>
            <w:tcW w:w="992" w:type="dxa"/>
          </w:tcPr>
          <w:p w:rsidR="00504EE8" w:rsidRPr="00481D33" w:rsidRDefault="00504EE8" w:rsidP="00FA5306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504EE8" w:rsidRPr="00481D33" w:rsidRDefault="00504EE8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Составление схемы «Динамика экосистемы».</w:t>
            </w:r>
          </w:p>
        </w:tc>
        <w:tc>
          <w:tcPr>
            <w:tcW w:w="850" w:type="dxa"/>
          </w:tcPr>
          <w:p w:rsidR="00504EE8" w:rsidRPr="00481D33" w:rsidRDefault="00504EE8" w:rsidP="00481D33">
            <w:pPr>
              <w:spacing w:line="360" w:lineRule="auto"/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00-15.30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504EE8" w:rsidRDefault="00504EE8" w:rsidP="00481D33">
            <w:pPr>
              <w:jc w:val="center"/>
            </w:pPr>
            <w:r w:rsidRPr="00481D33">
              <w:rPr>
                <w:sz w:val="28"/>
              </w:rPr>
              <w:t>МБУ ДО ЭБЦ</w:t>
            </w:r>
          </w:p>
        </w:tc>
      </w:tr>
      <w:tr w:rsidR="00504EE8" w:rsidRPr="00481D33" w:rsidTr="00481D33">
        <w:tc>
          <w:tcPr>
            <w:tcW w:w="710" w:type="dxa"/>
          </w:tcPr>
          <w:p w:rsidR="00504EE8" w:rsidRPr="00481D33" w:rsidRDefault="00504EE8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3.5</w:t>
            </w:r>
          </w:p>
        </w:tc>
        <w:tc>
          <w:tcPr>
            <w:tcW w:w="992" w:type="dxa"/>
          </w:tcPr>
          <w:p w:rsidR="00504EE8" w:rsidRPr="00481D33" w:rsidRDefault="00504EE8" w:rsidP="00FA5306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504EE8" w:rsidRPr="00481D33" w:rsidRDefault="00504EE8" w:rsidP="00FA5306">
            <w:pPr>
              <w:rPr>
                <w:sz w:val="28"/>
              </w:rPr>
            </w:pPr>
            <w:r w:rsidRPr="00481D33">
              <w:rPr>
                <w:sz w:val="28"/>
              </w:rPr>
              <w:t>Последствия вмешательства человека в экологическое равновесие.</w:t>
            </w:r>
          </w:p>
        </w:tc>
        <w:tc>
          <w:tcPr>
            <w:tcW w:w="850" w:type="dxa"/>
          </w:tcPr>
          <w:p w:rsidR="00504EE8" w:rsidRPr="00481D33" w:rsidRDefault="00504EE8" w:rsidP="00481D33">
            <w:pPr>
              <w:spacing w:line="360" w:lineRule="auto"/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00-15.30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лекция/прак. работа</w:t>
            </w:r>
          </w:p>
        </w:tc>
        <w:tc>
          <w:tcPr>
            <w:tcW w:w="1985" w:type="dxa"/>
            <w:vAlign w:val="center"/>
          </w:tcPr>
          <w:p w:rsidR="00504EE8" w:rsidRDefault="00504EE8" w:rsidP="00481D33">
            <w:pPr>
              <w:jc w:val="center"/>
            </w:pPr>
            <w:r w:rsidRPr="00481D33">
              <w:rPr>
                <w:sz w:val="28"/>
              </w:rPr>
              <w:t>МБУ ДО ЭБЦ</w:t>
            </w:r>
          </w:p>
        </w:tc>
      </w:tr>
      <w:tr w:rsidR="00504EE8" w:rsidRPr="00481D33" w:rsidTr="00481D33">
        <w:tc>
          <w:tcPr>
            <w:tcW w:w="4821" w:type="dxa"/>
            <w:gridSpan w:val="3"/>
          </w:tcPr>
          <w:p w:rsidR="00504EE8" w:rsidRPr="00481D33" w:rsidRDefault="00504EE8" w:rsidP="00481D33">
            <w:pPr>
              <w:jc w:val="center"/>
              <w:rPr>
                <w:b/>
                <w:sz w:val="28"/>
              </w:rPr>
            </w:pPr>
            <w:r w:rsidRPr="00481D33">
              <w:rPr>
                <w:b/>
                <w:sz w:val="28"/>
              </w:rPr>
              <w:t>Раздел 4. Антропогенное воздействие на биосферу</w:t>
            </w:r>
          </w:p>
        </w:tc>
        <w:tc>
          <w:tcPr>
            <w:tcW w:w="850" w:type="dxa"/>
          </w:tcPr>
          <w:p w:rsidR="00504EE8" w:rsidRPr="00481D33" w:rsidRDefault="00504EE8" w:rsidP="00481D33">
            <w:pPr>
              <w:jc w:val="center"/>
              <w:rPr>
                <w:b/>
                <w:sz w:val="28"/>
              </w:rPr>
            </w:pPr>
            <w:r w:rsidRPr="00481D33">
              <w:rPr>
                <w:b/>
                <w:sz w:val="28"/>
              </w:rPr>
              <w:t>20</w:t>
            </w:r>
          </w:p>
        </w:tc>
        <w:tc>
          <w:tcPr>
            <w:tcW w:w="1134" w:type="dxa"/>
          </w:tcPr>
          <w:p w:rsidR="00504EE8" w:rsidRPr="00481D33" w:rsidRDefault="00504EE8" w:rsidP="00FA5306">
            <w:pPr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504EE8" w:rsidRPr="00481D33" w:rsidRDefault="00504EE8" w:rsidP="00FA5306">
            <w:pPr>
              <w:rPr>
                <w:sz w:val="28"/>
              </w:rPr>
            </w:pPr>
          </w:p>
        </w:tc>
        <w:tc>
          <w:tcPr>
            <w:tcW w:w="1985" w:type="dxa"/>
          </w:tcPr>
          <w:p w:rsidR="00504EE8" w:rsidRPr="00481D33" w:rsidRDefault="00504EE8" w:rsidP="00FA5306">
            <w:pPr>
              <w:rPr>
                <w:sz w:val="28"/>
              </w:rPr>
            </w:pPr>
          </w:p>
        </w:tc>
      </w:tr>
      <w:tr w:rsidR="00504EE8" w:rsidRPr="00481D33" w:rsidTr="00481D33">
        <w:tc>
          <w:tcPr>
            <w:tcW w:w="710" w:type="dxa"/>
          </w:tcPr>
          <w:p w:rsidR="00504EE8" w:rsidRPr="00481D33" w:rsidRDefault="00504EE8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4.1</w:t>
            </w:r>
          </w:p>
        </w:tc>
        <w:tc>
          <w:tcPr>
            <w:tcW w:w="992" w:type="dxa"/>
          </w:tcPr>
          <w:p w:rsidR="00504EE8" w:rsidRPr="00481D33" w:rsidRDefault="00504EE8" w:rsidP="00FA5306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504EE8" w:rsidRPr="00481D33" w:rsidRDefault="00504EE8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Современное состояние природной среды.</w:t>
            </w:r>
          </w:p>
        </w:tc>
        <w:tc>
          <w:tcPr>
            <w:tcW w:w="850" w:type="dxa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00-15.30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504EE8" w:rsidRDefault="00504EE8" w:rsidP="00481D33">
            <w:pPr>
              <w:jc w:val="center"/>
            </w:pPr>
            <w:r w:rsidRPr="00481D33">
              <w:rPr>
                <w:sz w:val="28"/>
              </w:rPr>
              <w:t>МБУ ДО ЭБЦ</w:t>
            </w:r>
          </w:p>
        </w:tc>
      </w:tr>
      <w:tr w:rsidR="00504EE8" w:rsidRPr="00481D33" w:rsidTr="00481D33">
        <w:tc>
          <w:tcPr>
            <w:tcW w:w="710" w:type="dxa"/>
          </w:tcPr>
          <w:p w:rsidR="00504EE8" w:rsidRPr="00481D33" w:rsidRDefault="00504EE8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4.2</w:t>
            </w:r>
          </w:p>
        </w:tc>
        <w:tc>
          <w:tcPr>
            <w:tcW w:w="992" w:type="dxa"/>
          </w:tcPr>
          <w:p w:rsidR="00504EE8" w:rsidRPr="00481D33" w:rsidRDefault="00504EE8" w:rsidP="00FA5306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504EE8" w:rsidRPr="00481D33" w:rsidRDefault="00504EE8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Атмосфера, загрязнение атмосферы.</w:t>
            </w:r>
          </w:p>
        </w:tc>
        <w:tc>
          <w:tcPr>
            <w:tcW w:w="850" w:type="dxa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00-15.30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лекция/прак. работа</w:t>
            </w:r>
          </w:p>
        </w:tc>
        <w:tc>
          <w:tcPr>
            <w:tcW w:w="1985" w:type="dxa"/>
            <w:vAlign w:val="center"/>
          </w:tcPr>
          <w:p w:rsidR="00504EE8" w:rsidRDefault="00504EE8" w:rsidP="00481D33">
            <w:pPr>
              <w:jc w:val="center"/>
            </w:pPr>
            <w:r w:rsidRPr="00481D33">
              <w:rPr>
                <w:sz w:val="28"/>
              </w:rPr>
              <w:t>МБУ ДО ЭБЦ</w:t>
            </w:r>
          </w:p>
        </w:tc>
      </w:tr>
      <w:tr w:rsidR="00504EE8" w:rsidRPr="00481D33" w:rsidTr="00481D33">
        <w:tc>
          <w:tcPr>
            <w:tcW w:w="710" w:type="dxa"/>
          </w:tcPr>
          <w:p w:rsidR="00504EE8" w:rsidRPr="00481D33" w:rsidRDefault="00504EE8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4.3</w:t>
            </w:r>
          </w:p>
        </w:tc>
        <w:tc>
          <w:tcPr>
            <w:tcW w:w="992" w:type="dxa"/>
          </w:tcPr>
          <w:p w:rsidR="00504EE8" w:rsidRPr="00481D33" w:rsidRDefault="00504EE8" w:rsidP="00FA5306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504EE8" w:rsidRPr="00481D33" w:rsidRDefault="00504EE8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Мониторинг «Выявление загрязнения окружающей среды».</w:t>
            </w:r>
          </w:p>
        </w:tc>
        <w:tc>
          <w:tcPr>
            <w:tcW w:w="850" w:type="dxa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00-15.30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ст. Полтавская ул. Ленина</w:t>
            </w:r>
          </w:p>
        </w:tc>
      </w:tr>
      <w:tr w:rsidR="00504EE8" w:rsidRPr="00481D33" w:rsidTr="00481D33">
        <w:tc>
          <w:tcPr>
            <w:tcW w:w="710" w:type="dxa"/>
          </w:tcPr>
          <w:p w:rsidR="00504EE8" w:rsidRPr="00481D33" w:rsidRDefault="00504EE8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4.4</w:t>
            </w:r>
          </w:p>
        </w:tc>
        <w:tc>
          <w:tcPr>
            <w:tcW w:w="992" w:type="dxa"/>
          </w:tcPr>
          <w:p w:rsidR="00504EE8" w:rsidRPr="00481D33" w:rsidRDefault="00504EE8" w:rsidP="00FA5306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504EE8" w:rsidRPr="00481D33" w:rsidRDefault="00504EE8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Составление диаграммы  «Степень загрязненности ул. Ленина ст. Полтавской».</w:t>
            </w:r>
          </w:p>
        </w:tc>
        <w:tc>
          <w:tcPr>
            <w:tcW w:w="850" w:type="dxa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00-15.30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504EE8" w:rsidRPr="00481D33" w:rsidTr="00481D33">
        <w:tc>
          <w:tcPr>
            <w:tcW w:w="710" w:type="dxa"/>
          </w:tcPr>
          <w:p w:rsidR="00504EE8" w:rsidRPr="00481D33" w:rsidRDefault="00504EE8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4.5</w:t>
            </w:r>
          </w:p>
        </w:tc>
        <w:tc>
          <w:tcPr>
            <w:tcW w:w="992" w:type="dxa"/>
          </w:tcPr>
          <w:p w:rsidR="00504EE8" w:rsidRPr="00481D33" w:rsidRDefault="00504EE8" w:rsidP="00FA5306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504EE8" w:rsidRPr="00481D33" w:rsidRDefault="00504EE8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Почва, загрязнение почв.</w:t>
            </w:r>
          </w:p>
        </w:tc>
        <w:tc>
          <w:tcPr>
            <w:tcW w:w="850" w:type="dxa"/>
          </w:tcPr>
          <w:p w:rsidR="00504EE8" w:rsidRPr="00481D33" w:rsidRDefault="00504EE8" w:rsidP="00481D33">
            <w:pPr>
              <w:spacing w:line="360" w:lineRule="auto"/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00-15.30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504EE8" w:rsidRPr="00481D33" w:rsidTr="00481D33">
        <w:tc>
          <w:tcPr>
            <w:tcW w:w="710" w:type="dxa"/>
          </w:tcPr>
          <w:p w:rsidR="00504EE8" w:rsidRPr="00481D33" w:rsidRDefault="00504EE8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4.6</w:t>
            </w:r>
          </w:p>
        </w:tc>
        <w:tc>
          <w:tcPr>
            <w:tcW w:w="992" w:type="dxa"/>
          </w:tcPr>
          <w:p w:rsidR="00504EE8" w:rsidRPr="00481D33" w:rsidRDefault="00504EE8" w:rsidP="00FA5306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504EE8" w:rsidRPr="00481D33" w:rsidRDefault="00504EE8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Изучение среза  почвы.</w:t>
            </w:r>
          </w:p>
        </w:tc>
        <w:tc>
          <w:tcPr>
            <w:tcW w:w="850" w:type="dxa"/>
          </w:tcPr>
          <w:p w:rsidR="00504EE8" w:rsidRPr="00481D33" w:rsidRDefault="00504EE8" w:rsidP="00481D33">
            <w:pPr>
              <w:spacing w:line="360" w:lineRule="auto"/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00-15.30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504EE8" w:rsidRPr="00481D33" w:rsidTr="00481D33">
        <w:tc>
          <w:tcPr>
            <w:tcW w:w="710" w:type="dxa"/>
          </w:tcPr>
          <w:p w:rsidR="00504EE8" w:rsidRPr="00481D33" w:rsidRDefault="00504EE8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4.7</w:t>
            </w:r>
          </w:p>
        </w:tc>
        <w:tc>
          <w:tcPr>
            <w:tcW w:w="992" w:type="dxa"/>
          </w:tcPr>
          <w:p w:rsidR="00504EE8" w:rsidRPr="00481D33" w:rsidRDefault="00504EE8" w:rsidP="00FA5306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504EE8" w:rsidRPr="00481D33" w:rsidRDefault="00504EE8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Вода, загрязнение природных вод.</w:t>
            </w:r>
          </w:p>
        </w:tc>
        <w:tc>
          <w:tcPr>
            <w:tcW w:w="850" w:type="dxa"/>
          </w:tcPr>
          <w:p w:rsidR="00504EE8" w:rsidRPr="00481D33" w:rsidRDefault="00504EE8" w:rsidP="00481D33">
            <w:pPr>
              <w:spacing w:line="360" w:lineRule="auto"/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00-15.30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504EE8" w:rsidRPr="00481D33" w:rsidTr="00481D33">
        <w:tc>
          <w:tcPr>
            <w:tcW w:w="710" w:type="dxa"/>
          </w:tcPr>
          <w:p w:rsidR="00504EE8" w:rsidRPr="00481D33" w:rsidRDefault="00504EE8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4.8</w:t>
            </w:r>
          </w:p>
        </w:tc>
        <w:tc>
          <w:tcPr>
            <w:tcW w:w="992" w:type="dxa"/>
          </w:tcPr>
          <w:p w:rsidR="00504EE8" w:rsidRPr="00481D33" w:rsidRDefault="00504EE8" w:rsidP="00FA5306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504EE8" w:rsidRPr="00481D33" w:rsidRDefault="00504EE8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Определение прозрачности воды в Полтавском ерике.</w:t>
            </w:r>
          </w:p>
        </w:tc>
        <w:tc>
          <w:tcPr>
            <w:tcW w:w="850" w:type="dxa"/>
          </w:tcPr>
          <w:p w:rsidR="00504EE8" w:rsidRPr="00481D33" w:rsidRDefault="00504EE8" w:rsidP="00481D33">
            <w:pPr>
              <w:spacing w:line="360" w:lineRule="auto"/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00-15.30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т.</w:t>
            </w:r>
          </w:p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олтавский ерик</w:t>
            </w:r>
          </w:p>
        </w:tc>
      </w:tr>
      <w:tr w:rsidR="00504EE8" w:rsidRPr="00481D33" w:rsidTr="00481D33">
        <w:tc>
          <w:tcPr>
            <w:tcW w:w="710" w:type="dxa"/>
          </w:tcPr>
          <w:p w:rsidR="00504EE8" w:rsidRPr="00481D33" w:rsidRDefault="00504EE8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lastRenderedPageBreak/>
              <w:t>4.9.</w:t>
            </w:r>
          </w:p>
        </w:tc>
        <w:tc>
          <w:tcPr>
            <w:tcW w:w="992" w:type="dxa"/>
          </w:tcPr>
          <w:p w:rsidR="00504EE8" w:rsidRPr="00481D33" w:rsidRDefault="00504EE8" w:rsidP="00FA5306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504EE8" w:rsidRPr="00481D33" w:rsidRDefault="00504EE8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Определение прозрачности воды в Полтавском ерике.</w:t>
            </w:r>
          </w:p>
        </w:tc>
        <w:tc>
          <w:tcPr>
            <w:tcW w:w="850" w:type="dxa"/>
          </w:tcPr>
          <w:p w:rsidR="00504EE8" w:rsidRPr="00481D33" w:rsidRDefault="00504EE8" w:rsidP="00481D33">
            <w:pPr>
              <w:spacing w:line="360" w:lineRule="auto"/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00-15.30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олтавский ерик</w:t>
            </w:r>
          </w:p>
        </w:tc>
      </w:tr>
      <w:tr w:rsidR="00504EE8" w:rsidRPr="00481D33" w:rsidTr="00481D33">
        <w:tc>
          <w:tcPr>
            <w:tcW w:w="710" w:type="dxa"/>
          </w:tcPr>
          <w:p w:rsidR="00504EE8" w:rsidRPr="00481D33" w:rsidRDefault="00504EE8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4.10</w:t>
            </w:r>
          </w:p>
        </w:tc>
        <w:tc>
          <w:tcPr>
            <w:tcW w:w="992" w:type="dxa"/>
          </w:tcPr>
          <w:p w:rsidR="00504EE8" w:rsidRPr="00481D33" w:rsidRDefault="00504EE8" w:rsidP="00FA5306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504EE8" w:rsidRPr="00481D33" w:rsidRDefault="00504EE8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Рациональное природопользование.</w:t>
            </w:r>
          </w:p>
        </w:tc>
        <w:tc>
          <w:tcPr>
            <w:tcW w:w="850" w:type="dxa"/>
          </w:tcPr>
          <w:p w:rsidR="00504EE8" w:rsidRPr="00481D33" w:rsidRDefault="00504EE8" w:rsidP="00481D33">
            <w:pPr>
              <w:spacing w:line="360" w:lineRule="auto"/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00-15.30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504EE8" w:rsidRDefault="00504EE8" w:rsidP="00481D33">
            <w:pPr>
              <w:jc w:val="center"/>
            </w:pPr>
            <w:r w:rsidRPr="00481D33">
              <w:rPr>
                <w:sz w:val="28"/>
              </w:rPr>
              <w:t>МБУ ДО ЭБЦ</w:t>
            </w:r>
          </w:p>
        </w:tc>
      </w:tr>
      <w:tr w:rsidR="00504EE8" w:rsidRPr="00481D33" w:rsidTr="00481D33">
        <w:tc>
          <w:tcPr>
            <w:tcW w:w="4821" w:type="dxa"/>
            <w:gridSpan w:val="3"/>
          </w:tcPr>
          <w:p w:rsidR="00504EE8" w:rsidRPr="00481D33" w:rsidRDefault="00504EE8" w:rsidP="00FA5306">
            <w:pPr>
              <w:rPr>
                <w:b/>
                <w:sz w:val="28"/>
              </w:rPr>
            </w:pPr>
            <w:r w:rsidRPr="00481D33">
              <w:rPr>
                <w:b/>
                <w:sz w:val="28"/>
              </w:rPr>
              <w:t>Раздел 5. Окружающая среда и здоровье человека</w:t>
            </w:r>
          </w:p>
        </w:tc>
        <w:tc>
          <w:tcPr>
            <w:tcW w:w="850" w:type="dxa"/>
          </w:tcPr>
          <w:p w:rsidR="00504EE8" w:rsidRPr="00481D33" w:rsidRDefault="00504EE8" w:rsidP="00481D33">
            <w:pPr>
              <w:jc w:val="center"/>
              <w:rPr>
                <w:b/>
                <w:sz w:val="28"/>
              </w:rPr>
            </w:pPr>
            <w:r w:rsidRPr="00481D33">
              <w:rPr>
                <w:b/>
                <w:sz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</w:p>
        </w:tc>
      </w:tr>
      <w:tr w:rsidR="00504EE8" w:rsidRPr="00481D33" w:rsidTr="00481D33">
        <w:tc>
          <w:tcPr>
            <w:tcW w:w="710" w:type="dxa"/>
          </w:tcPr>
          <w:p w:rsidR="00504EE8" w:rsidRPr="00481D33" w:rsidRDefault="00504EE8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5.1</w:t>
            </w:r>
          </w:p>
        </w:tc>
        <w:tc>
          <w:tcPr>
            <w:tcW w:w="992" w:type="dxa"/>
          </w:tcPr>
          <w:p w:rsidR="00504EE8" w:rsidRPr="00481D33" w:rsidRDefault="00504EE8" w:rsidP="00FA5306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504EE8" w:rsidRPr="00481D33" w:rsidRDefault="00504EE8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Химические загрязнения среды и здоровье человека</w:t>
            </w:r>
          </w:p>
        </w:tc>
        <w:tc>
          <w:tcPr>
            <w:tcW w:w="850" w:type="dxa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00-15.30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504EE8" w:rsidRDefault="00504EE8" w:rsidP="00481D33">
            <w:pPr>
              <w:jc w:val="center"/>
            </w:pPr>
            <w:r w:rsidRPr="00481D33">
              <w:rPr>
                <w:sz w:val="28"/>
              </w:rPr>
              <w:t>МБУ ДО ЭБЦ</w:t>
            </w:r>
          </w:p>
        </w:tc>
      </w:tr>
      <w:tr w:rsidR="00504EE8" w:rsidRPr="00481D33" w:rsidTr="00481D33">
        <w:tc>
          <w:tcPr>
            <w:tcW w:w="710" w:type="dxa"/>
          </w:tcPr>
          <w:p w:rsidR="00504EE8" w:rsidRPr="00481D33" w:rsidRDefault="00504EE8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5.2</w:t>
            </w:r>
          </w:p>
        </w:tc>
        <w:tc>
          <w:tcPr>
            <w:tcW w:w="992" w:type="dxa"/>
          </w:tcPr>
          <w:p w:rsidR="00504EE8" w:rsidRPr="00481D33" w:rsidRDefault="00504EE8" w:rsidP="00FA5306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504EE8" w:rsidRPr="00481D33" w:rsidRDefault="00504EE8" w:rsidP="00FA5306">
            <w:pPr>
              <w:rPr>
                <w:sz w:val="28"/>
              </w:rPr>
            </w:pPr>
            <w:r w:rsidRPr="00481D33">
              <w:rPr>
                <w:sz w:val="28"/>
              </w:rPr>
              <w:t>Составление экологического паспорта учебного класса.</w:t>
            </w:r>
          </w:p>
        </w:tc>
        <w:tc>
          <w:tcPr>
            <w:tcW w:w="850" w:type="dxa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00-15.30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504EE8" w:rsidRDefault="00504EE8" w:rsidP="00481D33">
            <w:pPr>
              <w:jc w:val="center"/>
            </w:pPr>
            <w:r w:rsidRPr="00481D33">
              <w:rPr>
                <w:sz w:val="28"/>
              </w:rPr>
              <w:t>МБУ ДО ЭБЦ</w:t>
            </w:r>
          </w:p>
        </w:tc>
      </w:tr>
      <w:tr w:rsidR="00504EE8" w:rsidRPr="00481D33" w:rsidTr="00481D33">
        <w:tc>
          <w:tcPr>
            <w:tcW w:w="710" w:type="dxa"/>
          </w:tcPr>
          <w:p w:rsidR="00504EE8" w:rsidRPr="00481D33" w:rsidRDefault="00504EE8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5.3</w:t>
            </w:r>
          </w:p>
        </w:tc>
        <w:tc>
          <w:tcPr>
            <w:tcW w:w="992" w:type="dxa"/>
          </w:tcPr>
          <w:p w:rsidR="00504EE8" w:rsidRPr="00481D33" w:rsidRDefault="00504EE8" w:rsidP="00FA5306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504EE8" w:rsidRPr="00481D33" w:rsidRDefault="00504EE8" w:rsidP="00FA5306">
            <w:pPr>
              <w:rPr>
                <w:sz w:val="28"/>
              </w:rPr>
            </w:pPr>
            <w:r w:rsidRPr="00481D33">
              <w:rPr>
                <w:sz w:val="28"/>
              </w:rPr>
              <w:t>Составление экологического паспорта учебного класса.</w:t>
            </w:r>
          </w:p>
        </w:tc>
        <w:tc>
          <w:tcPr>
            <w:tcW w:w="850" w:type="dxa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00-15.30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504EE8" w:rsidRDefault="00504EE8" w:rsidP="00481D33">
            <w:pPr>
              <w:jc w:val="center"/>
            </w:pPr>
            <w:r w:rsidRPr="00481D33">
              <w:rPr>
                <w:sz w:val="28"/>
              </w:rPr>
              <w:t>МБУ ДО ЭБЦ</w:t>
            </w:r>
          </w:p>
        </w:tc>
      </w:tr>
      <w:tr w:rsidR="00504EE8" w:rsidRPr="00481D33" w:rsidTr="00481D33">
        <w:tc>
          <w:tcPr>
            <w:tcW w:w="710" w:type="dxa"/>
          </w:tcPr>
          <w:p w:rsidR="00504EE8" w:rsidRPr="00481D33" w:rsidRDefault="00504EE8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5.4</w:t>
            </w:r>
          </w:p>
        </w:tc>
        <w:tc>
          <w:tcPr>
            <w:tcW w:w="992" w:type="dxa"/>
          </w:tcPr>
          <w:p w:rsidR="00504EE8" w:rsidRPr="00481D33" w:rsidRDefault="00504EE8" w:rsidP="00FA5306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504EE8" w:rsidRPr="00481D33" w:rsidRDefault="00504EE8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Биологические загрязнения и болезни человека.</w:t>
            </w:r>
          </w:p>
        </w:tc>
        <w:tc>
          <w:tcPr>
            <w:tcW w:w="850" w:type="dxa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00-15.30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504EE8" w:rsidRDefault="00504EE8" w:rsidP="00481D33">
            <w:pPr>
              <w:jc w:val="center"/>
            </w:pPr>
            <w:r w:rsidRPr="00481D33">
              <w:rPr>
                <w:sz w:val="28"/>
              </w:rPr>
              <w:t>МБУ ДО ЭБЦ</w:t>
            </w:r>
          </w:p>
        </w:tc>
      </w:tr>
      <w:tr w:rsidR="00504EE8" w:rsidRPr="00481D33" w:rsidTr="00481D33">
        <w:tc>
          <w:tcPr>
            <w:tcW w:w="710" w:type="dxa"/>
          </w:tcPr>
          <w:p w:rsidR="00504EE8" w:rsidRPr="00481D33" w:rsidRDefault="00504EE8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5.5</w:t>
            </w:r>
          </w:p>
        </w:tc>
        <w:tc>
          <w:tcPr>
            <w:tcW w:w="992" w:type="dxa"/>
          </w:tcPr>
          <w:p w:rsidR="00504EE8" w:rsidRPr="00481D33" w:rsidRDefault="00504EE8" w:rsidP="00FA5306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504EE8" w:rsidRPr="00481D33" w:rsidRDefault="00504EE8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Демонстрация видеофильма «меры профилактики инфекционных заболеваний».</w:t>
            </w:r>
          </w:p>
        </w:tc>
        <w:tc>
          <w:tcPr>
            <w:tcW w:w="850" w:type="dxa"/>
          </w:tcPr>
          <w:p w:rsidR="00504EE8" w:rsidRPr="00481D33" w:rsidRDefault="00504EE8" w:rsidP="00481D33">
            <w:pPr>
              <w:spacing w:line="360" w:lineRule="auto"/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00-15.30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504EE8" w:rsidRDefault="00504EE8" w:rsidP="00481D33">
            <w:pPr>
              <w:jc w:val="center"/>
            </w:pPr>
            <w:r w:rsidRPr="00481D33">
              <w:rPr>
                <w:sz w:val="28"/>
              </w:rPr>
              <w:t>МБУ ДО ЭБЦ</w:t>
            </w:r>
          </w:p>
        </w:tc>
      </w:tr>
      <w:tr w:rsidR="00504EE8" w:rsidRPr="00481D33" w:rsidTr="00481D33">
        <w:tc>
          <w:tcPr>
            <w:tcW w:w="710" w:type="dxa"/>
          </w:tcPr>
          <w:p w:rsidR="00504EE8" w:rsidRPr="00481D33" w:rsidRDefault="00504EE8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5.6</w:t>
            </w:r>
          </w:p>
        </w:tc>
        <w:tc>
          <w:tcPr>
            <w:tcW w:w="992" w:type="dxa"/>
          </w:tcPr>
          <w:p w:rsidR="00504EE8" w:rsidRPr="00481D33" w:rsidRDefault="00504EE8" w:rsidP="00FA5306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504EE8" w:rsidRPr="00481D33" w:rsidRDefault="00504EE8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Влияние шума на организм человека.</w:t>
            </w:r>
          </w:p>
        </w:tc>
        <w:tc>
          <w:tcPr>
            <w:tcW w:w="850" w:type="dxa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00-15.30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лекция/прак. работа</w:t>
            </w:r>
          </w:p>
        </w:tc>
        <w:tc>
          <w:tcPr>
            <w:tcW w:w="1985" w:type="dxa"/>
            <w:vAlign w:val="center"/>
          </w:tcPr>
          <w:p w:rsidR="00504EE8" w:rsidRDefault="00504EE8" w:rsidP="00481D33">
            <w:pPr>
              <w:jc w:val="center"/>
            </w:pPr>
            <w:r w:rsidRPr="00481D33">
              <w:rPr>
                <w:sz w:val="28"/>
              </w:rPr>
              <w:t>МБУ ДО ЭБЦ</w:t>
            </w:r>
          </w:p>
        </w:tc>
      </w:tr>
      <w:tr w:rsidR="00504EE8" w:rsidRPr="00481D33" w:rsidTr="00481D33">
        <w:tc>
          <w:tcPr>
            <w:tcW w:w="710" w:type="dxa"/>
          </w:tcPr>
          <w:p w:rsidR="00504EE8" w:rsidRPr="00481D33" w:rsidRDefault="00504EE8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5.7</w:t>
            </w:r>
          </w:p>
        </w:tc>
        <w:tc>
          <w:tcPr>
            <w:tcW w:w="992" w:type="dxa"/>
          </w:tcPr>
          <w:p w:rsidR="00504EE8" w:rsidRPr="00481D33" w:rsidRDefault="00504EE8" w:rsidP="00FA5306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504EE8" w:rsidRPr="00481D33" w:rsidRDefault="00504EE8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Питание и здоровье человека.</w:t>
            </w:r>
          </w:p>
        </w:tc>
        <w:tc>
          <w:tcPr>
            <w:tcW w:w="850" w:type="dxa"/>
          </w:tcPr>
          <w:p w:rsidR="00504EE8" w:rsidRPr="00481D33" w:rsidRDefault="00504EE8" w:rsidP="00481D33">
            <w:pPr>
              <w:spacing w:line="360" w:lineRule="auto"/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00-15.30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504EE8" w:rsidRDefault="00504EE8" w:rsidP="00481D33">
            <w:pPr>
              <w:jc w:val="center"/>
            </w:pPr>
            <w:r w:rsidRPr="00481D33">
              <w:rPr>
                <w:sz w:val="28"/>
              </w:rPr>
              <w:t>МБУ ДО ЭБЦ</w:t>
            </w:r>
          </w:p>
        </w:tc>
      </w:tr>
      <w:tr w:rsidR="00504EE8" w:rsidRPr="00481D33" w:rsidTr="00481D33">
        <w:tc>
          <w:tcPr>
            <w:tcW w:w="710" w:type="dxa"/>
          </w:tcPr>
          <w:p w:rsidR="00504EE8" w:rsidRPr="00481D33" w:rsidRDefault="00504EE8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5.8</w:t>
            </w:r>
          </w:p>
        </w:tc>
        <w:tc>
          <w:tcPr>
            <w:tcW w:w="992" w:type="dxa"/>
          </w:tcPr>
          <w:p w:rsidR="00504EE8" w:rsidRPr="00481D33" w:rsidRDefault="00504EE8" w:rsidP="00FA5306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504EE8" w:rsidRPr="00481D33" w:rsidRDefault="00504EE8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Определение нитратов в овощах.</w:t>
            </w:r>
          </w:p>
        </w:tc>
        <w:tc>
          <w:tcPr>
            <w:tcW w:w="850" w:type="dxa"/>
          </w:tcPr>
          <w:p w:rsidR="00504EE8" w:rsidRPr="00481D33" w:rsidRDefault="00504EE8" w:rsidP="00481D33">
            <w:pPr>
              <w:spacing w:line="360" w:lineRule="auto"/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00-15.30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504EE8" w:rsidRDefault="00504EE8" w:rsidP="00481D33">
            <w:pPr>
              <w:jc w:val="center"/>
            </w:pPr>
            <w:r w:rsidRPr="00481D33">
              <w:rPr>
                <w:sz w:val="28"/>
              </w:rPr>
              <w:t>МБУ ДО ЭБЦ</w:t>
            </w:r>
          </w:p>
        </w:tc>
      </w:tr>
      <w:tr w:rsidR="00504EE8" w:rsidRPr="00481D33" w:rsidTr="00481D33">
        <w:tc>
          <w:tcPr>
            <w:tcW w:w="4821" w:type="dxa"/>
            <w:gridSpan w:val="3"/>
          </w:tcPr>
          <w:p w:rsidR="00504EE8" w:rsidRPr="00481D33" w:rsidRDefault="00504EE8" w:rsidP="00481D33">
            <w:pPr>
              <w:jc w:val="both"/>
              <w:rPr>
                <w:sz w:val="28"/>
              </w:rPr>
            </w:pPr>
            <w:r w:rsidRPr="00481D33">
              <w:rPr>
                <w:b/>
                <w:sz w:val="28"/>
              </w:rPr>
              <w:t>Раздел. 6 Итоговое занятие.</w:t>
            </w:r>
          </w:p>
        </w:tc>
        <w:tc>
          <w:tcPr>
            <w:tcW w:w="850" w:type="dxa"/>
          </w:tcPr>
          <w:p w:rsidR="00504EE8" w:rsidRPr="00481D33" w:rsidRDefault="00504EE8" w:rsidP="00481D33">
            <w:pPr>
              <w:spacing w:line="360" w:lineRule="auto"/>
              <w:jc w:val="center"/>
              <w:rPr>
                <w:b/>
                <w:sz w:val="28"/>
              </w:rPr>
            </w:pPr>
            <w:r w:rsidRPr="00481D33">
              <w:rPr>
                <w:b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</w:p>
        </w:tc>
      </w:tr>
      <w:tr w:rsidR="00504EE8" w:rsidRPr="00481D33" w:rsidTr="00481D33">
        <w:tc>
          <w:tcPr>
            <w:tcW w:w="710" w:type="dxa"/>
          </w:tcPr>
          <w:p w:rsidR="00504EE8" w:rsidRPr="00481D33" w:rsidRDefault="00504EE8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6.1</w:t>
            </w:r>
          </w:p>
        </w:tc>
        <w:tc>
          <w:tcPr>
            <w:tcW w:w="992" w:type="dxa"/>
          </w:tcPr>
          <w:p w:rsidR="00504EE8" w:rsidRPr="00481D33" w:rsidRDefault="00504EE8" w:rsidP="00FA5306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504EE8" w:rsidRPr="00481D33" w:rsidRDefault="00504EE8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Презентации работ  учащихся.</w:t>
            </w:r>
          </w:p>
        </w:tc>
        <w:tc>
          <w:tcPr>
            <w:tcW w:w="850" w:type="dxa"/>
          </w:tcPr>
          <w:p w:rsidR="00504EE8" w:rsidRPr="00481D33" w:rsidRDefault="00504EE8" w:rsidP="00481D33">
            <w:pPr>
              <w:spacing w:line="360" w:lineRule="auto"/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00-15.30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езентация</w:t>
            </w:r>
          </w:p>
        </w:tc>
        <w:tc>
          <w:tcPr>
            <w:tcW w:w="1985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</w:tbl>
    <w:p w:rsidR="00D462E6" w:rsidRPr="003C1C01" w:rsidRDefault="00D462E6" w:rsidP="00481BD7">
      <w:pPr>
        <w:rPr>
          <w:sz w:val="28"/>
        </w:rPr>
      </w:pPr>
    </w:p>
    <w:p w:rsidR="00504EE8" w:rsidRDefault="00504EE8" w:rsidP="006F05EE">
      <w:pPr>
        <w:jc w:val="center"/>
        <w:rPr>
          <w:b/>
          <w:bCs/>
          <w:color w:val="000000"/>
          <w:sz w:val="28"/>
          <w:shd w:val="clear" w:color="auto" w:fill="FFFFFF"/>
        </w:rPr>
      </w:pPr>
    </w:p>
    <w:p w:rsidR="00504EE8" w:rsidRDefault="00504EE8" w:rsidP="006F05EE">
      <w:pPr>
        <w:jc w:val="center"/>
        <w:rPr>
          <w:b/>
          <w:bCs/>
          <w:color w:val="000000"/>
          <w:sz w:val="28"/>
          <w:shd w:val="clear" w:color="auto" w:fill="FFFFFF"/>
        </w:rPr>
      </w:pPr>
    </w:p>
    <w:p w:rsidR="00504EE8" w:rsidRDefault="00504EE8" w:rsidP="006F05EE">
      <w:pPr>
        <w:jc w:val="center"/>
        <w:rPr>
          <w:b/>
          <w:bCs/>
          <w:color w:val="000000"/>
          <w:sz w:val="28"/>
          <w:shd w:val="clear" w:color="auto" w:fill="FFFFFF"/>
        </w:rPr>
      </w:pPr>
    </w:p>
    <w:p w:rsidR="00504EE8" w:rsidRDefault="00504EE8" w:rsidP="006F05EE">
      <w:pPr>
        <w:jc w:val="center"/>
        <w:rPr>
          <w:b/>
          <w:bCs/>
          <w:color w:val="000000"/>
          <w:sz w:val="28"/>
          <w:shd w:val="clear" w:color="auto" w:fill="FFFFFF"/>
        </w:rPr>
      </w:pPr>
    </w:p>
    <w:p w:rsidR="00504EE8" w:rsidRDefault="00504EE8" w:rsidP="006F05EE">
      <w:pPr>
        <w:jc w:val="center"/>
        <w:rPr>
          <w:b/>
          <w:bCs/>
          <w:color w:val="000000"/>
          <w:sz w:val="28"/>
          <w:shd w:val="clear" w:color="auto" w:fill="FFFFFF"/>
        </w:rPr>
      </w:pPr>
    </w:p>
    <w:p w:rsidR="00504EE8" w:rsidRDefault="00504EE8" w:rsidP="006F05EE">
      <w:pPr>
        <w:jc w:val="center"/>
        <w:rPr>
          <w:b/>
          <w:bCs/>
          <w:color w:val="000000"/>
          <w:sz w:val="28"/>
          <w:shd w:val="clear" w:color="auto" w:fill="FFFFFF"/>
        </w:rPr>
      </w:pPr>
    </w:p>
    <w:p w:rsidR="005D6974" w:rsidRDefault="005D6974" w:rsidP="006F05EE">
      <w:pPr>
        <w:jc w:val="center"/>
        <w:rPr>
          <w:b/>
          <w:bCs/>
          <w:color w:val="000000"/>
          <w:sz w:val="28"/>
          <w:shd w:val="clear" w:color="auto" w:fill="FFFFFF"/>
        </w:rPr>
      </w:pPr>
      <w:r w:rsidRPr="00AC23C5">
        <w:rPr>
          <w:b/>
          <w:bCs/>
          <w:color w:val="000000"/>
          <w:sz w:val="28"/>
          <w:shd w:val="clear" w:color="auto" w:fill="FFFFFF"/>
        </w:rPr>
        <w:lastRenderedPageBreak/>
        <w:t>Календарный учебный график</w:t>
      </w:r>
    </w:p>
    <w:p w:rsidR="00CD21B6" w:rsidRPr="005D6974" w:rsidRDefault="005D6974" w:rsidP="005D6974">
      <w:pPr>
        <w:ind w:firstLine="709"/>
        <w:jc w:val="center"/>
        <w:rPr>
          <w:b/>
          <w:bCs/>
          <w:color w:val="000000"/>
          <w:sz w:val="28"/>
          <w:shd w:val="clear" w:color="auto" w:fill="FFFFFF"/>
        </w:rPr>
      </w:pPr>
      <w:r>
        <w:rPr>
          <w:b/>
          <w:bCs/>
          <w:color w:val="000000"/>
          <w:sz w:val="28"/>
          <w:shd w:val="clear" w:color="auto" w:fill="FFFFFF"/>
        </w:rPr>
        <w:t>2  год обучения</w:t>
      </w:r>
    </w:p>
    <w:p w:rsidR="00CD21B6" w:rsidRDefault="00CD21B6" w:rsidP="00AC23C5">
      <w:pPr>
        <w:spacing w:line="360" w:lineRule="auto"/>
        <w:ind w:firstLine="708"/>
        <w:jc w:val="center"/>
        <w:rPr>
          <w:b/>
          <w:sz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"/>
        <w:gridCol w:w="930"/>
        <w:gridCol w:w="37"/>
        <w:gridCol w:w="3119"/>
        <w:gridCol w:w="850"/>
        <w:gridCol w:w="1134"/>
        <w:gridCol w:w="1134"/>
        <w:gridCol w:w="1985"/>
      </w:tblGrid>
      <w:tr w:rsidR="005D6974" w:rsidRPr="00AC23C5" w:rsidTr="00481D33">
        <w:tc>
          <w:tcPr>
            <w:tcW w:w="710" w:type="dxa"/>
          </w:tcPr>
          <w:p w:rsidR="005D6974" w:rsidRPr="00AC23C5" w:rsidRDefault="005D6974" w:rsidP="00481D33">
            <w:pPr>
              <w:jc w:val="center"/>
            </w:pPr>
            <w:r w:rsidRPr="00AC23C5">
              <w:t>п/п</w:t>
            </w:r>
          </w:p>
        </w:tc>
        <w:tc>
          <w:tcPr>
            <w:tcW w:w="992" w:type="dxa"/>
            <w:gridSpan w:val="3"/>
          </w:tcPr>
          <w:p w:rsidR="005D6974" w:rsidRPr="00AC23C5" w:rsidRDefault="005D6974" w:rsidP="00481D33">
            <w:pPr>
              <w:jc w:val="center"/>
            </w:pPr>
            <w:r w:rsidRPr="00AC23C5">
              <w:t>Дата</w:t>
            </w:r>
          </w:p>
        </w:tc>
        <w:tc>
          <w:tcPr>
            <w:tcW w:w="3119" w:type="dxa"/>
          </w:tcPr>
          <w:p w:rsidR="005D6974" w:rsidRPr="00AC23C5" w:rsidRDefault="005D6974" w:rsidP="00481D33">
            <w:pPr>
              <w:jc w:val="center"/>
            </w:pPr>
            <w:r w:rsidRPr="00AC23C5">
              <w:t>Тема занятия</w:t>
            </w:r>
          </w:p>
        </w:tc>
        <w:tc>
          <w:tcPr>
            <w:tcW w:w="850" w:type="dxa"/>
          </w:tcPr>
          <w:p w:rsidR="005D6974" w:rsidRPr="00AC23C5" w:rsidRDefault="005D6974" w:rsidP="00481D33">
            <w:pPr>
              <w:jc w:val="center"/>
            </w:pPr>
            <w:r w:rsidRPr="00AC23C5">
              <w:t>Кол-во часов</w:t>
            </w:r>
          </w:p>
        </w:tc>
        <w:tc>
          <w:tcPr>
            <w:tcW w:w="1134" w:type="dxa"/>
          </w:tcPr>
          <w:p w:rsidR="005D6974" w:rsidRPr="00AC23C5" w:rsidRDefault="005D6974" w:rsidP="00481D33">
            <w:pPr>
              <w:jc w:val="center"/>
            </w:pPr>
            <w:r w:rsidRPr="00AC23C5">
              <w:t>Время проведения</w:t>
            </w:r>
          </w:p>
        </w:tc>
        <w:tc>
          <w:tcPr>
            <w:tcW w:w="1134" w:type="dxa"/>
          </w:tcPr>
          <w:p w:rsidR="005D6974" w:rsidRPr="00AC23C5" w:rsidRDefault="005D6974" w:rsidP="00481D33">
            <w:pPr>
              <w:jc w:val="center"/>
            </w:pPr>
            <w:r w:rsidRPr="00AC23C5">
              <w:t>Форма занятия</w:t>
            </w:r>
          </w:p>
        </w:tc>
        <w:tc>
          <w:tcPr>
            <w:tcW w:w="1985" w:type="dxa"/>
          </w:tcPr>
          <w:p w:rsidR="005D6974" w:rsidRPr="00AC23C5" w:rsidRDefault="005D6974" w:rsidP="00481D33">
            <w:pPr>
              <w:jc w:val="center"/>
            </w:pPr>
            <w:r w:rsidRPr="00AC23C5">
              <w:t>Место проведения</w:t>
            </w:r>
          </w:p>
        </w:tc>
      </w:tr>
      <w:tr w:rsidR="005D6974" w:rsidRPr="00481D33" w:rsidTr="00481D33">
        <w:tc>
          <w:tcPr>
            <w:tcW w:w="4821" w:type="dxa"/>
            <w:gridSpan w:val="5"/>
          </w:tcPr>
          <w:p w:rsidR="005D6974" w:rsidRPr="00481D33" w:rsidRDefault="005D6974" w:rsidP="00FA5306">
            <w:pPr>
              <w:rPr>
                <w:sz w:val="28"/>
              </w:rPr>
            </w:pPr>
            <w:r w:rsidRPr="00481D33">
              <w:rPr>
                <w:b/>
                <w:sz w:val="28"/>
              </w:rPr>
              <w:t>Раздел 1.Введение. Экология человека</w:t>
            </w:r>
          </w:p>
        </w:tc>
        <w:tc>
          <w:tcPr>
            <w:tcW w:w="850" w:type="dxa"/>
          </w:tcPr>
          <w:p w:rsidR="005D6974" w:rsidRPr="00481D33" w:rsidRDefault="005D6974" w:rsidP="00481D33">
            <w:pPr>
              <w:ind w:left="162"/>
              <w:jc w:val="center"/>
              <w:rPr>
                <w:sz w:val="28"/>
              </w:rPr>
            </w:pPr>
            <w:r w:rsidRPr="00481D33">
              <w:rPr>
                <w:b/>
                <w:sz w:val="28"/>
              </w:rPr>
              <w:t>10</w:t>
            </w:r>
          </w:p>
        </w:tc>
        <w:tc>
          <w:tcPr>
            <w:tcW w:w="4253" w:type="dxa"/>
            <w:gridSpan w:val="3"/>
          </w:tcPr>
          <w:p w:rsidR="005D6974" w:rsidRPr="00481D33" w:rsidRDefault="005D6974" w:rsidP="00FA5306">
            <w:pPr>
              <w:rPr>
                <w:sz w:val="28"/>
              </w:rPr>
            </w:pPr>
          </w:p>
        </w:tc>
      </w:tr>
      <w:tr w:rsidR="005D6974" w:rsidRPr="00481D33" w:rsidTr="00481D33">
        <w:tc>
          <w:tcPr>
            <w:tcW w:w="710" w:type="dxa"/>
          </w:tcPr>
          <w:p w:rsidR="005D6974" w:rsidRPr="00481D33" w:rsidRDefault="005D6974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1.1.</w:t>
            </w:r>
          </w:p>
        </w:tc>
        <w:tc>
          <w:tcPr>
            <w:tcW w:w="992" w:type="dxa"/>
            <w:gridSpan w:val="3"/>
          </w:tcPr>
          <w:p w:rsidR="005D6974" w:rsidRPr="00481D33" w:rsidRDefault="005D6974" w:rsidP="00481D33">
            <w:pPr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:rsidR="005D6974" w:rsidRPr="00481D33" w:rsidRDefault="005D6974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Что изучает социальная экология.</w:t>
            </w:r>
          </w:p>
          <w:p w:rsidR="005D6974" w:rsidRPr="00481D33" w:rsidRDefault="005D6974" w:rsidP="00481D33">
            <w:pPr>
              <w:jc w:val="both"/>
              <w:rPr>
                <w:sz w:val="28"/>
              </w:rPr>
            </w:pPr>
          </w:p>
        </w:tc>
        <w:tc>
          <w:tcPr>
            <w:tcW w:w="850" w:type="dxa"/>
          </w:tcPr>
          <w:p w:rsidR="005D6974" w:rsidRPr="00481D33" w:rsidRDefault="005D6974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D6974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5D6974" w:rsidRPr="00481D33" w:rsidRDefault="005D6974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беседа</w:t>
            </w:r>
          </w:p>
        </w:tc>
        <w:tc>
          <w:tcPr>
            <w:tcW w:w="1985" w:type="dxa"/>
            <w:vAlign w:val="center"/>
          </w:tcPr>
          <w:p w:rsidR="005D6974" w:rsidRPr="00481D33" w:rsidRDefault="005D6974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5D6974" w:rsidTr="00481D33">
        <w:tc>
          <w:tcPr>
            <w:tcW w:w="710" w:type="dxa"/>
          </w:tcPr>
          <w:p w:rsidR="005D6974" w:rsidRPr="00481D33" w:rsidRDefault="005D6974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1.2.</w:t>
            </w:r>
          </w:p>
        </w:tc>
        <w:tc>
          <w:tcPr>
            <w:tcW w:w="992" w:type="dxa"/>
            <w:gridSpan w:val="3"/>
          </w:tcPr>
          <w:p w:rsidR="005D6974" w:rsidRPr="00481D33" w:rsidRDefault="005D6974" w:rsidP="00481D33">
            <w:pPr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:rsidR="005D6974" w:rsidRPr="00481D33" w:rsidRDefault="005D6974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Связи человека с окружающей средой.</w:t>
            </w:r>
          </w:p>
        </w:tc>
        <w:tc>
          <w:tcPr>
            <w:tcW w:w="850" w:type="dxa"/>
          </w:tcPr>
          <w:p w:rsidR="005D6974" w:rsidRPr="00481D33" w:rsidRDefault="005D6974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D6974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5D6974" w:rsidRPr="00481D33" w:rsidRDefault="005D6974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5D6974" w:rsidRDefault="005D6974" w:rsidP="00481D33">
            <w:pPr>
              <w:jc w:val="center"/>
            </w:pPr>
            <w:r w:rsidRPr="00481D33">
              <w:rPr>
                <w:sz w:val="28"/>
              </w:rPr>
              <w:t>МБУ ДО ЭБЦ</w:t>
            </w:r>
          </w:p>
        </w:tc>
      </w:tr>
      <w:tr w:rsidR="005D6974" w:rsidTr="00481D33">
        <w:tc>
          <w:tcPr>
            <w:tcW w:w="710" w:type="dxa"/>
          </w:tcPr>
          <w:p w:rsidR="005D6974" w:rsidRPr="00481D33" w:rsidRDefault="005D6974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1.3.</w:t>
            </w:r>
          </w:p>
        </w:tc>
        <w:tc>
          <w:tcPr>
            <w:tcW w:w="992" w:type="dxa"/>
            <w:gridSpan w:val="3"/>
          </w:tcPr>
          <w:p w:rsidR="005D6974" w:rsidRPr="00481D33" w:rsidRDefault="005D6974" w:rsidP="00481D33">
            <w:pPr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:rsidR="005D6974" w:rsidRPr="00481D33" w:rsidRDefault="005D6974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Здоровье как норма реакции на окружающую среду.</w:t>
            </w:r>
          </w:p>
        </w:tc>
        <w:tc>
          <w:tcPr>
            <w:tcW w:w="850" w:type="dxa"/>
          </w:tcPr>
          <w:p w:rsidR="005D6974" w:rsidRPr="00481D33" w:rsidRDefault="005D6974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D6974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5D6974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5D6974" w:rsidRDefault="005D6974" w:rsidP="00481D33">
            <w:pPr>
              <w:jc w:val="center"/>
            </w:pPr>
            <w:r w:rsidRPr="00481D33">
              <w:rPr>
                <w:sz w:val="28"/>
              </w:rPr>
              <w:t>МБУ ДО ЭБЦ</w:t>
            </w:r>
          </w:p>
        </w:tc>
      </w:tr>
      <w:tr w:rsidR="005D6974" w:rsidTr="00481D33">
        <w:tc>
          <w:tcPr>
            <w:tcW w:w="710" w:type="dxa"/>
          </w:tcPr>
          <w:p w:rsidR="005D6974" w:rsidRPr="00481D33" w:rsidRDefault="005D6974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1.4.</w:t>
            </w:r>
          </w:p>
        </w:tc>
        <w:tc>
          <w:tcPr>
            <w:tcW w:w="992" w:type="dxa"/>
            <w:gridSpan w:val="3"/>
          </w:tcPr>
          <w:p w:rsidR="005D6974" w:rsidRPr="00481D33" w:rsidRDefault="005D6974" w:rsidP="00481D33">
            <w:pPr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:rsidR="005D6974" w:rsidRPr="00481D33" w:rsidRDefault="005D6974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Демонстрация видеофильма: «Оценка здоровья»</w:t>
            </w:r>
          </w:p>
        </w:tc>
        <w:tc>
          <w:tcPr>
            <w:tcW w:w="850" w:type="dxa"/>
          </w:tcPr>
          <w:p w:rsidR="005D6974" w:rsidRPr="00481D33" w:rsidRDefault="005D6974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D6974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5D6974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5D6974" w:rsidRDefault="005D6974" w:rsidP="00481D33">
            <w:pPr>
              <w:jc w:val="center"/>
            </w:pPr>
            <w:r w:rsidRPr="00481D33">
              <w:rPr>
                <w:sz w:val="28"/>
              </w:rPr>
              <w:t>МБУ ДО ЭБЦ</w:t>
            </w:r>
          </w:p>
        </w:tc>
      </w:tr>
      <w:tr w:rsidR="005D6974" w:rsidTr="00481D33">
        <w:tc>
          <w:tcPr>
            <w:tcW w:w="710" w:type="dxa"/>
          </w:tcPr>
          <w:p w:rsidR="005D6974" w:rsidRPr="00481D33" w:rsidRDefault="005D6974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1.5.</w:t>
            </w:r>
          </w:p>
        </w:tc>
        <w:tc>
          <w:tcPr>
            <w:tcW w:w="992" w:type="dxa"/>
            <w:gridSpan w:val="3"/>
          </w:tcPr>
          <w:p w:rsidR="005D6974" w:rsidRPr="00481D33" w:rsidRDefault="005D6974" w:rsidP="00481D33">
            <w:pPr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:rsidR="005D6974" w:rsidRPr="00481D33" w:rsidRDefault="005D6974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Составление родословного дерева.</w:t>
            </w:r>
          </w:p>
        </w:tc>
        <w:tc>
          <w:tcPr>
            <w:tcW w:w="850" w:type="dxa"/>
          </w:tcPr>
          <w:p w:rsidR="005D6974" w:rsidRPr="00481D33" w:rsidRDefault="005D6974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D6974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5D6974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5D6974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5D6974" w:rsidRPr="00481D33" w:rsidTr="00481D33">
        <w:tc>
          <w:tcPr>
            <w:tcW w:w="4821" w:type="dxa"/>
            <w:gridSpan w:val="5"/>
          </w:tcPr>
          <w:p w:rsidR="005D6974" w:rsidRPr="00481D33" w:rsidRDefault="005D6974" w:rsidP="00FA5306">
            <w:pPr>
              <w:rPr>
                <w:b/>
                <w:sz w:val="28"/>
              </w:rPr>
            </w:pPr>
            <w:r w:rsidRPr="00481D33">
              <w:rPr>
                <w:b/>
                <w:sz w:val="28"/>
              </w:rPr>
              <w:t>Раздел 2. Человек и  здоровье.</w:t>
            </w:r>
          </w:p>
        </w:tc>
        <w:tc>
          <w:tcPr>
            <w:tcW w:w="850" w:type="dxa"/>
          </w:tcPr>
          <w:p w:rsidR="005D6974" w:rsidRPr="00481D33" w:rsidRDefault="005D6974" w:rsidP="00481D33">
            <w:pPr>
              <w:jc w:val="center"/>
              <w:rPr>
                <w:b/>
                <w:sz w:val="28"/>
              </w:rPr>
            </w:pPr>
            <w:r w:rsidRPr="00481D33">
              <w:rPr>
                <w:b/>
                <w:sz w:val="28"/>
              </w:rPr>
              <w:t>16</w:t>
            </w:r>
          </w:p>
        </w:tc>
        <w:tc>
          <w:tcPr>
            <w:tcW w:w="1134" w:type="dxa"/>
          </w:tcPr>
          <w:p w:rsidR="005D6974" w:rsidRPr="00481D33" w:rsidRDefault="005D6974" w:rsidP="00FA5306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5D6974" w:rsidRPr="00481D33" w:rsidRDefault="005D6974" w:rsidP="00FA5306">
            <w:pPr>
              <w:rPr>
                <w:sz w:val="28"/>
              </w:rPr>
            </w:pPr>
          </w:p>
        </w:tc>
        <w:tc>
          <w:tcPr>
            <w:tcW w:w="1985" w:type="dxa"/>
          </w:tcPr>
          <w:p w:rsidR="005D6974" w:rsidRPr="00481D33" w:rsidRDefault="005D6974" w:rsidP="00FA5306">
            <w:pPr>
              <w:rPr>
                <w:sz w:val="28"/>
              </w:rPr>
            </w:pPr>
          </w:p>
        </w:tc>
      </w:tr>
      <w:tr w:rsidR="00504EE8" w:rsidRPr="00481D33" w:rsidTr="00481D33">
        <w:tc>
          <w:tcPr>
            <w:tcW w:w="735" w:type="dxa"/>
            <w:gridSpan w:val="2"/>
          </w:tcPr>
          <w:p w:rsidR="00504EE8" w:rsidRPr="00481D33" w:rsidRDefault="00504EE8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2.1.</w:t>
            </w:r>
          </w:p>
        </w:tc>
        <w:tc>
          <w:tcPr>
            <w:tcW w:w="930" w:type="dxa"/>
          </w:tcPr>
          <w:p w:rsidR="00504EE8" w:rsidRPr="00481D33" w:rsidRDefault="00504EE8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504EE8" w:rsidRPr="00481D33" w:rsidRDefault="00504EE8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Адаптация, адаптационный синдром.</w:t>
            </w:r>
          </w:p>
        </w:tc>
        <w:tc>
          <w:tcPr>
            <w:tcW w:w="850" w:type="dxa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</w:p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504EE8" w:rsidRPr="00481D33" w:rsidTr="00481D33">
        <w:tc>
          <w:tcPr>
            <w:tcW w:w="735" w:type="dxa"/>
            <w:gridSpan w:val="2"/>
          </w:tcPr>
          <w:p w:rsidR="00504EE8" w:rsidRPr="00481D33" w:rsidRDefault="00504EE8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2.2.</w:t>
            </w:r>
          </w:p>
        </w:tc>
        <w:tc>
          <w:tcPr>
            <w:tcW w:w="930" w:type="dxa"/>
          </w:tcPr>
          <w:p w:rsidR="00504EE8" w:rsidRPr="00481D33" w:rsidRDefault="00504EE8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504EE8" w:rsidRPr="00481D33" w:rsidRDefault="00504EE8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Тренинг «Механизмы адаптации»</w:t>
            </w:r>
          </w:p>
        </w:tc>
        <w:tc>
          <w:tcPr>
            <w:tcW w:w="850" w:type="dxa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504EE8" w:rsidRPr="00481D33" w:rsidTr="00481D33">
        <w:tc>
          <w:tcPr>
            <w:tcW w:w="735" w:type="dxa"/>
            <w:gridSpan w:val="2"/>
          </w:tcPr>
          <w:p w:rsidR="00504EE8" w:rsidRPr="00481D33" w:rsidRDefault="00504EE8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2.3.</w:t>
            </w:r>
          </w:p>
        </w:tc>
        <w:tc>
          <w:tcPr>
            <w:tcW w:w="930" w:type="dxa"/>
          </w:tcPr>
          <w:p w:rsidR="00504EE8" w:rsidRPr="00481D33" w:rsidRDefault="00504EE8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504EE8" w:rsidRPr="00481D33" w:rsidRDefault="00504EE8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 xml:space="preserve">Наследственность –важнейший  фактор здоровья. </w:t>
            </w:r>
          </w:p>
        </w:tc>
        <w:tc>
          <w:tcPr>
            <w:tcW w:w="850" w:type="dxa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</w:p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504EE8" w:rsidRPr="00481D33" w:rsidTr="00481D33">
        <w:tc>
          <w:tcPr>
            <w:tcW w:w="735" w:type="dxa"/>
            <w:gridSpan w:val="2"/>
          </w:tcPr>
          <w:p w:rsidR="00504EE8" w:rsidRPr="00481D33" w:rsidRDefault="00504EE8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2.4.</w:t>
            </w:r>
          </w:p>
        </w:tc>
        <w:tc>
          <w:tcPr>
            <w:tcW w:w="930" w:type="dxa"/>
          </w:tcPr>
          <w:p w:rsidR="00504EE8" w:rsidRPr="00481D33" w:rsidRDefault="00504EE8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504EE8" w:rsidRPr="00481D33" w:rsidRDefault="00504EE8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 xml:space="preserve">Решение задач  по наследственности </w:t>
            </w:r>
          </w:p>
        </w:tc>
        <w:tc>
          <w:tcPr>
            <w:tcW w:w="850" w:type="dxa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504EE8" w:rsidRPr="00481D33" w:rsidTr="00481D33">
        <w:tc>
          <w:tcPr>
            <w:tcW w:w="735" w:type="dxa"/>
            <w:gridSpan w:val="2"/>
          </w:tcPr>
          <w:p w:rsidR="00504EE8" w:rsidRPr="00481D33" w:rsidRDefault="00504EE8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2.5.</w:t>
            </w:r>
          </w:p>
        </w:tc>
        <w:tc>
          <w:tcPr>
            <w:tcW w:w="930" w:type="dxa"/>
          </w:tcPr>
          <w:p w:rsidR="00504EE8" w:rsidRPr="00481D33" w:rsidRDefault="00504EE8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504EE8" w:rsidRPr="00481D33" w:rsidRDefault="00504EE8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Решение задач  по наследственности</w:t>
            </w:r>
          </w:p>
        </w:tc>
        <w:tc>
          <w:tcPr>
            <w:tcW w:w="850" w:type="dxa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504EE8" w:rsidRPr="00481D33" w:rsidRDefault="00504EE8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8C67F1" w:rsidRPr="00481D33" w:rsidTr="00481D33">
        <w:tc>
          <w:tcPr>
            <w:tcW w:w="735" w:type="dxa"/>
            <w:gridSpan w:val="2"/>
          </w:tcPr>
          <w:p w:rsidR="008C67F1" w:rsidRPr="00481D33" w:rsidRDefault="008C67F1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2.6.</w:t>
            </w:r>
          </w:p>
        </w:tc>
        <w:tc>
          <w:tcPr>
            <w:tcW w:w="930" w:type="dxa"/>
          </w:tcPr>
          <w:p w:rsidR="008C67F1" w:rsidRPr="00481D33" w:rsidRDefault="008C67F1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8C67F1" w:rsidRPr="00481D33" w:rsidRDefault="008C67F1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Образ жизни –фактор здоровья.</w:t>
            </w:r>
          </w:p>
        </w:tc>
        <w:tc>
          <w:tcPr>
            <w:tcW w:w="850" w:type="dxa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</w:p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8C67F1" w:rsidRPr="00481D33" w:rsidTr="00481D33">
        <w:tc>
          <w:tcPr>
            <w:tcW w:w="735" w:type="dxa"/>
            <w:gridSpan w:val="2"/>
          </w:tcPr>
          <w:p w:rsidR="008C67F1" w:rsidRPr="00481D33" w:rsidRDefault="008C67F1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2.7.</w:t>
            </w:r>
          </w:p>
        </w:tc>
        <w:tc>
          <w:tcPr>
            <w:tcW w:w="930" w:type="dxa"/>
          </w:tcPr>
          <w:p w:rsidR="008C67F1" w:rsidRPr="00481D33" w:rsidRDefault="008C67F1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8C67F1" w:rsidRPr="00481D33" w:rsidRDefault="008C67F1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Круглый стол «Проблема сохранения здоровья».</w:t>
            </w:r>
          </w:p>
        </w:tc>
        <w:tc>
          <w:tcPr>
            <w:tcW w:w="850" w:type="dxa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8C67F1" w:rsidRPr="00481D33" w:rsidTr="00481D33">
        <w:tc>
          <w:tcPr>
            <w:tcW w:w="735" w:type="dxa"/>
            <w:gridSpan w:val="2"/>
          </w:tcPr>
          <w:p w:rsidR="008C67F1" w:rsidRPr="00481D33" w:rsidRDefault="008C67F1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2.8.</w:t>
            </w:r>
          </w:p>
        </w:tc>
        <w:tc>
          <w:tcPr>
            <w:tcW w:w="930" w:type="dxa"/>
          </w:tcPr>
          <w:p w:rsidR="008C67F1" w:rsidRPr="00481D33" w:rsidRDefault="008C67F1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8C67F1" w:rsidRPr="00481D33" w:rsidRDefault="008C67F1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Демонстрация видеофильма «Здоровый образ жизни»</w:t>
            </w:r>
          </w:p>
        </w:tc>
        <w:tc>
          <w:tcPr>
            <w:tcW w:w="850" w:type="dxa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  <w:p w:rsidR="008C67F1" w:rsidRPr="00481D33" w:rsidRDefault="008C67F1" w:rsidP="00481D3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5D6974" w:rsidRPr="00481D33" w:rsidTr="00481D33">
        <w:tc>
          <w:tcPr>
            <w:tcW w:w="4821" w:type="dxa"/>
            <w:gridSpan w:val="5"/>
          </w:tcPr>
          <w:p w:rsidR="005D6974" w:rsidRPr="00481D33" w:rsidRDefault="005D6974" w:rsidP="00FA5306">
            <w:pPr>
              <w:rPr>
                <w:b/>
                <w:sz w:val="28"/>
              </w:rPr>
            </w:pPr>
            <w:r w:rsidRPr="00481D33">
              <w:rPr>
                <w:b/>
                <w:sz w:val="28"/>
              </w:rPr>
              <w:t>Раздел 3.Экология общества.</w:t>
            </w:r>
          </w:p>
        </w:tc>
        <w:tc>
          <w:tcPr>
            <w:tcW w:w="850" w:type="dxa"/>
          </w:tcPr>
          <w:p w:rsidR="005D6974" w:rsidRPr="00481D33" w:rsidRDefault="005D6974" w:rsidP="00481D33">
            <w:pPr>
              <w:jc w:val="center"/>
              <w:rPr>
                <w:b/>
                <w:sz w:val="28"/>
              </w:rPr>
            </w:pPr>
            <w:r w:rsidRPr="00481D33">
              <w:rPr>
                <w:b/>
                <w:sz w:val="28"/>
              </w:rPr>
              <w:t>6</w:t>
            </w:r>
          </w:p>
        </w:tc>
        <w:tc>
          <w:tcPr>
            <w:tcW w:w="1134" w:type="dxa"/>
          </w:tcPr>
          <w:p w:rsidR="005D6974" w:rsidRPr="00481D33" w:rsidRDefault="005D6974" w:rsidP="00FA5306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5D6974" w:rsidRPr="00481D33" w:rsidRDefault="005D6974" w:rsidP="00FA5306">
            <w:pPr>
              <w:rPr>
                <w:sz w:val="28"/>
              </w:rPr>
            </w:pPr>
          </w:p>
        </w:tc>
        <w:tc>
          <w:tcPr>
            <w:tcW w:w="1985" w:type="dxa"/>
          </w:tcPr>
          <w:p w:rsidR="005D6974" w:rsidRPr="00481D33" w:rsidRDefault="005D6974" w:rsidP="00FA5306">
            <w:pPr>
              <w:rPr>
                <w:sz w:val="28"/>
              </w:rPr>
            </w:pPr>
          </w:p>
        </w:tc>
      </w:tr>
      <w:tr w:rsidR="008C67F1" w:rsidRPr="00481D33" w:rsidTr="00481D33">
        <w:tc>
          <w:tcPr>
            <w:tcW w:w="735" w:type="dxa"/>
            <w:gridSpan w:val="2"/>
          </w:tcPr>
          <w:p w:rsidR="008C67F1" w:rsidRPr="00481D33" w:rsidRDefault="008C67F1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3.1</w:t>
            </w:r>
          </w:p>
        </w:tc>
        <w:tc>
          <w:tcPr>
            <w:tcW w:w="930" w:type="dxa"/>
          </w:tcPr>
          <w:p w:rsidR="008C67F1" w:rsidRPr="00481D33" w:rsidRDefault="008C67F1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8C67F1" w:rsidRPr="00481D33" w:rsidRDefault="008C67F1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Природа и общество.</w:t>
            </w:r>
          </w:p>
        </w:tc>
        <w:tc>
          <w:tcPr>
            <w:tcW w:w="850" w:type="dxa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</w:p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5D6974" w:rsidRPr="00481D33" w:rsidTr="00481D33">
        <w:tc>
          <w:tcPr>
            <w:tcW w:w="735" w:type="dxa"/>
            <w:gridSpan w:val="2"/>
          </w:tcPr>
          <w:p w:rsidR="005D6974" w:rsidRPr="00481D33" w:rsidRDefault="005D6974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3.2</w:t>
            </w:r>
          </w:p>
        </w:tc>
        <w:tc>
          <w:tcPr>
            <w:tcW w:w="930" w:type="dxa"/>
          </w:tcPr>
          <w:p w:rsidR="005D6974" w:rsidRPr="00481D33" w:rsidRDefault="005D6974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5D6974" w:rsidRPr="00481D33" w:rsidRDefault="005D6974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Экскурсия на очистные сооружения ст. Полтавской.</w:t>
            </w:r>
          </w:p>
        </w:tc>
        <w:tc>
          <w:tcPr>
            <w:tcW w:w="850" w:type="dxa"/>
          </w:tcPr>
          <w:p w:rsidR="005D6974" w:rsidRPr="00481D33" w:rsidRDefault="005D6974" w:rsidP="00481D33">
            <w:pPr>
              <w:spacing w:line="360" w:lineRule="auto"/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D6974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5D6974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экскурсия</w:t>
            </w:r>
          </w:p>
        </w:tc>
        <w:tc>
          <w:tcPr>
            <w:tcW w:w="1985" w:type="dxa"/>
            <w:vAlign w:val="center"/>
          </w:tcPr>
          <w:p w:rsidR="005D6974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П «ЖКХ» Красноармейского района ст. Полтавская</w:t>
            </w:r>
          </w:p>
        </w:tc>
      </w:tr>
      <w:tr w:rsidR="008C67F1" w:rsidRPr="00481D33" w:rsidTr="00481D33">
        <w:tc>
          <w:tcPr>
            <w:tcW w:w="735" w:type="dxa"/>
            <w:gridSpan w:val="2"/>
          </w:tcPr>
          <w:p w:rsidR="008C67F1" w:rsidRPr="00481D33" w:rsidRDefault="008C67F1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3.3</w:t>
            </w:r>
          </w:p>
        </w:tc>
        <w:tc>
          <w:tcPr>
            <w:tcW w:w="930" w:type="dxa"/>
          </w:tcPr>
          <w:p w:rsidR="008C67F1" w:rsidRPr="00481D33" w:rsidRDefault="008C67F1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8C67F1" w:rsidRPr="00481D33" w:rsidRDefault="008C67F1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Экологическая демография, демонстрация карты населения Земли.</w:t>
            </w:r>
          </w:p>
        </w:tc>
        <w:tc>
          <w:tcPr>
            <w:tcW w:w="850" w:type="dxa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лекция/прак. работа</w:t>
            </w:r>
          </w:p>
        </w:tc>
        <w:tc>
          <w:tcPr>
            <w:tcW w:w="1985" w:type="dxa"/>
            <w:vAlign w:val="center"/>
          </w:tcPr>
          <w:p w:rsidR="008C67F1" w:rsidRDefault="008C67F1" w:rsidP="00481D33">
            <w:pPr>
              <w:jc w:val="center"/>
            </w:pPr>
            <w:r w:rsidRPr="00481D33">
              <w:rPr>
                <w:sz w:val="28"/>
              </w:rPr>
              <w:t>МБУ ДО ЭБЦ</w:t>
            </w:r>
          </w:p>
        </w:tc>
      </w:tr>
      <w:tr w:rsidR="005D6974" w:rsidRPr="00481D33" w:rsidTr="00481D33">
        <w:tc>
          <w:tcPr>
            <w:tcW w:w="4821" w:type="dxa"/>
            <w:gridSpan w:val="5"/>
          </w:tcPr>
          <w:p w:rsidR="005D6974" w:rsidRPr="00481D33" w:rsidRDefault="005D6974" w:rsidP="00FA5306">
            <w:pPr>
              <w:rPr>
                <w:b/>
                <w:sz w:val="28"/>
              </w:rPr>
            </w:pPr>
            <w:r w:rsidRPr="00481D33">
              <w:rPr>
                <w:b/>
                <w:sz w:val="28"/>
              </w:rPr>
              <w:t>Раздел 4. Проектная деятельность</w:t>
            </w:r>
          </w:p>
        </w:tc>
        <w:tc>
          <w:tcPr>
            <w:tcW w:w="850" w:type="dxa"/>
          </w:tcPr>
          <w:p w:rsidR="005D6974" w:rsidRPr="00481D33" w:rsidRDefault="005D6974" w:rsidP="00481D33">
            <w:pPr>
              <w:jc w:val="center"/>
              <w:rPr>
                <w:b/>
                <w:sz w:val="28"/>
              </w:rPr>
            </w:pPr>
            <w:r w:rsidRPr="00481D33">
              <w:rPr>
                <w:b/>
                <w:sz w:val="28"/>
              </w:rPr>
              <w:t>36</w:t>
            </w:r>
          </w:p>
        </w:tc>
        <w:tc>
          <w:tcPr>
            <w:tcW w:w="1134" w:type="dxa"/>
          </w:tcPr>
          <w:p w:rsidR="005D6974" w:rsidRPr="00481D33" w:rsidRDefault="005D6974" w:rsidP="00FA5306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5D6974" w:rsidRPr="00481D33" w:rsidRDefault="005D6974" w:rsidP="00FA5306">
            <w:pPr>
              <w:rPr>
                <w:sz w:val="28"/>
              </w:rPr>
            </w:pPr>
          </w:p>
        </w:tc>
        <w:tc>
          <w:tcPr>
            <w:tcW w:w="1985" w:type="dxa"/>
          </w:tcPr>
          <w:p w:rsidR="005D6974" w:rsidRPr="00481D33" w:rsidRDefault="005D6974" w:rsidP="00FA5306">
            <w:pPr>
              <w:rPr>
                <w:sz w:val="28"/>
              </w:rPr>
            </w:pPr>
          </w:p>
        </w:tc>
      </w:tr>
      <w:tr w:rsidR="008C67F1" w:rsidRPr="00481D33" w:rsidTr="00481D33">
        <w:tc>
          <w:tcPr>
            <w:tcW w:w="735" w:type="dxa"/>
            <w:gridSpan w:val="2"/>
          </w:tcPr>
          <w:p w:rsidR="008C67F1" w:rsidRPr="00481D33" w:rsidRDefault="008C67F1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4.1.</w:t>
            </w:r>
          </w:p>
        </w:tc>
        <w:tc>
          <w:tcPr>
            <w:tcW w:w="930" w:type="dxa"/>
          </w:tcPr>
          <w:p w:rsidR="008C67F1" w:rsidRPr="00481D33" w:rsidRDefault="008C67F1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8C67F1" w:rsidRPr="00481D33" w:rsidRDefault="008C67F1" w:rsidP="00481D33">
            <w:pPr>
              <w:shd w:val="clear" w:color="auto" w:fill="FFFFFF"/>
              <w:tabs>
                <w:tab w:val="left" w:pos="1155"/>
              </w:tabs>
              <w:autoSpaceDE w:val="0"/>
              <w:autoSpaceDN w:val="0"/>
              <w:adjustRightInd w:val="0"/>
              <w:ind w:right="25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1D33">
              <w:rPr>
                <w:color w:val="000000"/>
                <w:sz w:val="28"/>
                <w:szCs w:val="28"/>
                <w:shd w:val="clear" w:color="auto" w:fill="FFFFFF"/>
              </w:rPr>
              <w:t>Понятие проектной деятельности, виды исследовательских работ.</w:t>
            </w:r>
          </w:p>
        </w:tc>
        <w:tc>
          <w:tcPr>
            <w:tcW w:w="850" w:type="dxa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</w:p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8C67F1" w:rsidRPr="00481D33" w:rsidTr="00481D33">
        <w:tc>
          <w:tcPr>
            <w:tcW w:w="735" w:type="dxa"/>
            <w:gridSpan w:val="2"/>
          </w:tcPr>
          <w:p w:rsidR="008C67F1" w:rsidRPr="00481D33" w:rsidRDefault="008C67F1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4.2.</w:t>
            </w:r>
          </w:p>
        </w:tc>
        <w:tc>
          <w:tcPr>
            <w:tcW w:w="930" w:type="dxa"/>
          </w:tcPr>
          <w:p w:rsidR="008C67F1" w:rsidRPr="00481D33" w:rsidRDefault="008C67F1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8C67F1" w:rsidRPr="00481D33" w:rsidRDefault="008C67F1" w:rsidP="00FA5306">
            <w:pPr>
              <w:rPr>
                <w:sz w:val="28"/>
              </w:rPr>
            </w:pPr>
            <w:r w:rsidRPr="00481D33">
              <w:rPr>
                <w:sz w:val="28"/>
              </w:rPr>
              <w:t>Изучение проблем и выбор темы исследования.</w:t>
            </w:r>
          </w:p>
        </w:tc>
        <w:tc>
          <w:tcPr>
            <w:tcW w:w="850" w:type="dxa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8C67F1" w:rsidRPr="00481D33" w:rsidTr="00481D33">
        <w:tc>
          <w:tcPr>
            <w:tcW w:w="735" w:type="dxa"/>
            <w:gridSpan w:val="2"/>
          </w:tcPr>
          <w:p w:rsidR="008C67F1" w:rsidRPr="00481D33" w:rsidRDefault="008C67F1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4.3.</w:t>
            </w:r>
          </w:p>
        </w:tc>
        <w:tc>
          <w:tcPr>
            <w:tcW w:w="930" w:type="dxa"/>
          </w:tcPr>
          <w:p w:rsidR="008C67F1" w:rsidRPr="00481D33" w:rsidRDefault="008C67F1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8C67F1" w:rsidRDefault="008C67F1">
            <w:r w:rsidRPr="00481D33">
              <w:rPr>
                <w:sz w:val="28"/>
              </w:rPr>
              <w:t>Изучение проблем и выбор темы исследования.</w:t>
            </w:r>
          </w:p>
        </w:tc>
        <w:tc>
          <w:tcPr>
            <w:tcW w:w="850" w:type="dxa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8C67F1" w:rsidRPr="00481D33" w:rsidTr="00481D33">
        <w:tc>
          <w:tcPr>
            <w:tcW w:w="735" w:type="dxa"/>
            <w:gridSpan w:val="2"/>
          </w:tcPr>
          <w:p w:rsidR="008C67F1" w:rsidRPr="00481D33" w:rsidRDefault="008C67F1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4.4.</w:t>
            </w:r>
          </w:p>
        </w:tc>
        <w:tc>
          <w:tcPr>
            <w:tcW w:w="930" w:type="dxa"/>
          </w:tcPr>
          <w:p w:rsidR="008C67F1" w:rsidRPr="00481D33" w:rsidRDefault="008C67F1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8C67F1" w:rsidRDefault="008C67F1">
            <w:r w:rsidRPr="00481D33">
              <w:rPr>
                <w:sz w:val="28"/>
              </w:rPr>
              <w:t>Изучение проблем и выбор темы исследования.</w:t>
            </w:r>
          </w:p>
        </w:tc>
        <w:tc>
          <w:tcPr>
            <w:tcW w:w="850" w:type="dxa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8C67F1" w:rsidRPr="00481D33" w:rsidTr="00481D33">
        <w:tc>
          <w:tcPr>
            <w:tcW w:w="735" w:type="dxa"/>
            <w:gridSpan w:val="2"/>
          </w:tcPr>
          <w:p w:rsidR="008C67F1" w:rsidRPr="00481D33" w:rsidRDefault="008C67F1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4.5.</w:t>
            </w:r>
          </w:p>
        </w:tc>
        <w:tc>
          <w:tcPr>
            <w:tcW w:w="930" w:type="dxa"/>
          </w:tcPr>
          <w:p w:rsidR="008C67F1" w:rsidRPr="00481D33" w:rsidRDefault="008C67F1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8C67F1" w:rsidRPr="00481D33" w:rsidRDefault="008C67F1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Постановка цели и задач исследования.</w:t>
            </w:r>
          </w:p>
        </w:tc>
        <w:tc>
          <w:tcPr>
            <w:tcW w:w="850" w:type="dxa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8C67F1" w:rsidRPr="00481D33" w:rsidTr="00481D33">
        <w:tc>
          <w:tcPr>
            <w:tcW w:w="735" w:type="dxa"/>
            <w:gridSpan w:val="2"/>
          </w:tcPr>
          <w:p w:rsidR="008C67F1" w:rsidRPr="00481D33" w:rsidRDefault="008C67F1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4.6.</w:t>
            </w:r>
          </w:p>
        </w:tc>
        <w:tc>
          <w:tcPr>
            <w:tcW w:w="930" w:type="dxa"/>
          </w:tcPr>
          <w:p w:rsidR="008C67F1" w:rsidRPr="00481D33" w:rsidRDefault="008C67F1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8C67F1" w:rsidRPr="00481D33" w:rsidRDefault="008C67F1" w:rsidP="00481D33">
            <w:pPr>
              <w:shd w:val="clear" w:color="auto" w:fill="FFFFFF"/>
              <w:autoSpaceDE w:val="0"/>
              <w:autoSpaceDN w:val="0"/>
              <w:adjustRightInd w:val="0"/>
              <w:ind w:right="253"/>
              <w:jc w:val="both"/>
              <w:rPr>
                <w:sz w:val="28"/>
                <w:szCs w:val="28"/>
              </w:rPr>
            </w:pPr>
            <w:r w:rsidRPr="00481D33">
              <w:rPr>
                <w:sz w:val="28"/>
                <w:szCs w:val="28"/>
              </w:rPr>
              <w:t>Поиск источников и литературы, отбор фактического материала.</w:t>
            </w:r>
          </w:p>
        </w:tc>
        <w:tc>
          <w:tcPr>
            <w:tcW w:w="850" w:type="dxa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8C67F1" w:rsidRPr="00481D33" w:rsidTr="00481D33">
        <w:tc>
          <w:tcPr>
            <w:tcW w:w="735" w:type="dxa"/>
            <w:gridSpan w:val="2"/>
          </w:tcPr>
          <w:p w:rsidR="008C67F1" w:rsidRPr="00481D33" w:rsidRDefault="008C67F1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4.7.</w:t>
            </w:r>
          </w:p>
        </w:tc>
        <w:tc>
          <w:tcPr>
            <w:tcW w:w="930" w:type="dxa"/>
          </w:tcPr>
          <w:p w:rsidR="008C67F1" w:rsidRPr="00481D33" w:rsidRDefault="008C67F1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8C67F1" w:rsidRDefault="008C67F1">
            <w:r w:rsidRPr="00481D33">
              <w:rPr>
                <w:sz w:val="28"/>
                <w:szCs w:val="28"/>
              </w:rPr>
              <w:t>Поиск источников и литературы, отбор фактического материала.</w:t>
            </w:r>
          </w:p>
        </w:tc>
        <w:tc>
          <w:tcPr>
            <w:tcW w:w="850" w:type="dxa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8C67F1" w:rsidRPr="00481D33" w:rsidTr="00481D33">
        <w:tc>
          <w:tcPr>
            <w:tcW w:w="735" w:type="dxa"/>
            <w:gridSpan w:val="2"/>
          </w:tcPr>
          <w:p w:rsidR="008C67F1" w:rsidRPr="00481D33" w:rsidRDefault="008C67F1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4.8.</w:t>
            </w:r>
          </w:p>
        </w:tc>
        <w:tc>
          <w:tcPr>
            <w:tcW w:w="930" w:type="dxa"/>
          </w:tcPr>
          <w:p w:rsidR="008C67F1" w:rsidRPr="00481D33" w:rsidRDefault="008C67F1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8C67F1" w:rsidRDefault="008C67F1">
            <w:r w:rsidRPr="00481D33">
              <w:rPr>
                <w:sz w:val="28"/>
                <w:szCs w:val="28"/>
              </w:rPr>
              <w:t>Поиск источников и литературы, отбор фактического материала.</w:t>
            </w:r>
          </w:p>
        </w:tc>
        <w:tc>
          <w:tcPr>
            <w:tcW w:w="850" w:type="dxa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8C67F1" w:rsidRPr="00481D33" w:rsidTr="00481D33">
        <w:tc>
          <w:tcPr>
            <w:tcW w:w="735" w:type="dxa"/>
            <w:gridSpan w:val="2"/>
          </w:tcPr>
          <w:p w:rsidR="008C67F1" w:rsidRPr="00481D33" w:rsidRDefault="008C67F1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4.9.</w:t>
            </w:r>
          </w:p>
        </w:tc>
        <w:tc>
          <w:tcPr>
            <w:tcW w:w="930" w:type="dxa"/>
          </w:tcPr>
          <w:p w:rsidR="008C67F1" w:rsidRPr="00481D33" w:rsidRDefault="008C67F1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8C67F1" w:rsidRDefault="008C67F1">
            <w:r w:rsidRPr="00481D33">
              <w:rPr>
                <w:sz w:val="28"/>
                <w:szCs w:val="28"/>
              </w:rPr>
              <w:t>Поиск источников и литературы, отбор фактического материала.</w:t>
            </w:r>
          </w:p>
        </w:tc>
        <w:tc>
          <w:tcPr>
            <w:tcW w:w="850" w:type="dxa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8C67F1" w:rsidRPr="00481D33" w:rsidTr="00481D33">
        <w:tc>
          <w:tcPr>
            <w:tcW w:w="735" w:type="dxa"/>
            <w:gridSpan w:val="2"/>
          </w:tcPr>
          <w:p w:rsidR="008C67F1" w:rsidRPr="00481D33" w:rsidRDefault="008C67F1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4.10</w:t>
            </w:r>
          </w:p>
        </w:tc>
        <w:tc>
          <w:tcPr>
            <w:tcW w:w="930" w:type="dxa"/>
          </w:tcPr>
          <w:p w:rsidR="008C67F1" w:rsidRPr="00481D33" w:rsidRDefault="008C67F1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8C67F1" w:rsidRPr="00481D33" w:rsidRDefault="008C67F1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Проведение экологического мониторинга.</w:t>
            </w:r>
          </w:p>
        </w:tc>
        <w:tc>
          <w:tcPr>
            <w:tcW w:w="850" w:type="dxa"/>
          </w:tcPr>
          <w:p w:rsidR="008C67F1" w:rsidRPr="00481D33" w:rsidRDefault="008C67F1" w:rsidP="00481D33">
            <w:pPr>
              <w:spacing w:line="360" w:lineRule="auto"/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8C67F1" w:rsidRPr="00481D33" w:rsidTr="00481D33">
        <w:tc>
          <w:tcPr>
            <w:tcW w:w="735" w:type="dxa"/>
            <w:gridSpan w:val="2"/>
          </w:tcPr>
          <w:p w:rsidR="008C67F1" w:rsidRPr="00481D33" w:rsidRDefault="008C67F1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4.11</w:t>
            </w:r>
          </w:p>
        </w:tc>
        <w:tc>
          <w:tcPr>
            <w:tcW w:w="930" w:type="dxa"/>
          </w:tcPr>
          <w:p w:rsidR="008C67F1" w:rsidRPr="00481D33" w:rsidRDefault="008C67F1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8C67F1" w:rsidRDefault="008C67F1">
            <w:r w:rsidRPr="00481D33">
              <w:rPr>
                <w:sz w:val="28"/>
              </w:rPr>
              <w:t>Проведение экологического мониторинга.</w:t>
            </w:r>
          </w:p>
        </w:tc>
        <w:tc>
          <w:tcPr>
            <w:tcW w:w="850" w:type="dxa"/>
          </w:tcPr>
          <w:p w:rsidR="008C67F1" w:rsidRPr="00481D33" w:rsidRDefault="008C67F1" w:rsidP="00481D33">
            <w:pPr>
              <w:spacing w:line="360" w:lineRule="auto"/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8C67F1" w:rsidRPr="00481D33" w:rsidTr="00481D33">
        <w:tc>
          <w:tcPr>
            <w:tcW w:w="735" w:type="dxa"/>
            <w:gridSpan w:val="2"/>
          </w:tcPr>
          <w:p w:rsidR="008C67F1" w:rsidRPr="00481D33" w:rsidRDefault="008C67F1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4.12</w:t>
            </w:r>
          </w:p>
        </w:tc>
        <w:tc>
          <w:tcPr>
            <w:tcW w:w="930" w:type="dxa"/>
          </w:tcPr>
          <w:p w:rsidR="008C67F1" w:rsidRPr="00481D33" w:rsidRDefault="008C67F1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8C67F1" w:rsidRDefault="008C67F1">
            <w:r w:rsidRPr="00481D33">
              <w:rPr>
                <w:sz w:val="28"/>
              </w:rPr>
              <w:t>Проведение экологического мониторинга.</w:t>
            </w:r>
          </w:p>
        </w:tc>
        <w:tc>
          <w:tcPr>
            <w:tcW w:w="850" w:type="dxa"/>
          </w:tcPr>
          <w:p w:rsidR="008C67F1" w:rsidRPr="00481D33" w:rsidRDefault="008C67F1" w:rsidP="00481D33">
            <w:pPr>
              <w:spacing w:line="360" w:lineRule="auto"/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8C67F1" w:rsidRPr="00481D33" w:rsidTr="00481D33">
        <w:tc>
          <w:tcPr>
            <w:tcW w:w="735" w:type="dxa"/>
            <w:gridSpan w:val="2"/>
          </w:tcPr>
          <w:p w:rsidR="008C67F1" w:rsidRPr="00481D33" w:rsidRDefault="008C67F1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4.13</w:t>
            </w:r>
          </w:p>
        </w:tc>
        <w:tc>
          <w:tcPr>
            <w:tcW w:w="930" w:type="dxa"/>
          </w:tcPr>
          <w:p w:rsidR="008C67F1" w:rsidRPr="00481D33" w:rsidRDefault="008C67F1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8C67F1" w:rsidRPr="00481D33" w:rsidRDefault="008C67F1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Сбор и обработка данных.</w:t>
            </w:r>
          </w:p>
        </w:tc>
        <w:tc>
          <w:tcPr>
            <w:tcW w:w="850" w:type="dxa"/>
          </w:tcPr>
          <w:p w:rsidR="008C67F1" w:rsidRPr="00481D33" w:rsidRDefault="008C67F1" w:rsidP="00481D33">
            <w:pPr>
              <w:spacing w:line="360" w:lineRule="auto"/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8C67F1" w:rsidRPr="00481D33" w:rsidTr="00481D33">
        <w:tc>
          <w:tcPr>
            <w:tcW w:w="735" w:type="dxa"/>
            <w:gridSpan w:val="2"/>
          </w:tcPr>
          <w:p w:rsidR="008C67F1" w:rsidRPr="00481D33" w:rsidRDefault="008C67F1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4.14</w:t>
            </w:r>
          </w:p>
        </w:tc>
        <w:tc>
          <w:tcPr>
            <w:tcW w:w="930" w:type="dxa"/>
          </w:tcPr>
          <w:p w:rsidR="008C67F1" w:rsidRPr="00481D33" w:rsidRDefault="008C67F1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8C67F1" w:rsidRDefault="008C67F1">
            <w:r w:rsidRPr="00481D33">
              <w:rPr>
                <w:sz w:val="28"/>
              </w:rPr>
              <w:t>Сбор и обработка данных.</w:t>
            </w:r>
          </w:p>
        </w:tc>
        <w:tc>
          <w:tcPr>
            <w:tcW w:w="850" w:type="dxa"/>
          </w:tcPr>
          <w:p w:rsidR="008C67F1" w:rsidRPr="00481D33" w:rsidRDefault="008C67F1" w:rsidP="00481D33">
            <w:pPr>
              <w:spacing w:line="360" w:lineRule="auto"/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8C67F1" w:rsidRPr="00481D33" w:rsidTr="00481D33">
        <w:tc>
          <w:tcPr>
            <w:tcW w:w="735" w:type="dxa"/>
            <w:gridSpan w:val="2"/>
          </w:tcPr>
          <w:p w:rsidR="008C67F1" w:rsidRPr="00481D33" w:rsidRDefault="008C67F1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4.15</w:t>
            </w:r>
          </w:p>
        </w:tc>
        <w:tc>
          <w:tcPr>
            <w:tcW w:w="930" w:type="dxa"/>
          </w:tcPr>
          <w:p w:rsidR="008C67F1" w:rsidRPr="00481D33" w:rsidRDefault="008C67F1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8C67F1" w:rsidRDefault="008C67F1">
            <w:r w:rsidRPr="00481D33">
              <w:rPr>
                <w:sz w:val="28"/>
              </w:rPr>
              <w:t>Сбор и обработка данных.</w:t>
            </w:r>
          </w:p>
        </w:tc>
        <w:tc>
          <w:tcPr>
            <w:tcW w:w="850" w:type="dxa"/>
          </w:tcPr>
          <w:p w:rsidR="008C67F1" w:rsidRPr="00481D33" w:rsidRDefault="008C67F1" w:rsidP="00481D33">
            <w:pPr>
              <w:spacing w:line="360" w:lineRule="auto"/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8C67F1" w:rsidRPr="00481D33" w:rsidTr="00481D33">
        <w:tc>
          <w:tcPr>
            <w:tcW w:w="735" w:type="dxa"/>
            <w:gridSpan w:val="2"/>
          </w:tcPr>
          <w:p w:rsidR="008C67F1" w:rsidRPr="00481D33" w:rsidRDefault="008C67F1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4.16</w:t>
            </w:r>
          </w:p>
        </w:tc>
        <w:tc>
          <w:tcPr>
            <w:tcW w:w="930" w:type="dxa"/>
          </w:tcPr>
          <w:p w:rsidR="008C67F1" w:rsidRPr="00481D33" w:rsidRDefault="008C67F1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8C67F1" w:rsidRDefault="008C67F1">
            <w:r w:rsidRPr="00481D33">
              <w:rPr>
                <w:sz w:val="28"/>
              </w:rPr>
              <w:t>Сбор и обработка данных.</w:t>
            </w:r>
          </w:p>
        </w:tc>
        <w:tc>
          <w:tcPr>
            <w:tcW w:w="850" w:type="dxa"/>
          </w:tcPr>
          <w:p w:rsidR="008C67F1" w:rsidRPr="00481D33" w:rsidRDefault="008C67F1" w:rsidP="00481D33">
            <w:pPr>
              <w:spacing w:line="360" w:lineRule="auto"/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8C67F1" w:rsidRPr="00481D33" w:rsidTr="00481D33">
        <w:tc>
          <w:tcPr>
            <w:tcW w:w="735" w:type="dxa"/>
            <w:gridSpan w:val="2"/>
          </w:tcPr>
          <w:p w:rsidR="008C67F1" w:rsidRPr="00481D33" w:rsidRDefault="008C67F1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4.17</w:t>
            </w:r>
          </w:p>
        </w:tc>
        <w:tc>
          <w:tcPr>
            <w:tcW w:w="930" w:type="dxa"/>
          </w:tcPr>
          <w:p w:rsidR="008C67F1" w:rsidRPr="00481D33" w:rsidRDefault="008C67F1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8C67F1" w:rsidRPr="00481D33" w:rsidRDefault="008C67F1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Оформление проекта</w:t>
            </w:r>
          </w:p>
        </w:tc>
        <w:tc>
          <w:tcPr>
            <w:tcW w:w="850" w:type="dxa"/>
          </w:tcPr>
          <w:p w:rsidR="008C67F1" w:rsidRPr="00481D33" w:rsidRDefault="008C67F1" w:rsidP="00481D33">
            <w:pPr>
              <w:spacing w:line="360" w:lineRule="auto"/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8C67F1" w:rsidRPr="00481D33" w:rsidTr="00481D33">
        <w:tc>
          <w:tcPr>
            <w:tcW w:w="735" w:type="dxa"/>
            <w:gridSpan w:val="2"/>
          </w:tcPr>
          <w:p w:rsidR="008C67F1" w:rsidRPr="00481D33" w:rsidRDefault="008C67F1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4.18</w:t>
            </w:r>
          </w:p>
        </w:tc>
        <w:tc>
          <w:tcPr>
            <w:tcW w:w="930" w:type="dxa"/>
          </w:tcPr>
          <w:p w:rsidR="008C67F1" w:rsidRPr="00481D33" w:rsidRDefault="008C67F1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8C67F1" w:rsidRPr="00481D33" w:rsidRDefault="008C67F1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Оформление проекта</w:t>
            </w:r>
          </w:p>
        </w:tc>
        <w:tc>
          <w:tcPr>
            <w:tcW w:w="850" w:type="dxa"/>
          </w:tcPr>
          <w:p w:rsidR="008C67F1" w:rsidRPr="00481D33" w:rsidRDefault="008C67F1" w:rsidP="00481D33">
            <w:pPr>
              <w:spacing w:line="360" w:lineRule="auto"/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8C67F1" w:rsidRPr="00481D33" w:rsidTr="00481D33">
        <w:tc>
          <w:tcPr>
            <w:tcW w:w="735" w:type="dxa"/>
            <w:gridSpan w:val="2"/>
          </w:tcPr>
          <w:p w:rsidR="008C67F1" w:rsidRPr="00481D33" w:rsidRDefault="008C67F1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4.19</w:t>
            </w:r>
          </w:p>
        </w:tc>
        <w:tc>
          <w:tcPr>
            <w:tcW w:w="930" w:type="dxa"/>
          </w:tcPr>
          <w:p w:rsidR="008C67F1" w:rsidRPr="00481D33" w:rsidRDefault="008C67F1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8C67F1" w:rsidRPr="00481D33" w:rsidRDefault="008C67F1" w:rsidP="00481D33">
            <w:pPr>
              <w:shd w:val="clear" w:color="auto" w:fill="FFFFFF"/>
              <w:tabs>
                <w:tab w:val="left" w:pos="1155"/>
              </w:tabs>
              <w:autoSpaceDE w:val="0"/>
              <w:autoSpaceDN w:val="0"/>
              <w:adjustRightInd w:val="0"/>
              <w:ind w:right="25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1D33">
              <w:rPr>
                <w:color w:val="000000"/>
                <w:sz w:val="28"/>
                <w:szCs w:val="28"/>
                <w:shd w:val="clear" w:color="auto" w:fill="FFFFFF"/>
              </w:rPr>
              <w:t>Понятие проектной деятельности, виды исследовательских работ.</w:t>
            </w:r>
          </w:p>
        </w:tc>
        <w:tc>
          <w:tcPr>
            <w:tcW w:w="850" w:type="dxa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8C67F1" w:rsidRPr="00481D33" w:rsidTr="00481D33">
        <w:tc>
          <w:tcPr>
            <w:tcW w:w="735" w:type="dxa"/>
            <w:gridSpan w:val="2"/>
          </w:tcPr>
          <w:p w:rsidR="008C67F1" w:rsidRPr="00481D33" w:rsidRDefault="008C67F1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4.20</w:t>
            </w:r>
          </w:p>
        </w:tc>
        <w:tc>
          <w:tcPr>
            <w:tcW w:w="930" w:type="dxa"/>
          </w:tcPr>
          <w:p w:rsidR="008C67F1" w:rsidRPr="00481D33" w:rsidRDefault="008C67F1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8C67F1" w:rsidRPr="00481D33" w:rsidRDefault="008C67F1" w:rsidP="00FA5306">
            <w:pPr>
              <w:rPr>
                <w:sz w:val="28"/>
              </w:rPr>
            </w:pPr>
            <w:r w:rsidRPr="00481D33">
              <w:rPr>
                <w:sz w:val="28"/>
              </w:rPr>
              <w:t>Изучение проблем и выбор темы исследования.</w:t>
            </w:r>
          </w:p>
        </w:tc>
        <w:tc>
          <w:tcPr>
            <w:tcW w:w="850" w:type="dxa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8C67F1" w:rsidRPr="00481D33" w:rsidTr="00481D33">
        <w:tc>
          <w:tcPr>
            <w:tcW w:w="735" w:type="dxa"/>
            <w:gridSpan w:val="2"/>
          </w:tcPr>
          <w:p w:rsidR="008C67F1" w:rsidRPr="00481D33" w:rsidRDefault="008C67F1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4.21</w:t>
            </w:r>
          </w:p>
        </w:tc>
        <w:tc>
          <w:tcPr>
            <w:tcW w:w="930" w:type="dxa"/>
          </w:tcPr>
          <w:p w:rsidR="008C67F1" w:rsidRPr="00481D33" w:rsidRDefault="008C67F1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8C67F1" w:rsidRPr="00481D33" w:rsidRDefault="008C67F1" w:rsidP="00FA5306">
            <w:pPr>
              <w:rPr>
                <w:sz w:val="28"/>
              </w:rPr>
            </w:pPr>
            <w:r w:rsidRPr="00481D33">
              <w:rPr>
                <w:sz w:val="28"/>
              </w:rPr>
              <w:t>Изучение проблем и выбор темы исследования.</w:t>
            </w:r>
          </w:p>
        </w:tc>
        <w:tc>
          <w:tcPr>
            <w:tcW w:w="850" w:type="dxa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8C67F1" w:rsidRPr="00481D33" w:rsidTr="00481D33">
        <w:tc>
          <w:tcPr>
            <w:tcW w:w="735" w:type="dxa"/>
            <w:gridSpan w:val="2"/>
          </w:tcPr>
          <w:p w:rsidR="008C67F1" w:rsidRPr="00481D33" w:rsidRDefault="008C67F1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4.22</w:t>
            </w:r>
          </w:p>
        </w:tc>
        <w:tc>
          <w:tcPr>
            <w:tcW w:w="930" w:type="dxa"/>
          </w:tcPr>
          <w:p w:rsidR="008C67F1" w:rsidRPr="00481D33" w:rsidRDefault="008C67F1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8C67F1" w:rsidRPr="00481D33" w:rsidRDefault="008C67F1" w:rsidP="00FA5306">
            <w:pPr>
              <w:rPr>
                <w:sz w:val="28"/>
              </w:rPr>
            </w:pPr>
            <w:r w:rsidRPr="00481D33">
              <w:rPr>
                <w:sz w:val="28"/>
              </w:rPr>
              <w:t>Изучение проблем и выбор темы исследования.</w:t>
            </w:r>
          </w:p>
        </w:tc>
        <w:tc>
          <w:tcPr>
            <w:tcW w:w="850" w:type="dxa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8C67F1" w:rsidRPr="00481D33" w:rsidTr="00481D33">
        <w:tc>
          <w:tcPr>
            <w:tcW w:w="735" w:type="dxa"/>
            <w:gridSpan w:val="2"/>
          </w:tcPr>
          <w:p w:rsidR="008C67F1" w:rsidRPr="00481D33" w:rsidRDefault="008C67F1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4.23</w:t>
            </w:r>
          </w:p>
        </w:tc>
        <w:tc>
          <w:tcPr>
            <w:tcW w:w="930" w:type="dxa"/>
          </w:tcPr>
          <w:p w:rsidR="008C67F1" w:rsidRPr="00481D33" w:rsidRDefault="008C67F1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8C67F1" w:rsidRPr="00481D33" w:rsidRDefault="008C67F1" w:rsidP="00FA5306">
            <w:pPr>
              <w:rPr>
                <w:sz w:val="28"/>
              </w:rPr>
            </w:pPr>
            <w:r w:rsidRPr="00481D33">
              <w:rPr>
                <w:sz w:val="28"/>
              </w:rPr>
              <w:t>Постановка цели и задач исследования.</w:t>
            </w:r>
          </w:p>
        </w:tc>
        <w:tc>
          <w:tcPr>
            <w:tcW w:w="850" w:type="dxa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8C67F1" w:rsidRPr="00481D33" w:rsidTr="00481D33">
        <w:tc>
          <w:tcPr>
            <w:tcW w:w="735" w:type="dxa"/>
            <w:gridSpan w:val="2"/>
          </w:tcPr>
          <w:p w:rsidR="008C67F1" w:rsidRPr="00481D33" w:rsidRDefault="008C67F1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4.24</w:t>
            </w:r>
          </w:p>
        </w:tc>
        <w:tc>
          <w:tcPr>
            <w:tcW w:w="930" w:type="dxa"/>
          </w:tcPr>
          <w:p w:rsidR="008C67F1" w:rsidRPr="00481D33" w:rsidRDefault="008C67F1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8C67F1" w:rsidRPr="00481D33" w:rsidRDefault="008C67F1" w:rsidP="00481D33">
            <w:pPr>
              <w:shd w:val="clear" w:color="auto" w:fill="FFFFFF"/>
              <w:autoSpaceDE w:val="0"/>
              <w:autoSpaceDN w:val="0"/>
              <w:adjustRightInd w:val="0"/>
              <w:ind w:right="253"/>
              <w:jc w:val="both"/>
              <w:rPr>
                <w:sz w:val="28"/>
                <w:szCs w:val="28"/>
              </w:rPr>
            </w:pPr>
            <w:r w:rsidRPr="00481D33">
              <w:rPr>
                <w:sz w:val="28"/>
                <w:szCs w:val="28"/>
              </w:rPr>
              <w:t>Поиск источников и литературы, отбор фактического материала.</w:t>
            </w:r>
          </w:p>
        </w:tc>
        <w:tc>
          <w:tcPr>
            <w:tcW w:w="850" w:type="dxa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8C67F1" w:rsidRPr="00481D33" w:rsidTr="00481D33">
        <w:tc>
          <w:tcPr>
            <w:tcW w:w="735" w:type="dxa"/>
            <w:gridSpan w:val="2"/>
          </w:tcPr>
          <w:p w:rsidR="008C67F1" w:rsidRPr="00481D33" w:rsidRDefault="008C67F1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4.25</w:t>
            </w:r>
          </w:p>
        </w:tc>
        <w:tc>
          <w:tcPr>
            <w:tcW w:w="930" w:type="dxa"/>
          </w:tcPr>
          <w:p w:rsidR="008C67F1" w:rsidRPr="00481D33" w:rsidRDefault="008C67F1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8C67F1" w:rsidRDefault="008C67F1">
            <w:r w:rsidRPr="00481D33">
              <w:rPr>
                <w:sz w:val="28"/>
                <w:szCs w:val="28"/>
              </w:rPr>
              <w:t>Поиск источников и литературы, отбор фактического материала.</w:t>
            </w:r>
          </w:p>
        </w:tc>
        <w:tc>
          <w:tcPr>
            <w:tcW w:w="850" w:type="dxa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8C67F1" w:rsidRPr="00481D33" w:rsidTr="00481D33">
        <w:tc>
          <w:tcPr>
            <w:tcW w:w="735" w:type="dxa"/>
            <w:gridSpan w:val="2"/>
          </w:tcPr>
          <w:p w:rsidR="008C67F1" w:rsidRPr="00481D33" w:rsidRDefault="008C67F1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4.26</w:t>
            </w:r>
          </w:p>
        </w:tc>
        <w:tc>
          <w:tcPr>
            <w:tcW w:w="930" w:type="dxa"/>
          </w:tcPr>
          <w:p w:rsidR="008C67F1" w:rsidRPr="00481D33" w:rsidRDefault="008C67F1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8C67F1" w:rsidRDefault="008C67F1">
            <w:r w:rsidRPr="00481D33">
              <w:rPr>
                <w:sz w:val="28"/>
                <w:szCs w:val="28"/>
              </w:rPr>
              <w:t>Поиск источников и литературы, отбор фактического материала.</w:t>
            </w:r>
          </w:p>
        </w:tc>
        <w:tc>
          <w:tcPr>
            <w:tcW w:w="850" w:type="dxa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8C67F1" w:rsidRPr="00481D33" w:rsidTr="00481D33">
        <w:tc>
          <w:tcPr>
            <w:tcW w:w="735" w:type="dxa"/>
            <w:gridSpan w:val="2"/>
          </w:tcPr>
          <w:p w:rsidR="008C67F1" w:rsidRPr="00481D33" w:rsidRDefault="008C67F1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4.27</w:t>
            </w:r>
          </w:p>
        </w:tc>
        <w:tc>
          <w:tcPr>
            <w:tcW w:w="930" w:type="dxa"/>
          </w:tcPr>
          <w:p w:rsidR="008C67F1" w:rsidRPr="00481D33" w:rsidRDefault="008C67F1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8C67F1" w:rsidRDefault="008C67F1">
            <w:r w:rsidRPr="00481D33">
              <w:rPr>
                <w:sz w:val="28"/>
                <w:szCs w:val="28"/>
              </w:rPr>
              <w:t>Поиск источников и литературы, отбор фактического материала.</w:t>
            </w:r>
          </w:p>
        </w:tc>
        <w:tc>
          <w:tcPr>
            <w:tcW w:w="850" w:type="dxa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8C67F1" w:rsidRPr="00481D33" w:rsidTr="00481D33">
        <w:tc>
          <w:tcPr>
            <w:tcW w:w="735" w:type="dxa"/>
            <w:gridSpan w:val="2"/>
          </w:tcPr>
          <w:p w:rsidR="008C67F1" w:rsidRPr="00481D33" w:rsidRDefault="008C67F1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4.28</w:t>
            </w:r>
          </w:p>
        </w:tc>
        <w:tc>
          <w:tcPr>
            <w:tcW w:w="930" w:type="dxa"/>
          </w:tcPr>
          <w:p w:rsidR="008C67F1" w:rsidRPr="00481D33" w:rsidRDefault="008C67F1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8C67F1" w:rsidRPr="00481D33" w:rsidRDefault="008C67F1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Проведение экологического мониторинга</w:t>
            </w:r>
          </w:p>
        </w:tc>
        <w:tc>
          <w:tcPr>
            <w:tcW w:w="850" w:type="dxa"/>
          </w:tcPr>
          <w:p w:rsidR="008C67F1" w:rsidRPr="00481D33" w:rsidRDefault="008C67F1" w:rsidP="00481D33">
            <w:pPr>
              <w:spacing w:line="360" w:lineRule="auto"/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8C67F1" w:rsidRPr="00481D33" w:rsidTr="00481D33">
        <w:tc>
          <w:tcPr>
            <w:tcW w:w="735" w:type="dxa"/>
            <w:gridSpan w:val="2"/>
          </w:tcPr>
          <w:p w:rsidR="008C67F1" w:rsidRPr="00481D33" w:rsidRDefault="008C67F1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4.29</w:t>
            </w:r>
          </w:p>
        </w:tc>
        <w:tc>
          <w:tcPr>
            <w:tcW w:w="930" w:type="dxa"/>
          </w:tcPr>
          <w:p w:rsidR="008C67F1" w:rsidRPr="00481D33" w:rsidRDefault="008C67F1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8C67F1" w:rsidRDefault="008C67F1">
            <w:r w:rsidRPr="00481D33">
              <w:rPr>
                <w:sz w:val="28"/>
              </w:rPr>
              <w:t>Проведение экологического мониторинга</w:t>
            </w:r>
          </w:p>
        </w:tc>
        <w:tc>
          <w:tcPr>
            <w:tcW w:w="850" w:type="dxa"/>
          </w:tcPr>
          <w:p w:rsidR="008C67F1" w:rsidRPr="00481D33" w:rsidRDefault="008C67F1" w:rsidP="00481D33">
            <w:pPr>
              <w:spacing w:line="360" w:lineRule="auto"/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8C67F1" w:rsidRPr="00481D33" w:rsidTr="00481D33">
        <w:tc>
          <w:tcPr>
            <w:tcW w:w="735" w:type="dxa"/>
            <w:gridSpan w:val="2"/>
          </w:tcPr>
          <w:p w:rsidR="008C67F1" w:rsidRPr="00481D33" w:rsidRDefault="008C67F1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4.30</w:t>
            </w:r>
          </w:p>
        </w:tc>
        <w:tc>
          <w:tcPr>
            <w:tcW w:w="930" w:type="dxa"/>
          </w:tcPr>
          <w:p w:rsidR="008C67F1" w:rsidRPr="00481D33" w:rsidRDefault="008C67F1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8C67F1" w:rsidRDefault="008C67F1">
            <w:r w:rsidRPr="00481D33">
              <w:rPr>
                <w:sz w:val="28"/>
              </w:rPr>
              <w:t>Проведение экологического мониторинга</w:t>
            </w:r>
          </w:p>
        </w:tc>
        <w:tc>
          <w:tcPr>
            <w:tcW w:w="850" w:type="dxa"/>
          </w:tcPr>
          <w:p w:rsidR="008C67F1" w:rsidRPr="00481D33" w:rsidRDefault="008C67F1" w:rsidP="00481D33">
            <w:pPr>
              <w:spacing w:line="360" w:lineRule="auto"/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8C67F1" w:rsidRPr="00481D33" w:rsidTr="00481D33">
        <w:tc>
          <w:tcPr>
            <w:tcW w:w="735" w:type="dxa"/>
            <w:gridSpan w:val="2"/>
          </w:tcPr>
          <w:p w:rsidR="008C67F1" w:rsidRPr="00481D33" w:rsidRDefault="008C67F1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4.31</w:t>
            </w:r>
          </w:p>
        </w:tc>
        <w:tc>
          <w:tcPr>
            <w:tcW w:w="930" w:type="dxa"/>
          </w:tcPr>
          <w:p w:rsidR="008C67F1" w:rsidRPr="00481D33" w:rsidRDefault="008C67F1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8C67F1" w:rsidRPr="00481D33" w:rsidRDefault="008C67F1" w:rsidP="00481D33">
            <w:pPr>
              <w:jc w:val="both"/>
              <w:rPr>
                <w:sz w:val="28"/>
              </w:rPr>
            </w:pPr>
            <w:r w:rsidRPr="00481D33">
              <w:rPr>
                <w:sz w:val="28"/>
              </w:rPr>
              <w:t>Сбор и обработка данных.</w:t>
            </w:r>
          </w:p>
        </w:tc>
        <w:tc>
          <w:tcPr>
            <w:tcW w:w="850" w:type="dxa"/>
          </w:tcPr>
          <w:p w:rsidR="008C67F1" w:rsidRPr="00481D33" w:rsidRDefault="008C67F1" w:rsidP="00481D33">
            <w:pPr>
              <w:spacing w:line="360" w:lineRule="auto"/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8C67F1" w:rsidRPr="00481D33" w:rsidTr="00481D33">
        <w:tc>
          <w:tcPr>
            <w:tcW w:w="735" w:type="dxa"/>
            <w:gridSpan w:val="2"/>
          </w:tcPr>
          <w:p w:rsidR="008C67F1" w:rsidRPr="00481D33" w:rsidRDefault="008C67F1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4.32</w:t>
            </w:r>
          </w:p>
        </w:tc>
        <w:tc>
          <w:tcPr>
            <w:tcW w:w="930" w:type="dxa"/>
          </w:tcPr>
          <w:p w:rsidR="008C67F1" w:rsidRPr="00481D33" w:rsidRDefault="008C67F1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8C67F1" w:rsidRDefault="008C67F1">
            <w:r w:rsidRPr="00481D33">
              <w:rPr>
                <w:sz w:val="28"/>
              </w:rPr>
              <w:t>Сбор и обработка данных.</w:t>
            </w:r>
          </w:p>
        </w:tc>
        <w:tc>
          <w:tcPr>
            <w:tcW w:w="850" w:type="dxa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8C67F1" w:rsidRPr="00481D33" w:rsidTr="00481D33">
        <w:tc>
          <w:tcPr>
            <w:tcW w:w="735" w:type="dxa"/>
            <w:gridSpan w:val="2"/>
          </w:tcPr>
          <w:p w:rsidR="008C67F1" w:rsidRPr="00481D33" w:rsidRDefault="008C67F1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4.33</w:t>
            </w:r>
          </w:p>
        </w:tc>
        <w:tc>
          <w:tcPr>
            <w:tcW w:w="930" w:type="dxa"/>
          </w:tcPr>
          <w:p w:rsidR="008C67F1" w:rsidRPr="00481D33" w:rsidRDefault="008C67F1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8C67F1" w:rsidRDefault="008C67F1">
            <w:r w:rsidRPr="00481D33">
              <w:rPr>
                <w:sz w:val="28"/>
              </w:rPr>
              <w:t>Сбор и обработка данных.</w:t>
            </w:r>
          </w:p>
        </w:tc>
        <w:tc>
          <w:tcPr>
            <w:tcW w:w="850" w:type="dxa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8C67F1" w:rsidRPr="00481D33" w:rsidTr="00481D33">
        <w:tc>
          <w:tcPr>
            <w:tcW w:w="735" w:type="dxa"/>
            <w:gridSpan w:val="2"/>
          </w:tcPr>
          <w:p w:rsidR="008C67F1" w:rsidRPr="00481D33" w:rsidRDefault="008C67F1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4.34</w:t>
            </w:r>
          </w:p>
        </w:tc>
        <w:tc>
          <w:tcPr>
            <w:tcW w:w="930" w:type="dxa"/>
          </w:tcPr>
          <w:p w:rsidR="008C67F1" w:rsidRPr="00481D33" w:rsidRDefault="008C67F1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8C67F1" w:rsidRDefault="008C67F1">
            <w:r w:rsidRPr="00481D33">
              <w:rPr>
                <w:sz w:val="28"/>
              </w:rPr>
              <w:t>Сбор и обработка данных.</w:t>
            </w:r>
          </w:p>
        </w:tc>
        <w:tc>
          <w:tcPr>
            <w:tcW w:w="850" w:type="dxa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FA5306" w:rsidRPr="00481D33" w:rsidTr="00481D33">
        <w:tc>
          <w:tcPr>
            <w:tcW w:w="4821" w:type="dxa"/>
            <w:gridSpan w:val="5"/>
          </w:tcPr>
          <w:p w:rsidR="00FA5306" w:rsidRPr="00481D33" w:rsidRDefault="00FA5306" w:rsidP="00FA5306">
            <w:pPr>
              <w:rPr>
                <w:b/>
                <w:sz w:val="28"/>
              </w:rPr>
            </w:pPr>
            <w:r w:rsidRPr="00481D33">
              <w:rPr>
                <w:b/>
                <w:sz w:val="28"/>
              </w:rPr>
              <w:t>Раздел. 5 Итоговое занятие</w:t>
            </w:r>
          </w:p>
        </w:tc>
        <w:tc>
          <w:tcPr>
            <w:tcW w:w="850" w:type="dxa"/>
          </w:tcPr>
          <w:p w:rsidR="00FA5306" w:rsidRPr="00481D33" w:rsidRDefault="00FA5306" w:rsidP="00481D33">
            <w:pPr>
              <w:jc w:val="center"/>
              <w:rPr>
                <w:b/>
                <w:sz w:val="28"/>
              </w:rPr>
            </w:pPr>
            <w:r w:rsidRPr="00481D33">
              <w:rPr>
                <w:b/>
                <w:sz w:val="28"/>
              </w:rPr>
              <w:t>4</w:t>
            </w:r>
          </w:p>
        </w:tc>
        <w:tc>
          <w:tcPr>
            <w:tcW w:w="1134" w:type="dxa"/>
          </w:tcPr>
          <w:p w:rsidR="00FA5306" w:rsidRPr="00481D33" w:rsidRDefault="00FA5306" w:rsidP="00FA5306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FA5306" w:rsidRPr="00481D33" w:rsidRDefault="00FA5306" w:rsidP="00FA5306">
            <w:pPr>
              <w:rPr>
                <w:sz w:val="28"/>
              </w:rPr>
            </w:pPr>
          </w:p>
        </w:tc>
        <w:tc>
          <w:tcPr>
            <w:tcW w:w="1985" w:type="dxa"/>
          </w:tcPr>
          <w:p w:rsidR="00FA5306" w:rsidRPr="00481D33" w:rsidRDefault="00FA5306" w:rsidP="00FA5306">
            <w:pPr>
              <w:rPr>
                <w:sz w:val="28"/>
              </w:rPr>
            </w:pPr>
          </w:p>
        </w:tc>
      </w:tr>
      <w:tr w:rsidR="008C67F1" w:rsidRPr="00481D33" w:rsidTr="00481D33">
        <w:tc>
          <w:tcPr>
            <w:tcW w:w="735" w:type="dxa"/>
            <w:gridSpan w:val="2"/>
          </w:tcPr>
          <w:p w:rsidR="008C67F1" w:rsidRPr="00481D33" w:rsidRDefault="008C67F1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5.1</w:t>
            </w:r>
          </w:p>
        </w:tc>
        <w:tc>
          <w:tcPr>
            <w:tcW w:w="930" w:type="dxa"/>
          </w:tcPr>
          <w:p w:rsidR="008C67F1" w:rsidRPr="00481D33" w:rsidRDefault="008C67F1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8C67F1" w:rsidRDefault="008C67F1">
            <w:r w:rsidRPr="00481D33">
              <w:rPr>
                <w:sz w:val="28"/>
              </w:rPr>
              <w:t>Публичное выступление, защита исследовательских проектов.</w:t>
            </w:r>
          </w:p>
        </w:tc>
        <w:tc>
          <w:tcPr>
            <w:tcW w:w="850" w:type="dxa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  <w:tr w:rsidR="008C67F1" w:rsidRPr="00481D33" w:rsidTr="00481D33">
        <w:tc>
          <w:tcPr>
            <w:tcW w:w="735" w:type="dxa"/>
            <w:gridSpan w:val="2"/>
          </w:tcPr>
          <w:p w:rsidR="008C67F1" w:rsidRPr="00481D33" w:rsidRDefault="008C67F1" w:rsidP="00481D33">
            <w:pPr>
              <w:spacing w:line="360" w:lineRule="auto"/>
              <w:jc w:val="both"/>
              <w:rPr>
                <w:sz w:val="28"/>
              </w:rPr>
            </w:pPr>
            <w:r w:rsidRPr="00481D33">
              <w:rPr>
                <w:sz w:val="28"/>
              </w:rPr>
              <w:t>5.2</w:t>
            </w:r>
          </w:p>
        </w:tc>
        <w:tc>
          <w:tcPr>
            <w:tcW w:w="930" w:type="dxa"/>
          </w:tcPr>
          <w:p w:rsidR="008C67F1" w:rsidRPr="00481D33" w:rsidRDefault="008C67F1" w:rsidP="00FA5306">
            <w:pPr>
              <w:rPr>
                <w:b/>
                <w:sz w:val="28"/>
              </w:rPr>
            </w:pPr>
          </w:p>
        </w:tc>
        <w:tc>
          <w:tcPr>
            <w:tcW w:w="3156" w:type="dxa"/>
            <w:gridSpan w:val="2"/>
          </w:tcPr>
          <w:p w:rsidR="008C67F1" w:rsidRDefault="008C67F1">
            <w:r w:rsidRPr="00481D33">
              <w:rPr>
                <w:sz w:val="28"/>
              </w:rPr>
              <w:t>Публичное выступление, защита исследовательских проектов.</w:t>
            </w:r>
          </w:p>
        </w:tc>
        <w:tc>
          <w:tcPr>
            <w:tcW w:w="850" w:type="dxa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прак.</w:t>
            </w:r>
          </w:p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8C67F1" w:rsidRPr="00481D33" w:rsidRDefault="008C67F1" w:rsidP="00481D33">
            <w:pPr>
              <w:jc w:val="center"/>
              <w:rPr>
                <w:sz w:val="28"/>
              </w:rPr>
            </w:pPr>
            <w:r w:rsidRPr="00481D33">
              <w:rPr>
                <w:sz w:val="28"/>
              </w:rPr>
              <w:t>МБУ ДО ЭБЦ</w:t>
            </w:r>
          </w:p>
        </w:tc>
      </w:tr>
    </w:tbl>
    <w:p w:rsidR="00CD21B6" w:rsidRDefault="00CD21B6" w:rsidP="00AC23C5">
      <w:pPr>
        <w:spacing w:line="360" w:lineRule="auto"/>
        <w:ind w:firstLine="708"/>
        <w:jc w:val="center"/>
        <w:rPr>
          <w:b/>
          <w:sz w:val="28"/>
        </w:rPr>
      </w:pPr>
    </w:p>
    <w:p w:rsidR="00D462E6" w:rsidRDefault="00D462E6" w:rsidP="00481BD7"/>
    <w:p w:rsidR="00D462E6" w:rsidRDefault="00D462E6" w:rsidP="00481BD7"/>
    <w:p w:rsidR="003D4EF2" w:rsidRDefault="003D4EF2" w:rsidP="00481BD7"/>
    <w:p w:rsidR="003D4EF2" w:rsidRDefault="003D4EF2" w:rsidP="00481BD7"/>
    <w:p w:rsidR="003D4EF2" w:rsidRDefault="003D4EF2" w:rsidP="00481BD7"/>
    <w:p w:rsidR="003D4EF2" w:rsidRDefault="003D4EF2" w:rsidP="00481BD7"/>
    <w:p w:rsidR="003D4EF2" w:rsidRDefault="003D4EF2" w:rsidP="00481BD7"/>
    <w:p w:rsidR="00EA2AAB" w:rsidRDefault="00EA2AAB" w:rsidP="00481BD7"/>
    <w:p w:rsidR="00EA2AAB" w:rsidRDefault="00EA2AAB" w:rsidP="00481BD7"/>
    <w:p w:rsidR="00EA2AAB" w:rsidRDefault="00EA2AAB" w:rsidP="00481BD7"/>
    <w:p w:rsidR="00EA2AAB" w:rsidRDefault="00EA2AAB" w:rsidP="00481BD7"/>
    <w:p w:rsidR="008C67F1" w:rsidRDefault="008C67F1" w:rsidP="00481BD7"/>
    <w:p w:rsidR="008C67F1" w:rsidRPr="00EA2AAB" w:rsidRDefault="00EA2AAB" w:rsidP="00D34D42">
      <w:pPr>
        <w:jc w:val="center"/>
        <w:rPr>
          <w:b/>
          <w:sz w:val="28"/>
        </w:rPr>
      </w:pPr>
      <w:r w:rsidRPr="00EA2AAB">
        <w:rPr>
          <w:b/>
          <w:sz w:val="28"/>
        </w:rPr>
        <w:t>Условия реализации программы</w:t>
      </w:r>
      <w:r w:rsidR="00D34D42">
        <w:rPr>
          <w:b/>
          <w:sz w:val="28"/>
        </w:rPr>
        <w:t>.</w:t>
      </w:r>
    </w:p>
    <w:p w:rsidR="008C67F1" w:rsidRPr="00903F68" w:rsidRDefault="008C67F1" w:rsidP="00481BD7"/>
    <w:p w:rsidR="001305C0" w:rsidRPr="001305C0" w:rsidRDefault="007C3B29" w:rsidP="00903F68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903F68">
        <w:rPr>
          <w:rFonts w:ascii="Times New Roman" w:hAnsi="Times New Roman"/>
          <w:color w:val="auto"/>
          <w:sz w:val="28"/>
          <w:szCs w:val="28"/>
        </w:rPr>
        <w:t xml:space="preserve">помещение (учебный класс), оборудованный  столами, стульями, </w:t>
      </w:r>
    </w:p>
    <w:p w:rsidR="00903F68" w:rsidRPr="00903F68" w:rsidRDefault="007C3B29" w:rsidP="001305C0">
      <w:pPr>
        <w:pStyle w:val="aa"/>
        <w:spacing w:line="360" w:lineRule="auto"/>
        <w:ind w:left="0" w:firstLine="0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903F68">
        <w:rPr>
          <w:rFonts w:ascii="Times New Roman" w:hAnsi="Times New Roman"/>
          <w:color w:val="auto"/>
          <w:sz w:val="28"/>
          <w:szCs w:val="28"/>
        </w:rPr>
        <w:t xml:space="preserve">шкафами, библиотека; </w:t>
      </w:r>
    </w:p>
    <w:p w:rsidR="00903F68" w:rsidRPr="00D34D42" w:rsidRDefault="00D34D42" w:rsidP="00903F68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аглядные пособия, комплект плакатов,</w:t>
      </w:r>
      <w:r w:rsidR="007C3B29" w:rsidRPr="00903F68">
        <w:rPr>
          <w:rFonts w:ascii="Times New Roman" w:hAnsi="Times New Roman"/>
          <w:color w:val="auto"/>
          <w:sz w:val="28"/>
          <w:szCs w:val="28"/>
        </w:rPr>
        <w:t xml:space="preserve"> таблицы, </w:t>
      </w:r>
      <w:r w:rsidR="00903F68" w:rsidRPr="00903F68">
        <w:rPr>
          <w:rFonts w:ascii="Times New Roman" w:hAnsi="Times New Roman"/>
          <w:color w:val="auto"/>
          <w:sz w:val="28"/>
          <w:szCs w:val="28"/>
        </w:rPr>
        <w:t>фото</w:t>
      </w:r>
      <w:r>
        <w:rPr>
          <w:rFonts w:ascii="Times New Roman" w:hAnsi="Times New Roman"/>
          <w:color w:val="auto"/>
          <w:sz w:val="28"/>
          <w:szCs w:val="28"/>
        </w:rPr>
        <w:t>материалы</w:t>
      </w:r>
      <w:r w:rsidR="00903F68" w:rsidRPr="00903F68">
        <w:rPr>
          <w:rFonts w:ascii="Times New Roman" w:hAnsi="Times New Roman"/>
          <w:color w:val="auto"/>
          <w:sz w:val="28"/>
          <w:szCs w:val="28"/>
        </w:rPr>
        <w:t xml:space="preserve">; </w:t>
      </w:r>
    </w:p>
    <w:p w:rsidR="00D34D42" w:rsidRPr="00903F68" w:rsidRDefault="00D34D42" w:rsidP="00903F68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оллекции почвенных образцов;</w:t>
      </w:r>
    </w:p>
    <w:p w:rsidR="001305C0" w:rsidRPr="001305C0" w:rsidRDefault="00903F68" w:rsidP="00903F68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903F68">
        <w:rPr>
          <w:rFonts w:ascii="Times New Roman" w:hAnsi="Times New Roman"/>
          <w:color w:val="auto"/>
          <w:sz w:val="28"/>
          <w:szCs w:val="28"/>
        </w:rPr>
        <w:t xml:space="preserve">лабораторное оборудование («Пчёлка – У» мини – экспресс – </w:t>
      </w:r>
    </w:p>
    <w:p w:rsidR="00903F68" w:rsidRPr="00903F68" w:rsidRDefault="00903F68" w:rsidP="001305C0">
      <w:pPr>
        <w:pStyle w:val="aa"/>
        <w:spacing w:line="360" w:lineRule="auto"/>
        <w:ind w:left="0" w:firstLine="0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903F68">
        <w:rPr>
          <w:rFonts w:ascii="Times New Roman" w:hAnsi="Times New Roman"/>
          <w:color w:val="auto"/>
          <w:sz w:val="28"/>
          <w:szCs w:val="28"/>
        </w:rPr>
        <w:t>лаборатория по исследованию   воды, почвы, воздуха);</w:t>
      </w:r>
    </w:p>
    <w:p w:rsidR="00903F68" w:rsidRDefault="00903F68" w:rsidP="00903F68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03F68">
        <w:rPr>
          <w:rFonts w:ascii="Times New Roman" w:hAnsi="Times New Roman"/>
          <w:color w:val="auto"/>
          <w:sz w:val="28"/>
          <w:szCs w:val="28"/>
        </w:rPr>
        <w:t>ученические микроскопы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:rsidR="00903F68" w:rsidRDefault="00903F68" w:rsidP="00903F68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идеофильмы по разделам программы;</w:t>
      </w:r>
    </w:p>
    <w:p w:rsidR="001305C0" w:rsidRDefault="00903F68" w:rsidP="00903F68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правочники и дополнительная литература  по экологии </w:t>
      </w:r>
      <w:r w:rsidR="001305C0">
        <w:rPr>
          <w:rFonts w:ascii="Times New Roman" w:hAnsi="Times New Roman"/>
          <w:color w:val="auto"/>
          <w:sz w:val="28"/>
          <w:szCs w:val="28"/>
        </w:rPr>
        <w:t>и биологии;</w:t>
      </w:r>
    </w:p>
    <w:p w:rsidR="00D34D42" w:rsidRDefault="00D34D42" w:rsidP="00903F68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омплекты учебно-методической документации;</w:t>
      </w:r>
    </w:p>
    <w:p w:rsidR="001305C0" w:rsidRDefault="001305C0" w:rsidP="001305C0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нформационное обеспечение (</w:t>
      </w:r>
      <w:r w:rsidR="007C3B29" w:rsidRPr="001305C0">
        <w:rPr>
          <w:rFonts w:ascii="Times New Roman" w:hAnsi="Times New Roman"/>
          <w:color w:val="auto"/>
          <w:sz w:val="28"/>
          <w:szCs w:val="28"/>
        </w:rPr>
        <w:t xml:space="preserve">ноутбук, сканер, принтер, ЖК </w:t>
      </w:r>
      <w:r>
        <w:rPr>
          <w:rFonts w:ascii="Times New Roman" w:hAnsi="Times New Roman"/>
          <w:b/>
          <w:color w:val="auto"/>
          <w:sz w:val="28"/>
          <w:szCs w:val="28"/>
        </w:rPr>
        <w:t>–</w:t>
      </w:r>
      <w:r w:rsidR="007C3B29" w:rsidRPr="001305C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7C3B29" w:rsidRPr="001305C0" w:rsidRDefault="007C3B29" w:rsidP="001305C0">
      <w:pPr>
        <w:pStyle w:val="aa"/>
        <w:spacing w:after="0" w:line="36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1305C0">
        <w:rPr>
          <w:rFonts w:ascii="Times New Roman" w:hAnsi="Times New Roman"/>
          <w:color w:val="auto"/>
          <w:sz w:val="28"/>
          <w:szCs w:val="28"/>
        </w:rPr>
        <w:t>телевизор для демонстрации презентаций, видеофильмов</w:t>
      </w:r>
      <w:r w:rsidR="001305C0">
        <w:rPr>
          <w:rFonts w:ascii="Times New Roman" w:hAnsi="Times New Roman"/>
          <w:color w:val="auto"/>
          <w:sz w:val="28"/>
          <w:szCs w:val="28"/>
        </w:rPr>
        <w:t>)</w:t>
      </w:r>
      <w:r w:rsidRPr="001305C0">
        <w:rPr>
          <w:rFonts w:ascii="Times New Roman" w:hAnsi="Times New Roman"/>
          <w:color w:val="auto"/>
          <w:sz w:val="28"/>
          <w:szCs w:val="28"/>
        </w:rPr>
        <w:t>.</w:t>
      </w:r>
    </w:p>
    <w:p w:rsidR="007C3B29" w:rsidRDefault="007C3B29" w:rsidP="007C3B29">
      <w:pPr>
        <w:ind w:left="708" w:firstLine="708"/>
        <w:jc w:val="center"/>
        <w:rPr>
          <w:b/>
          <w:sz w:val="28"/>
        </w:rPr>
      </w:pPr>
      <w:r w:rsidRPr="007C3B29">
        <w:rPr>
          <w:b/>
          <w:sz w:val="28"/>
        </w:rPr>
        <w:t>Кадровое обеспечение</w:t>
      </w:r>
      <w:r w:rsidR="00D34D42">
        <w:rPr>
          <w:b/>
          <w:sz w:val="28"/>
        </w:rPr>
        <w:t>.</w:t>
      </w:r>
    </w:p>
    <w:p w:rsidR="00344C9E" w:rsidRPr="007C3B29" w:rsidRDefault="00344C9E" w:rsidP="007C3B29">
      <w:pPr>
        <w:ind w:left="708" w:firstLine="708"/>
        <w:jc w:val="center"/>
        <w:rPr>
          <w:b/>
          <w:sz w:val="28"/>
        </w:rPr>
      </w:pPr>
    </w:p>
    <w:p w:rsidR="007C3B29" w:rsidRPr="007C3B29" w:rsidRDefault="007C3B29" w:rsidP="007C3B29">
      <w:pPr>
        <w:spacing w:line="360" w:lineRule="auto"/>
        <w:ind w:firstLine="708"/>
        <w:jc w:val="both"/>
        <w:rPr>
          <w:sz w:val="28"/>
        </w:rPr>
      </w:pPr>
      <w:r w:rsidRPr="007C3B29">
        <w:rPr>
          <w:sz w:val="28"/>
        </w:rPr>
        <w:t xml:space="preserve">Программа разработана  и внедряется педагогом дополнительного образования Пелипенко Юлией Николаевной, образование высшее педагогическое, стаж работы  </w:t>
      </w:r>
      <w:r w:rsidR="006D4359">
        <w:rPr>
          <w:sz w:val="28"/>
        </w:rPr>
        <w:t>3</w:t>
      </w:r>
      <w:r w:rsidRPr="007C3B29">
        <w:rPr>
          <w:sz w:val="28"/>
        </w:rPr>
        <w:t xml:space="preserve"> года. </w:t>
      </w:r>
    </w:p>
    <w:p w:rsidR="007C3B29" w:rsidRDefault="007C3B29" w:rsidP="007C3B29">
      <w:pPr>
        <w:jc w:val="center"/>
        <w:rPr>
          <w:b/>
          <w:sz w:val="28"/>
        </w:rPr>
      </w:pPr>
      <w:r w:rsidRPr="007C3B29">
        <w:rPr>
          <w:b/>
          <w:sz w:val="28"/>
        </w:rPr>
        <w:t>Формы аттестации</w:t>
      </w:r>
      <w:r w:rsidR="00D34D42">
        <w:rPr>
          <w:b/>
          <w:sz w:val="28"/>
        </w:rPr>
        <w:t>.</w:t>
      </w:r>
    </w:p>
    <w:p w:rsidR="00307B0D" w:rsidRPr="007C3B29" w:rsidRDefault="00307B0D" w:rsidP="007C3B29">
      <w:pPr>
        <w:jc w:val="center"/>
        <w:rPr>
          <w:b/>
          <w:sz w:val="28"/>
        </w:rPr>
      </w:pPr>
    </w:p>
    <w:p w:rsidR="007C3B29" w:rsidRPr="007C3B29" w:rsidRDefault="007C3B29" w:rsidP="007C3B29">
      <w:pPr>
        <w:pStyle w:val="aa"/>
        <w:spacing w:line="360" w:lineRule="auto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C3B29">
        <w:rPr>
          <w:rFonts w:ascii="Times New Roman" w:hAnsi="Times New Roman"/>
          <w:color w:val="auto"/>
          <w:sz w:val="28"/>
          <w:szCs w:val="28"/>
        </w:rPr>
        <w:t>Оценка образовательных результатов учащихся проводится  в виде промежуточного и итогового контроля.</w:t>
      </w:r>
    </w:p>
    <w:p w:rsidR="00307B0D" w:rsidRDefault="003D77DB" w:rsidP="007C3B29">
      <w:pPr>
        <w:pStyle w:val="aa"/>
        <w:spacing w:line="360" w:lineRule="auto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езультаты промежуточной аттестации  представляют собой результаты мониторинга индивидуальных образовательных достижений учащихся, отражают динамику формирования их способности к решению учебно</w:t>
      </w:r>
      <w:r w:rsidRPr="006B6F73">
        <w:rPr>
          <w:rFonts w:ascii="Times New Roman" w:hAnsi="Times New Roman"/>
          <w:b/>
          <w:color w:val="auto"/>
          <w:sz w:val="28"/>
          <w:szCs w:val="28"/>
        </w:rPr>
        <w:t>-</w:t>
      </w:r>
      <w:r>
        <w:rPr>
          <w:rFonts w:ascii="Times New Roman" w:hAnsi="Times New Roman"/>
          <w:color w:val="auto"/>
          <w:sz w:val="28"/>
          <w:szCs w:val="28"/>
        </w:rPr>
        <w:t>практических и учебно</w:t>
      </w:r>
      <w:r w:rsidRPr="006B6F73">
        <w:rPr>
          <w:rFonts w:ascii="Times New Roman" w:hAnsi="Times New Roman"/>
          <w:b/>
          <w:color w:val="auto"/>
          <w:sz w:val="28"/>
          <w:szCs w:val="28"/>
        </w:rPr>
        <w:t>-</w:t>
      </w:r>
      <w:r>
        <w:rPr>
          <w:rFonts w:ascii="Times New Roman" w:hAnsi="Times New Roman"/>
          <w:color w:val="auto"/>
          <w:sz w:val="28"/>
          <w:szCs w:val="28"/>
        </w:rPr>
        <w:t>познавательных задач  и навыков проектной деятельности.</w:t>
      </w:r>
    </w:p>
    <w:p w:rsidR="00307B0D" w:rsidRPr="006B6F73" w:rsidRDefault="003D77DB" w:rsidP="006B6F73">
      <w:pPr>
        <w:pStyle w:val="aa"/>
        <w:spacing w:line="360" w:lineRule="auto"/>
        <w:ind w:left="0"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езультаты итоговой аттестации учащихся</w:t>
      </w:r>
      <w:r w:rsidR="006B6F73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 характеризуют уровень достижения предметных и метапредметных результатов освоения дополнительной общеобразовательной общеразвивающей программы.</w:t>
      </w:r>
    </w:p>
    <w:p w:rsidR="00307B0D" w:rsidRDefault="003D77DB" w:rsidP="004A16FB">
      <w:pPr>
        <w:jc w:val="center"/>
        <w:rPr>
          <w:b/>
          <w:sz w:val="28"/>
        </w:rPr>
      </w:pPr>
      <w:r>
        <w:rPr>
          <w:b/>
          <w:sz w:val="28"/>
        </w:rPr>
        <w:t>Оценочные мат</w:t>
      </w:r>
      <w:r w:rsidRPr="003D77DB">
        <w:rPr>
          <w:b/>
          <w:sz w:val="28"/>
        </w:rPr>
        <w:t>ериалы</w:t>
      </w:r>
      <w:r>
        <w:rPr>
          <w:b/>
          <w:sz w:val="28"/>
        </w:rPr>
        <w:t>.</w:t>
      </w:r>
    </w:p>
    <w:p w:rsidR="00890D08" w:rsidRPr="004A16FB" w:rsidRDefault="00890D08" w:rsidP="004A16FB">
      <w:pPr>
        <w:jc w:val="center"/>
        <w:rPr>
          <w:b/>
          <w:sz w:val="28"/>
        </w:rPr>
      </w:pPr>
    </w:p>
    <w:p w:rsidR="00307B0D" w:rsidRDefault="000733E3" w:rsidP="000733E3">
      <w:pPr>
        <w:spacing w:line="360" w:lineRule="auto"/>
        <w:ind w:firstLine="708"/>
        <w:jc w:val="both"/>
        <w:rPr>
          <w:sz w:val="28"/>
        </w:rPr>
      </w:pPr>
      <w:r w:rsidRPr="000733E3">
        <w:rPr>
          <w:sz w:val="28"/>
        </w:rPr>
        <w:t>В дополнительной общеобразовательной общеразвивающей программе «Экология и мы»</w:t>
      </w:r>
      <w:r>
        <w:rPr>
          <w:sz w:val="28"/>
        </w:rPr>
        <w:t xml:space="preserve"> используются следующие основные формы учёта достижений учащихся:</w:t>
      </w:r>
    </w:p>
    <w:p w:rsidR="000733E3" w:rsidRDefault="000733E3" w:rsidP="00890D08">
      <w:pPr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текущая успеваемость;</w:t>
      </w:r>
    </w:p>
    <w:p w:rsidR="00890D08" w:rsidRDefault="000733E3" w:rsidP="00890D08">
      <w:pPr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промежуточная и итоговая аттестация;</w:t>
      </w:r>
    </w:p>
    <w:p w:rsidR="000733E3" w:rsidRDefault="000733E3" w:rsidP="00890D08">
      <w:pPr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защита исследовательской и проектной работы;</w:t>
      </w:r>
    </w:p>
    <w:p w:rsidR="000733E3" w:rsidRDefault="000733E3" w:rsidP="00890D08">
      <w:pPr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творческие отчёты учащихся на конкурсах, конференциях;</w:t>
      </w:r>
    </w:p>
    <w:p w:rsidR="004A16FB" w:rsidRPr="004A16FB" w:rsidRDefault="004A16FB" w:rsidP="00890D08">
      <w:pPr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формирование портфолио учащихся.</w:t>
      </w:r>
    </w:p>
    <w:p w:rsidR="004A16FB" w:rsidRPr="004A16FB" w:rsidRDefault="004A16FB" w:rsidP="004A16FB">
      <w:pPr>
        <w:jc w:val="center"/>
        <w:rPr>
          <w:b/>
          <w:sz w:val="28"/>
        </w:rPr>
      </w:pPr>
      <w:r w:rsidRPr="004A16FB">
        <w:rPr>
          <w:b/>
          <w:sz w:val="28"/>
        </w:rPr>
        <w:t>Методические материалы</w:t>
      </w:r>
      <w:r>
        <w:rPr>
          <w:b/>
          <w:sz w:val="28"/>
        </w:rPr>
        <w:t>.</w:t>
      </w:r>
    </w:p>
    <w:p w:rsidR="004A16FB" w:rsidRPr="00890D08" w:rsidRDefault="004A16FB" w:rsidP="00481BD7"/>
    <w:p w:rsidR="00890D08" w:rsidRPr="00890D08" w:rsidRDefault="00890D08" w:rsidP="00890D08">
      <w:pPr>
        <w:spacing w:line="360" w:lineRule="auto"/>
        <w:jc w:val="center"/>
        <w:rPr>
          <w:sz w:val="28"/>
          <w:szCs w:val="28"/>
        </w:rPr>
      </w:pPr>
      <w:r w:rsidRPr="00890D08">
        <w:rPr>
          <w:sz w:val="28"/>
          <w:szCs w:val="28"/>
        </w:rPr>
        <w:t>Методы,  применяемые  в  ходе   реализации  программы:</w:t>
      </w:r>
    </w:p>
    <w:p w:rsidR="00890D08" w:rsidRPr="00890D08" w:rsidRDefault="00890D08" w:rsidP="00890D08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90D08">
        <w:rPr>
          <w:sz w:val="28"/>
          <w:szCs w:val="28"/>
        </w:rPr>
        <w:t xml:space="preserve">словесный метод  обучения; </w:t>
      </w:r>
    </w:p>
    <w:p w:rsidR="00890D08" w:rsidRPr="00890D08" w:rsidRDefault="00890D08" w:rsidP="00890D08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90D08">
        <w:rPr>
          <w:sz w:val="28"/>
          <w:szCs w:val="28"/>
        </w:rPr>
        <w:t xml:space="preserve">наглядный практический  метод обучения; </w:t>
      </w:r>
    </w:p>
    <w:p w:rsidR="00890D08" w:rsidRPr="00890D08" w:rsidRDefault="00890D08" w:rsidP="00890D08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90D08">
        <w:rPr>
          <w:sz w:val="28"/>
          <w:szCs w:val="28"/>
        </w:rPr>
        <w:t>объяснительно</w:t>
      </w:r>
      <w:r w:rsidRPr="00890D08">
        <w:rPr>
          <w:b/>
          <w:sz w:val="28"/>
          <w:szCs w:val="28"/>
        </w:rPr>
        <w:t>-</w:t>
      </w:r>
      <w:r w:rsidRPr="00890D08">
        <w:rPr>
          <w:sz w:val="28"/>
          <w:szCs w:val="28"/>
        </w:rPr>
        <w:t>иллюстративный метод;</w:t>
      </w:r>
    </w:p>
    <w:p w:rsidR="00890D08" w:rsidRPr="00890D08" w:rsidRDefault="00890D08" w:rsidP="00890D08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90D08">
        <w:rPr>
          <w:sz w:val="28"/>
          <w:szCs w:val="28"/>
        </w:rPr>
        <w:t xml:space="preserve">исследовательский  метод; </w:t>
      </w:r>
    </w:p>
    <w:p w:rsidR="00890D08" w:rsidRPr="00890D08" w:rsidRDefault="00890D08" w:rsidP="00890D08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90D08">
        <w:rPr>
          <w:sz w:val="28"/>
          <w:szCs w:val="28"/>
        </w:rPr>
        <w:t>метод  стимулирования;</w:t>
      </w:r>
    </w:p>
    <w:p w:rsidR="004A16FB" w:rsidRPr="00890D08" w:rsidRDefault="00EC446D" w:rsidP="00481BD7">
      <w:pPr>
        <w:numPr>
          <w:ilvl w:val="0"/>
          <w:numId w:val="13"/>
        </w:numPr>
        <w:spacing w:line="360" w:lineRule="auto"/>
        <w:jc w:val="both"/>
      </w:pPr>
      <w:r>
        <w:rPr>
          <w:sz w:val="28"/>
          <w:szCs w:val="28"/>
        </w:rPr>
        <w:t>метод</w:t>
      </w:r>
      <w:r w:rsidR="00890D08" w:rsidRPr="00890D08">
        <w:rPr>
          <w:sz w:val="28"/>
          <w:szCs w:val="28"/>
        </w:rPr>
        <w:t xml:space="preserve"> контроля и оценки знаний.</w:t>
      </w:r>
    </w:p>
    <w:p w:rsidR="004A16FB" w:rsidRPr="00890D08" w:rsidRDefault="004A16FB" w:rsidP="00481BD7"/>
    <w:p w:rsidR="004A16FB" w:rsidRDefault="00B1220A" w:rsidP="00B1220A">
      <w:pPr>
        <w:spacing w:line="360" w:lineRule="auto"/>
        <w:ind w:firstLine="360"/>
        <w:jc w:val="both"/>
        <w:rPr>
          <w:sz w:val="28"/>
        </w:rPr>
      </w:pPr>
      <w:r w:rsidRPr="00B1220A">
        <w:rPr>
          <w:sz w:val="28"/>
        </w:rPr>
        <w:t>При реализации программы используются следующие педагогические технологии:</w:t>
      </w:r>
    </w:p>
    <w:p w:rsidR="00B1220A" w:rsidRDefault="00B1220A" w:rsidP="00B1220A">
      <w:pPr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технология группового обучения;</w:t>
      </w:r>
    </w:p>
    <w:p w:rsidR="00B1220A" w:rsidRDefault="00B1220A" w:rsidP="00B1220A">
      <w:pPr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технология исследовательской деятельности;</w:t>
      </w:r>
    </w:p>
    <w:p w:rsidR="00B1220A" w:rsidRDefault="00B1220A" w:rsidP="00B1220A">
      <w:pPr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технология педагогической поддержки;</w:t>
      </w:r>
    </w:p>
    <w:p w:rsidR="00B1220A" w:rsidRDefault="00B1220A" w:rsidP="00B1220A">
      <w:pPr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технология коллективного способа обучения;</w:t>
      </w:r>
    </w:p>
    <w:p w:rsidR="00B1220A" w:rsidRDefault="00B1220A" w:rsidP="00B1220A">
      <w:pPr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коммуникативная технология;</w:t>
      </w:r>
    </w:p>
    <w:p w:rsidR="00B1220A" w:rsidRDefault="00B1220A" w:rsidP="00B1220A">
      <w:pPr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технология сотрудничества;</w:t>
      </w:r>
    </w:p>
    <w:p w:rsidR="00B1220A" w:rsidRDefault="00B1220A" w:rsidP="00B1220A">
      <w:pPr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здоровьесберегающая технология;</w:t>
      </w:r>
    </w:p>
    <w:p w:rsidR="00B1220A" w:rsidRDefault="00236B31" w:rsidP="00B1220A">
      <w:pPr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технология развивающего обучения.</w:t>
      </w:r>
    </w:p>
    <w:p w:rsidR="00B1220A" w:rsidRPr="00B1220A" w:rsidRDefault="00B1220A" w:rsidP="00B1220A">
      <w:pPr>
        <w:spacing w:line="360" w:lineRule="auto"/>
        <w:ind w:firstLine="360"/>
        <w:jc w:val="both"/>
        <w:rPr>
          <w:sz w:val="28"/>
        </w:rPr>
      </w:pPr>
    </w:p>
    <w:p w:rsidR="004A16FB" w:rsidRPr="00236B31" w:rsidRDefault="004A16FB" w:rsidP="00481BD7">
      <w:pPr>
        <w:rPr>
          <w:b/>
          <w:sz w:val="28"/>
        </w:rPr>
      </w:pPr>
    </w:p>
    <w:p w:rsidR="004A16FB" w:rsidRPr="00236B31" w:rsidRDefault="00236B31" w:rsidP="00481BD7">
      <w:pPr>
        <w:rPr>
          <w:b/>
          <w:sz w:val="28"/>
        </w:rPr>
      </w:pPr>
      <w:r w:rsidRPr="00236B31">
        <w:rPr>
          <w:b/>
          <w:sz w:val="28"/>
        </w:rPr>
        <w:t>Фор</w:t>
      </w:r>
      <w:r>
        <w:rPr>
          <w:b/>
          <w:sz w:val="28"/>
        </w:rPr>
        <w:t>мы организации учебного занятия.</w:t>
      </w:r>
    </w:p>
    <w:p w:rsidR="004A16FB" w:rsidRPr="00236B31" w:rsidRDefault="004A16FB" w:rsidP="00481BD7">
      <w:pPr>
        <w:rPr>
          <w:b/>
          <w:sz w:val="28"/>
        </w:rPr>
      </w:pPr>
    </w:p>
    <w:p w:rsidR="004A16FB" w:rsidRDefault="00236B31" w:rsidP="00236B31">
      <w:pPr>
        <w:spacing w:line="360" w:lineRule="auto"/>
        <w:jc w:val="both"/>
        <w:rPr>
          <w:sz w:val="28"/>
        </w:rPr>
      </w:pPr>
      <w:r w:rsidRPr="00236B31">
        <w:rPr>
          <w:sz w:val="28"/>
        </w:rPr>
        <w:t xml:space="preserve">Основными формами </w:t>
      </w:r>
      <w:r>
        <w:rPr>
          <w:sz w:val="28"/>
        </w:rPr>
        <w:t xml:space="preserve"> и методами ведения занятий являются:</w:t>
      </w:r>
    </w:p>
    <w:p w:rsidR="00236B31" w:rsidRDefault="00236B31" w:rsidP="0007733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1.теоретические – беседа/лекция с использованием  иллюстративного материала, таблиц, плакатов и с использованием технических средст</w:t>
      </w:r>
      <w:r w:rsidR="00091A34">
        <w:rPr>
          <w:sz w:val="28"/>
        </w:rPr>
        <w:t>в.</w:t>
      </w:r>
    </w:p>
    <w:p w:rsidR="00236B31" w:rsidRPr="00236B31" w:rsidRDefault="00236B31" w:rsidP="0007733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2.практические занятия – в помещении (учебный кабинет) и на местности (</w:t>
      </w:r>
      <w:r w:rsidR="00091A34">
        <w:rPr>
          <w:sz w:val="28"/>
        </w:rPr>
        <w:t>круглый стол, защита проекта, экскурсия, наблюдение</w:t>
      </w:r>
      <w:r>
        <w:rPr>
          <w:sz w:val="28"/>
        </w:rPr>
        <w:t>,</w:t>
      </w:r>
      <w:r w:rsidR="00091A34">
        <w:rPr>
          <w:sz w:val="28"/>
        </w:rPr>
        <w:t xml:space="preserve"> проведение</w:t>
      </w:r>
      <w:r>
        <w:rPr>
          <w:sz w:val="28"/>
        </w:rPr>
        <w:t xml:space="preserve"> мониторинга</w:t>
      </w:r>
      <w:r w:rsidR="004D5FF6">
        <w:rPr>
          <w:sz w:val="28"/>
        </w:rPr>
        <w:t>, тренинг) (Приложение1</w:t>
      </w:r>
      <w:r>
        <w:rPr>
          <w:sz w:val="28"/>
        </w:rPr>
        <w:t>)</w:t>
      </w:r>
      <w:r w:rsidR="00091A34">
        <w:rPr>
          <w:sz w:val="28"/>
        </w:rPr>
        <w:t>.</w:t>
      </w:r>
    </w:p>
    <w:p w:rsidR="00076491" w:rsidRPr="00010D4D" w:rsidRDefault="00076491" w:rsidP="00076491">
      <w:pPr>
        <w:spacing w:line="360" w:lineRule="auto"/>
        <w:ind w:firstLine="708"/>
        <w:jc w:val="both"/>
        <w:rPr>
          <w:sz w:val="28"/>
        </w:rPr>
      </w:pPr>
      <w:r w:rsidRPr="00010D4D">
        <w:rPr>
          <w:sz w:val="28"/>
        </w:rPr>
        <w:t>Тематика и формы методических материалов по программе:</w:t>
      </w:r>
    </w:p>
    <w:p w:rsidR="004A16FB" w:rsidRDefault="00076491" w:rsidP="0007649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1.Пособия:  Экологический практикум (учебное пособие с комплектом карт – инструкций); Экология в школе –мониторинг природной среды (методическое пособие); </w:t>
      </w:r>
      <w:r w:rsidR="007C386A">
        <w:rPr>
          <w:sz w:val="28"/>
        </w:rPr>
        <w:t>Питьевая и природная вода, почвенные вытяжки (учебное  пособие), Оценка экологического состояния почвы ( практическое руководство)</w:t>
      </w:r>
    </w:p>
    <w:p w:rsidR="007C386A" w:rsidRDefault="00076491" w:rsidP="007C386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2.Оборудование: мини-экспресс –лаборатория «Пчёлка –У/хим»</w:t>
      </w:r>
      <w:r w:rsidR="007C386A">
        <w:rPr>
          <w:sz w:val="28"/>
        </w:rPr>
        <w:t>;</w:t>
      </w:r>
      <w:r w:rsidR="007C386A" w:rsidRPr="007C386A">
        <w:rPr>
          <w:sz w:val="28"/>
        </w:rPr>
        <w:t xml:space="preserve"> </w:t>
      </w:r>
      <w:r w:rsidR="007C386A">
        <w:rPr>
          <w:sz w:val="28"/>
        </w:rPr>
        <w:t>мини-экспресс –лаборатория «Пчёлка –У».</w:t>
      </w:r>
    </w:p>
    <w:p w:rsidR="004D5FF6" w:rsidRDefault="004D5FF6" w:rsidP="004D5FF6">
      <w:pPr>
        <w:ind w:firstLine="708"/>
        <w:jc w:val="both"/>
        <w:rPr>
          <w:sz w:val="28"/>
        </w:rPr>
      </w:pPr>
      <w:r>
        <w:rPr>
          <w:sz w:val="28"/>
        </w:rPr>
        <w:t>Дидактические материалы -  таблицы «биосфера», «охрана животных»(серия из 21 таблиц), «формы приспособления растений и животных к среде обитания».Карты –природные зоны России, экологическая карта.</w:t>
      </w:r>
    </w:p>
    <w:p w:rsidR="007C386A" w:rsidRPr="00112863" w:rsidRDefault="00010D4D" w:rsidP="00112863">
      <w:pPr>
        <w:ind w:firstLine="708"/>
        <w:jc w:val="center"/>
        <w:rPr>
          <w:sz w:val="28"/>
        </w:rPr>
      </w:pPr>
      <w:r w:rsidRPr="00112863">
        <w:rPr>
          <w:sz w:val="28"/>
        </w:rPr>
        <w:t>Алгоритм учебного занятия</w:t>
      </w:r>
      <w:r w:rsidR="00112863">
        <w:rPr>
          <w:sz w:val="28"/>
        </w:rPr>
        <w:t>.</w:t>
      </w:r>
    </w:p>
    <w:p w:rsidR="00112863" w:rsidRDefault="00112863" w:rsidP="00112863">
      <w:pPr>
        <w:ind w:firstLine="708"/>
        <w:jc w:val="both"/>
        <w:rPr>
          <w:sz w:val="28"/>
        </w:rPr>
      </w:pPr>
      <w:r>
        <w:rPr>
          <w:sz w:val="28"/>
        </w:rPr>
        <w:t>1 этап:</w:t>
      </w:r>
    </w:p>
    <w:p w:rsidR="00112863" w:rsidRDefault="00112863" w:rsidP="00112863">
      <w:pPr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>Анализ предыдущего учебного занятия, поиск ответов на</w:t>
      </w:r>
    </w:p>
    <w:p w:rsidR="00112863" w:rsidRDefault="00112863" w:rsidP="00112863">
      <w:pPr>
        <w:jc w:val="both"/>
        <w:rPr>
          <w:sz w:val="28"/>
        </w:rPr>
      </w:pPr>
      <w:r>
        <w:rPr>
          <w:sz w:val="28"/>
        </w:rPr>
        <w:t>следующие вопросы:</w:t>
      </w:r>
    </w:p>
    <w:p w:rsidR="00112863" w:rsidRDefault="00112863" w:rsidP="00112863">
      <w:pPr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>Достигло ли учебное занятие поставленной цели?</w:t>
      </w:r>
    </w:p>
    <w:p w:rsidR="00112863" w:rsidRDefault="00112863" w:rsidP="00112863">
      <w:pPr>
        <w:numPr>
          <w:ilvl w:val="0"/>
          <w:numId w:val="17"/>
        </w:numPr>
        <w:jc w:val="both"/>
        <w:rPr>
          <w:sz w:val="28"/>
        </w:rPr>
      </w:pPr>
      <w:r w:rsidRPr="00112863">
        <w:rPr>
          <w:sz w:val="28"/>
        </w:rPr>
        <w:t>В каком объеме и качеств</w:t>
      </w:r>
      <w:r>
        <w:rPr>
          <w:sz w:val="28"/>
        </w:rPr>
        <w:t>е реализованы задачи занятия на</w:t>
      </w:r>
    </w:p>
    <w:p w:rsidR="00112863" w:rsidRPr="00112863" w:rsidRDefault="00112863" w:rsidP="00112863">
      <w:pPr>
        <w:jc w:val="both"/>
        <w:rPr>
          <w:sz w:val="28"/>
        </w:rPr>
      </w:pPr>
      <w:r w:rsidRPr="00112863">
        <w:rPr>
          <w:sz w:val="28"/>
        </w:rPr>
        <w:t xml:space="preserve">каждом из его этапов? </w:t>
      </w:r>
    </w:p>
    <w:p w:rsidR="00112863" w:rsidRPr="00112863" w:rsidRDefault="00112863" w:rsidP="00112863">
      <w:pPr>
        <w:numPr>
          <w:ilvl w:val="0"/>
          <w:numId w:val="17"/>
        </w:numPr>
        <w:jc w:val="both"/>
        <w:rPr>
          <w:sz w:val="28"/>
        </w:rPr>
      </w:pPr>
      <w:r w:rsidRPr="00112863">
        <w:rPr>
          <w:sz w:val="28"/>
        </w:rPr>
        <w:t xml:space="preserve">Насколько полно и качественно реализовано содержание? </w:t>
      </w:r>
    </w:p>
    <w:p w:rsidR="00112863" w:rsidRDefault="00112863" w:rsidP="00112863">
      <w:pPr>
        <w:numPr>
          <w:ilvl w:val="0"/>
          <w:numId w:val="17"/>
        </w:numPr>
        <w:jc w:val="both"/>
        <w:rPr>
          <w:sz w:val="28"/>
        </w:rPr>
      </w:pPr>
      <w:r w:rsidRPr="00112863">
        <w:rPr>
          <w:sz w:val="28"/>
        </w:rPr>
        <w:t xml:space="preserve">Каков в целом результат занятия, оправдался ли прогноз </w:t>
      </w:r>
    </w:p>
    <w:p w:rsidR="00112863" w:rsidRPr="00112863" w:rsidRDefault="00112863" w:rsidP="00112863">
      <w:pPr>
        <w:jc w:val="both"/>
        <w:rPr>
          <w:sz w:val="28"/>
        </w:rPr>
      </w:pPr>
      <w:r w:rsidRPr="00112863">
        <w:rPr>
          <w:sz w:val="28"/>
        </w:rPr>
        <w:t xml:space="preserve">педагога? </w:t>
      </w:r>
    </w:p>
    <w:p w:rsidR="00112863" w:rsidRDefault="00112863" w:rsidP="00112863">
      <w:pPr>
        <w:numPr>
          <w:ilvl w:val="0"/>
          <w:numId w:val="17"/>
        </w:numPr>
        <w:jc w:val="both"/>
        <w:rPr>
          <w:sz w:val="28"/>
        </w:rPr>
      </w:pPr>
      <w:r w:rsidRPr="00112863">
        <w:rPr>
          <w:sz w:val="28"/>
        </w:rPr>
        <w:t xml:space="preserve">За счет чего были достигнуты те или иные результаты </w:t>
      </w:r>
    </w:p>
    <w:p w:rsidR="00112863" w:rsidRPr="00112863" w:rsidRDefault="00112863" w:rsidP="00112863">
      <w:pPr>
        <w:jc w:val="both"/>
        <w:rPr>
          <w:sz w:val="28"/>
        </w:rPr>
      </w:pPr>
      <w:r w:rsidRPr="00112863">
        <w:rPr>
          <w:sz w:val="28"/>
        </w:rPr>
        <w:t xml:space="preserve">(причины)? </w:t>
      </w:r>
    </w:p>
    <w:p w:rsidR="00112863" w:rsidRDefault="00112863" w:rsidP="00112863">
      <w:pPr>
        <w:numPr>
          <w:ilvl w:val="0"/>
          <w:numId w:val="17"/>
        </w:numPr>
        <w:jc w:val="both"/>
        <w:rPr>
          <w:sz w:val="28"/>
        </w:rPr>
      </w:pPr>
      <w:r w:rsidRPr="00112863">
        <w:rPr>
          <w:sz w:val="28"/>
        </w:rPr>
        <w:t xml:space="preserve">В зависимости от результатов что необходимо изменить в </w:t>
      </w:r>
    </w:p>
    <w:p w:rsidR="00112863" w:rsidRPr="00112863" w:rsidRDefault="00112863" w:rsidP="00112863">
      <w:pPr>
        <w:jc w:val="both"/>
        <w:rPr>
          <w:sz w:val="28"/>
        </w:rPr>
      </w:pPr>
      <w:r w:rsidRPr="00112863">
        <w:rPr>
          <w:sz w:val="28"/>
        </w:rPr>
        <w:t xml:space="preserve">последующих учебных занятиях, какие новые элементы внести, от чего отказаться? </w:t>
      </w:r>
    </w:p>
    <w:p w:rsidR="00112863" w:rsidRDefault="00112863" w:rsidP="00112863">
      <w:pPr>
        <w:numPr>
          <w:ilvl w:val="0"/>
          <w:numId w:val="17"/>
        </w:numPr>
        <w:jc w:val="both"/>
        <w:rPr>
          <w:sz w:val="28"/>
        </w:rPr>
      </w:pPr>
      <w:r w:rsidRPr="00112863">
        <w:rPr>
          <w:sz w:val="28"/>
        </w:rPr>
        <w:t xml:space="preserve">Все ли потенциальные возможности занятия и его темы были </w:t>
      </w:r>
    </w:p>
    <w:p w:rsidR="00112863" w:rsidRDefault="00112863" w:rsidP="004D5FF6">
      <w:pPr>
        <w:jc w:val="both"/>
        <w:rPr>
          <w:sz w:val="28"/>
        </w:rPr>
      </w:pPr>
      <w:r w:rsidRPr="00112863">
        <w:rPr>
          <w:sz w:val="28"/>
        </w:rPr>
        <w:t xml:space="preserve">использованы для решения воспитательных и обучающих задач? </w:t>
      </w:r>
    </w:p>
    <w:p w:rsidR="00112863" w:rsidRDefault="00112863" w:rsidP="00112863">
      <w:pPr>
        <w:ind w:firstLine="708"/>
        <w:jc w:val="both"/>
        <w:rPr>
          <w:sz w:val="28"/>
        </w:rPr>
      </w:pPr>
    </w:p>
    <w:p w:rsidR="00112863" w:rsidRPr="00112863" w:rsidRDefault="00112863" w:rsidP="00112863">
      <w:pPr>
        <w:spacing w:line="360" w:lineRule="auto"/>
        <w:ind w:firstLine="708"/>
        <w:jc w:val="both"/>
        <w:rPr>
          <w:sz w:val="28"/>
        </w:rPr>
      </w:pPr>
      <w:r w:rsidRPr="00112863">
        <w:rPr>
          <w:sz w:val="28"/>
        </w:rPr>
        <w:t xml:space="preserve">2 этап </w:t>
      </w:r>
    </w:p>
    <w:p w:rsidR="00112863" w:rsidRDefault="00112863" w:rsidP="00112863">
      <w:pPr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112863">
        <w:rPr>
          <w:sz w:val="28"/>
        </w:rPr>
        <w:t xml:space="preserve">Моделирующий. По результатам анализа предыдущего занятия </w:t>
      </w:r>
    </w:p>
    <w:p w:rsidR="00112863" w:rsidRPr="00112863" w:rsidRDefault="00112863" w:rsidP="00112863">
      <w:pPr>
        <w:spacing w:line="360" w:lineRule="auto"/>
        <w:jc w:val="both"/>
        <w:rPr>
          <w:sz w:val="28"/>
        </w:rPr>
      </w:pPr>
      <w:r w:rsidRPr="00112863">
        <w:rPr>
          <w:sz w:val="28"/>
        </w:rPr>
        <w:t xml:space="preserve">строится модель будущего учебного занятия: </w:t>
      </w:r>
    </w:p>
    <w:p w:rsidR="00112863" w:rsidRDefault="00112863" w:rsidP="00112863">
      <w:pPr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112863">
        <w:rPr>
          <w:sz w:val="28"/>
        </w:rPr>
        <w:t xml:space="preserve">Определение места данного учебного занятия в системе тем, в </w:t>
      </w:r>
    </w:p>
    <w:p w:rsidR="00112863" w:rsidRPr="00112863" w:rsidRDefault="00112863" w:rsidP="00112863">
      <w:pPr>
        <w:spacing w:line="360" w:lineRule="auto"/>
        <w:jc w:val="both"/>
        <w:rPr>
          <w:sz w:val="28"/>
        </w:rPr>
      </w:pPr>
      <w:r w:rsidRPr="00112863">
        <w:rPr>
          <w:sz w:val="28"/>
        </w:rPr>
        <w:t xml:space="preserve">логике процесса обучения (здесь можно опираться на виды и разновидности занятий); </w:t>
      </w:r>
    </w:p>
    <w:p w:rsidR="00112863" w:rsidRPr="00112863" w:rsidRDefault="00112863" w:rsidP="00112863">
      <w:pPr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112863">
        <w:rPr>
          <w:sz w:val="28"/>
        </w:rPr>
        <w:t xml:space="preserve">Обозначение задач учебного занятия; </w:t>
      </w:r>
    </w:p>
    <w:p w:rsidR="00112863" w:rsidRDefault="00112863" w:rsidP="00112863">
      <w:pPr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112863">
        <w:rPr>
          <w:sz w:val="28"/>
        </w:rPr>
        <w:t xml:space="preserve">Определение темы и ее потенциала, как обучающего, так и </w:t>
      </w:r>
    </w:p>
    <w:p w:rsidR="00112863" w:rsidRPr="00112863" w:rsidRDefault="00112863" w:rsidP="00112863">
      <w:pPr>
        <w:spacing w:line="360" w:lineRule="auto"/>
        <w:jc w:val="both"/>
        <w:rPr>
          <w:sz w:val="28"/>
        </w:rPr>
      </w:pPr>
      <w:r w:rsidRPr="00112863">
        <w:rPr>
          <w:sz w:val="28"/>
        </w:rPr>
        <w:t xml:space="preserve">воспитательного; </w:t>
      </w:r>
    </w:p>
    <w:p w:rsidR="00112863" w:rsidRPr="00112863" w:rsidRDefault="00112863" w:rsidP="00112863">
      <w:pPr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112863">
        <w:rPr>
          <w:sz w:val="28"/>
        </w:rPr>
        <w:t xml:space="preserve">Определения вида занятия, если в этом есть необходимость; </w:t>
      </w:r>
    </w:p>
    <w:p w:rsidR="00112863" w:rsidRPr="00112863" w:rsidRDefault="00112863" w:rsidP="00112863">
      <w:pPr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112863">
        <w:rPr>
          <w:sz w:val="28"/>
        </w:rPr>
        <w:t xml:space="preserve">Определение типа занятия; </w:t>
      </w:r>
    </w:p>
    <w:p w:rsidR="00112863" w:rsidRDefault="00112863" w:rsidP="00112863">
      <w:pPr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112863">
        <w:rPr>
          <w:sz w:val="28"/>
        </w:rPr>
        <w:t xml:space="preserve">Продумывание содержательных этапов и логики занятия, отбор </w:t>
      </w:r>
    </w:p>
    <w:p w:rsidR="00112863" w:rsidRPr="00112863" w:rsidRDefault="00112863" w:rsidP="00112863">
      <w:pPr>
        <w:spacing w:line="360" w:lineRule="auto"/>
        <w:jc w:val="both"/>
        <w:rPr>
          <w:sz w:val="28"/>
        </w:rPr>
      </w:pPr>
      <w:r w:rsidRPr="00112863">
        <w:rPr>
          <w:sz w:val="28"/>
        </w:rPr>
        <w:t xml:space="preserve">способов работы как педагога, так и детей на каждом этапе занятия; </w:t>
      </w:r>
    </w:p>
    <w:p w:rsidR="00112863" w:rsidRDefault="00112863" w:rsidP="00112863">
      <w:pPr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112863">
        <w:rPr>
          <w:sz w:val="28"/>
        </w:rPr>
        <w:t xml:space="preserve">Подбор педагогических способов контроля и оценки усвоения </w:t>
      </w:r>
    </w:p>
    <w:p w:rsidR="00112863" w:rsidRPr="00112863" w:rsidRDefault="00112863" w:rsidP="00112863">
      <w:pPr>
        <w:spacing w:line="360" w:lineRule="auto"/>
        <w:jc w:val="both"/>
        <w:rPr>
          <w:sz w:val="28"/>
        </w:rPr>
      </w:pPr>
      <w:r w:rsidRPr="00112863">
        <w:rPr>
          <w:sz w:val="28"/>
        </w:rPr>
        <w:t xml:space="preserve">детьми материала занятия. </w:t>
      </w:r>
    </w:p>
    <w:p w:rsidR="00112863" w:rsidRDefault="00112863" w:rsidP="00112863">
      <w:pPr>
        <w:ind w:firstLine="708"/>
        <w:jc w:val="both"/>
        <w:rPr>
          <w:sz w:val="28"/>
        </w:rPr>
      </w:pPr>
    </w:p>
    <w:p w:rsidR="00112863" w:rsidRPr="00112863" w:rsidRDefault="00112863" w:rsidP="00112863">
      <w:pPr>
        <w:ind w:firstLine="708"/>
        <w:jc w:val="both"/>
        <w:rPr>
          <w:sz w:val="28"/>
        </w:rPr>
      </w:pPr>
      <w:r w:rsidRPr="00112863">
        <w:rPr>
          <w:sz w:val="28"/>
        </w:rPr>
        <w:t xml:space="preserve">3 этап </w:t>
      </w:r>
    </w:p>
    <w:p w:rsidR="00076491" w:rsidRPr="00112863" w:rsidRDefault="00112863" w:rsidP="00112863">
      <w:pPr>
        <w:spacing w:line="360" w:lineRule="auto"/>
        <w:jc w:val="both"/>
        <w:rPr>
          <w:sz w:val="28"/>
          <w:szCs w:val="28"/>
        </w:rPr>
      </w:pPr>
      <w:r w:rsidRPr="00112863">
        <w:rPr>
          <w:sz w:val="28"/>
          <w:szCs w:val="28"/>
        </w:rPr>
        <w:t>Обеспечение содержания учебного занятия:</w:t>
      </w:r>
    </w:p>
    <w:p w:rsidR="00112863" w:rsidRPr="00112863" w:rsidRDefault="00112863" w:rsidP="00112863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112863">
        <w:rPr>
          <w:sz w:val="28"/>
          <w:szCs w:val="28"/>
        </w:rPr>
        <w:t xml:space="preserve">Самоподготовка педагога: подбор информационного, познавательного материала (содержания занятия); </w:t>
      </w:r>
    </w:p>
    <w:p w:rsidR="00112863" w:rsidRPr="00112863" w:rsidRDefault="00112863" w:rsidP="00112863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112863">
        <w:rPr>
          <w:sz w:val="28"/>
          <w:szCs w:val="28"/>
        </w:rPr>
        <w:t xml:space="preserve">Обеспечение учебной деятельности учащихся: подбор, изготовление дидактического, наглядного, раздаточного материала; подготовка заданий; </w:t>
      </w:r>
    </w:p>
    <w:p w:rsidR="00112863" w:rsidRPr="00112863" w:rsidRDefault="00112863" w:rsidP="00112863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112863">
        <w:rPr>
          <w:sz w:val="28"/>
          <w:szCs w:val="28"/>
        </w:rPr>
        <w:t xml:space="preserve">Материально-техническое обеспечение: подготовка кабинета, инвентаря, оборудования и т.д. </w:t>
      </w:r>
    </w:p>
    <w:p w:rsidR="00112863" w:rsidRPr="00112863" w:rsidRDefault="00112863" w:rsidP="00112863">
      <w:pPr>
        <w:jc w:val="both"/>
        <w:rPr>
          <w:sz w:val="28"/>
          <w:szCs w:val="28"/>
        </w:rPr>
      </w:pPr>
    </w:p>
    <w:p w:rsidR="007C386A" w:rsidRDefault="007C386A" w:rsidP="00481BD7"/>
    <w:p w:rsidR="007C386A" w:rsidRDefault="007C386A" w:rsidP="00481BD7"/>
    <w:p w:rsidR="007C386A" w:rsidRDefault="007C386A" w:rsidP="00481BD7"/>
    <w:p w:rsidR="004A16FB" w:rsidRDefault="004A16FB" w:rsidP="00481BD7"/>
    <w:p w:rsidR="00307B0D" w:rsidRDefault="00307B0D" w:rsidP="00481BD7"/>
    <w:p w:rsidR="00307B0D" w:rsidRDefault="00307B0D" w:rsidP="00481BD7"/>
    <w:p w:rsidR="008A7D2F" w:rsidRPr="008A7D2F" w:rsidRDefault="00307B0D" w:rsidP="008A7D2F">
      <w:pPr>
        <w:jc w:val="center"/>
        <w:rPr>
          <w:sz w:val="28"/>
          <w:szCs w:val="28"/>
        </w:rPr>
      </w:pPr>
      <w:r w:rsidRPr="008A7D2F">
        <w:rPr>
          <w:sz w:val="28"/>
          <w:szCs w:val="28"/>
        </w:rPr>
        <w:t>Список литературы</w:t>
      </w:r>
    </w:p>
    <w:p w:rsidR="008A7D2F" w:rsidRDefault="008A7D2F" w:rsidP="008A7D2F">
      <w:pPr>
        <w:jc w:val="center"/>
        <w:outlineLvl w:val="0"/>
        <w:rPr>
          <w:b/>
          <w:sz w:val="28"/>
          <w:szCs w:val="28"/>
        </w:rPr>
      </w:pPr>
    </w:p>
    <w:p w:rsidR="008A7D2F" w:rsidRDefault="008A7D2F" w:rsidP="008A7D2F">
      <w:pPr>
        <w:jc w:val="center"/>
        <w:outlineLvl w:val="0"/>
        <w:rPr>
          <w:b/>
          <w:sz w:val="28"/>
          <w:szCs w:val="28"/>
        </w:rPr>
      </w:pPr>
      <w:r w:rsidRPr="008A7D2F">
        <w:rPr>
          <w:b/>
          <w:sz w:val="28"/>
          <w:szCs w:val="28"/>
        </w:rPr>
        <w:t>Литература для педагога.</w:t>
      </w:r>
    </w:p>
    <w:p w:rsidR="008A7D2F" w:rsidRPr="008A7D2F" w:rsidRDefault="008A7D2F" w:rsidP="008A7D2F">
      <w:pPr>
        <w:jc w:val="center"/>
        <w:outlineLvl w:val="0"/>
        <w:rPr>
          <w:b/>
          <w:sz w:val="28"/>
          <w:szCs w:val="28"/>
        </w:rPr>
      </w:pPr>
    </w:p>
    <w:p w:rsidR="008A7D2F" w:rsidRPr="008A7D2F" w:rsidRDefault="008A7D2F" w:rsidP="008A7D2F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A7D2F">
        <w:rPr>
          <w:sz w:val="28"/>
          <w:szCs w:val="28"/>
        </w:rPr>
        <w:t>1. Биологич</w:t>
      </w:r>
      <w:r>
        <w:rPr>
          <w:sz w:val="28"/>
          <w:szCs w:val="28"/>
        </w:rPr>
        <w:t>еский энциклопедический словарь</w:t>
      </w:r>
      <w:r w:rsidRPr="008A7D2F">
        <w:rPr>
          <w:sz w:val="28"/>
          <w:szCs w:val="28"/>
        </w:rPr>
        <w:t>/ Под ред. М.С. Гилярова. М.: Советская энциклопедия, 1986. –  468 с.</w:t>
      </w:r>
    </w:p>
    <w:p w:rsidR="008A7D2F" w:rsidRPr="008A7D2F" w:rsidRDefault="008A7D2F" w:rsidP="008A7D2F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A7D2F">
        <w:rPr>
          <w:sz w:val="28"/>
          <w:szCs w:val="28"/>
        </w:rPr>
        <w:t>2. Биология. Допол. материалы к урокам и внекл. мероприятиям по биологии и экологии в 10-11 классах/авт.-сост. М.М. Боднарук, Н.В. Ковылина. – Волгоград: Учитель, 2007. – 167 с.</w:t>
      </w:r>
    </w:p>
    <w:p w:rsidR="008A7D2F" w:rsidRPr="008A7D2F" w:rsidRDefault="008A7D2F" w:rsidP="008A7D2F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A7D2F">
        <w:rPr>
          <w:sz w:val="28"/>
          <w:szCs w:val="28"/>
        </w:rPr>
        <w:t>3. Суравегина И.Т., Сенкевич В.М. Как учить экологии. М.: Просвещение, 1995. – 104</w:t>
      </w:r>
    </w:p>
    <w:p w:rsidR="008A7D2F" w:rsidRPr="008A7D2F" w:rsidRDefault="008A7D2F" w:rsidP="008A7D2F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A7D2F">
        <w:rPr>
          <w:sz w:val="28"/>
          <w:szCs w:val="28"/>
        </w:rPr>
        <w:t>4. Экологический мониторинг: Учеб.-метод. пособие/ Под ред. Т. Я. Ашихминой. М.: Академический проект, 2006. – 416</w:t>
      </w:r>
    </w:p>
    <w:p w:rsidR="008A7D2F" w:rsidRPr="008A7D2F" w:rsidRDefault="008A7D2F" w:rsidP="008A7D2F">
      <w:pPr>
        <w:pStyle w:val="ab"/>
        <w:shd w:val="clear" w:color="auto" w:fill="FFFFFF"/>
        <w:jc w:val="both"/>
        <w:rPr>
          <w:sz w:val="28"/>
          <w:szCs w:val="28"/>
        </w:rPr>
      </w:pPr>
      <w:r w:rsidRPr="008A7D2F">
        <w:rPr>
          <w:b/>
          <w:bCs/>
          <w:sz w:val="28"/>
          <w:szCs w:val="28"/>
        </w:rPr>
        <w:t xml:space="preserve">                                             Литература для </w:t>
      </w:r>
      <w:r>
        <w:rPr>
          <w:b/>
          <w:bCs/>
          <w:sz w:val="28"/>
          <w:szCs w:val="28"/>
        </w:rPr>
        <w:t>учащихся</w:t>
      </w:r>
    </w:p>
    <w:p w:rsidR="008A7D2F" w:rsidRPr="008A7D2F" w:rsidRDefault="008A7D2F" w:rsidP="008A7D2F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A7D2F">
        <w:rPr>
          <w:bCs/>
          <w:sz w:val="28"/>
          <w:szCs w:val="28"/>
        </w:rPr>
        <w:t>1.</w:t>
      </w:r>
      <w:r w:rsidRPr="008A7D2F">
        <w:rPr>
          <w:b/>
          <w:bCs/>
          <w:sz w:val="28"/>
          <w:szCs w:val="28"/>
        </w:rPr>
        <w:t> </w:t>
      </w:r>
      <w:r w:rsidRPr="008A7D2F">
        <w:rPr>
          <w:sz w:val="28"/>
          <w:szCs w:val="28"/>
        </w:rPr>
        <w:t>Винокурова Н.Ф., Трушин В.В. Глобальная экология. М.: Просвещение, 1998. – 270</w:t>
      </w:r>
    </w:p>
    <w:p w:rsidR="008A7D2F" w:rsidRPr="008A7D2F" w:rsidRDefault="008A7D2F" w:rsidP="008A7D2F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A7D2F">
        <w:rPr>
          <w:sz w:val="28"/>
          <w:szCs w:val="28"/>
        </w:rPr>
        <w:t>.Программно-методические материалы: Экология. 5 - 11 кл. /Сост. Е.В. Акифьева. – Саратов: ГОУ ДПО «СарИПКиПРО», 2005. – 48 с.</w:t>
      </w:r>
    </w:p>
    <w:p w:rsidR="008A7D2F" w:rsidRPr="008A7D2F" w:rsidRDefault="008A7D2F" w:rsidP="008A7D2F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A7D2F">
        <w:rPr>
          <w:sz w:val="28"/>
          <w:szCs w:val="28"/>
        </w:rPr>
        <w:t>.Чернова Н.М., Галушин В.М., Константинов В.М. Основы экологии: Учеб. для 10-11 кл. общеобразоват. учреждений – М.: «Дрофа», 2005. – 288 с.</w:t>
      </w:r>
    </w:p>
    <w:p w:rsidR="008A7D2F" w:rsidRPr="008A7D2F" w:rsidRDefault="008A7D2F" w:rsidP="008A7D2F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A7D2F">
        <w:rPr>
          <w:sz w:val="28"/>
          <w:szCs w:val="28"/>
        </w:rPr>
        <w:t>.  Пономарёва И.Н., Корнилова О.А., Чернова Н.М. Основы общей биологии: Учеб. для учащихся 9 класса общеобразоват.учреждений – М.: «Вентана-Граф», 2005. – 240 с.</w:t>
      </w:r>
    </w:p>
    <w:p w:rsidR="008A7D2F" w:rsidRPr="008A7D2F" w:rsidRDefault="008A7D2F" w:rsidP="008A7D2F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A7D2F">
        <w:rPr>
          <w:sz w:val="28"/>
          <w:szCs w:val="28"/>
        </w:rPr>
        <w:t>. Чернова Н.М., ПономарёваО.И.. Методическое пособие к учебнику Черновой Н.М. и др. «Основы экологии» – М.: «Дрофа», 2001. – 192 с.</w:t>
      </w:r>
    </w:p>
    <w:p w:rsidR="008A7D2F" w:rsidRPr="008A7D2F" w:rsidRDefault="008A7D2F" w:rsidP="008A7D2F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A7D2F">
        <w:rPr>
          <w:sz w:val="28"/>
          <w:szCs w:val="28"/>
        </w:rPr>
        <w:t>. Жигарева И.А.Пономарёва О.И., Чернова Н.М.  Основы экологии: 10-11 (9) кл.: Сборник задач, упражнений и практических работ к учебникуЧерновой Н.М. и др. «Основы экологии» /Под ред. Н.М. Черновой – М.: «Дрофа», 2007. – 208 с.</w:t>
      </w:r>
    </w:p>
    <w:p w:rsidR="008A7D2F" w:rsidRDefault="008A7D2F" w:rsidP="008A7D2F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4D5FF6" w:rsidRDefault="004D5FF6" w:rsidP="004D5FF6">
      <w:pPr>
        <w:spacing w:line="360" w:lineRule="auto"/>
        <w:jc w:val="right"/>
        <w:outlineLvl w:val="0"/>
        <w:rPr>
          <w:sz w:val="28"/>
          <w:szCs w:val="28"/>
        </w:rPr>
      </w:pPr>
      <w:r w:rsidRPr="004D5FF6">
        <w:rPr>
          <w:sz w:val="28"/>
          <w:szCs w:val="28"/>
        </w:rPr>
        <w:t xml:space="preserve">Приложение1 </w:t>
      </w:r>
    </w:p>
    <w:p w:rsidR="004D5FF6" w:rsidRDefault="004D5FF6" w:rsidP="004D5FF6">
      <w:pPr>
        <w:rPr>
          <w:sz w:val="28"/>
          <w:szCs w:val="28"/>
        </w:rPr>
      </w:pPr>
    </w:p>
    <w:p w:rsidR="004D5FF6" w:rsidRPr="009E114C" w:rsidRDefault="004D5FF6" w:rsidP="004D5FF6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Тренинг для детей по оптимизации адаптационного периода.</w:t>
      </w:r>
    </w:p>
    <w:p w:rsidR="004D5FF6" w:rsidRPr="00432ABC" w:rsidRDefault="004D5FF6" w:rsidP="004D5FF6">
      <w:pPr>
        <w:jc w:val="center"/>
        <w:rPr>
          <w:bCs/>
        </w:rPr>
      </w:pPr>
      <w:r>
        <w:rPr>
          <w:bCs/>
        </w:rPr>
        <w:t xml:space="preserve">(для </w:t>
      </w:r>
      <w:r w:rsidRPr="00432ABC">
        <w:rPr>
          <w:bCs/>
        </w:rPr>
        <w:t>школьников)</w:t>
      </w:r>
    </w:p>
    <w:p w:rsidR="004D5FF6" w:rsidRPr="00432ABC" w:rsidRDefault="004D5FF6" w:rsidP="004D5FF6">
      <w:pPr>
        <w:rPr>
          <w:bCs/>
        </w:rPr>
      </w:pPr>
    </w:p>
    <w:p w:rsidR="004D5FF6" w:rsidRPr="00432ABC" w:rsidRDefault="004D5FF6" w:rsidP="004D5FF6">
      <w:pPr>
        <w:rPr>
          <w:bCs/>
        </w:rPr>
      </w:pPr>
      <w:r w:rsidRPr="00432ABC">
        <w:rPr>
          <w:bCs/>
        </w:rPr>
        <w:t xml:space="preserve">Цель: </w:t>
      </w:r>
      <w:r>
        <w:rPr>
          <w:bCs/>
        </w:rPr>
        <w:t xml:space="preserve">адаптация детей в группе, развитие коммуникативных навыков, </w:t>
      </w:r>
      <w:r w:rsidRPr="00432ABC">
        <w:rPr>
          <w:bCs/>
        </w:rPr>
        <w:t>формирование умения находить позитивное в себе и в других, способность говорить о своем положительном отношении к себе.</w:t>
      </w:r>
    </w:p>
    <w:p w:rsidR="004D5FF6" w:rsidRPr="00432ABC" w:rsidRDefault="004D5FF6" w:rsidP="004D5FF6">
      <w:pPr>
        <w:rPr>
          <w:bCs/>
        </w:rPr>
      </w:pPr>
      <w:r>
        <w:rPr>
          <w:bCs/>
        </w:rPr>
        <w:t>Задачи</w:t>
      </w:r>
      <w:r w:rsidRPr="00432ABC">
        <w:rPr>
          <w:bCs/>
        </w:rPr>
        <w:t>:</w:t>
      </w:r>
    </w:p>
    <w:p w:rsidR="004D5FF6" w:rsidRPr="00432ABC" w:rsidRDefault="004D5FF6" w:rsidP="004D5FF6">
      <w:pPr>
        <w:rPr>
          <w:bCs/>
        </w:rPr>
      </w:pPr>
      <w:r w:rsidRPr="00432ABC">
        <w:rPr>
          <w:bCs/>
        </w:rPr>
        <w:t>- формировать навыки взаимоуважения;</w:t>
      </w:r>
    </w:p>
    <w:p w:rsidR="004D5FF6" w:rsidRPr="00432ABC" w:rsidRDefault="004D5FF6" w:rsidP="004D5FF6">
      <w:pPr>
        <w:rPr>
          <w:bCs/>
        </w:rPr>
      </w:pPr>
      <w:r w:rsidRPr="00432ABC">
        <w:rPr>
          <w:bCs/>
        </w:rPr>
        <w:t>- фор</w:t>
      </w:r>
      <w:r>
        <w:rPr>
          <w:bCs/>
        </w:rPr>
        <w:t>мировать представление о положительном</w:t>
      </w:r>
      <w:r w:rsidRPr="00432ABC">
        <w:rPr>
          <w:bCs/>
        </w:rPr>
        <w:t xml:space="preserve"> образ</w:t>
      </w:r>
      <w:r>
        <w:rPr>
          <w:bCs/>
        </w:rPr>
        <w:t>е</w:t>
      </w:r>
      <w:r w:rsidRPr="00432ABC">
        <w:rPr>
          <w:bCs/>
        </w:rPr>
        <w:t xml:space="preserve"> «Я»;</w:t>
      </w:r>
    </w:p>
    <w:p w:rsidR="004D5FF6" w:rsidRPr="00432ABC" w:rsidRDefault="004D5FF6" w:rsidP="004D5FF6">
      <w:pPr>
        <w:rPr>
          <w:bCs/>
        </w:rPr>
      </w:pPr>
      <w:r w:rsidRPr="00432ABC">
        <w:rPr>
          <w:bCs/>
        </w:rPr>
        <w:t>- способствовать выработке адекватной самооценки;</w:t>
      </w:r>
    </w:p>
    <w:p w:rsidR="004D5FF6" w:rsidRDefault="004D5FF6" w:rsidP="004D5FF6">
      <w:pPr>
        <w:rPr>
          <w:bCs/>
        </w:rPr>
      </w:pPr>
      <w:r w:rsidRPr="00432ABC">
        <w:rPr>
          <w:bCs/>
        </w:rPr>
        <w:t>- формировать навыки общения без оценок.</w:t>
      </w:r>
    </w:p>
    <w:p w:rsidR="004D5FF6" w:rsidRDefault="004D5FF6" w:rsidP="004D5FF6">
      <w:pPr>
        <w:rPr>
          <w:bCs/>
        </w:rPr>
      </w:pPr>
    </w:p>
    <w:p w:rsidR="004D5FF6" w:rsidRDefault="004D5FF6" w:rsidP="004D5FF6">
      <w:pPr>
        <w:rPr>
          <w:bCs/>
        </w:rPr>
      </w:pPr>
      <w:r>
        <w:rPr>
          <w:bCs/>
        </w:rPr>
        <w:t>Знакомство.</w:t>
      </w:r>
    </w:p>
    <w:p w:rsidR="004D5FF6" w:rsidRPr="00432ABC" w:rsidRDefault="004D5FF6" w:rsidP="004D5FF6">
      <w:pPr>
        <w:rPr>
          <w:bCs/>
        </w:rPr>
      </w:pPr>
      <w:r>
        <w:rPr>
          <w:bCs/>
        </w:rPr>
        <w:t>Правило работы.</w:t>
      </w:r>
    </w:p>
    <w:p w:rsidR="004D5FF6" w:rsidRPr="00AC44D9" w:rsidRDefault="004D5FF6" w:rsidP="004D5FF6">
      <w:pPr>
        <w:rPr>
          <w:b/>
          <w:bCs/>
        </w:rPr>
      </w:pPr>
      <w:r w:rsidRPr="00AC44D9">
        <w:rPr>
          <w:b/>
          <w:bCs/>
        </w:rPr>
        <w:t>Игра-разминка</w:t>
      </w:r>
    </w:p>
    <w:p w:rsidR="004D5FF6" w:rsidRPr="00432ABC" w:rsidRDefault="004D5FF6" w:rsidP="004D5FF6">
      <w:pPr>
        <w:rPr>
          <w:bCs/>
        </w:rPr>
      </w:pPr>
      <w:r w:rsidRPr="00432ABC">
        <w:rPr>
          <w:bCs/>
        </w:rPr>
        <w:t xml:space="preserve">Цель: </w:t>
      </w:r>
      <w:r>
        <w:rPr>
          <w:bCs/>
        </w:rPr>
        <w:t xml:space="preserve">активизация детей </w:t>
      </w:r>
      <w:r w:rsidRPr="00432ABC">
        <w:rPr>
          <w:bCs/>
        </w:rPr>
        <w:t xml:space="preserve"> для работы в группе, тренировки навыков контроля эмоций.</w:t>
      </w:r>
    </w:p>
    <w:p w:rsidR="004D5FF6" w:rsidRPr="00432ABC" w:rsidRDefault="004D5FF6" w:rsidP="004D5FF6">
      <w:pPr>
        <w:rPr>
          <w:bCs/>
        </w:rPr>
      </w:pPr>
      <w:r w:rsidRPr="00432ABC">
        <w:rPr>
          <w:bCs/>
        </w:rPr>
        <w:t>Материал: мяч.</w:t>
      </w:r>
    </w:p>
    <w:p w:rsidR="004D5FF6" w:rsidRPr="00432ABC" w:rsidRDefault="004D5FF6" w:rsidP="004D5FF6">
      <w:pPr>
        <w:rPr>
          <w:bCs/>
        </w:rPr>
      </w:pPr>
      <w:r>
        <w:rPr>
          <w:bCs/>
        </w:rPr>
        <w:t xml:space="preserve">Инструкция. Ребята  становятся в круг. Педагог: Сейчас каждый из Вас </w:t>
      </w:r>
      <w:r w:rsidRPr="00432ABC">
        <w:rPr>
          <w:bCs/>
        </w:rPr>
        <w:t>назовет</w:t>
      </w:r>
      <w:r>
        <w:rPr>
          <w:bCs/>
        </w:rPr>
        <w:t xml:space="preserve"> свое имя и </w:t>
      </w:r>
      <w:r w:rsidRPr="00432ABC">
        <w:rPr>
          <w:bCs/>
        </w:rPr>
        <w:t>одну эмоцию или чувство</w:t>
      </w:r>
      <w:r>
        <w:rPr>
          <w:bCs/>
        </w:rPr>
        <w:t>, которое сейчас он хотел бы назвать</w:t>
      </w:r>
      <w:r w:rsidRPr="00432ABC">
        <w:rPr>
          <w:bCs/>
        </w:rPr>
        <w:t xml:space="preserve"> и запомнит, что он назвал. Я начинаю: «Радость». Когда все назвали по одной</w:t>
      </w:r>
      <w:r w:rsidR="00C208F9">
        <w:rPr>
          <w:bCs/>
        </w:rPr>
        <w:t xml:space="preserve"> эмоции и запомнили ее, педагог </w:t>
      </w:r>
      <w:r w:rsidRPr="00432ABC">
        <w:rPr>
          <w:bCs/>
        </w:rPr>
        <w:t>продолжает упражнение.</w:t>
      </w:r>
    </w:p>
    <w:p w:rsidR="004D5FF6" w:rsidRPr="00432ABC" w:rsidRDefault="00C208F9" w:rsidP="004D5FF6">
      <w:pPr>
        <w:rPr>
          <w:bCs/>
        </w:rPr>
      </w:pPr>
      <w:r>
        <w:rPr>
          <w:bCs/>
        </w:rPr>
        <w:t xml:space="preserve">Педагог. </w:t>
      </w:r>
      <w:r w:rsidR="004D5FF6" w:rsidRPr="00432ABC">
        <w:rPr>
          <w:bCs/>
        </w:rPr>
        <w:t xml:space="preserve"> А</w:t>
      </w:r>
      <w:r w:rsidR="004D5FF6">
        <w:rPr>
          <w:bCs/>
        </w:rPr>
        <w:t xml:space="preserve"> теперь каждый ра</w:t>
      </w:r>
      <w:r>
        <w:rPr>
          <w:bCs/>
        </w:rPr>
        <w:t>с</w:t>
      </w:r>
      <w:r w:rsidR="004D5FF6">
        <w:rPr>
          <w:bCs/>
        </w:rPr>
        <w:t>сказывает</w:t>
      </w:r>
      <w:r w:rsidR="004D5FF6" w:rsidRPr="00432ABC">
        <w:rPr>
          <w:bCs/>
        </w:rPr>
        <w:t xml:space="preserve"> </w:t>
      </w:r>
      <w:r w:rsidR="004D5FF6">
        <w:rPr>
          <w:bCs/>
        </w:rPr>
        <w:t xml:space="preserve">интересную </w:t>
      </w:r>
      <w:r w:rsidR="004D5FF6" w:rsidRPr="00432ABC">
        <w:rPr>
          <w:bCs/>
        </w:rPr>
        <w:t>ситуацию</w:t>
      </w:r>
      <w:r w:rsidR="004D5FF6">
        <w:rPr>
          <w:bCs/>
        </w:rPr>
        <w:t xml:space="preserve"> из своей жизни и называет какое чувство или эмоции вызывает у него эта ситуаци</w:t>
      </w:r>
      <w:r>
        <w:rPr>
          <w:bCs/>
        </w:rPr>
        <w:t xml:space="preserve">я. Бросает мяч другому </w:t>
      </w:r>
      <w:r w:rsidR="004D5FF6">
        <w:rPr>
          <w:bCs/>
        </w:rPr>
        <w:t>.</w:t>
      </w:r>
      <w:r w:rsidR="004D5FF6" w:rsidRPr="00432ABC">
        <w:rPr>
          <w:bCs/>
        </w:rPr>
        <w:t xml:space="preserve"> </w:t>
      </w:r>
      <w:r w:rsidR="004D5FF6">
        <w:rPr>
          <w:bCs/>
        </w:rPr>
        <w:t>Например: «Когда я получаю подарки</w:t>
      </w:r>
      <w:r w:rsidR="004D5FF6" w:rsidRPr="00432ABC">
        <w:rPr>
          <w:bCs/>
        </w:rPr>
        <w:t>, то чувствую радость».</w:t>
      </w:r>
    </w:p>
    <w:p w:rsidR="004D5FF6" w:rsidRDefault="004D5FF6" w:rsidP="004D5FF6">
      <w:pPr>
        <w:rPr>
          <w:bCs/>
        </w:rPr>
      </w:pPr>
      <w:r w:rsidRPr="00432ABC">
        <w:rPr>
          <w:bCs/>
        </w:rPr>
        <w:t xml:space="preserve">Игра заканчивается, когда мячик </w:t>
      </w:r>
      <w:r w:rsidR="00C208F9">
        <w:rPr>
          <w:bCs/>
        </w:rPr>
        <w:t>побывает у каждого из детей</w:t>
      </w:r>
      <w:r w:rsidRPr="00432ABC">
        <w:rPr>
          <w:bCs/>
        </w:rPr>
        <w:t>.</w:t>
      </w:r>
    </w:p>
    <w:p w:rsidR="004D5FF6" w:rsidRDefault="004D5FF6" w:rsidP="004D5FF6">
      <w:pPr>
        <w:rPr>
          <w:bCs/>
        </w:rPr>
      </w:pPr>
    </w:p>
    <w:p w:rsidR="004D5FF6" w:rsidRPr="00F26741" w:rsidRDefault="004D5FF6" w:rsidP="004D5FF6">
      <w:pPr>
        <w:rPr>
          <w:bCs/>
        </w:rPr>
      </w:pPr>
      <w:r>
        <w:rPr>
          <w:b/>
          <w:bCs/>
        </w:rPr>
        <w:t xml:space="preserve">Упражнение </w:t>
      </w:r>
      <w:r w:rsidRPr="00F26741">
        <w:rPr>
          <w:b/>
          <w:bCs/>
        </w:rPr>
        <w:t>«Секрет».</w:t>
      </w:r>
    </w:p>
    <w:p w:rsidR="004D5FF6" w:rsidRPr="00F26741" w:rsidRDefault="004D5FF6" w:rsidP="004D5FF6">
      <w:pPr>
        <w:rPr>
          <w:bCs/>
        </w:rPr>
      </w:pPr>
      <w:r w:rsidRPr="00F26741">
        <w:rPr>
          <w:bCs/>
        </w:rPr>
        <w:t>Цель: учить детей различным способам установления контактов со сверстниками на основе этикетных норм.</w:t>
      </w:r>
    </w:p>
    <w:p w:rsidR="004D5FF6" w:rsidRPr="00F26741" w:rsidRDefault="004D5FF6" w:rsidP="004D5FF6">
      <w:pPr>
        <w:rPr>
          <w:bCs/>
        </w:rPr>
      </w:pPr>
      <w:r w:rsidRPr="00F26741">
        <w:rPr>
          <w:bCs/>
        </w:rPr>
        <w:t>Оборудование: сундучок с мелкими вещицами и игрушками.</w:t>
      </w:r>
    </w:p>
    <w:p w:rsidR="004D5FF6" w:rsidRDefault="004D5FF6" w:rsidP="004D5FF6">
      <w:pPr>
        <w:rPr>
          <w:bCs/>
        </w:rPr>
      </w:pPr>
      <w:r w:rsidRPr="00F26741">
        <w:rPr>
          <w:bCs/>
        </w:rPr>
        <w:t>Инструкция:</w:t>
      </w:r>
      <w:r>
        <w:rPr>
          <w:b/>
          <w:bCs/>
        </w:rPr>
        <w:t xml:space="preserve"> </w:t>
      </w:r>
      <w:r w:rsidR="00C208F9">
        <w:rPr>
          <w:bCs/>
        </w:rPr>
        <w:t xml:space="preserve">Всем детям  игры  педагог </w:t>
      </w:r>
      <w:r w:rsidRPr="00F26741">
        <w:rPr>
          <w:bCs/>
        </w:rPr>
        <w:t>раздает из красивого сундучка по «секрету» (пуговицу, бусинку, брошку, мелкую игрушку и т. д.), кладет «его» в ладо</w:t>
      </w:r>
      <w:r>
        <w:rPr>
          <w:bCs/>
        </w:rPr>
        <w:t>шку и зажимает в ку</w:t>
      </w:r>
      <w:r w:rsidR="00C208F9">
        <w:rPr>
          <w:bCs/>
        </w:rPr>
        <w:t xml:space="preserve">лачок. Ребята </w:t>
      </w:r>
      <w:r w:rsidRPr="00F26741">
        <w:rPr>
          <w:bCs/>
        </w:rPr>
        <w:t xml:space="preserve">ходят по комнате и ищут способы уговорить кого-то показать свой секрет. </w:t>
      </w:r>
    </w:p>
    <w:p w:rsidR="004D5FF6" w:rsidRPr="00F26741" w:rsidRDefault="00C208F9" w:rsidP="004D5FF6">
      <w:pPr>
        <w:rPr>
          <w:bCs/>
        </w:rPr>
      </w:pPr>
      <w:r>
        <w:rPr>
          <w:bCs/>
        </w:rPr>
        <w:t xml:space="preserve">Педагог </w:t>
      </w:r>
      <w:r w:rsidR="004D5FF6" w:rsidRPr="00F26741">
        <w:rPr>
          <w:bCs/>
        </w:rPr>
        <w:t xml:space="preserve"> следит за процессом обмена секретами, помогает наиболее робким детям найти общий язык со всеми участниками игры.</w:t>
      </w:r>
    </w:p>
    <w:p w:rsidR="004D5FF6" w:rsidRPr="00432ABC" w:rsidRDefault="004D5FF6" w:rsidP="004D5FF6">
      <w:pPr>
        <w:rPr>
          <w:bCs/>
        </w:rPr>
      </w:pPr>
    </w:p>
    <w:p w:rsidR="004D5FF6" w:rsidRPr="00AC44D9" w:rsidRDefault="004D5FF6" w:rsidP="004D5FF6">
      <w:pPr>
        <w:rPr>
          <w:b/>
          <w:bCs/>
        </w:rPr>
      </w:pPr>
      <w:r w:rsidRPr="00AC44D9">
        <w:rPr>
          <w:b/>
          <w:bCs/>
        </w:rPr>
        <w:t>Упражнение «Репортер»</w:t>
      </w:r>
    </w:p>
    <w:p w:rsidR="004D5FF6" w:rsidRDefault="004D5FF6" w:rsidP="004D5FF6">
      <w:pPr>
        <w:rPr>
          <w:bCs/>
        </w:rPr>
      </w:pPr>
      <w:r w:rsidRPr="00432ABC">
        <w:rPr>
          <w:bCs/>
        </w:rPr>
        <w:t xml:space="preserve">Цель: формирование умения оценивать свои положительные качества. </w:t>
      </w:r>
    </w:p>
    <w:p w:rsidR="004D5FF6" w:rsidRPr="00432ABC" w:rsidRDefault="004D5FF6" w:rsidP="004D5FF6">
      <w:pPr>
        <w:rPr>
          <w:bCs/>
        </w:rPr>
      </w:pPr>
      <w:r>
        <w:rPr>
          <w:bCs/>
        </w:rPr>
        <w:t xml:space="preserve">Инструкция: </w:t>
      </w:r>
      <w:r w:rsidR="00C208F9">
        <w:rPr>
          <w:bCs/>
        </w:rPr>
        <w:t xml:space="preserve">Один из ребят </w:t>
      </w:r>
      <w:r w:rsidRPr="00432ABC">
        <w:rPr>
          <w:bCs/>
        </w:rPr>
        <w:t xml:space="preserve"> группы берет интервью у других членов группы, предлагая каждому сказать несколько слов о себе для праздничной телепередачи</w:t>
      </w:r>
      <w:r>
        <w:rPr>
          <w:bCs/>
        </w:rPr>
        <w:t>.</w:t>
      </w:r>
    </w:p>
    <w:p w:rsidR="004D5FF6" w:rsidRPr="00432ABC" w:rsidRDefault="004D5FF6" w:rsidP="004D5FF6">
      <w:pPr>
        <w:rPr>
          <w:bCs/>
        </w:rPr>
      </w:pPr>
      <w:r w:rsidRPr="00432ABC">
        <w:rPr>
          <w:bCs/>
        </w:rPr>
        <w:t>Обсуждение:</w:t>
      </w:r>
    </w:p>
    <w:p w:rsidR="004D5FF6" w:rsidRPr="00432ABC" w:rsidRDefault="004D5FF6" w:rsidP="004D5FF6">
      <w:pPr>
        <w:rPr>
          <w:bCs/>
        </w:rPr>
      </w:pPr>
      <w:r>
        <w:rPr>
          <w:bCs/>
        </w:rPr>
        <w:t>-</w:t>
      </w:r>
      <w:r w:rsidRPr="00432ABC">
        <w:rPr>
          <w:bCs/>
        </w:rPr>
        <w:t>Трудно</w:t>
      </w:r>
      <w:r>
        <w:rPr>
          <w:bCs/>
        </w:rPr>
        <w:t xml:space="preserve"> ли</w:t>
      </w:r>
      <w:r w:rsidRPr="00432ABC">
        <w:rPr>
          <w:bCs/>
        </w:rPr>
        <w:t xml:space="preserve"> было говорить о себе?</w:t>
      </w:r>
    </w:p>
    <w:p w:rsidR="004D5FF6" w:rsidRPr="00432ABC" w:rsidRDefault="004D5FF6" w:rsidP="004D5FF6">
      <w:pPr>
        <w:rPr>
          <w:bCs/>
        </w:rPr>
      </w:pPr>
    </w:p>
    <w:p w:rsidR="004D5FF6" w:rsidRPr="00B97FC3" w:rsidRDefault="004D5FF6" w:rsidP="004D5FF6">
      <w:pPr>
        <w:rPr>
          <w:b/>
          <w:bCs/>
        </w:rPr>
      </w:pPr>
      <w:r w:rsidRPr="00B97FC3">
        <w:rPr>
          <w:b/>
          <w:bCs/>
        </w:rPr>
        <w:t>Упражнение «Салют»</w:t>
      </w:r>
    </w:p>
    <w:p w:rsidR="004D5FF6" w:rsidRPr="00432ABC" w:rsidRDefault="004D5FF6" w:rsidP="004D5FF6">
      <w:pPr>
        <w:rPr>
          <w:bCs/>
        </w:rPr>
      </w:pPr>
      <w:r w:rsidRPr="00432ABC">
        <w:rPr>
          <w:bCs/>
        </w:rPr>
        <w:t>Цель: формирование умения находить позитивное в себе и других.</w:t>
      </w:r>
    </w:p>
    <w:p w:rsidR="004D5FF6" w:rsidRDefault="00C208F9" w:rsidP="004D5FF6">
      <w:pPr>
        <w:rPr>
          <w:bCs/>
        </w:rPr>
      </w:pPr>
      <w:r>
        <w:rPr>
          <w:bCs/>
        </w:rPr>
        <w:t xml:space="preserve">Инструкция: один детей </w:t>
      </w:r>
      <w:r w:rsidR="004D5FF6" w:rsidRPr="00432ABC">
        <w:rPr>
          <w:bCs/>
        </w:rPr>
        <w:t xml:space="preserve"> садится на стул, стоящий в центре круга, и </w:t>
      </w:r>
      <w:r>
        <w:rPr>
          <w:bCs/>
        </w:rPr>
        <w:t xml:space="preserve">закрывает глаза. Каждый ребенок </w:t>
      </w:r>
      <w:r w:rsidR="004D5FF6" w:rsidRPr="00432ABC">
        <w:rPr>
          <w:bCs/>
        </w:rPr>
        <w:t xml:space="preserve"> группы по очереди подходит к нему и шепотом говорит несколько с</w:t>
      </w:r>
      <w:r w:rsidR="004D5FF6">
        <w:rPr>
          <w:bCs/>
        </w:rPr>
        <w:t>лов о его положительных чертах, которые смог увидеть за время работы в группе. Такую похвалу о себе</w:t>
      </w:r>
      <w:r>
        <w:rPr>
          <w:bCs/>
        </w:rPr>
        <w:t xml:space="preserve"> получает каждый ребенок</w:t>
      </w:r>
      <w:r w:rsidR="004D5FF6" w:rsidRPr="00432ABC">
        <w:rPr>
          <w:bCs/>
        </w:rPr>
        <w:t xml:space="preserve"> группы.</w:t>
      </w:r>
    </w:p>
    <w:p w:rsidR="004D5FF6" w:rsidRDefault="004D5FF6" w:rsidP="004D5FF6">
      <w:pPr>
        <w:rPr>
          <w:bCs/>
        </w:rPr>
      </w:pPr>
      <w:r>
        <w:rPr>
          <w:bCs/>
        </w:rPr>
        <w:t>Обсуждение:</w:t>
      </w:r>
    </w:p>
    <w:p w:rsidR="004D5FF6" w:rsidRDefault="004D5FF6" w:rsidP="004D5FF6">
      <w:pPr>
        <w:rPr>
          <w:bCs/>
        </w:rPr>
      </w:pPr>
      <w:r>
        <w:rPr>
          <w:bCs/>
        </w:rPr>
        <w:t>-Что вы чувствовали, когда вам говорили о ваших положительных качествах?</w:t>
      </w:r>
    </w:p>
    <w:p w:rsidR="004D5FF6" w:rsidRDefault="004D5FF6" w:rsidP="004D5FF6">
      <w:pPr>
        <w:rPr>
          <w:bCs/>
        </w:rPr>
      </w:pPr>
      <w:r>
        <w:rPr>
          <w:bCs/>
        </w:rPr>
        <w:t>-Вы узнали что-то новое о себе?</w:t>
      </w:r>
    </w:p>
    <w:p w:rsidR="004D5FF6" w:rsidRPr="00432ABC" w:rsidRDefault="004D5FF6" w:rsidP="004D5FF6">
      <w:pPr>
        <w:rPr>
          <w:bCs/>
        </w:rPr>
      </w:pPr>
    </w:p>
    <w:p w:rsidR="004D5FF6" w:rsidRPr="00B97FC3" w:rsidRDefault="004D5FF6" w:rsidP="004D5FF6">
      <w:pPr>
        <w:rPr>
          <w:b/>
          <w:bCs/>
        </w:rPr>
      </w:pPr>
      <w:r w:rsidRPr="00B97FC3">
        <w:rPr>
          <w:b/>
          <w:bCs/>
        </w:rPr>
        <w:t>Упражнение «Ты будешь мной, а я-тобой»</w:t>
      </w:r>
    </w:p>
    <w:p w:rsidR="004D5FF6" w:rsidRPr="00432ABC" w:rsidRDefault="004D5FF6" w:rsidP="004D5FF6">
      <w:pPr>
        <w:rPr>
          <w:bCs/>
        </w:rPr>
      </w:pPr>
      <w:r w:rsidRPr="00432ABC">
        <w:rPr>
          <w:bCs/>
        </w:rPr>
        <w:t>Цель: развитие способности формирования навыков безоценочного общения.</w:t>
      </w:r>
    </w:p>
    <w:p w:rsidR="004D5FF6" w:rsidRDefault="00C208F9" w:rsidP="004D5FF6">
      <w:pPr>
        <w:rPr>
          <w:bCs/>
        </w:rPr>
      </w:pPr>
      <w:r>
        <w:rPr>
          <w:bCs/>
        </w:rPr>
        <w:t xml:space="preserve">Инструкция: Один из детей </w:t>
      </w:r>
      <w:r w:rsidR="004D5FF6">
        <w:rPr>
          <w:bCs/>
        </w:rPr>
        <w:t xml:space="preserve"> становится в круг и показывает различные действия фигуры, жесты, говорит, поет, что он хочет и т.д. другие </w:t>
      </w:r>
      <w:r>
        <w:rPr>
          <w:bCs/>
        </w:rPr>
        <w:t xml:space="preserve">дети </w:t>
      </w:r>
      <w:r w:rsidR="004D5FF6">
        <w:rPr>
          <w:bCs/>
        </w:rPr>
        <w:t xml:space="preserve"> копируют его.</w:t>
      </w:r>
    </w:p>
    <w:p w:rsidR="004D5FF6" w:rsidRDefault="004D5FF6" w:rsidP="004D5FF6">
      <w:pPr>
        <w:rPr>
          <w:bCs/>
        </w:rPr>
      </w:pPr>
      <w:r>
        <w:rPr>
          <w:bCs/>
        </w:rPr>
        <w:t xml:space="preserve">Обсуждение: </w:t>
      </w:r>
    </w:p>
    <w:p w:rsidR="004D5FF6" w:rsidRDefault="004D5FF6" w:rsidP="004D5FF6">
      <w:pPr>
        <w:rPr>
          <w:bCs/>
        </w:rPr>
      </w:pPr>
      <w:r>
        <w:rPr>
          <w:bCs/>
        </w:rPr>
        <w:t>-К</w:t>
      </w:r>
      <w:r w:rsidRPr="00432ABC">
        <w:rPr>
          <w:bCs/>
        </w:rPr>
        <w:t>аждый рассказывает, что он чувствовал, когда видел свое изображение другим</w:t>
      </w:r>
      <w:r>
        <w:rPr>
          <w:bCs/>
        </w:rPr>
        <w:t>и</w:t>
      </w:r>
      <w:r w:rsidRPr="00432ABC">
        <w:rPr>
          <w:bCs/>
        </w:rPr>
        <w:t xml:space="preserve">. Как он считает, это было похоже или смешно? Что он узнал нового, когда увидел, как выглядит со стороны и т.д.? </w:t>
      </w:r>
      <w:r>
        <w:rPr>
          <w:bCs/>
        </w:rPr>
        <w:t>В</w:t>
      </w:r>
      <w:r w:rsidRPr="00432ABC">
        <w:rPr>
          <w:bCs/>
        </w:rPr>
        <w:t xml:space="preserve">ся группа обсуждает увиденное. </w:t>
      </w:r>
    </w:p>
    <w:p w:rsidR="004D5FF6" w:rsidRDefault="00C208F9" w:rsidP="004D5FF6">
      <w:pPr>
        <w:rPr>
          <w:bCs/>
        </w:rPr>
      </w:pPr>
      <w:r>
        <w:rPr>
          <w:bCs/>
        </w:rPr>
        <w:t xml:space="preserve">Педагог </w:t>
      </w:r>
      <w:r w:rsidR="004D5FF6">
        <w:rPr>
          <w:bCs/>
        </w:rPr>
        <w:t xml:space="preserve"> подводит к </w:t>
      </w:r>
      <w:r w:rsidR="004D5FF6" w:rsidRPr="00432ABC">
        <w:rPr>
          <w:bCs/>
        </w:rPr>
        <w:t>вывод</w:t>
      </w:r>
      <w:r w:rsidR="004D5FF6">
        <w:rPr>
          <w:bCs/>
        </w:rPr>
        <w:t>у</w:t>
      </w:r>
      <w:r w:rsidR="004D5FF6" w:rsidRPr="00432ABC">
        <w:rPr>
          <w:bCs/>
        </w:rPr>
        <w:t>, что умение поставить себя на место другого</w:t>
      </w:r>
      <w:r w:rsidR="004D5FF6">
        <w:rPr>
          <w:bCs/>
        </w:rPr>
        <w:t xml:space="preserve"> </w:t>
      </w:r>
      <w:r w:rsidR="004D5FF6" w:rsidRPr="00432ABC">
        <w:rPr>
          <w:bCs/>
        </w:rPr>
        <w:t>-</w:t>
      </w:r>
      <w:r w:rsidR="004D5FF6">
        <w:rPr>
          <w:bCs/>
        </w:rPr>
        <w:t xml:space="preserve"> </w:t>
      </w:r>
      <w:r w:rsidR="004D5FF6" w:rsidRPr="00432ABC">
        <w:rPr>
          <w:bCs/>
        </w:rPr>
        <w:t>очень важ</w:t>
      </w:r>
      <w:r w:rsidR="004D5FF6">
        <w:rPr>
          <w:bCs/>
        </w:rPr>
        <w:t>ный элемент навыка в общении.</w:t>
      </w:r>
      <w:r w:rsidR="004D5FF6" w:rsidRPr="00432ABC">
        <w:rPr>
          <w:bCs/>
        </w:rPr>
        <w:t xml:space="preserve"> </w:t>
      </w:r>
    </w:p>
    <w:p w:rsidR="004D5FF6" w:rsidRDefault="004D5FF6" w:rsidP="004D5FF6">
      <w:pPr>
        <w:rPr>
          <w:bCs/>
        </w:rPr>
      </w:pPr>
    </w:p>
    <w:p w:rsidR="004D5FF6" w:rsidRPr="00ED46B2" w:rsidRDefault="004D5FF6" w:rsidP="004D5FF6">
      <w:pPr>
        <w:rPr>
          <w:b/>
          <w:bCs/>
        </w:rPr>
      </w:pPr>
      <w:r w:rsidRPr="00ED46B2">
        <w:rPr>
          <w:b/>
          <w:bCs/>
        </w:rPr>
        <w:t>Упражнение «Закончите фразу»</w:t>
      </w:r>
    </w:p>
    <w:p w:rsidR="004D5FF6" w:rsidRDefault="004D5FF6" w:rsidP="004D5FF6">
      <w:pPr>
        <w:rPr>
          <w:bCs/>
        </w:rPr>
      </w:pPr>
      <w:r w:rsidRPr="00432ABC">
        <w:rPr>
          <w:bCs/>
        </w:rPr>
        <w:t xml:space="preserve">Цель: </w:t>
      </w:r>
      <w:r>
        <w:rPr>
          <w:bCs/>
        </w:rPr>
        <w:t>повышение самооценки.</w:t>
      </w:r>
    </w:p>
    <w:p w:rsidR="004D5FF6" w:rsidRPr="00432ABC" w:rsidRDefault="004D5FF6" w:rsidP="004D5FF6">
      <w:pPr>
        <w:rPr>
          <w:bCs/>
        </w:rPr>
      </w:pPr>
      <w:r>
        <w:rPr>
          <w:bCs/>
        </w:rPr>
        <w:t>Инструкция: у</w:t>
      </w:r>
      <w:r w:rsidRPr="00432ABC">
        <w:rPr>
          <w:bCs/>
        </w:rPr>
        <w:t>частники по очереди говорят следующее:</w:t>
      </w:r>
    </w:p>
    <w:p w:rsidR="004D5FF6" w:rsidRPr="00432ABC" w:rsidRDefault="004D5FF6" w:rsidP="004D5FF6">
      <w:pPr>
        <w:rPr>
          <w:bCs/>
        </w:rPr>
      </w:pPr>
      <w:r w:rsidRPr="00432ABC">
        <w:rPr>
          <w:bCs/>
        </w:rPr>
        <w:t>- Сегодня я узнал о том, что я ...</w:t>
      </w:r>
    </w:p>
    <w:p w:rsidR="004D5FF6" w:rsidRDefault="004D5FF6" w:rsidP="004D5FF6">
      <w:pPr>
        <w:rPr>
          <w:bCs/>
        </w:rPr>
      </w:pPr>
      <w:r w:rsidRPr="00432ABC">
        <w:rPr>
          <w:bCs/>
        </w:rPr>
        <w:t>- Мне было приятно, когда ...</w:t>
      </w:r>
    </w:p>
    <w:p w:rsidR="004D5FF6" w:rsidRPr="00432ABC" w:rsidRDefault="004D5FF6" w:rsidP="004D5FF6">
      <w:pPr>
        <w:rPr>
          <w:bCs/>
        </w:rPr>
      </w:pPr>
    </w:p>
    <w:p w:rsidR="004D5FF6" w:rsidRPr="00F26741" w:rsidRDefault="004D5FF6" w:rsidP="004D5FF6">
      <w:pPr>
        <w:rPr>
          <w:b/>
          <w:bCs/>
        </w:rPr>
      </w:pPr>
      <w:r w:rsidRPr="00F26741">
        <w:rPr>
          <w:b/>
          <w:bCs/>
        </w:rPr>
        <w:t>Упражнение «Цветок пожеланий»</w:t>
      </w:r>
    </w:p>
    <w:p w:rsidR="004D5FF6" w:rsidRPr="00432ABC" w:rsidRDefault="004D5FF6" w:rsidP="004D5FF6">
      <w:pPr>
        <w:rPr>
          <w:bCs/>
        </w:rPr>
      </w:pPr>
      <w:r w:rsidRPr="00432ABC">
        <w:rPr>
          <w:bCs/>
        </w:rPr>
        <w:t>Цель: релаксация.</w:t>
      </w:r>
    </w:p>
    <w:p w:rsidR="004D5FF6" w:rsidRDefault="00C208F9" w:rsidP="004D5FF6">
      <w:pPr>
        <w:rPr>
          <w:bCs/>
        </w:rPr>
      </w:pPr>
      <w:r>
        <w:rPr>
          <w:bCs/>
        </w:rPr>
        <w:t xml:space="preserve">Инструкция: </w:t>
      </w:r>
      <w:r w:rsidR="004D5FF6">
        <w:rPr>
          <w:bCs/>
        </w:rPr>
        <w:t xml:space="preserve"> каждый раскрашивают шаблон лепестка цветка и пишет на нем свое пожелание всей группе. После того когда лепестки готовы, то их приклеивают к серединке цветка и вывешивают на доске.</w:t>
      </w:r>
    </w:p>
    <w:p w:rsidR="004D5FF6" w:rsidRDefault="004D5FF6" w:rsidP="004D5FF6">
      <w:pPr>
        <w:rPr>
          <w:bCs/>
        </w:rPr>
      </w:pPr>
    </w:p>
    <w:p w:rsidR="004D5FF6" w:rsidRPr="00A55B43" w:rsidRDefault="004D5FF6" w:rsidP="004D5FF6">
      <w:pPr>
        <w:rPr>
          <w:bCs/>
        </w:rPr>
      </w:pPr>
      <w:r w:rsidRPr="00A55B43">
        <w:rPr>
          <w:bCs/>
        </w:rPr>
        <w:t>Упражнение «</w:t>
      </w:r>
      <w:r w:rsidRPr="00A55B43">
        <w:rPr>
          <w:b/>
          <w:bCs/>
        </w:rPr>
        <w:t>Пожелание</w:t>
      </w:r>
      <w:r w:rsidRPr="00A55B43">
        <w:rPr>
          <w:bCs/>
        </w:rPr>
        <w:t>»</w:t>
      </w:r>
    </w:p>
    <w:p w:rsidR="004D5FF6" w:rsidRPr="00A55B43" w:rsidRDefault="00C208F9" w:rsidP="004D5FF6">
      <w:pPr>
        <w:rPr>
          <w:bCs/>
        </w:rPr>
      </w:pPr>
      <w:r>
        <w:rPr>
          <w:bCs/>
        </w:rPr>
        <w:t xml:space="preserve">Инструкция: Все ребята </w:t>
      </w:r>
      <w:r w:rsidR="004D5FF6" w:rsidRPr="00A55B43">
        <w:rPr>
          <w:bCs/>
        </w:rPr>
        <w:t xml:space="preserve"> передают друг другу, по желанию кто кому хочет, ниточку, отматывая от клубка с пожеланиями. В завершении отрезаются кусочки нитки и дети забирают их с собой.</w:t>
      </w:r>
    </w:p>
    <w:p w:rsidR="004D5FF6" w:rsidRPr="00A55B43" w:rsidRDefault="004D5FF6" w:rsidP="004D5FF6">
      <w:pPr>
        <w:rPr>
          <w:bCs/>
        </w:rPr>
      </w:pPr>
    </w:p>
    <w:p w:rsidR="004D5FF6" w:rsidRPr="00A55B43" w:rsidRDefault="004D5FF6" w:rsidP="004D5FF6">
      <w:pPr>
        <w:rPr>
          <w:bCs/>
        </w:rPr>
      </w:pPr>
      <w:r w:rsidRPr="00A55B43">
        <w:rPr>
          <w:bCs/>
        </w:rPr>
        <w:t>Завершение работы.</w:t>
      </w:r>
    </w:p>
    <w:p w:rsidR="004D5FF6" w:rsidRPr="00432ABC" w:rsidRDefault="004D5FF6" w:rsidP="004D5FF6">
      <w:pPr>
        <w:rPr>
          <w:bCs/>
        </w:rPr>
      </w:pPr>
    </w:p>
    <w:p w:rsidR="004D5FF6" w:rsidRPr="00A55B43" w:rsidRDefault="004D5FF6" w:rsidP="004D5FF6">
      <w:pPr>
        <w:rPr>
          <w:bCs/>
        </w:rPr>
      </w:pPr>
      <w:r w:rsidRPr="00A55B43">
        <w:rPr>
          <w:b/>
          <w:bCs/>
        </w:rPr>
        <w:t>Материал для тренинга</w:t>
      </w:r>
    </w:p>
    <w:p w:rsidR="004D5FF6" w:rsidRPr="00A55B43" w:rsidRDefault="004D5FF6" w:rsidP="004D5FF6">
      <w:pPr>
        <w:rPr>
          <w:bCs/>
        </w:rPr>
      </w:pPr>
    </w:p>
    <w:p w:rsidR="004D5FF6" w:rsidRPr="00A55B43" w:rsidRDefault="004D5FF6" w:rsidP="004D5FF6">
      <w:pPr>
        <w:rPr>
          <w:bCs/>
        </w:rPr>
      </w:pPr>
      <w:r w:rsidRPr="00A55B43">
        <w:rPr>
          <w:bCs/>
        </w:rPr>
        <w:t>Цветные листочки (для бейджиков)</w:t>
      </w:r>
    </w:p>
    <w:p w:rsidR="004D5FF6" w:rsidRPr="00A55B43" w:rsidRDefault="004D5FF6" w:rsidP="004D5FF6">
      <w:pPr>
        <w:rPr>
          <w:bCs/>
        </w:rPr>
      </w:pPr>
      <w:r w:rsidRPr="00A55B43">
        <w:rPr>
          <w:bCs/>
        </w:rPr>
        <w:t>Скотч двусторонний</w:t>
      </w:r>
    </w:p>
    <w:p w:rsidR="004D5FF6" w:rsidRPr="00A55B43" w:rsidRDefault="004D5FF6" w:rsidP="004D5FF6">
      <w:pPr>
        <w:rPr>
          <w:bCs/>
        </w:rPr>
      </w:pPr>
      <w:r>
        <w:rPr>
          <w:bCs/>
        </w:rPr>
        <w:t>Музыка (фон)</w:t>
      </w:r>
    </w:p>
    <w:p w:rsidR="004D5FF6" w:rsidRPr="00A55B43" w:rsidRDefault="004D5FF6" w:rsidP="004D5FF6">
      <w:pPr>
        <w:rPr>
          <w:bCs/>
        </w:rPr>
      </w:pPr>
      <w:r>
        <w:rPr>
          <w:bCs/>
        </w:rPr>
        <w:t>Карандаши, пастель цветные</w:t>
      </w:r>
    </w:p>
    <w:p w:rsidR="004D5FF6" w:rsidRDefault="004D5FF6" w:rsidP="004D5FF6">
      <w:pPr>
        <w:rPr>
          <w:bCs/>
        </w:rPr>
      </w:pPr>
      <w:r>
        <w:rPr>
          <w:bCs/>
        </w:rPr>
        <w:t>Шаблоны лепестков цветка.</w:t>
      </w:r>
    </w:p>
    <w:p w:rsidR="004D5FF6" w:rsidRPr="00A55B43" w:rsidRDefault="004D5FF6" w:rsidP="004D5FF6">
      <w:pPr>
        <w:rPr>
          <w:bCs/>
        </w:rPr>
      </w:pPr>
      <w:r>
        <w:rPr>
          <w:bCs/>
        </w:rPr>
        <w:t>Сердцевинка цветка цветная.</w:t>
      </w:r>
    </w:p>
    <w:p w:rsidR="004D5FF6" w:rsidRDefault="004D5FF6" w:rsidP="004D5FF6">
      <w:pPr>
        <w:rPr>
          <w:bCs/>
        </w:rPr>
      </w:pPr>
      <w:r w:rsidRPr="00A55B43">
        <w:rPr>
          <w:bCs/>
        </w:rPr>
        <w:t>Словарь чувств.</w:t>
      </w:r>
    </w:p>
    <w:p w:rsidR="004D5FF6" w:rsidRDefault="004D5FF6" w:rsidP="004D5FF6">
      <w:pPr>
        <w:rPr>
          <w:bCs/>
        </w:rPr>
      </w:pPr>
      <w:r>
        <w:rPr>
          <w:bCs/>
        </w:rPr>
        <w:t>Клубок ниток.</w:t>
      </w:r>
    </w:p>
    <w:p w:rsidR="004D5FF6" w:rsidRPr="004F10AD" w:rsidRDefault="004D5FF6" w:rsidP="004D5FF6">
      <w:pPr>
        <w:rPr>
          <w:bCs/>
        </w:rPr>
      </w:pPr>
      <w:r>
        <w:rPr>
          <w:bCs/>
        </w:rPr>
        <w:t>Сундучок с кататимными игрушками маленькими.</w:t>
      </w:r>
    </w:p>
    <w:p w:rsidR="004D5FF6" w:rsidRDefault="004D5FF6" w:rsidP="004D5FF6">
      <w:pPr>
        <w:tabs>
          <w:tab w:val="left" w:pos="2910"/>
        </w:tabs>
        <w:rPr>
          <w:sz w:val="28"/>
          <w:szCs w:val="28"/>
        </w:rPr>
      </w:pPr>
    </w:p>
    <w:p w:rsidR="004D5FF6" w:rsidRDefault="004D5FF6" w:rsidP="004D5FF6">
      <w:pPr>
        <w:tabs>
          <w:tab w:val="left" w:pos="2910"/>
        </w:tabs>
        <w:rPr>
          <w:sz w:val="28"/>
          <w:szCs w:val="28"/>
        </w:rPr>
      </w:pPr>
    </w:p>
    <w:p w:rsidR="004D5FF6" w:rsidRDefault="004D5FF6" w:rsidP="004D5FF6">
      <w:pPr>
        <w:tabs>
          <w:tab w:val="left" w:pos="2910"/>
        </w:tabs>
        <w:rPr>
          <w:sz w:val="28"/>
          <w:szCs w:val="28"/>
        </w:rPr>
      </w:pPr>
    </w:p>
    <w:p w:rsidR="004D5FF6" w:rsidRPr="004D5FF6" w:rsidRDefault="004D5FF6" w:rsidP="004D5FF6">
      <w:pPr>
        <w:tabs>
          <w:tab w:val="left" w:pos="2910"/>
        </w:tabs>
        <w:rPr>
          <w:sz w:val="28"/>
          <w:szCs w:val="28"/>
        </w:rPr>
      </w:pPr>
    </w:p>
    <w:sectPr w:rsidR="004D5FF6" w:rsidRPr="004D5FF6" w:rsidSect="00866A7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BB9" w:rsidRDefault="007A3BB9" w:rsidP="00866A7D">
      <w:r>
        <w:separator/>
      </w:r>
    </w:p>
  </w:endnote>
  <w:endnote w:type="continuationSeparator" w:id="0">
    <w:p w:rsidR="007A3BB9" w:rsidRDefault="007A3BB9" w:rsidP="0086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BB9" w:rsidRDefault="007A3BB9" w:rsidP="00866A7D">
      <w:r>
        <w:separator/>
      </w:r>
    </w:p>
  </w:footnote>
  <w:footnote w:type="continuationSeparator" w:id="0">
    <w:p w:rsidR="007A3BB9" w:rsidRDefault="007A3BB9" w:rsidP="00866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306" w:rsidRDefault="00FA530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7891">
      <w:rPr>
        <w:noProof/>
      </w:rPr>
      <w:t>19</w:t>
    </w:r>
    <w:r>
      <w:fldChar w:fldCharType="end"/>
    </w:r>
  </w:p>
  <w:p w:rsidR="00FA5306" w:rsidRDefault="00FA53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521"/>
    <w:multiLevelType w:val="hybridMultilevel"/>
    <w:tmpl w:val="002A92D6"/>
    <w:lvl w:ilvl="0" w:tplc="38929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02E4F"/>
    <w:multiLevelType w:val="hybridMultilevel"/>
    <w:tmpl w:val="82B27886"/>
    <w:lvl w:ilvl="0" w:tplc="A77A5D8E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14373B14"/>
    <w:multiLevelType w:val="hybridMultilevel"/>
    <w:tmpl w:val="47FE4CFA"/>
    <w:lvl w:ilvl="0" w:tplc="29E6AAC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12D3A"/>
    <w:multiLevelType w:val="hybridMultilevel"/>
    <w:tmpl w:val="0CE2B3AC"/>
    <w:lvl w:ilvl="0" w:tplc="57C6B5AA">
      <w:start w:val="1"/>
      <w:numFmt w:val="decimal"/>
      <w:lvlText w:val="%1."/>
      <w:lvlJc w:val="center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8055F92"/>
    <w:multiLevelType w:val="hybridMultilevel"/>
    <w:tmpl w:val="8040921E"/>
    <w:lvl w:ilvl="0" w:tplc="0038B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23643"/>
    <w:multiLevelType w:val="hybridMultilevel"/>
    <w:tmpl w:val="E7C2B4D2"/>
    <w:lvl w:ilvl="0" w:tplc="ED266E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F6ED3"/>
    <w:multiLevelType w:val="hybridMultilevel"/>
    <w:tmpl w:val="C71895C0"/>
    <w:lvl w:ilvl="0" w:tplc="389295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20D2D7E"/>
    <w:multiLevelType w:val="hybridMultilevel"/>
    <w:tmpl w:val="A3E4DE7E"/>
    <w:lvl w:ilvl="0" w:tplc="38929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11C8C"/>
    <w:multiLevelType w:val="hybridMultilevel"/>
    <w:tmpl w:val="D91C81D2"/>
    <w:lvl w:ilvl="0" w:tplc="ED266E14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A21161D"/>
    <w:multiLevelType w:val="hybridMultilevel"/>
    <w:tmpl w:val="040EDF56"/>
    <w:lvl w:ilvl="0" w:tplc="389295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5928E0"/>
    <w:multiLevelType w:val="hybridMultilevel"/>
    <w:tmpl w:val="98709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E3EBD"/>
    <w:multiLevelType w:val="hybridMultilevel"/>
    <w:tmpl w:val="1A90690C"/>
    <w:lvl w:ilvl="0" w:tplc="389295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0531275"/>
    <w:multiLevelType w:val="hybridMultilevel"/>
    <w:tmpl w:val="768A0C90"/>
    <w:lvl w:ilvl="0" w:tplc="389295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A02C9F"/>
    <w:multiLevelType w:val="hybridMultilevel"/>
    <w:tmpl w:val="246814AC"/>
    <w:lvl w:ilvl="0" w:tplc="38929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14AED"/>
    <w:multiLevelType w:val="hybridMultilevel"/>
    <w:tmpl w:val="4230991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76602F"/>
    <w:multiLevelType w:val="hybridMultilevel"/>
    <w:tmpl w:val="87B6C6CC"/>
    <w:lvl w:ilvl="0" w:tplc="ED266E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65C26"/>
    <w:multiLevelType w:val="hybridMultilevel"/>
    <w:tmpl w:val="B046DD5A"/>
    <w:lvl w:ilvl="0" w:tplc="38929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674EA"/>
    <w:multiLevelType w:val="hybridMultilevel"/>
    <w:tmpl w:val="5BF42F08"/>
    <w:lvl w:ilvl="0" w:tplc="389295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10"/>
  </w:num>
  <w:num w:numId="9">
    <w:abstractNumId w:val="2"/>
  </w:num>
  <w:num w:numId="10">
    <w:abstractNumId w:val="17"/>
  </w:num>
  <w:num w:numId="11">
    <w:abstractNumId w:val="7"/>
  </w:num>
  <w:num w:numId="12">
    <w:abstractNumId w:val="9"/>
  </w:num>
  <w:num w:numId="13">
    <w:abstractNumId w:val="4"/>
  </w:num>
  <w:num w:numId="14">
    <w:abstractNumId w:val="16"/>
  </w:num>
  <w:num w:numId="15">
    <w:abstractNumId w:val="12"/>
  </w:num>
  <w:num w:numId="16">
    <w:abstractNumId w:val="0"/>
  </w:num>
  <w:num w:numId="17">
    <w:abstractNumId w:val="6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BD7"/>
    <w:rsid w:val="000058E3"/>
    <w:rsid w:val="00010D4D"/>
    <w:rsid w:val="000150FB"/>
    <w:rsid w:val="000168C8"/>
    <w:rsid w:val="00043DDD"/>
    <w:rsid w:val="00047A96"/>
    <w:rsid w:val="00065243"/>
    <w:rsid w:val="000733E3"/>
    <w:rsid w:val="00076491"/>
    <w:rsid w:val="00076930"/>
    <w:rsid w:val="00077339"/>
    <w:rsid w:val="00091A34"/>
    <w:rsid w:val="000A7993"/>
    <w:rsid w:val="00104E1E"/>
    <w:rsid w:val="00112863"/>
    <w:rsid w:val="001305C0"/>
    <w:rsid w:val="00146389"/>
    <w:rsid w:val="0014767D"/>
    <w:rsid w:val="00164D87"/>
    <w:rsid w:val="00175089"/>
    <w:rsid w:val="00177B75"/>
    <w:rsid w:val="001A6822"/>
    <w:rsid w:val="002066E5"/>
    <w:rsid w:val="002136F3"/>
    <w:rsid w:val="00236B31"/>
    <w:rsid w:val="002561A1"/>
    <w:rsid w:val="00264468"/>
    <w:rsid w:val="00265A5F"/>
    <w:rsid w:val="002808E1"/>
    <w:rsid w:val="002A4077"/>
    <w:rsid w:val="002D61F6"/>
    <w:rsid w:val="002F02C8"/>
    <w:rsid w:val="00307B0D"/>
    <w:rsid w:val="0031263F"/>
    <w:rsid w:val="0033468B"/>
    <w:rsid w:val="00334DA3"/>
    <w:rsid w:val="00344C9E"/>
    <w:rsid w:val="00353009"/>
    <w:rsid w:val="003B7362"/>
    <w:rsid w:val="003C029A"/>
    <w:rsid w:val="003C1C01"/>
    <w:rsid w:val="003C5A79"/>
    <w:rsid w:val="003C5EA6"/>
    <w:rsid w:val="003C7B4D"/>
    <w:rsid w:val="003D4EF2"/>
    <w:rsid w:val="003D77DB"/>
    <w:rsid w:val="003F2774"/>
    <w:rsid w:val="00400B08"/>
    <w:rsid w:val="0040220F"/>
    <w:rsid w:val="00413A30"/>
    <w:rsid w:val="00433354"/>
    <w:rsid w:val="00433503"/>
    <w:rsid w:val="00433614"/>
    <w:rsid w:val="00435074"/>
    <w:rsid w:val="00460665"/>
    <w:rsid w:val="0046436F"/>
    <w:rsid w:val="00467E49"/>
    <w:rsid w:val="00481BD7"/>
    <w:rsid w:val="00481D33"/>
    <w:rsid w:val="00483B00"/>
    <w:rsid w:val="004A16FB"/>
    <w:rsid w:val="004B14D3"/>
    <w:rsid w:val="004C441A"/>
    <w:rsid w:val="004D5FF6"/>
    <w:rsid w:val="004E10B4"/>
    <w:rsid w:val="004F6B2C"/>
    <w:rsid w:val="00503FFE"/>
    <w:rsid w:val="00504B2F"/>
    <w:rsid w:val="00504EE8"/>
    <w:rsid w:val="005431D2"/>
    <w:rsid w:val="00583EFC"/>
    <w:rsid w:val="005B3CAE"/>
    <w:rsid w:val="005C62D4"/>
    <w:rsid w:val="005D6974"/>
    <w:rsid w:val="005F1F8C"/>
    <w:rsid w:val="005F5010"/>
    <w:rsid w:val="005F6236"/>
    <w:rsid w:val="005F7EEA"/>
    <w:rsid w:val="00645C6B"/>
    <w:rsid w:val="00671C7F"/>
    <w:rsid w:val="006B3066"/>
    <w:rsid w:val="006B6F73"/>
    <w:rsid w:val="006D4359"/>
    <w:rsid w:val="006E06DF"/>
    <w:rsid w:val="006F05EE"/>
    <w:rsid w:val="007031C8"/>
    <w:rsid w:val="007611BD"/>
    <w:rsid w:val="00761459"/>
    <w:rsid w:val="0077297A"/>
    <w:rsid w:val="007A3BB9"/>
    <w:rsid w:val="007C1B93"/>
    <w:rsid w:val="007C386A"/>
    <w:rsid w:val="007C3B29"/>
    <w:rsid w:val="007D0DD4"/>
    <w:rsid w:val="007F7FE5"/>
    <w:rsid w:val="00822FCD"/>
    <w:rsid w:val="0083288B"/>
    <w:rsid w:val="00866A7D"/>
    <w:rsid w:val="008707A5"/>
    <w:rsid w:val="008814C8"/>
    <w:rsid w:val="00890D08"/>
    <w:rsid w:val="008A2240"/>
    <w:rsid w:val="008A7D2F"/>
    <w:rsid w:val="008B566F"/>
    <w:rsid w:val="008C67F1"/>
    <w:rsid w:val="008C7294"/>
    <w:rsid w:val="00903F68"/>
    <w:rsid w:val="0091222C"/>
    <w:rsid w:val="00931BF4"/>
    <w:rsid w:val="009448AF"/>
    <w:rsid w:val="009468EF"/>
    <w:rsid w:val="009477E6"/>
    <w:rsid w:val="0096147E"/>
    <w:rsid w:val="00990D6C"/>
    <w:rsid w:val="009A48FD"/>
    <w:rsid w:val="009B474E"/>
    <w:rsid w:val="00A02676"/>
    <w:rsid w:val="00A13768"/>
    <w:rsid w:val="00A173CD"/>
    <w:rsid w:val="00A17891"/>
    <w:rsid w:val="00A65ABC"/>
    <w:rsid w:val="00A976EB"/>
    <w:rsid w:val="00AA0C1A"/>
    <w:rsid w:val="00AA52C1"/>
    <w:rsid w:val="00AC23C5"/>
    <w:rsid w:val="00AD72B6"/>
    <w:rsid w:val="00AF02CC"/>
    <w:rsid w:val="00B1220A"/>
    <w:rsid w:val="00B323B2"/>
    <w:rsid w:val="00B62FE9"/>
    <w:rsid w:val="00BA01CC"/>
    <w:rsid w:val="00BD11FC"/>
    <w:rsid w:val="00C11C87"/>
    <w:rsid w:val="00C208F9"/>
    <w:rsid w:val="00C344A4"/>
    <w:rsid w:val="00C56EFE"/>
    <w:rsid w:val="00C86077"/>
    <w:rsid w:val="00C87785"/>
    <w:rsid w:val="00C92C77"/>
    <w:rsid w:val="00CA6AD7"/>
    <w:rsid w:val="00CC3B90"/>
    <w:rsid w:val="00CD21B6"/>
    <w:rsid w:val="00CE1CBB"/>
    <w:rsid w:val="00CE53DB"/>
    <w:rsid w:val="00D05B7A"/>
    <w:rsid w:val="00D34D42"/>
    <w:rsid w:val="00D42AA5"/>
    <w:rsid w:val="00D462E6"/>
    <w:rsid w:val="00D65911"/>
    <w:rsid w:val="00D93E15"/>
    <w:rsid w:val="00DB3654"/>
    <w:rsid w:val="00E206CB"/>
    <w:rsid w:val="00E33C85"/>
    <w:rsid w:val="00E3706A"/>
    <w:rsid w:val="00E40AEC"/>
    <w:rsid w:val="00E60370"/>
    <w:rsid w:val="00E944ED"/>
    <w:rsid w:val="00EA2AAB"/>
    <w:rsid w:val="00EC446D"/>
    <w:rsid w:val="00F02D7F"/>
    <w:rsid w:val="00F42285"/>
    <w:rsid w:val="00F54D56"/>
    <w:rsid w:val="00F73072"/>
    <w:rsid w:val="00F94F02"/>
    <w:rsid w:val="00FA5306"/>
    <w:rsid w:val="00FB3748"/>
    <w:rsid w:val="00FC08BC"/>
    <w:rsid w:val="00FD7BEC"/>
    <w:rsid w:val="00FF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398E9-08E4-4F50-8FC2-13456A38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BD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81B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481BD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866A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uiPriority w:val="99"/>
    <w:rsid w:val="00866A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6A7D"/>
    <w:rPr>
      <w:sz w:val="24"/>
      <w:szCs w:val="24"/>
    </w:rPr>
  </w:style>
  <w:style w:type="paragraph" w:styleId="a7">
    <w:name w:val="footer"/>
    <w:basedOn w:val="a"/>
    <w:link w:val="a8"/>
    <w:rsid w:val="00866A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66A7D"/>
    <w:rPr>
      <w:sz w:val="24"/>
      <w:szCs w:val="24"/>
    </w:rPr>
  </w:style>
  <w:style w:type="character" w:customStyle="1" w:styleId="a9">
    <w:name w:val="Основной текст_"/>
    <w:basedOn w:val="a0"/>
    <w:link w:val="7"/>
    <w:rsid w:val="008707A5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9"/>
    <w:rsid w:val="008707A5"/>
    <w:pPr>
      <w:widowControl w:val="0"/>
      <w:shd w:val="clear" w:color="auto" w:fill="FFFFFF"/>
      <w:spacing w:before="240" w:line="0" w:lineRule="atLeast"/>
      <w:jc w:val="both"/>
    </w:pPr>
    <w:rPr>
      <w:sz w:val="26"/>
      <w:szCs w:val="26"/>
    </w:rPr>
  </w:style>
  <w:style w:type="paragraph" w:styleId="aa">
    <w:name w:val="List Paragraph"/>
    <w:basedOn w:val="a"/>
    <w:uiPriority w:val="34"/>
    <w:qFormat/>
    <w:rsid w:val="003C1C01"/>
    <w:pPr>
      <w:spacing w:after="200"/>
      <w:ind w:left="720" w:hanging="288"/>
      <w:contextualSpacing/>
    </w:pPr>
    <w:rPr>
      <w:rFonts w:ascii="Calibri" w:eastAsia="Calibri" w:hAnsi="Calibri"/>
      <w:color w:val="1F497D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A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A7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89F8-2876-4589-81D2-9010F528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27</Words>
  <Characters>2979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</vt:lpstr>
    </vt:vector>
  </TitlesOfParts>
  <Company/>
  <LinksUpToDate>false</LinksUpToDate>
  <CharactersWithSpaces>3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User</dc:creator>
  <cp:keywords/>
  <dc:description/>
  <cp:lastModifiedBy>Дмитрий</cp:lastModifiedBy>
  <cp:revision>2</cp:revision>
  <cp:lastPrinted>2017-09-15T06:18:00Z</cp:lastPrinted>
  <dcterms:created xsi:type="dcterms:W3CDTF">2017-09-17T17:28:00Z</dcterms:created>
  <dcterms:modified xsi:type="dcterms:W3CDTF">2017-09-17T17:28:00Z</dcterms:modified>
</cp:coreProperties>
</file>